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jc w:val="center"/>
        <w:tblLook w:val="04A0" w:firstRow="1" w:lastRow="0" w:firstColumn="1" w:lastColumn="0" w:noHBand="0" w:noVBand="1"/>
      </w:tblPr>
      <w:tblGrid>
        <w:gridCol w:w="9576"/>
      </w:tblGrid>
      <w:tr w:rsidR="008B6A65" w14:paraId="2C2DC81E" w14:textId="77777777">
        <w:trPr>
          <w:trHeight w:val="2880"/>
          <w:jc w:val="center"/>
        </w:trPr>
        <w:tc>
          <w:tcPr>
            <w:tcW w:w="5000" w:type="pct"/>
          </w:tcPr>
          <w:sdt>
            <w:sdtPr>
              <w:rPr>
                <w:rFonts w:asciiTheme="majorHAnsi" w:eastAsiaTheme="majorEastAsia" w:hAnsiTheme="majorHAnsi" w:cstheme="majorBidi"/>
                <w:caps/>
              </w:rPr>
              <w:alias w:val="Company"/>
              <w:id w:val="15524243"/>
              <w:placeholder>
                <w:docPart w:val="76BB1CF873BB4091B66D9D8B09D4FE69"/>
              </w:placeholder>
              <w:dataBinding w:prefixMappings="xmlns:ns0='http://schemas.openxmlformats.org/officeDocument/2006/extended-properties'" w:xpath="/ns0:Properties[1]/ns0:Company[1]" w:storeItemID="{6668398D-A668-4E3E-A5EB-62B293D839F1}"/>
              <w:text/>
            </w:sdtPr>
            <w:sdtContent>
              <w:p w14:paraId="7AB38909" w14:textId="371FAA6E" w:rsidR="008B6A65" w:rsidRDefault="005E4475" w:rsidP="00C7120A">
                <w:pPr>
                  <w:pStyle w:val="NoSpacing"/>
                  <w:spacing w:after="600"/>
                  <w:jc w:val="center"/>
                  <w:rPr>
                    <w:rFonts w:asciiTheme="majorHAnsi" w:eastAsiaTheme="majorEastAsia" w:hAnsiTheme="majorHAnsi" w:cstheme="majorBidi"/>
                    <w:caps/>
                  </w:rPr>
                </w:pPr>
                <w:proofErr w:type="gramStart"/>
                <w:r>
                  <w:rPr>
                    <w:rFonts w:asciiTheme="majorHAnsi" w:eastAsiaTheme="majorEastAsia" w:hAnsiTheme="majorHAnsi" w:cstheme="majorBidi"/>
                    <w:caps/>
                  </w:rPr>
                  <w:t>NOTE::::::::</w:t>
                </w:r>
                <w:proofErr w:type="gramEnd"/>
                <w:r>
                  <w:rPr>
                    <w:rFonts w:asciiTheme="majorHAnsi" w:eastAsiaTheme="majorEastAsia" w:hAnsiTheme="majorHAnsi" w:cstheme="majorBidi"/>
                    <w:caps/>
                  </w:rPr>
                  <w:t>THIS IS OUTDATED BUT MAY HAVE USEFUL INFO</w:t>
                </w:r>
              </w:p>
            </w:sdtContent>
          </w:sdt>
          <w:p w14:paraId="549D28A9" w14:textId="77777777" w:rsidR="00C7120A" w:rsidRDefault="00C7120A" w:rsidP="008B6A65">
            <w:pPr>
              <w:pStyle w:val="NoSpacing"/>
              <w:jc w:val="center"/>
              <w:rPr>
                <w:rFonts w:asciiTheme="majorHAnsi" w:eastAsiaTheme="majorEastAsia" w:hAnsiTheme="majorHAnsi" w:cstheme="majorBidi"/>
                <w:caps/>
              </w:rPr>
            </w:pPr>
          </w:p>
        </w:tc>
      </w:tr>
      <w:tr w:rsidR="008B6A65" w14:paraId="3599616E" w14:textId="77777777">
        <w:trPr>
          <w:trHeight w:val="1440"/>
          <w:jc w:val="center"/>
        </w:trPr>
        <w:sdt>
          <w:sdtPr>
            <w:rPr>
              <w:rFonts w:asciiTheme="majorHAnsi" w:eastAsiaTheme="majorEastAsia" w:hAnsiTheme="majorHAnsi" w:cstheme="majorBidi"/>
              <w:sz w:val="80"/>
              <w:szCs w:val="80"/>
            </w:rPr>
            <w:alias w:val="Title"/>
            <w:id w:val="15524250"/>
            <w:placeholder>
              <w:docPart w:val="7E2DAC0D4C6843C8BA01A4E81A7F5B4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7362EFE0" w14:textId="66876DE0" w:rsidR="008B6A65" w:rsidRDefault="008B6A65" w:rsidP="008B6A6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DD</w:t>
                </w:r>
              </w:p>
            </w:tc>
          </w:sdtContent>
        </w:sdt>
      </w:tr>
      <w:tr w:rsidR="00FA1092" w14:paraId="0167498B" w14:textId="77777777">
        <w:trPr>
          <w:trHeight w:val="360"/>
          <w:jc w:val="center"/>
        </w:trPr>
        <w:tc>
          <w:tcPr>
            <w:tcW w:w="5000" w:type="pct"/>
            <w:vAlign w:val="center"/>
          </w:tcPr>
          <w:p w14:paraId="583B98F1" w14:textId="77777777" w:rsidR="00FA1092" w:rsidRDefault="00FA1092">
            <w:pPr>
              <w:pStyle w:val="NoSpacing"/>
              <w:jc w:val="center"/>
            </w:pPr>
          </w:p>
        </w:tc>
      </w:tr>
      <w:tr w:rsidR="008B6A65" w14:paraId="436FF23B" w14:textId="77777777">
        <w:trPr>
          <w:trHeight w:val="360"/>
          <w:jc w:val="center"/>
        </w:trPr>
        <w:tc>
          <w:tcPr>
            <w:tcW w:w="5000" w:type="pct"/>
            <w:vAlign w:val="center"/>
          </w:tcPr>
          <w:p w14:paraId="727D13DD" w14:textId="77777777" w:rsidR="008B6A65" w:rsidRDefault="008B6A65">
            <w:pPr>
              <w:pStyle w:val="NoSpacing"/>
              <w:jc w:val="center"/>
            </w:pPr>
          </w:p>
        </w:tc>
      </w:tr>
      <w:tr w:rsidR="008B6A65" w14:paraId="53238333" w14:textId="77777777">
        <w:trPr>
          <w:trHeight w:val="360"/>
          <w:jc w:val="center"/>
        </w:trPr>
        <w:sdt>
          <w:sdtPr>
            <w:rPr>
              <w:b/>
              <w:bCs/>
            </w:rPr>
            <w:alias w:val="Author"/>
            <w:id w:val="15524260"/>
            <w:placeholder>
              <w:docPart w:val="18460EA68FD74E66BCBEBAA11BD3969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8ACAADC" w14:textId="77777777" w:rsidR="008B6A65" w:rsidRDefault="00437268" w:rsidP="00437268">
                <w:pPr>
                  <w:pStyle w:val="NoSpacing"/>
                  <w:jc w:val="center"/>
                  <w:rPr>
                    <w:b/>
                    <w:bCs/>
                  </w:rPr>
                </w:pPr>
                <w:r>
                  <w:rPr>
                    <w:b/>
                    <w:bCs/>
                  </w:rPr>
                  <w:t>Signal Studios</w:t>
                </w:r>
              </w:p>
            </w:tc>
          </w:sdtContent>
        </w:sdt>
      </w:tr>
      <w:tr w:rsidR="008B6A65" w14:paraId="19C00428" w14:textId="77777777">
        <w:trPr>
          <w:trHeight w:val="360"/>
          <w:jc w:val="center"/>
        </w:trPr>
        <w:sdt>
          <w:sdtPr>
            <w:rPr>
              <w:b/>
              <w:bCs/>
            </w:rPr>
            <w:alias w:val="Date"/>
            <w:id w:val="516659546"/>
            <w:placeholder>
              <w:docPart w:val="3E8BED7D3DB44FBE8458B8F4A6CD9C1A"/>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14:paraId="67113235" w14:textId="77777777" w:rsidR="008B6A65" w:rsidRDefault="008B6A65">
                <w:pPr>
                  <w:pStyle w:val="NoSpacing"/>
                  <w:jc w:val="center"/>
                  <w:rPr>
                    <w:b/>
                    <w:bCs/>
                  </w:rPr>
                </w:pPr>
                <w:r>
                  <w:rPr>
                    <w:b/>
                    <w:bCs/>
                  </w:rPr>
                  <w:t>[Pick the date]</w:t>
                </w:r>
              </w:p>
            </w:tc>
          </w:sdtContent>
        </w:sdt>
      </w:tr>
    </w:tbl>
    <w:p w14:paraId="766C3165" w14:textId="77777777" w:rsidR="008B6A65" w:rsidRDefault="008B6A65"/>
    <w:tbl>
      <w:tblPr>
        <w:tblpPr w:leftFromText="187" w:rightFromText="187" w:horzAnchor="margin" w:tblpXSpec="center" w:tblpYSpec="bottom"/>
        <w:tblW w:w="5000" w:type="pct"/>
        <w:tblLook w:val="04A0" w:firstRow="1" w:lastRow="0" w:firstColumn="1" w:lastColumn="0" w:noHBand="0" w:noVBand="1"/>
      </w:tblPr>
      <w:tblGrid>
        <w:gridCol w:w="9576"/>
      </w:tblGrid>
      <w:tr w:rsidR="008B6A65" w14:paraId="081ABDFB" w14:textId="77777777">
        <w:sdt>
          <w:sdtPr>
            <w:alias w:val="Abstract"/>
            <w:id w:val="8276291"/>
            <w:placeholder>
              <w:docPart w:val="1F784428868D4BA08771D8F9407D148D"/>
            </w:placeholder>
            <w:dataBinding w:prefixMappings="xmlns:ns0='http://schemas.microsoft.com/office/2006/coverPageProps'" w:xpath="/ns0:CoverPageProperties[1]/ns0:Abstract[1]" w:storeItemID="{55AF091B-3C7A-41E3-B477-F2FDAA23CFDA}"/>
            <w:text/>
          </w:sdtPr>
          <w:sdtContent>
            <w:tc>
              <w:tcPr>
                <w:tcW w:w="5000" w:type="pct"/>
              </w:tcPr>
              <w:p w14:paraId="2FAFD8BE" w14:textId="77777777" w:rsidR="008B6A65" w:rsidRDefault="000E6919" w:rsidP="000E6919">
                <w:pPr>
                  <w:pStyle w:val="NoSpacing"/>
                </w:pPr>
                <w:r>
                  <w:t xml:space="preserve">Describes the technical architecture of the game Machine, as well as the supporting </w:t>
                </w:r>
                <w:proofErr w:type="spellStart"/>
                <w:r>
                  <w:t>SigEngine</w:t>
                </w:r>
                <w:proofErr w:type="spellEnd"/>
                <w:r>
                  <w:t xml:space="preserve"> code base and toolset.</w:t>
                </w:r>
              </w:p>
            </w:tc>
          </w:sdtContent>
        </w:sdt>
      </w:tr>
    </w:tbl>
    <w:p w14:paraId="04F6E834" w14:textId="77777777" w:rsidR="00437268" w:rsidRDefault="00437268">
      <w:pPr>
        <w:sectPr w:rsidR="00437268" w:rsidSect="00B475D4">
          <w:pgSz w:w="12240" w:h="15840"/>
          <w:pgMar w:top="1440" w:right="1440" w:bottom="1440" w:left="1440" w:header="720" w:footer="720" w:gutter="0"/>
          <w:cols w:space="720"/>
          <w:docGrid w:linePitch="360"/>
        </w:sectPr>
      </w:pPr>
    </w:p>
    <w:p w14:paraId="0F36D834" w14:textId="77777777" w:rsidR="00A379E5" w:rsidRPr="00692A49" w:rsidRDefault="00692A49" w:rsidP="00692A49">
      <w:pPr>
        <w:pBdr>
          <w:bottom w:val="single" w:sz="4" w:space="1" w:color="auto"/>
        </w:pBdr>
        <w:rPr>
          <w:rFonts w:ascii="Cambria" w:hAnsi="Cambria"/>
          <w:sz w:val="52"/>
        </w:rPr>
      </w:pPr>
      <w:r w:rsidRPr="00692A49">
        <w:rPr>
          <w:rFonts w:ascii="Cambria" w:hAnsi="Cambria"/>
          <w:sz w:val="52"/>
        </w:rPr>
        <w:lastRenderedPageBreak/>
        <w:t>Table Of Contents</w:t>
      </w:r>
    </w:p>
    <w:p w14:paraId="4610F70A" w14:textId="77777777" w:rsidR="000B5990" w:rsidRDefault="00BA26A3">
      <w:pPr>
        <w:pStyle w:val="TOC1"/>
        <w:tabs>
          <w:tab w:val="right" w:pos="9350"/>
        </w:tabs>
        <w:rPr>
          <w:rFonts w:eastAsiaTheme="minorEastAsia" w:cstheme="minorBidi"/>
          <w:b w:val="0"/>
          <w:bCs w:val="0"/>
          <w:noProof/>
          <w:sz w:val="22"/>
          <w:szCs w:val="22"/>
          <w:lang w:bidi="ar-SA"/>
        </w:rPr>
      </w:pPr>
      <w:r>
        <w:fldChar w:fldCharType="begin"/>
      </w:r>
      <w:r w:rsidR="00692A49">
        <w:instrText xml:space="preserve"> TOC \p " " \h \z \t "Heading 1,2,Title,1" </w:instrText>
      </w:r>
      <w:r>
        <w:fldChar w:fldCharType="separate"/>
      </w:r>
      <w:hyperlink w:anchor="_Toc223321604" w:history="1">
        <w:r w:rsidR="000B5990" w:rsidRPr="0057107F">
          <w:rPr>
            <w:rStyle w:val="Hyperlink"/>
            <w:noProof/>
          </w:rPr>
          <w:t>Scene Graph</w:t>
        </w:r>
        <w:r w:rsidR="000B5990">
          <w:rPr>
            <w:noProof/>
            <w:webHidden/>
          </w:rPr>
          <w:t xml:space="preserve"> </w:t>
        </w:r>
        <w:r w:rsidR="000B5990">
          <w:rPr>
            <w:noProof/>
            <w:webHidden/>
          </w:rPr>
          <w:fldChar w:fldCharType="begin"/>
        </w:r>
        <w:r w:rsidR="000B5990">
          <w:rPr>
            <w:noProof/>
            <w:webHidden/>
          </w:rPr>
          <w:instrText xml:space="preserve"> PAGEREF _Toc223321604 \h </w:instrText>
        </w:r>
        <w:r w:rsidR="000B5990">
          <w:rPr>
            <w:noProof/>
            <w:webHidden/>
          </w:rPr>
        </w:r>
        <w:r w:rsidR="000B5990">
          <w:rPr>
            <w:noProof/>
            <w:webHidden/>
          </w:rPr>
          <w:fldChar w:fldCharType="separate"/>
        </w:r>
        <w:r w:rsidR="000B5990">
          <w:rPr>
            <w:noProof/>
            <w:webHidden/>
          </w:rPr>
          <w:t>1</w:t>
        </w:r>
        <w:r w:rsidR="000B5990">
          <w:rPr>
            <w:noProof/>
            <w:webHidden/>
          </w:rPr>
          <w:fldChar w:fldCharType="end"/>
        </w:r>
      </w:hyperlink>
    </w:p>
    <w:p w14:paraId="13E224A9"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05" w:history="1">
        <w:r w:rsidR="000B5990" w:rsidRPr="0057107F">
          <w:rPr>
            <w:rStyle w:val="Hyperlink"/>
            <w:noProof/>
          </w:rPr>
          <w:t>Structure</w:t>
        </w:r>
        <w:r w:rsidR="000B5990">
          <w:rPr>
            <w:noProof/>
            <w:webHidden/>
          </w:rPr>
          <w:t xml:space="preserve"> </w:t>
        </w:r>
        <w:r w:rsidR="000B5990">
          <w:rPr>
            <w:noProof/>
            <w:webHidden/>
          </w:rPr>
          <w:fldChar w:fldCharType="begin"/>
        </w:r>
        <w:r w:rsidR="000B5990">
          <w:rPr>
            <w:noProof/>
            <w:webHidden/>
          </w:rPr>
          <w:instrText xml:space="preserve"> PAGEREF _Toc223321605 \h </w:instrText>
        </w:r>
        <w:r w:rsidR="000B5990">
          <w:rPr>
            <w:noProof/>
            <w:webHidden/>
          </w:rPr>
        </w:r>
        <w:r w:rsidR="000B5990">
          <w:rPr>
            <w:noProof/>
            <w:webHidden/>
          </w:rPr>
          <w:fldChar w:fldCharType="separate"/>
        </w:r>
        <w:r w:rsidR="000B5990">
          <w:rPr>
            <w:noProof/>
            <w:webHidden/>
          </w:rPr>
          <w:t>1</w:t>
        </w:r>
        <w:r w:rsidR="000B5990">
          <w:rPr>
            <w:noProof/>
            <w:webHidden/>
          </w:rPr>
          <w:fldChar w:fldCharType="end"/>
        </w:r>
      </w:hyperlink>
    </w:p>
    <w:p w14:paraId="65A51BB1"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06" w:history="1">
        <w:r w:rsidR="000B5990" w:rsidRPr="0057107F">
          <w:rPr>
            <w:rStyle w:val="Hyperlink"/>
            <w:noProof/>
          </w:rPr>
          <w:t>Entity Types</w:t>
        </w:r>
        <w:r w:rsidR="000B5990">
          <w:rPr>
            <w:noProof/>
            <w:webHidden/>
          </w:rPr>
          <w:t xml:space="preserve"> </w:t>
        </w:r>
        <w:r w:rsidR="000B5990">
          <w:rPr>
            <w:noProof/>
            <w:webHidden/>
          </w:rPr>
          <w:fldChar w:fldCharType="begin"/>
        </w:r>
        <w:r w:rsidR="000B5990">
          <w:rPr>
            <w:noProof/>
            <w:webHidden/>
          </w:rPr>
          <w:instrText xml:space="preserve"> PAGEREF _Toc223321606 \h </w:instrText>
        </w:r>
        <w:r w:rsidR="000B5990">
          <w:rPr>
            <w:noProof/>
            <w:webHidden/>
          </w:rPr>
        </w:r>
        <w:r w:rsidR="000B5990">
          <w:rPr>
            <w:noProof/>
            <w:webHidden/>
          </w:rPr>
          <w:fldChar w:fldCharType="separate"/>
        </w:r>
        <w:r w:rsidR="000B5990">
          <w:rPr>
            <w:noProof/>
            <w:webHidden/>
          </w:rPr>
          <w:t>2</w:t>
        </w:r>
        <w:r w:rsidR="000B5990">
          <w:rPr>
            <w:noProof/>
            <w:webHidden/>
          </w:rPr>
          <w:fldChar w:fldCharType="end"/>
        </w:r>
      </w:hyperlink>
    </w:p>
    <w:p w14:paraId="0A244D44"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07" w:history="1">
        <w:r w:rsidR="000B5990" w:rsidRPr="0057107F">
          <w:rPr>
            <w:rStyle w:val="Hyperlink"/>
            <w:noProof/>
          </w:rPr>
          <w:t>Resource System</w:t>
        </w:r>
        <w:r w:rsidR="000B5990">
          <w:rPr>
            <w:noProof/>
            <w:webHidden/>
          </w:rPr>
          <w:t xml:space="preserve"> </w:t>
        </w:r>
        <w:r w:rsidR="000B5990">
          <w:rPr>
            <w:noProof/>
            <w:webHidden/>
          </w:rPr>
          <w:fldChar w:fldCharType="begin"/>
        </w:r>
        <w:r w:rsidR="000B5990">
          <w:rPr>
            <w:noProof/>
            <w:webHidden/>
          </w:rPr>
          <w:instrText xml:space="preserve"> PAGEREF _Toc223321607 \h </w:instrText>
        </w:r>
        <w:r w:rsidR="000B5990">
          <w:rPr>
            <w:noProof/>
            <w:webHidden/>
          </w:rPr>
        </w:r>
        <w:r w:rsidR="000B5990">
          <w:rPr>
            <w:noProof/>
            <w:webHidden/>
          </w:rPr>
          <w:fldChar w:fldCharType="separate"/>
        </w:r>
        <w:r w:rsidR="000B5990">
          <w:rPr>
            <w:noProof/>
            <w:webHidden/>
          </w:rPr>
          <w:t>4</w:t>
        </w:r>
        <w:r w:rsidR="000B5990">
          <w:rPr>
            <w:noProof/>
            <w:webHidden/>
          </w:rPr>
          <w:fldChar w:fldCharType="end"/>
        </w:r>
      </w:hyperlink>
    </w:p>
    <w:p w14:paraId="2DB4D5C3"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08" w:history="1">
        <w:r w:rsidR="000B5990" w:rsidRPr="0057107F">
          <w:rPr>
            <w:rStyle w:val="Hyperlink"/>
            <w:noProof/>
          </w:rPr>
          <w:t>Resource Model</w:t>
        </w:r>
        <w:r w:rsidR="000B5990">
          <w:rPr>
            <w:noProof/>
            <w:webHidden/>
          </w:rPr>
          <w:t xml:space="preserve"> </w:t>
        </w:r>
        <w:r w:rsidR="000B5990">
          <w:rPr>
            <w:noProof/>
            <w:webHidden/>
          </w:rPr>
          <w:fldChar w:fldCharType="begin"/>
        </w:r>
        <w:r w:rsidR="000B5990">
          <w:rPr>
            <w:noProof/>
            <w:webHidden/>
          </w:rPr>
          <w:instrText xml:space="preserve"> PAGEREF _Toc223321608 \h </w:instrText>
        </w:r>
        <w:r w:rsidR="000B5990">
          <w:rPr>
            <w:noProof/>
            <w:webHidden/>
          </w:rPr>
        </w:r>
        <w:r w:rsidR="000B5990">
          <w:rPr>
            <w:noProof/>
            <w:webHidden/>
          </w:rPr>
          <w:fldChar w:fldCharType="separate"/>
        </w:r>
        <w:r w:rsidR="000B5990">
          <w:rPr>
            <w:noProof/>
            <w:webHidden/>
          </w:rPr>
          <w:t>4</w:t>
        </w:r>
        <w:r w:rsidR="000B5990">
          <w:rPr>
            <w:noProof/>
            <w:webHidden/>
          </w:rPr>
          <w:fldChar w:fldCharType="end"/>
        </w:r>
      </w:hyperlink>
    </w:p>
    <w:p w14:paraId="0D796C30"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09" w:history="1">
        <w:r w:rsidR="000B5990" w:rsidRPr="0057107F">
          <w:rPr>
            <w:rStyle w:val="Hyperlink"/>
            <w:noProof/>
          </w:rPr>
          <w:t>File Sources</w:t>
        </w:r>
        <w:r w:rsidR="000B5990">
          <w:rPr>
            <w:noProof/>
            <w:webHidden/>
          </w:rPr>
          <w:t xml:space="preserve"> </w:t>
        </w:r>
        <w:r w:rsidR="000B5990">
          <w:rPr>
            <w:noProof/>
            <w:webHidden/>
          </w:rPr>
          <w:fldChar w:fldCharType="begin"/>
        </w:r>
        <w:r w:rsidR="000B5990">
          <w:rPr>
            <w:noProof/>
            <w:webHidden/>
          </w:rPr>
          <w:instrText xml:space="preserve"> PAGEREF _Toc223321609 \h </w:instrText>
        </w:r>
        <w:r w:rsidR="000B5990">
          <w:rPr>
            <w:noProof/>
            <w:webHidden/>
          </w:rPr>
        </w:r>
        <w:r w:rsidR="000B5990">
          <w:rPr>
            <w:noProof/>
            <w:webHidden/>
          </w:rPr>
          <w:fldChar w:fldCharType="separate"/>
        </w:r>
        <w:r w:rsidR="000B5990">
          <w:rPr>
            <w:noProof/>
            <w:webHidden/>
          </w:rPr>
          <w:t>5</w:t>
        </w:r>
        <w:r w:rsidR="000B5990">
          <w:rPr>
            <w:noProof/>
            <w:webHidden/>
          </w:rPr>
          <w:fldChar w:fldCharType="end"/>
        </w:r>
      </w:hyperlink>
    </w:p>
    <w:p w14:paraId="063838D2"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10" w:history="1">
        <w:r w:rsidR="000B5990" w:rsidRPr="0057107F">
          <w:rPr>
            <w:rStyle w:val="Hyperlink"/>
            <w:noProof/>
          </w:rPr>
          <w:t>Multi-Threading</w:t>
        </w:r>
        <w:r w:rsidR="000B5990">
          <w:rPr>
            <w:noProof/>
            <w:webHidden/>
          </w:rPr>
          <w:t xml:space="preserve"> </w:t>
        </w:r>
        <w:r w:rsidR="000B5990">
          <w:rPr>
            <w:noProof/>
            <w:webHidden/>
          </w:rPr>
          <w:fldChar w:fldCharType="begin"/>
        </w:r>
        <w:r w:rsidR="000B5990">
          <w:rPr>
            <w:noProof/>
            <w:webHidden/>
          </w:rPr>
          <w:instrText xml:space="preserve"> PAGEREF _Toc223321610 \h </w:instrText>
        </w:r>
        <w:r w:rsidR="000B5990">
          <w:rPr>
            <w:noProof/>
            <w:webHidden/>
          </w:rPr>
        </w:r>
        <w:r w:rsidR="000B5990">
          <w:rPr>
            <w:noProof/>
            <w:webHidden/>
          </w:rPr>
          <w:fldChar w:fldCharType="separate"/>
        </w:r>
        <w:r w:rsidR="000B5990">
          <w:rPr>
            <w:noProof/>
            <w:webHidden/>
          </w:rPr>
          <w:t>6</w:t>
        </w:r>
        <w:r w:rsidR="000B5990">
          <w:rPr>
            <w:noProof/>
            <w:webHidden/>
          </w:rPr>
          <w:fldChar w:fldCharType="end"/>
        </w:r>
      </w:hyperlink>
    </w:p>
    <w:p w14:paraId="35E8796D"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11" w:history="1">
        <w:r w:rsidR="000B5990" w:rsidRPr="0057107F">
          <w:rPr>
            <w:rStyle w:val="Hyperlink"/>
            <w:noProof/>
          </w:rPr>
          <w:t>Resource Dependencies</w:t>
        </w:r>
        <w:r w:rsidR="000B5990">
          <w:rPr>
            <w:noProof/>
            <w:webHidden/>
          </w:rPr>
          <w:t xml:space="preserve"> </w:t>
        </w:r>
        <w:r w:rsidR="000B5990">
          <w:rPr>
            <w:noProof/>
            <w:webHidden/>
          </w:rPr>
          <w:fldChar w:fldCharType="begin"/>
        </w:r>
        <w:r w:rsidR="000B5990">
          <w:rPr>
            <w:noProof/>
            <w:webHidden/>
          </w:rPr>
          <w:instrText xml:space="preserve"> PAGEREF _Toc223321611 \h </w:instrText>
        </w:r>
        <w:r w:rsidR="000B5990">
          <w:rPr>
            <w:noProof/>
            <w:webHidden/>
          </w:rPr>
        </w:r>
        <w:r w:rsidR="000B5990">
          <w:rPr>
            <w:noProof/>
            <w:webHidden/>
          </w:rPr>
          <w:fldChar w:fldCharType="separate"/>
        </w:r>
        <w:r w:rsidR="000B5990">
          <w:rPr>
            <w:noProof/>
            <w:webHidden/>
          </w:rPr>
          <w:t>6</w:t>
        </w:r>
        <w:r w:rsidR="000B5990">
          <w:rPr>
            <w:noProof/>
            <w:webHidden/>
          </w:rPr>
          <w:fldChar w:fldCharType="end"/>
        </w:r>
      </w:hyperlink>
    </w:p>
    <w:p w14:paraId="328719B9"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12" w:history="1">
        <w:r w:rsidR="000B5990" w:rsidRPr="0057107F">
          <w:rPr>
            <w:rStyle w:val="Hyperlink"/>
            <w:noProof/>
          </w:rPr>
          <w:t>File Types</w:t>
        </w:r>
        <w:r w:rsidR="000B5990">
          <w:rPr>
            <w:noProof/>
            <w:webHidden/>
          </w:rPr>
          <w:t xml:space="preserve"> </w:t>
        </w:r>
        <w:r w:rsidR="000B5990">
          <w:rPr>
            <w:noProof/>
            <w:webHidden/>
          </w:rPr>
          <w:fldChar w:fldCharType="begin"/>
        </w:r>
        <w:r w:rsidR="000B5990">
          <w:rPr>
            <w:noProof/>
            <w:webHidden/>
          </w:rPr>
          <w:instrText xml:space="preserve"> PAGEREF _Toc223321612 \h </w:instrText>
        </w:r>
        <w:r w:rsidR="000B5990">
          <w:rPr>
            <w:noProof/>
            <w:webHidden/>
          </w:rPr>
        </w:r>
        <w:r w:rsidR="000B5990">
          <w:rPr>
            <w:noProof/>
            <w:webHidden/>
          </w:rPr>
          <w:fldChar w:fldCharType="separate"/>
        </w:r>
        <w:r w:rsidR="000B5990">
          <w:rPr>
            <w:noProof/>
            <w:webHidden/>
          </w:rPr>
          <w:t>6</w:t>
        </w:r>
        <w:r w:rsidR="000B5990">
          <w:rPr>
            <w:noProof/>
            <w:webHidden/>
          </w:rPr>
          <w:fldChar w:fldCharType="end"/>
        </w:r>
      </w:hyperlink>
    </w:p>
    <w:p w14:paraId="03F2A0DB"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13" w:history="1">
        <w:r w:rsidR="000B5990" w:rsidRPr="0057107F">
          <w:rPr>
            <w:rStyle w:val="Hyperlink"/>
            <w:noProof/>
          </w:rPr>
          <w:t>Renderer</w:t>
        </w:r>
        <w:r w:rsidR="000B5990">
          <w:rPr>
            <w:noProof/>
            <w:webHidden/>
          </w:rPr>
          <w:t xml:space="preserve"> </w:t>
        </w:r>
        <w:r w:rsidR="000B5990">
          <w:rPr>
            <w:noProof/>
            <w:webHidden/>
          </w:rPr>
          <w:fldChar w:fldCharType="begin"/>
        </w:r>
        <w:r w:rsidR="000B5990">
          <w:rPr>
            <w:noProof/>
            <w:webHidden/>
          </w:rPr>
          <w:instrText xml:space="preserve"> PAGEREF _Toc223321613 \h </w:instrText>
        </w:r>
        <w:r w:rsidR="000B5990">
          <w:rPr>
            <w:noProof/>
            <w:webHidden/>
          </w:rPr>
        </w:r>
        <w:r w:rsidR="000B5990">
          <w:rPr>
            <w:noProof/>
            <w:webHidden/>
          </w:rPr>
          <w:fldChar w:fldCharType="separate"/>
        </w:r>
        <w:r w:rsidR="000B5990">
          <w:rPr>
            <w:noProof/>
            <w:webHidden/>
          </w:rPr>
          <w:t>8</w:t>
        </w:r>
        <w:r w:rsidR="000B5990">
          <w:rPr>
            <w:noProof/>
            <w:webHidden/>
          </w:rPr>
          <w:fldChar w:fldCharType="end"/>
        </w:r>
      </w:hyperlink>
    </w:p>
    <w:p w14:paraId="0E11B273"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14" w:history="1">
        <w:r w:rsidR="000B5990" w:rsidRPr="0057107F">
          <w:rPr>
            <w:rStyle w:val="Hyperlink"/>
            <w:noProof/>
          </w:rPr>
          <w:t>Overview</w:t>
        </w:r>
        <w:r w:rsidR="000B5990">
          <w:rPr>
            <w:noProof/>
            <w:webHidden/>
          </w:rPr>
          <w:t xml:space="preserve"> </w:t>
        </w:r>
        <w:r w:rsidR="000B5990">
          <w:rPr>
            <w:noProof/>
            <w:webHidden/>
          </w:rPr>
          <w:fldChar w:fldCharType="begin"/>
        </w:r>
        <w:r w:rsidR="000B5990">
          <w:rPr>
            <w:noProof/>
            <w:webHidden/>
          </w:rPr>
          <w:instrText xml:space="preserve"> PAGEREF _Toc223321614 \h </w:instrText>
        </w:r>
        <w:r w:rsidR="000B5990">
          <w:rPr>
            <w:noProof/>
            <w:webHidden/>
          </w:rPr>
        </w:r>
        <w:r w:rsidR="000B5990">
          <w:rPr>
            <w:noProof/>
            <w:webHidden/>
          </w:rPr>
          <w:fldChar w:fldCharType="separate"/>
        </w:r>
        <w:r w:rsidR="000B5990">
          <w:rPr>
            <w:noProof/>
            <w:webHidden/>
          </w:rPr>
          <w:t>8</w:t>
        </w:r>
        <w:r w:rsidR="000B5990">
          <w:rPr>
            <w:noProof/>
            <w:webHidden/>
          </w:rPr>
          <w:fldChar w:fldCharType="end"/>
        </w:r>
      </w:hyperlink>
    </w:p>
    <w:p w14:paraId="57F7A4CA"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15" w:history="1">
        <w:r w:rsidR="000B5990" w:rsidRPr="0057107F">
          <w:rPr>
            <w:rStyle w:val="Hyperlink"/>
            <w:noProof/>
          </w:rPr>
          <w:t>Renderable Entities</w:t>
        </w:r>
        <w:r w:rsidR="000B5990">
          <w:rPr>
            <w:noProof/>
            <w:webHidden/>
          </w:rPr>
          <w:t xml:space="preserve"> </w:t>
        </w:r>
        <w:r w:rsidR="000B5990">
          <w:rPr>
            <w:noProof/>
            <w:webHidden/>
          </w:rPr>
          <w:fldChar w:fldCharType="begin"/>
        </w:r>
        <w:r w:rsidR="000B5990">
          <w:rPr>
            <w:noProof/>
            <w:webHidden/>
          </w:rPr>
          <w:instrText xml:space="preserve"> PAGEREF _Toc223321615 \h </w:instrText>
        </w:r>
        <w:r w:rsidR="000B5990">
          <w:rPr>
            <w:noProof/>
            <w:webHidden/>
          </w:rPr>
        </w:r>
        <w:r w:rsidR="000B5990">
          <w:rPr>
            <w:noProof/>
            <w:webHidden/>
          </w:rPr>
          <w:fldChar w:fldCharType="separate"/>
        </w:r>
        <w:r w:rsidR="000B5990">
          <w:rPr>
            <w:noProof/>
            <w:webHidden/>
          </w:rPr>
          <w:t>8</w:t>
        </w:r>
        <w:r w:rsidR="000B5990">
          <w:rPr>
            <w:noProof/>
            <w:webHidden/>
          </w:rPr>
          <w:fldChar w:fldCharType="end"/>
        </w:r>
      </w:hyperlink>
    </w:p>
    <w:p w14:paraId="5279D05E"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16" w:history="1">
        <w:r w:rsidR="000B5990" w:rsidRPr="0057107F">
          <w:rPr>
            <w:rStyle w:val="Hyperlink"/>
            <w:noProof/>
          </w:rPr>
          <w:t>Surface Shading</w:t>
        </w:r>
        <w:r w:rsidR="000B5990">
          <w:rPr>
            <w:noProof/>
            <w:webHidden/>
          </w:rPr>
          <w:t xml:space="preserve"> </w:t>
        </w:r>
        <w:r w:rsidR="000B5990">
          <w:rPr>
            <w:noProof/>
            <w:webHidden/>
          </w:rPr>
          <w:fldChar w:fldCharType="begin"/>
        </w:r>
        <w:r w:rsidR="000B5990">
          <w:rPr>
            <w:noProof/>
            <w:webHidden/>
          </w:rPr>
          <w:instrText xml:space="preserve"> PAGEREF _Toc223321616 \h </w:instrText>
        </w:r>
        <w:r w:rsidR="000B5990">
          <w:rPr>
            <w:noProof/>
            <w:webHidden/>
          </w:rPr>
        </w:r>
        <w:r w:rsidR="000B5990">
          <w:rPr>
            <w:noProof/>
            <w:webHidden/>
          </w:rPr>
          <w:fldChar w:fldCharType="separate"/>
        </w:r>
        <w:r w:rsidR="000B5990">
          <w:rPr>
            <w:noProof/>
            <w:webHidden/>
          </w:rPr>
          <w:t>9</w:t>
        </w:r>
        <w:r w:rsidR="000B5990">
          <w:rPr>
            <w:noProof/>
            <w:webHidden/>
          </w:rPr>
          <w:fldChar w:fldCharType="end"/>
        </w:r>
      </w:hyperlink>
    </w:p>
    <w:p w14:paraId="263B9113"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17" w:history="1">
        <w:r w:rsidR="000B5990" w:rsidRPr="0057107F">
          <w:rPr>
            <w:rStyle w:val="Hyperlink"/>
            <w:noProof/>
          </w:rPr>
          <w:t>Geometry</w:t>
        </w:r>
        <w:r w:rsidR="000B5990">
          <w:rPr>
            <w:noProof/>
            <w:webHidden/>
          </w:rPr>
          <w:t xml:space="preserve"> </w:t>
        </w:r>
        <w:r w:rsidR="000B5990">
          <w:rPr>
            <w:noProof/>
            <w:webHidden/>
          </w:rPr>
          <w:fldChar w:fldCharType="begin"/>
        </w:r>
        <w:r w:rsidR="000B5990">
          <w:rPr>
            <w:noProof/>
            <w:webHidden/>
          </w:rPr>
          <w:instrText xml:space="preserve"> PAGEREF _Toc223321617 \h </w:instrText>
        </w:r>
        <w:r w:rsidR="000B5990">
          <w:rPr>
            <w:noProof/>
            <w:webHidden/>
          </w:rPr>
        </w:r>
        <w:r w:rsidR="000B5990">
          <w:rPr>
            <w:noProof/>
            <w:webHidden/>
          </w:rPr>
          <w:fldChar w:fldCharType="separate"/>
        </w:r>
        <w:r w:rsidR="000B5990">
          <w:rPr>
            <w:noProof/>
            <w:webHidden/>
          </w:rPr>
          <w:t>10</w:t>
        </w:r>
        <w:r w:rsidR="000B5990">
          <w:rPr>
            <w:noProof/>
            <w:webHidden/>
          </w:rPr>
          <w:fldChar w:fldCharType="end"/>
        </w:r>
      </w:hyperlink>
    </w:p>
    <w:p w14:paraId="56394118"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18" w:history="1">
        <w:r w:rsidR="000B5990" w:rsidRPr="0057107F">
          <w:rPr>
            <w:rStyle w:val="Hyperlink"/>
            <w:noProof/>
          </w:rPr>
          <w:t>Draw Call Submission</w:t>
        </w:r>
        <w:r w:rsidR="000B5990">
          <w:rPr>
            <w:noProof/>
            <w:webHidden/>
          </w:rPr>
          <w:t xml:space="preserve"> </w:t>
        </w:r>
        <w:r w:rsidR="000B5990">
          <w:rPr>
            <w:noProof/>
            <w:webHidden/>
          </w:rPr>
          <w:fldChar w:fldCharType="begin"/>
        </w:r>
        <w:r w:rsidR="000B5990">
          <w:rPr>
            <w:noProof/>
            <w:webHidden/>
          </w:rPr>
          <w:instrText xml:space="preserve"> PAGEREF _Toc223321618 \h </w:instrText>
        </w:r>
        <w:r w:rsidR="000B5990">
          <w:rPr>
            <w:noProof/>
            <w:webHidden/>
          </w:rPr>
        </w:r>
        <w:r w:rsidR="000B5990">
          <w:rPr>
            <w:noProof/>
            <w:webHidden/>
          </w:rPr>
          <w:fldChar w:fldCharType="separate"/>
        </w:r>
        <w:r w:rsidR="000B5990">
          <w:rPr>
            <w:noProof/>
            <w:webHidden/>
          </w:rPr>
          <w:t>11</w:t>
        </w:r>
        <w:r w:rsidR="000B5990">
          <w:rPr>
            <w:noProof/>
            <w:webHidden/>
          </w:rPr>
          <w:fldChar w:fldCharType="end"/>
        </w:r>
      </w:hyperlink>
    </w:p>
    <w:p w14:paraId="6D832296"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19" w:history="1">
        <w:r w:rsidR="000B5990" w:rsidRPr="0057107F">
          <w:rPr>
            <w:rStyle w:val="Hyperlink"/>
            <w:noProof/>
          </w:rPr>
          <w:t>Audio</w:t>
        </w:r>
        <w:r w:rsidR="000B5990">
          <w:rPr>
            <w:noProof/>
            <w:webHidden/>
          </w:rPr>
          <w:t xml:space="preserve"> </w:t>
        </w:r>
        <w:r w:rsidR="000B5990">
          <w:rPr>
            <w:noProof/>
            <w:webHidden/>
          </w:rPr>
          <w:fldChar w:fldCharType="begin"/>
        </w:r>
        <w:r w:rsidR="000B5990">
          <w:rPr>
            <w:noProof/>
            <w:webHidden/>
          </w:rPr>
          <w:instrText xml:space="preserve"> PAGEREF _Toc223321619 \h </w:instrText>
        </w:r>
        <w:r w:rsidR="000B5990">
          <w:rPr>
            <w:noProof/>
            <w:webHidden/>
          </w:rPr>
        </w:r>
        <w:r w:rsidR="000B5990">
          <w:rPr>
            <w:noProof/>
            <w:webHidden/>
          </w:rPr>
          <w:fldChar w:fldCharType="separate"/>
        </w:r>
        <w:r w:rsidR="000B5990">
          <w:rPr>
            <w:noProof/>
            <w:webHidden/>
          </w:rPr>
          <w:t>13</w:t>
        </w:r>
        <w:r w:rsidR="000B5990">
          <w:rPr>
            <w:noProof/>
            <w:webHidden/>
          </w:rPr>
          <w:fldChar w:fldCharType="end"/>
        </w:r>
      </w:hyperlink>
    </w:p>
    <w:p w14:paraId="5AD2D1C5"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20" w:history="1">
        <w:r w:rsidR="000B5990" w:rsidRPr="0057107F">
          <w:rPr>
            <w:rStyle w:val="Hyperlink"/>
            <w:noProof/>
          </w:rPr>
          <w:t>FMOD Integration</w:t>
        </w:r>
        <w:r w:rsidR="000B5990">
          <w:rPr>
            <w:noProof/>
            <w:webHidden/>
          </w:rPr>
          <w:t xml:space="preserve"> </w:t>
        </w:r>
        <w:r w:rsidR="000B5990">
          <w:rPr>
            <w:noProof/>
            <w:webHidden/>
          </w:rPr>
          <w:fldChar w:fldCharType="begin"/>
        </w:r>
        <w:r w:rsidR="000B5990">
          <w:rPr>
            <w:noProof/>
            <w:webHidden/>
          </w:rPr>
          <w:instrText xml:space="preserve"> PAGEREF _Toc223321620 \h </w:instrText>
        </w:r>
        <w:r w:rsidR="000B5990">
          <w:rPr>
            <w:noProof/>
            <w:webHidden/>
          </w:rPr>
        </w:r>
        <w:r w:rsidR="000B5990">
          <w:rPr>
            <w:noProof/>
            <w:webHidden/>
          </w:rPr>
          <w:fldChar w:fldCharType="separate"/>
        </w:r>
        <w:r w:rsidR="000B5990">
          <w:rPr>
            <w:noProof/>
            <w:webHidden/>
          </w:rPr>
          <w:t>13</w:t>
        </w:r>
        <w:r w:rsidR="000B5990">
          <w:rPr>
            <w:noProof/>
            <w:webHidden/>
          </w:rPr>
          <w:fldChar w:fldCharType="end"/>
        </w:r>
      </w:hyperlink>
    </w:p>
    <w:p w14:paraId="64C66761"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21" w:history="1">
        <w:r w:rsidR="000B5990" w:rsidRPr="0057107F">
          <w:rPr>
            <w:rStyle w:val="Hyperlink"/>
            <w:noProof/>
          </w:rPr>
          <w:t>Animation</w:t>
        </w:r>
        <w:r w:rsidR="000B5990">
          <w:rPr>
            <w:noProof/>
            <w:webHidden/>
          </w:rPr>
          <w:t xml:space="preserve"> </w:t>
        </w:r>
        <w:r w:rsidR="000B5990">
          <w:rPr>
            <w:noProof/>
            <w:webHidden/>
          </w:rPr>
          <w:fldChar w:fldCharType="begin"/>
        </w:r>
        <w:r w:rsidR="000B5990">
          <w:rPr>
            <w:noProof/>
            <w:webHidden/>
          </w:rPr>
          <w:instrText xml:space="preserve"> PAGEREF _Toc223321621 \h </w:instrText>
        </w:r>
        <w:r w:rsidR="000B5990">
          <w:rPr>
            <w:noProof/>
            <w:webHidden/>
          </w:rPr>
        </w:r>
        <w:r w:rsidR="000B5990">
          <w:rPr>
            <w:noProof/>
            <w:webHidden/>
          </w:rPr>
          <w:fldChar w:fldCharType="separate"/>
        </w:r>
        <w:r w:rsidR="000B5990">
          <w:rPr>
            <w:noProof/>
            <w:webHidden/>
          </w:rPr>
          <w:t>14</w:t>
        </w:r>
        <w:r w:rsidR="000B5990">
          <w:rPr>
            <w:noProof/>
            <w:webHidden/>
          </w:rPr>
          <w:fldChar w:fldCharType="end"/>
        </w:r>
      </w:hyperlink>
    </w:p>
    <w:p w14:paraId="2A78D4E6"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22" w:history="1">
        <w:r w:rsidR="000B5990" w:rsidRPr="0057107F">
          <w:rPr>
            <w:rStyle w:val="Hyperlink"/>
            <w:noProof/>
          </w:rPr>
          <w:t>Overview</w:t>
        </w:r>
        <w:r w:rsidR="000B5990">
          <w:rPr>
            <w:noProof/>
            <w:webHidden/>
          </w:rPr>
          <w:t xml:space="preserve"> </w:t>
        </w:r>
        <w:r w:rsidR="000B5990">
          <w:rPr>
            <w:noProof/>
            <w:webHidden/>
          </w:rPr>
          <w:fldChar w:fldCharType="begin"/>
        </w:r>
        <w:r w:rsidR="000B5990">
          <w:rPr>
            <w:noProof/>
            <w:webHidden/>
          </w:rPr>
          <w:instrText xml:space="preserve"> PAGEREF _Toc223321622 \h </w:instrText>
        </w:r>
        <w:r w:rsidR="000B5990">
          <w:rPr>
            <w:noProof/>
            <w:webHidden/>
          </w:rPr>
        </w:r>
        <w:r w:rsidR="000B5990">
          <w:rPr>
            <w:noProof/>
            <w:webHidden/>
          </w:rPr>
          <w:fldChar w:fldCharType="separate"/>
        </w:r>
        <w:r w:rsidR="000B5990">
          <w:rPr>
            <w:noProof/>
            <w:webHidden/>
          </w:rPr>
          <w:t>14</w:t>
        </w:r>
        <w:r w:rsidR="000B5990">
          <w:rPr>
            <w:noProof/>
            <w:webHidden/>
          </w:rPr>
          <w:fldChar w:fldCharType="end"/>
        </w:r>
      </w:hyperlink>
    </w:p>
    <w:p w14:paraId="788C3B2A"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23" w:history="1">
        <w:r w:rsidR="000B5990" w:rsidRPr="0057107F">
          <w:rPr>
            <w:rStyle w:val="Hyperlink"/>
            <w:noProof/>
          </w:rPr>
          <w:t>The Skeleton Resource</w:t>
        </w:r>
        <w:r w:rsidR="000B5990">
          <w:rPr>
            <w:noProof/>
            <w:webHidden/>
          </w:rPr>
          <w:t xml:space="preserve"> </w:t>
        </w:r>
        <w:r w:rsidR="000B5990">
          <w:rPr>
            <w:noProof/>
            <w:webHidden/>
          </w:rPr>
          <w:fldChar w:fldCharType="begin"/>
        </w:r>
        <w:r w:rsidR="000B5990">
          <w:rPr>
            <w:noProof/>
            <w:webHidden/>
          </w:rPr>
          <w:instrText xml:space="preserve"> PAGEREF _Toc223321623 \h </w:instrText>
        </w:r>
        <w:r w:rsidR="000B5990">
          <w:rPr>
            <w:noProof/>
            <w:webHidden/>
          </w:rPr>
        </w:r>
        <w:r w:rsidR="000B5990">
          <w:rPr>
            <w:noProof/>
            <w:webHidden/>
          </w:rPr>
          <w:fldChar w:fldCharType="separate"/>
        </w:r>
        <w:r w:rsidR="000B5990">
          <w:rPr>
            <w:noProof/>
            <w:webHidden/>
          </w:rPr>
          <w:t>14</w:t>
        </w:r>
        <w:r w:rsidR="000B5990">
          <w:rPr>
            <w:noProof/>
            <w:webHidden/>
          </w:rPr>
          <w:fldChar w:fldCharType="end"/>
        </w:r>
      </w:hyperlink>
    </w:p>
    <w:p w14:paraId="36C6C2A1"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24" w:history="1">
        <w:r w:rsidR="000B5990" w:rsidRPr="0057107F">
          <w:rPr>
            <w:rStyle w:val="Hyperlink"/>
            <w:noProof/>
          </w:rPr>
          <w:t>Animation Track</w:t>
        </w:r>
        <w:r w:rsidR="000B5990">
          <w:rPr>
            <w:noProof/>
            <w:webHidden/>
          </w:rPr>
          <w:t xml:space="preserve"> </w:t>
        </w:r>
        <w:r w:rsidR="000B5990">
          <w:rPr>
            <w:noProof/>
            <w:webHidden/>
          </w:rPr>
          <w:fldChar w:fldCharType="begin"/>
        </w:r>
        <w:r w:rsidR="000B5990">
          <w:rPr>
            <w:noProof/>
            <w:webHidden/>
          </w:rPr>
          <w:instrText xml:space="preserve"> PAGEREF _Toc223321624 \h </w:instrText>
        </w:r>
        <w:r w:rsidR="000B5990">
          <w:rPr>
            <w:noProof/>
            <w:webHidden/>
          </w:rPr>
        </w:r>
        <w:r w:rsidR="000B5990">
          <w:rPr>
            <w:noProof/>
            <w:webHidden/>
          </w:rPr>
          <w:fldChar w:fldCharType="separate"/>
        </w:r>
        <w:r w:rsidR="000B5990">
          <w:rPr>
            <w:noProof/>
            <w:webHidden/>
          </w:rPr>
          <w:t>14</w:t>
        </w:r>
        <w:r w:rsidR="000B5990">
          <w:rPr>
            <w:noProof/>
            <w:webHidden/>
          </w:rPr>
          <w:fldChar w:fldCharType="end"/>
        </w:r>
      </w:hyperlink>
    </w:p>
    <w:p w14:paraId="02256472"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25" w:history="1">
        <w:r w:rsidR="000B5990" w:rsidRPr="0057107F">
          <w:rPr>
            <w:rStyle w:val="Hyperlink"/>
            <w:noProof/>
          </w:rPr>
          <w:t>Animated Skeleton</w:t>
        </w:r>
        <w:r w:rsidR="000B5990">
          <w:rPr>
            <w:noProof/>
            <w:webHidden/>
          </w:rPr>
          <w:t xml:space="preserve"> </w:t>
        </w:r>
        <w:r w:rsidR="000B5990">
          <w:rPr>
            <w:noProof/>
            <w:webHidden/>
          </w:rPr>
          <w:fldChar w:fldCharType="begin"/>
        </w:r>
        <w:r w:rsidR="000B5990">
          <w:rPr>
            <w:noProof/>
            <w:webHidden/>
          </w:rPr>
          <w:instrText xml:space="preserve"> PAGEREF _Toc223321625 \h </w:instrText>
        </w:r>
        <w:r w:rsidR="000B5990">
          <w:rPr>
            <w:noProof/>
            <w:webHidden/>
          </w:rPr>
        </w:r>
        <w:r w:rsidR="000B5990">
          <w:rPr>
            <w:noProof/>
            <w:webHidden/>
          </w:rPr>
          <w:fldChar w:fldCharType="separate"/>
        </w:r>
        <w:r w:rsidR="000B5990">
          <w:rPr>
            <w:noProof/>
            <w:webHidden/>
          </w:rPr>
          <w:t>15</w:t>
        </w:r>
        <w:r w:rsidR="000B5990">
          <w:rPr>
            <w:noProof/>
            <w:webHidden/>
          </w:rPr>
          <w:fldChar w:fldCharType="end"/>
        </w:r>
      </w:hyperlink>
    </w:p>
    <w:p w14:paraId="6F8B279A"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26" w:history="1">
        <w:r w:rsidR="000B5990" w:rsidRPr="0057107F">
          <w:rPr>
            <w:rStyle w:val="Hyperlink"/>
            <w:noProof/>
          </w:rPr>
          <w:t>Key-Frame Animations</w:t>
        </w:r>
        <w:r w:rsidR="000B5990">
          <w:rPr>
            <w:noProof/>
            <w:webHidden/>
          </w:rPr>
          <w:t xml:space="preserve"> </w:t>
        </w:r>
        <w:r w:rsidR="000B5990">
          <w:rPr>
            <w:noProof/>
            <w:webHidden/>
          </w:rPr>
          <w:fldChar w:fldCharType="begin"/>
        </w:r>
        <w:r w:rsidR="000B5990">
          <w:rPr>
            <w:noProof/>
            <w:webHidden/>
          </w:rPr>
          <w:instrText xml:space="preserve"> PAGEREF _Toc223321626 \h </w:instrText>
        </w:r>
        <w:r w:rsidR="000B5990">
          <w:rPr>
            <w:noProof/>
            <w:webHidden/>
          </w:rPr>
        </w:r>
        <w:r w:rsidR="000B5990">
          <w:rPr>
            <w:noProof/>
            <w:webHidden/>
          </w:rPr>
          <w:fldChar w:fldCharType="separate"/>
        </w:r>
        <w:r w:rsidR="000B5990">
          <w:rPr>
            <w:noProof/>
            <w:webHidden/>
          </w:rPr>
          <w:t>16</w:t>
        </w:r>
        <w:r w:rsidR="000B5990">
          <w:rPr>
            <w:noProof/>
            <w:webHidden/>
          </w:rPr>
          <w:fldChar w:fldCharType="end"/>
        </w:r>
      </w:hyperlink>
    </w:p>
    <w:p w14:paraId="487B3602"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27" w:history="1">
        <w:r w:rsidR="000B5990" w:rsidRPr="0057107F">
          <w:rPr>
            <w:rStyle w:val="Hyperlink"/>
            <w:noProof/>
          </w:rPr>
          <w:t>Procedural Animations</w:t>
        </w:r>
        <w:r w:rsidR="000B5990">
          <w:rPr>
            <w:noProof/>
            <w:webHidden/>
          </w:rPr>
          <w:t xml:space="preserve"> </w:t>
        </w:r>
        <w:r w:rsidR="000B5990">
          <w:rPr>
            <w:noProof/>
            <w:webHidden/>
          </w:rPr>
          <w:fldChar w:fldCharType="begin"/>
        </w:r>
        <w:r w:rsidR="000B5990">
          <w:rPr>
            <w:noProof/>
            <w:webHidden/>
          </w:rPr>
          <w:instrText xml:space="preserve"> PAGEREF _Toc223321627 \h </w:instrText>
        </w:r>
        <w:r w:rsidR="000B5990">
          <w:rPr>
            <w:noProof/>
            <w:webHidden/>
          </w:rPr>
        </w:r>
        <w:r w:rsidR="000B5990">
          <w:rPr>
            <w:noProof/>
            <w:webHidden/>
          </w:rPr>
          <w:fldChar w:fldCharType="separate"/>
        </w:r>
        <w:r w:rsidR="000B5990">
          <w:rPr>
            <w:noProof/>
            <w:webHidden/>
          </w:rPr>
          <w:t>17</w:t>
        </w:r>
        <w:r w:rsidR="000B5990">
          <w:rPr>
            <w:noProof/>
            <w:webHidden/>
          </w:rPr>
          <w:fldChar w:fldCharType="end"/>
        </w:r>
      </w:hyperlink>
    </w:p>
    <w:p w14:paraId="39D3CD42"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28" w:history="1">
        <w:r w:rsidR="000B5990" w:rsidRPr="0057107F">
          <w:rPr>
            <w:rStyle w:val="Hyperlink"/>
            <w:noProof/>
          </w:rPr>
          <w:t>Scripting</w:t>
        </w:r>
        <w:r w:rsidR="000B5990">
          <w:rPr>
            <w:noProof/>
            <w:webHidden/>
          </w:rPr>
          <w:t xml:space="preserve"> </w:t>
        </w:r>
        <w:r w:rsidR="000B5990">
          <w:rPr>
            <w:noProof/>
            <w:webHidden/>
          </w:rPr>
          <w:fldChar w:fldCharType="begin"/>
        </w:r>
        <w:r w:rsidR="000B5990">
          <w:rPr>
            <w:noProof/>
            <w:webHidden/>
          </w:rPr>
          <w:instrText xml:space="preserve"> PAGEREF _Toc223321628 \h </w:instrText>
        </w:r>
        <w:r w:rsidR="000B5990">
          <w:rPr>
            <w:noProof/>
            <w:webHidden/>
          </w:rPr>
        </w:r>
        <w:r w:rsidR="000B5990">
          <w:rPr>
            <w:noProof/>
            <w:webHidden/>
          </w:rPr>
          <w:fldChar w:fldCharType="separate"/>
        </w:r>
        <w:r w:rsidR="000B5990">
          <w:rPr>
            <w:noProof/>
            <w:webHidden/>
          </w:rPr>
          <w:t>18</w:t>
        </w:r>
        <w:r w:rsidR="000B5990">
          <w:rPr>
            <w:noProof/>
            <w:webHidden/>
          </w:rPr>
          <w:fldChar w:fldCharType="end"/>
        </w:r>
      </w:hyperlink>
    </w:p>
    <w:p w14:paraId="0D763159"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29" w:history="1">
        <w:r w:rsidR="000B5990" w:rsidRPr="0057107F">
          <w:rPr>
            <w:rStyle w:val="Hyperlink"/>
            <w:noProof/>
          </w:rPr>
          <w:t>Overview</w:t>
        </w:r>
        <w:r w:rsidR="000B5990">
          <w:rPr>
            <w:noProof/>
            <w:webHidden/>
          </w:rPr>
          <w:t xml:space="preserve"> </w:t>
        </w:r>
        <w:r w:rsidR="000B5990">
          <w:rPr>
            <w:noProof/>
            <w:webHidden/>
          </w:rPr>
          <w:fldChar w:fldCharType="begin"/>
        </w:r>
        <w:r w:rsidR="000B5990">
          <w:rPr>
            <w:noProof/>
            <w:webHidden/>
          </w:rPr>
          <w:instrText xml:space="preserve"> PAGEREF _Toc223321629 \h </w:instrText>
        </w:r>
        <w:r w:rsidR="000B5990">
          <w:rPr>
            <w:noProof/>
            <w:webHidden/>
          </w:rPr>
        </w:r>
        <w:r w:rsidR="000B5990">
          <w:rPr>
            <w:noProof/>
            <w:webHidden/>
          </w:rPr>
          <w:fldChar w:fldCharType="separate"/>
        </w:r>
        <w:r w:rsidR="000B5990">
          <w:rPr>
            <w:noProof/>
            <w:webHidden/>
          </w:rPr>
          <w:t>18</w:t>
        </w:r>
        <w:r w:rsidR="000B5990">
          <w:rPr>
            <w:noProof/>
            <w:webHidden/>
          </w:rPr>
          <w:fldChar w:fldCharType="end"/>
        </w:r>
      </w:hyperlink>
    </w:p>
    <w:p w14:paraId="0A4FEB0B"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30" w:history="1">
        <w:r w:rsidR="000B5990" w:rsidRPr="0057107F">
          <w:rPr>
            <w:rStyle w:val="Hyperlink"/>
            <w:noProof/>
          </w:rPr>
          <w:t>Binding Scripts to Entities</w:t>
        </w:r>
        <w:r w:rsidR="000B5990">
          <w:rPr>
            <w:noProof/>
            <w:webHidden/>
          </w:rPr>
          <w:t xml:space="preserve"> </w:t>
        </w:r>
        <w:r w:rsidR="000B5990">
          <w:rPr>
            <w:noProof/>
            <w:webHidden/>
          </w:rPr>
          <w:fldChar w:fldCharType="begin"/>
        </w:r>
        <w:r w:rsidR="000B5990">
          <w:rPr>
            <w:noProof/>
            <w:webHidden/>
          </w:rPr>
          <w:instrText xml:space="preserve"> PAGEREF _Toc223321630 \h </w:instrText>
        </w:r>
        <w:r w:rsidR="000B5990">
          <w:rPr>
            <w:noProof/>
            <w:webHidden/>
          </w:rPr>
        </w:r>
        <w:r w:rsidR="000B5990">
          <w:rPr>
            <w:noProof/>
            <w:webHidden/>
          </w:rPr>
          <w:fldChar w:fldCharType="separate"/>
        </w:r>
        <w:r w:rsidR="000B5990">
          <w:rPr>
            <w:noProof/>
            <w:webHidden/>
          </w:rPr>
          <w:t>18</w:t>
        </w:r>
        <w:r w:rsidR="000B5990">
          <w:rPr>
            <w:noProof/>
            <w:webHidden/>
          </w:rPr>
          <w:fldChar w:fldCharType="end"/>
        </w:r>
      </w:hyperlink>
    </w:p>
    <w:p w14:paraId="36F8B1F4"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31" w:history="1">
        <w:r w:rsidR="000B5990" w:rsidRPr="0057107F">
          <w:rPr>
            <w:rStyle w:val="Hyperlink"/>
            <w:noProof/>
          </w:rPr>
          <w:t>Exposing Native Code to Script and Vice Versa</w:t>
        </w:r>
        <w:r w:rsidR="000B5990">
          <w:rPr>
            <w:noProof/>
            <w:webHidden/>
          </w:rPr>
          <w:t xml:space="preserve"> </w:t>
        </w:r>
        <w:r w:rsidR="000B5990">
          <w:rPr>
            <w:noProof/>
            <w:webHidden/>
          </w:rPr>
          <w:fldChar w:fldCharType="begin"/>
        </w:r>
        <w:r w:rsidR="000B5990">
          <w:rPr>
            <w:noProof/>
            <w:webHidden/>
          </w:rPr>
          <w:instrText xml:space="preserve"> PAGEREF _Toc223321631 \h </w:instrText>
        </w:r>
        <w:r w:rsidR="000B5990">
          <w:rPr>
            <w:noProof/>
            <w:webHidden/>
          </w:rPr>
        </w:r>
        <w:r w:rsidR="000B5990">
          <w:rPr>
            <w:noProof/>
            <w:webHidden/>
          </w:rPr>
          <w:fldChar w:fldCharType="separate"/>
        </w:r>
        <w:r w:rsidR="000B5990">
          <w:rPr>
            <w:noProof/>
            <w:webHidden/>
          </w:rPr>
          <w:t>18</w:t>
        </w:r>
        <w:r w:rsidR="000B5990">
          <w:rPr>
            <w:noProof/>
            <w:webHidden/>
          </w:rPr>
          <w:fldChar w:fldCharType="end"/>
        </w:r>
      </w:hyperlink>
    </w:p>
    <w:p w14:paraId="7DCFB6E0"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32" w:history="1">
        <w:r w:rsidR="000B5990" w:rsidRPr="0057107F">
          <w:rPr>
            <w:rStyle w:val="Hyperlink"/>
            <w:noProof/>
          </w:rPr>
          <w:t>Game Engine Extensions</w:t>
        </w:r>
        <w:r w:rsidR="000B5990">
          <w:rPr>
            <w:noProof/>
            <w:webHidden/>
          </w:rPr>
          <w:t xml:space="preserve"> </w:t>
        </w:r>
        <w:r w:rsidR="000B5990">
          <w:rPr>
            <w:noProof/>
            <w:webHidden/>
          </w:rPr>
          <w:fldChar w:fldCharType="begin"/>
        </w:r>
        <w:r w:rsidR="000B5990">
          <w:rPr>
            <w:noProof/>
            <w:webHidden/>
          </w:rPr>
          <w:instrText xml:space="preserve"> PAGEREF _Toc223321632 \h </w:instrText>
        </w:r>
        <w:r w:rsidR="000B5990">
          <w:rPr>
            <w:noProof/>
            <w:webHidden/>
          </w:rPr>
        </w:r>
        <w:r w:rsidR="000B5990">
          <w:rPr>
            <w:noProof/>
            <w:webHidden/>
          </w:rPr>
          <w:fldChar w:fldCharType="separate"/>
        </w:r>
        <w:r w:rsidR="000B5990">
          <w:rPr>
            <w:noProof/>
            <w:webHidden/>
          </w:rPr>
          <w:t>19</w:t>
        </w:r>
        <w:r w:rsidR="000B5990">
          <w:rPr>
            <w:noProof/>
            <w:webHidden/>
          </w:rPr>
          <w:fldChar w:fldCharType="end"/>
        </w:r>
      </w:hyperlink>
    </w:p>
    <w:p w14:paraId="24A7BC64"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33" w:history="1">
        <w:r w:rsidR="000B5990" w:rsidRPr="0057107F">
          <w:rPr>
            <w:rStyle w:val="Hyperlink"/>
            <w:noProof/>
          </w:rPr>
          <w:t>AI</w:t>
        </w:r>
        <w:r w:rsidR="000B5990">
          <w:rPr>
            <w:noProof/>
            <w:webHidden/>
          </w:rPr>
          <w:t xml:space="preserve"> </w:t>
        </w:r>
        <w:r w:rsidR="000B5990">
          <w:rPr>
            <w:noProof/>
            <w:webHidden/>
          </w:rPr>
          <w:fldChar w:fldCharType="begin"/>
        </w:r>
        <w:r w:rsidR="000B5990">
          <w:rPr>
            <w:noProof/>
            <w:webHidden/>
          </w:rPr>
          <w:instrText xml:space="preserve"> PAGEREF _Toc223321633 \h </w:instrText>
        </w:r>
        <w:r w:rsidR="000B5990">
          <w:rPr>
            <w:noProof/>
            <w:webHidden/>
          </w:rPr>
        </w:r>
        <w:r w:rsidR="000B5990">
          <w:rPr>
            <w:noProof/>
            <w:webHidden/>
          </w:rPr>
          <w:fldChar w:fldCharType="separate"/>
        </w:r>
        <w:r w:rsidR="000B5990">
          <w:rPr>
            <w:noProof/>
            <w:webHidden/>
          </w:rPr>
          <w:t>20</w:t>
        </w:r>
        <w:r w:rsidR="000B5990">
          <w:rPr>
            <w:noProof/>
            <w:webHidden/>
          </w:rPr>
          <w:fldChar w:fldCharType="end"/>
        </w:r>
      </w:hyperlink>
    </w:p>
    <w:p w14:paraId="51F31C79"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34" w:history="1">
        <w:r w:rsidR="000B5990" w:rsidRPr="0057107F">
          <w:rPr>
            <w:rStyle w:val="Hyperlink"/>
            <w:noProof/>
          </w:rPr>
          <w:t>Overview</w:t>
        </w:r>
        <w:r w:rsidR="000B5990">
          <w:rPr>
            <w:noProof/>
            <w:webHidden/>
          </w:rPr>
          <w:t xml:space="preserve"> </w:t>
        </w:r>
        <w:r w:rsidR="000B5990">
          <w:rPr>
            <w:noProof/>
            <w:webHidden/>
          </w:rPr>
          <w:fldChar w:fldCharType="begin"/>
        </w:r>
        <w:r w:rsidR="000B5990">
          <w:rPr>
            <w:noProof/>
            <w:webHidden/>
          </w:rPr>
          <w:instrText xml:space="preserve"> PAGEREF _Toc223321634 \h </w:instrText>
        </w:r>
        <w:r w:rsidR="000B5990">
          <w:rPr>
            <w:noProof/>
            <w:webHidden/>
          </w:rPr>
        </w:r>
        <w:r w:rsidR="000B5990">
          <w:rPr>
            <w:noProof/>
            <w:webHidden/>
          </w:rPr>
          <w:fldChar w:fldCharType="separate"/>
        </w:r>
        <w:r w:rsidR="000B5990">
          <w:rPr>
            <w:noProof/>
            <w:webHidden/>
          </w:rPr>
          <w:t>20</w:t>
        </w:r>
        <w:r w:rsidR="000B5990">
          <w:rPr>
            <w:noProof/>
            <w:webHidden/>
          </w:rPr>
          <w:fldChar w:fldCharType="end"/>
        </w:r>
      </w:hyperlink>
    </w:p>
    <w:p w14:paraId="7698271E"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35" w:history="1">
        <w:r w:rsidR="000B5990" w:rsidRPr="0057107F">
          <w:rPr>
            <w:rStyle w:val="Hyperlink"/>
            <w:noProof/>
          </w:rPr>
          <w:t>Behaviors</w:t>
        </w:r>
        <w:r w:rsidR="000B5990">
          <w:rPr>
            <w:noProof/>
            <w:webHidden/>
          </w:rPr>
          <w:t xml:space="preserve"> </w:t>
        </w:r>
        <w:r w:rsidR="000B5990">
          <w:rPr>
            <w:noProof/>
            <w:webHidden/>
          </w:rPr>
          <w:fldChar w:fldCharType="begin"/>
        </w:r>
        <w:r w:rsidR="000B5990">
          <w:rPr>
            <w:noProof/>
            <w:webHidden/>
          </w:rPr>
          <w:instrText xml:space="preserve"> PAGEREF _Toc223321635 \h </w:instrText>
        </w:r>
        <w:r w:rsidR="000B5990">
          <w:rPr>
            <w:noProof/>
            <w:webHidden/>
          </w:rPr>
        </w:r>
        <w:r w:rsidR="000B5990">
          <w:rPr>
            <w:noProof/>
            <w:webHidden/>
          </w:rPr>
          <w:fldChar w:fldCharType="separate"/>
        </w:r>
        <w:r w:rsidR="000B5990">
          <w:rPr>
            <w:noProof/>
            <w:webHidden/>
          </w:rPr>
          <w:t>20</w:t>
        </w:r>
        <w:r w:rsidR="000B5990">
          <w:rPr>
            <w:noProof/>
            <w:webHidden/>
          </w:rPr>
          <w:fldChar w:fldCharType="end"/>
        </w:r>
      </w:hyperlink>
    </w:p>
    <w:p w14:paraId="4621AFF2"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36" w:history="1">
        <w:r w:rsidR="000B5990" w:rsidRPr="0057107F">
          <w:rPr>
            <w:rStyle w:val="Hyperlink"/>
            <w:noProof/>
          </w:rPr>
          <w:t>Pathfinding</w:t>
        </w:r>
        <w:r w:rsidR="000B5990">
          <w:rPr>
            <w:noProof/>
            <w:webHidden/>
          </w:rPr>
          <w:t xml:space="preserve"> </w:t>
        </w:r>
        <w:r w:rsidR="000B5990">
          <w:rPr>
            <w:noProof/>
            <w:webHidden/>
          </w:rPr>
          <w:fldChar w:fldCharType="begin"/>
        </w:r>
        <w:r w:rsidR="000B5990">
          <w:rPr>
            <w:noProof/>
            <w:webHidden/>
          </w:rPr>
          <w:instrText xml:space="preserve"> PAGEREF _Toc223321636 \h </w:instrText>
        </w:r>
        <w:r w:rsidR="000B5990">
          <w:rPr>
            <w:noProof/>
            <w:webHidden/>
          </w:rPr>
        </w:r>
        <w:r w:rsidR="000B5990">
          <w:rPr>
            <w:noProof/>
            <w:webHidden/>
          </w:rPr>
          <w:fldChar w:fldCharType="separate"/>
        </w:r>
        <w:r w:rsidR="000B5990">
          <w:rPr>
            <w:noProof/>
            <w:webHidden/>
          </w:rPr>
          <w:t>20</w:t>
        </w:r>
        <w:r w:rsidR="000B5990">
          <w:rPr>
            <w:noProof/>
            <w:webHidden/>
          </w:rPr>
          <w:fldChar w:fldCharType="end"/>
        </w:r>
      </w:hyperlink>
    </w:p>
    <w:p w14:paraId="1567AF1C"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37" w:history="1">
        <w:r w:rsidR="000B5990" w:rsidRPr="0057107F">
          <w:rPr>
            <w:rStyle w:val="Hyperlink"/>
            <w:noProof/>
          </w:rPr>
          <w:t>Destructible Environments</w:t>
        </w:r>
        <w:r w:rsidR="000B5990">
          <w:rPr>
            <w:noProof/>
            <w:webHidden/>
          </w:rPr>
          <w:t xml:space="preserve"> </w:t>
        </w:r>
        <w:r w:rsidR="000B5990">
          <w:rPr>
            <w:noProof/>
            <w:webHidden/>
          </w:rPr>
          <w:fldChar w:fldCharType="begin"/>
        </w:r>
        <w:r w:rsidR="000B5990">
          <w:rPr>
            <w:noProof/>
            <w:webHidden/>
          </w:rPr>
          <w:instrText xml:space="preserve"> PAGEREF _Toc223321637 \h </w:instrText>
        </w:r>
        <w:r w:rsidR="000B5990">
          <w:rPr>
            <w:noProof/>
            <w:webHidden/>
          </w:rPr>
        </w:r>
        <w:r w:rsidR="000B5990">
          <w:rPr>
            <w:noProof/>
            <w:webHidden/>
          </w:rPr>
          <w:fldChar w:fldCharType="separate"/>
        </w:r>
        <w:r w:rsidR="000B5990">
          <w:rPr>
            <w:noProof/>
            <w:webHidden/>
          </w:rPr>
          <w:t>22</w:t>
        </w:r>
        <w:r w:rsidR="000B5990">
          <w:rPr>
            <w:noProof/>
            <w:webHidden/>
          </w:rPr>
          <w:fldChar w:fldCharType="end"/>
        </w:r>
      </w:hyperlink>
    </w:p>
    <w:p w14:paraId="45B570A1"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38" w:history="1">
        <w:r w:rsidR="000B5990" w:rsidRPr="0057107F">
          <w:rPr>
            <w:rStyle w:val="Hyperlink"/>
            <w:noProof/>
          </w:rPr>
          <w:t>Overview</w:t>
        </w:r>
        <w:r w:rsidR="000B5990">
          <w:rPr>
            <w:noProof/>
            <w:webHidden/>
          </w:rPr>
          <w:t xml:space="preserve"> </w:t>
        </w:r>
        <w:r w:rsidR="000B5990">
          <w:rPr>
            <w:noProof/>
            <w:webHidden/>
          </w:rPr>
          <w:fldChar w:fldCharType="begin"/>
        </w:r>
        <w:r w:rsidR="000B5990">
          <w:rPr>
            <w:noProof/>
            <w:webHidden/>
          </w:rPr>
          <w:instrText xml:space="preserve"> PAGEREF _Toc223321638 \h </w:instrText>
        </w:r>
        <w:r w:rsidR="000B5990">
          <w:rPr>
            <w:noProof/>
            <w:webHidden/>
          </w:rPr>
        </w:r>
        <w:r w:rsidR="000B5990">
          <w:rPr>
            <w:noProof/>
            <w:webHidden/>
          </w:rPr>
          <w:fldChar w:fldCharType="separate"/>
        </w:r>
        <w:r w:rsidR="000B5990">
          <w:rPr>
            <w:noProof/>
            <w:webHidden/>
          </w:rPr>
          <w:t>22</w:t>
        </w:r>
        <w:r w:rsidR="000B5990">
          <w:rPr>
            <w:noProof/>
            <w:webHidden/>
          </w:rPr>
          <w:fldChar w:fldCharType="end"/>
        </w:r>
      </w:hyperlink>
    </w:p>
    <w:p w14:paraId="5CAEB7D0"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39" w:history="1">
        <w:r w:rsidR="000B5990" w:rsidRPr="0057107F">
          <w:rPr>
            <w:rStyle w:val="Hyperlink"/>
            <w:noProof/>
          </w:rPr>
          <w:t>Creation Process</w:t>
        </w:r>
        <w:r w:rsidR="000B5990">
          <w:rPr>
            <w:noProof/>
            <w:webHidden/>
          </w:rPr>
          <w:t xml:space="preserve"> </w:t>
        </w:r>
        <w:r w:rsidR="000B5990">
          <w:rPr>
            <w:noProof/>
            <w:webHidden/>
          </w:rPr>
          <w:fldChar w:fldCharType="begin"/>
        </w:r>
        <w:r w:rsidR="000B5990">
          <w:rPr>
            <w:noProof/>
            <w:webHidden/>
          </w:rPr>
          <w:instrText xml:space="preserve"> PAGEREF _Toc223321639 \h </w:instrText>
        </w:r>
        <w:r w:rsidR="000B5990">
          <w:rPr>
            <w:noProof/>
            <w:webHidden/>
          </w:rPr>
        </w:r>
        <w:r w:rsidR="000B5990">
          <w:rPr>
            <w:noProof/>
            <w:webHidden/>
          </w:rPr>
          <w:fldChar w:fldCharType="separate"/>
        </w:r>
        <w:r w:rsidR="000B5990">
          <w:rPr>
            <w:noProof/>
            <w:webHidden/>
          </w:rPr>
          <w:t>22</w:t>
        </w:r>
        <w:r w:rsidR="000B5990">
          <w:rPr>
            <w:noProof/>
            <w:webHidden/>
          </w:rPr>
          <w:fldChar w:fldCharType="end"/>
        </w:r>
      </w:hyperlink>
    </w:p>
    <w:p w14:paraId="35CE92E9"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40" w:history="1">
        <w:r w:rsidR="000B5990" w:rsidRPr="0057107F">
          <w:rPr>
            <w:rStyle w:val="Hyperlink"/>
            <w:noProof/>
          </w:rPr>
          <w:t>Triggering Destruction</w:t>
        </w:r>
        <w:r w:rsidR="000B5990">
          <w:rPr>
            <w:noProof/>
            <w:webHidden/>
          </w:rPr>
          <w:t xml:space="preserve"> </w:t>
        </w:r>
        <w:r w:rsidR="000B5990">
          <w:rPr>
            <w:noProof/>
            <w:webHidden/>
          </w:rPr>
          <w:fldChar w:fldCharType="begin"/>
        </w:r>
        <w:r w:rsidR="000B5990">
          <w:rPr>
            <w:noProof/>
            <w:webHidden/>
          </w:rPr>
          <w:instrText xml:space="preserve"> PAGEREF _Toc223321640 \h </w:instrText>
        </w:r>
        <w:r w:rsidR="000B5990">
          <w:rPr>
            <w:noProof/>
            <w:webHidden/>
          </w:rPr>
        </w:r>
        <w:r w:rsidR="000B5990">
          <w:rPr>
            <w:noProof/>
            <w:webHidden/>
          </w:rPr>
          <w:fldChar w:fldCharType="separate"/>
        </w:r>
        <w:r w:rsidR="000B5990">
          <w:rPr>
            <w:noProof/>
            <w:webHidden/>
          </w:rPr>
          <w:t>22</w:t>
        </w:r>
        <w:r w:rsidR="000B5990">
          <w:rPr>
            <w:noProof/>
            <w:webHidden/>
          </w:rPr>
          <w:fldChar w:fldCharType="end"/>
        </w:r>
      </w:hyperlink>
    </w:p>
    <w:p w14:paraId="50E6C125"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41" w:history="1">
        <w:r w:rsidR="000B5990" w:rsidRPr="0057107F">
          <w:rPr>
            <w:rStyle w:val="Hyperlink"/>
            <w:noProof/>
          </w:rPr>
          <w:t>Physics</w:t>
        </w:r>
        <w:r w:rsidR="000B5990">
          <w:rPr>
            <w:noProof/>
            <w:webHidden/>
          </w:rPr>
          <w:t xml:space="preserve"> </w:t>
        </w:r>
        <w:r w:rsidR="000B5990">
          <w:rPr>
            <w:noProof/>
            <w:webHidden/>
          </w:rPr>
          <w:fldChar w:fldCharType="begin"/>
        </w:r>
        <w:r w:rsidR="000B5990">
          <w:rPr>
            <w:noProof/>
            <w:webHidden/>
          </w:rPr>
          <w:instrText xml:space="preserve"> PAGEREF _Toc223321641 \h </w:instrText>
        </w:r>
        <w:r w:rsidR="000B5990">
          <w:rPr>
            <w:noProof/>
            <w:webHidden/>
          </w:rPr>
        </w:r>
        <w:r w:rsidR="000B5990">
          <w:rPr>
            <w:noProof/>
            <w:webHidden/>
          </w:rPr>
          <w:fldChar w:fldCharType="separate"/>
        </w:r>
        <w:r w:rsidR="000B5990">
          <w:rPr>
            <w:noProof/>
            <w:webHidden/>
          </w:rPr>
          <w:t>22</w:t>
        </w:r>
        <w:r w:rsidR="000B5990">
          <w:rPr>
            <w:noProof/>
            <w:webHidden/>
          </w:rPr>
          <w:fldChar w:fldCharType="end"/>
        </w:r>
      </w:hyperlink>
    </w:p>
    <w:p w14:paraId="3F8C93BD"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42" w:history="1">
        <w:r w:rsidR="000B5990" w:rsidRPr="0057107F">
          <w:rPr>
            <w:rStyle w:val="Hyperlink"/>
            <w:noProof/>
          </w:rPr>
          <w:t>Networking</w:t>
        </w:r>
        <w:r w:rsidR="000B5990">
          <w:rPr>
            <w:noProof/>
            <w:webHidden/>
          </w:rPr>
          <w:t xml:space="preserve"> </w:t>
        </w:r>
        <w:r w:rsidR="000B5990">
          <w:rPr>
            <w:noProof/>
            <w:webHidden/>
          </w:rPr>
          <w:fldChar w:fldCharType="begin"/>
        </w:r>
        <w:r w:rsidR="000B5990">
          <w:rPr>
            <w:noProof/>
            <w:webHidden/>
          </w:rPr>
          <w:instrText xml:space="preserve"> PAGEREF _Toc223321642 \h </w:instrText>
        </w:r>
        <w:r w:rsidR="000B5990">
          <w:rPr>
            <w:noProof/>
            <w:webHidden/>
          </w:rPr>
        </w:r>
        <w:r w:rsidR="000B5990">
          <w:rPr>
            <w:noProof/>
            <w:webHidden/>
          </w:rPr>
          <w:fldChar w:fldCharType="separate"/>
        </w:r>
        <w:r w:rsidR="000B5990">
          <w:rPr>
            <w:noProof/>
            <w:webHidden/>
          </w:rPr>
          <w:t>23</w:t>
        </w:r>
        <w:r w:rsidR="000B5990">
          <w:rPr>
            <w:noProof/>
            <w:webHidden/>
          </w:rPr>
          <w:fldChar w:fldCharType="end"/>
        </w:r>
      </w:hyperlink>
    </w:p>
    <w:p w14:paraId="0F0C97B3"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43" w:history="1">
        <w:r w:rsidR="000B5990" w:rsidRPr="0057107F">
          <w:rPr>
            <w:rStyle w:val="Hyperlink"/>
            <w:noProof/>
          </w:rPr>
          <w:t>Potential Networking Libraries</w:t>
        </w:r>
        <w:r w:rsidR="000B5990">
          <w:rPr>
            <w:noProof/>
            <w:webHidden/>
          </w:rPr>
          <w:t xml:space="preserve"> </w:t>
        </w:r>
        <w:r w:rsidR="000B5990">
          <w:rPr>
            <w:noProof/>
            <w:webHidden/>
          </w:rPr>
          <w:fldChar w:fldCharType="begin"/>
        </w:r>
        <w:r w:rsidR="000B5990">
          <w:rPr>
            <w:noProof/>
            <w:webHidden/>
          </w:rPr>
          <w:instrText xml:space="preserve"> PAGEREF _Toc223321643 \h </w:instrText>
        </w:r>
        <w:r w:rsidR="000B5990">
          <w:rPr>
            <w:noProof/>
            <w:webHidden/>
          </w:rPr>
        </w:r>
        <w:r w:rsidR="000B5990">
          <w:rPr>
            <w:noProof/>
            <w:webHidden/>
          </w:rPr>
          <w:fldChar w:fldCharType="separate"/>
        </w:r>
        <w:r w:rsidR="000B5990">
          <w:rPr>
            <w:noProof/>
            <w:webHidden/>
          </w:rPr>
          <w:t>23</w:t>
        </w:r>
        <w:r w:rsidR="000B5990">
          <w:rPr>
            <w:noProof/>
            <w:webHidden/>
          </w:rPr>
          <w:fldChar w:fldCharType="end"/>
        </w:r>
      </w:hyperlink>
    </w:p>
    <w:p w14:paraId="71245FED"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44" w:history="1">
        <w:r w:rsidR="000B5990" w:rsidRPr="0057107F">
          <w:rPr>
            <w:rStyle w:val="Hyperlink"/>
            <w:noProof/>
          </w:rPr>
          <w:t>Synchronization</w:t>
        </w:r>
        <w:r w:rsidR="000B5990">
          <w:rPr>
            <w:noProof/>
            <w:webHidden/>
          </w:rPr>
          <w:t xml:space="preserve"> </w:t>
        </w:r>
        <w:r w:rsidR="000B5990">
          <w:rPr>
            <w:noProof/>
            <w:webHidden/>
          </w:rPr>
          <w:fldChar w:fldCharType="begin"/>
        </w:r>
        <w:r w:rsidR="000B5990">
          <w:rPr>
            <w:noProof/>
            <w:webHidden/>
          </w:rPr>
          <w:instrText xml:space="preserve"> PAGEREF _Toc223321644 \h </w:instrText>
        </w:r>
        <w:r w:rsidR="000B5990">
          <w:rPr>
            <w:noProof/>
            <w:webHidden/>
          </w:rPr>
        </w:r>
        <w:r w:rsidR="000B5990">
          <w:rPr>
            <w:noProof/>
            <w:webHidden/>
          </w:rPr>
          <w:fldChar w:fldCharType="separate"/>
        </w:r>
        <w:r w:rsidR="000B5990">
          <w:rPr>
            <w:noProof/>
            <w:webHidden/>
          </w:rPr>
          <w:t>23</w:t>
        </w:r>
        <w:r w:rsidR="000B5990">
          <w:rPr>
            <w:noProof/>
            <w:webHidden/>
          </w:rPr>
          <w:fldChar w:fldCharType="end"/>
        </w:r>
      </w:hyperlink>
    </w:p>
    <w:p w14:paraId="1B810641"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45" w:history="1">
        <w:r w:rsidR="000B5990" w:rsidRPr="0057107F">
          <w:rPr>
            <w:rStyle w:val="Hyperlink"/>
            <w:noProof/>
          </w:rPr>
          <w:t>Saved Games</w:t>
        </w:r>
        <w:r w:rsidR="000B5990">
          <w:rPr>
            <w:noProof/>
            <w:webHidden/>
          </w:rPr>
          <w:t xml:space="preserve"> </w:t>
        </w:r>
        <w:r w:rsidR="000B5990">
          <w:rPr>
            <w:noProof/>
            <w:webHidden/>
          </w:rPr>
          <w:fldChar w:fldCharType="begin"/>
        </w:r>
        <w:r w:rsidR="000B5990">
          <w:rPr>
            <w:noProof/>
            <w:webHidden/>
          </w:rPr>
          <w:instrText xml:space="preserve"> PAGEREF _Toc223321645 \h </w:instrText>
        </w:r>
        <w:r w:rsidR="000B5990">
          <w:rPr>
            <w:noProof/>
            <w:webHidden/>
          </w:rPr>
        </w:r>
        <w:r w:rsidR="000B5990">
          <w:rPr>
            <w:noProof/>
            <w:webHidden/>
          </w:rPr>
          <w:fldChar w:fldCharType="separate"/>
        </w:r>
        <w:r w:rsidR="000B5990">
          <w:rPr>
            <w:noProof/>
            <w:webHidden/>
          </w:rPr>
          <w:t>26</w:t>
        </w:r>
        <w:r w:rsidR="000B5990">
          <w:rPr>
            <w:noProof/>
            <w:webHidden/>
          </w:rPr>
          <w:fldChar w:fldCharType="end"/>
        </w:r>
      </w:hyperlink>
    </w:p>
    <w:p w14:paraId="3FD9A888"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46" w:history="1">
        <w:r w:rsidR="000B5990" w:rsidRPr="0057107F">
          <w:rPr>
            <w:rStyle w:val="Hyperlink"/>
            <w:noProof/>
          </w:rPr>
          <w:t>Overview</w:t>
        </w:r>
        <w:r w:rsidR="000B5990">
          <w:rPr>
            <w:noProof/>
            <w:webHidden/>
          </w:rPr>
          <w:t xml:space="preserve"> </w:t>
        </w:r>
        <w:r w:rsidR="000B5990">
          <w:rPr>
            <w:noProof/>
            <w:webHidden/>
          </w:rPr>
          <w:fldChar w:fldCharType="begin"/>
        </w:r>
        <w:r w:rsidR="000B5990">
          <w:rPr>
            <w:noProof/>
            <w:webHidden/>
          </w:rPr>
          <w:instrText xml:space="preserve"> PAGEREF _Toc223321646 \h </w:instrText>
        </w:r>
        <w:r w:rsidR="000B5990">
          <w:rPr>
            <w:noProof/>
            <w:webHidden/>
          </w:rPr>
        </w:r>
        <w:r w:rsidR="000B5990">
          <w:rPr>
            <w:noProof/>
            <w:webHidden/>
          </w:rPr>
          <w:fldChar w:fldCharType="separate"/>
        </w:r>
        <w:r w:rsidR="000B5990">
          <w:rPr>
            <w:noProof/>
            <w:webHidden/>
          </w:rPr>
          <w:t>26</w:t>
        </w:r>
        <w:r w:rsidR="000B5990">
          <w:rPr>
            <w:noProof/>
            <w:webHidden/>
          </w:rPr>
          <w:fldChar w:fldCharType="end"/>
        </w:r>
      </w:hyperlink>
    </w:p>
    <w:p w14:paraId="1C2336BC"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47" w:history="1">
        <w:r w:rsidR="000B5990" w:rsidRPr="0057107F">
          <w:rPr>
            <w:rStyle w:val="Hyperlink"/>
            <w:noProof/>
          </w:rPr>
          <w:t>Memory Management</w:t>
        </w:r>
        <w:r w:rsidR="000B5990">
          <w:rPr>
            <w:noProof/>
            <w:webHidden/>
          </w:rPr>
          <w:t xml:space="preserve"> </w:t>
        </w:r>
        <w:r w:rsidR="000B5990">
          <w:rPr>
            <w:noProof/>
            <w:webHidden/>
          </w:rPr>
          <w:fldChar w:fldCharType="begin"/>
        </w:r>
        <w:r w:rsidR="000B5990">
          <w:rPr>
            <w:noProof/>
            <w:webHidden/>
          </w:rPr>
          <w:instrText xml:space="preserve"> PAGEREF _Toc223321647 \h </w:instrText>
        </w:r>
        <w:r w:rsidR="000B5990">
          <w:rPr>
            <w:noProof/>
            <w:webHidden/>
          </w:rPr>
        </w:r>
        <w:r w:rsidR="000B5990">
          <w:rPr>
            <w:noProof/>
            <w:webHidden/>
          </w:rPr>
          <w:fldChar w:fldCharType="separate"/>
        </w:r>
        <w:r w:rsidR="000B5990">
          <w:rPr>
            <w:noProof/>
            <w:webHidden/>
          </w:rPr>
          <w:t>27</w:t>
        </w:r>
        <w:r w:rsidR="000B5990">
          <w:rPr>
            <w:noProof/>
            <w:webHidden/>
          </w:rPr>
          <w:fldChar w:fldCharType="end"/>
        </w:r>
      </w:hyperlink>
    </w:p>
    <w:p w14:paraId="0DF78F29"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48" w:history="1">
        <w:r w:rsidR="000B5990" w:rsidRPr="0057107F">
          <w:rPr>
            <w:rStyle w:val="Hyperlink"/>
            <w:noProof/>
          </w:rPr>
          <w:t>Overview</w:t>
        </w:r>
        <w:r w:rsidR="000B5990">
          <w:rPr>
            <w:noProof/>
            <w:webHidden/>
          </w:rPr>
          <w:t xml:space="preserve"> </w:t>
        </w:r>
        <w:r w:rsidR="000B5990">
          <w:rPr>
            <w:noProof/>
            <w:webHidden/>
          </w:rPr>
          <w:fldChar w:fldCharType="begin"/>
        </w:r>
        <w:r w:rsidR="000B5990">
          <w:rPr>
            <w:noProof/>
            <w:webHidden/>
          </w:rPr>
          <w:instrText xml:space="preserve"> PAGEREF _Toc223321648 \h </w:instrText>
        </w:r>
        <w:r w:rsidR="000B5990">
          <w:rPr>
            <w:noProof/>
            <w:webHidden/>
          </w:rPr>
        </w:r>
        <w:r w:rsidR="000B5990">
          <w:rPr>
            <w:noProof/>
            <w:webHidden/>
          </w:rPr>
          <w:fldChar w:fldCharType="separate"/>
        </w:r>
        <w:r w:rsidR="000B5990">
          <w:rPr>
            <w:noProof/>
            <w:webHidden/>
          </w:rPr>
          <w:t>27</w:t>
        </w:r>
        <w:r w:rsidR="000B5990">
          <w:rPr>
            <w:noProof/>
            <w:webHidden/>
          </w:rPr>
          <w:fldChar w:fldCharType="end"/>
        </w:r>
      </w:hyperlink>
    </w:p>
    <w:p w14:paraId="6D3BC898"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49" w:history="1">
        <w:r w:rsidR="000B5990" w:rsidRPr="0057107F">
          <w:rPr>
            <w:rStyle w:val="Hyperlink"/>
            <w:noProof/>
          </w:rPr>
          <w:t>Main RAM Allocators</w:t>
        </w:r>
        <w:r w:rsidR="000B5990">
          <w:rPr>
            <w:noProof/>
            <w:webHidden/>
          </w:rPr>
          <w:t xml:space="preserve"> </w:t>
        </w:r>
        <w:r w:rsidR="000B5990">
          <w:rPr>
            <w:noProof/>
            <w:webHidden/>
          </w:rPr>
          <w:fldChar w:fldCharType="begin"/>
        </w:r>
        <w:r w:rsidR="000B5990">
          <w:rPr>
            <w:noProof/>
            <w:webHidden/>
          </w:rPr>
          <w:instrText xml:space="preserve"> PAGEREF _Toc223321649 \h </w:instrText>
        </w:r>
        <w:r w:rsidR="000B5990">
          <w:rPr>
            <w:noProof/>
            <w:webHidden/>
          </w:rPr>
        </w:r>
        <w:r w:rsidR="000B5990">
          <w:rPr>
            <w:noProof/>
            <w:webHidden/>
          </w:rPr>
          <w:fldChar w:fldCharType="separate"/>
        </w:r>
        <w:r w:rsidR="000B5990">
          <w:rPr>
            <w:noProof/>
            <w:webHidden/>
          </w:rPr>
          <w:t>27</w:t>
        </w:r>
        <w:r w:rsidR="000B5990">
          <w:rPr>
            <w:noProof/>
            <w:webHidden/>
          </w:rPr>
          <w:fldChar w:fldCharType="end"/>
        </w:r>
      </w:hyperlink>
    </w:p>
    <w:p w14:paraId="298B71F8"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50" w:history="1">
        <w:r w:rsidR="000B5990" w:rsidRPr="0057107F">
          <w:rPr>
            <w:rStyle w:val="Hyperlink"/>
            <w:noProof/>
          </w:rPr>
          <w:t>Video RAM Allocator</w:t>
        </w:r>
        <w:r w:rsidR="000B5990">
          <w:rPr>
            <w:noProof/>
            <w:webHidden/>
          </w:rPr>
          <w:t xml:space="preserve"> </w:t>
        </w:r>
        <w:r w:rsidR="000B5990">
          <w:rPr>
            <w:noProof/>
            <w:webHidden/>
          </w:rPr>
          <w:fldChar w:fldCharType="begin"/>
        </w:r>
        <w:r w:rsidR="000B5990">
          <w:rPr>
            <w:noProof/>
            <w:webHidden/>
          </w:rPr>
          <w:instrText xml:space="preserve"> PAGEREF _Toc223321650 \h </w:instrText>
        </w:r>
        <w:r w:rsidR="000B5990">
          <w:rPr>
            <w:noProof/>
            <w:webHidden/>
          </w:rPr>
        </w:r>
        <w:r w:rsidR="000B5990">
          <w:rPr>
            <w:noProof/>
            <w:webHidden/>
          </w:rPr>
          <w:fldChar w:fldCharType="separate"/>
        </w:r>
        <w:r w:rsidR="000B5990">
          <w:rPr>
            <w:noProof/>
            <w:webHidden/>
          </w:rPr>
          <w:t>28</w:t>
        </w:r>
        <w:r w:rsidR="000B5990">
          <w:rPr>
            <w:noProof/>
            <w:webHidden/>
          </w:rPr>
          <w:fldChar w:fldCharType="end"/>
        </w:r>
      </w:hyperlink>
    </w:p>
    <w:p w14:paraId="65A00F95"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51" w:history="1">
        <w:r w:rsidR="000B5990" w:rsidRPr="0057107F">
          <w:rPr>
            <w:rStyle w:val="Hyperlink"/>
            <w:noProof/>
          </w:rPr>
          <w:t>Multi-Threading</w:t>
        </w:r>
        <w:r w:rsidR="000B5990">
          <w:rPr>
            <w:noProof/>
            <w:webHidden/>
          </w:rPr>
          <w:t xml:space="preserve"> </w:t>
        </w:r>
        <w:r w:rsidR="000B5990">
          <w:rPr>
            <w:noProof/>
            <w:webHidden/>
          </w:rPr>
          <w:fldChar w:fldCharType="begin"/>
        </w:r>
        <w:r w:rsidR="000B5990">
          <w:rPr>
            <w:noProof/>
            <w:webHidden/>
          </w:rPr>
          <w:instrText xml:space="preserve"> PAGEREF _Toc223321651 \h </w:instrText>
        </w:r>
        <w:r w:rsidR="000B5990">
          <w:rPr>
            <w:noProof/>
            <w:webHidden/>
          </w:rPr>
        </w:r>
        <w:r w:rsidR="000B5990">
          <w:rPr>
            <w:noProof/>
            <w:webHidden/>
          </w:rPr>
          <w:fldChar w:fldCharType="separate"/>
        </w:r>
        <w:r w:rsidR="000B5990">
          <w:rPr>
            <w:noProof/>
            <w:webHidden/>
          </w:rPr>
          <w:t>29</w:t>
        </w:r>
        <w:r w:rsidR="000B5990">
          <w:rPr>
            <w:noProof/>
            <w:webHidden/>
          </w:rPr>
          <w:fldChar w:fldCharType="end"/>
        </w:r>
      </w:hyperlink>
    </w:p>
    <w:p w14:paraId="4882B4D3"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52" w:history="1">
        <w:r w:rsidR="000B5990" w:rsidRPr="0057107F">
          <w:rPr>
            <w:rStyle w:val="Hyperlink"/>
            <w:noProof/>
          </w:rPr>
          <w:t>Overview</w:t>
        </w:r>
        <w:r w:rsidR="000B5990">
          <w:rPr>
            <w:noProof/>
            <w:webHidden/>
          </w:rPr>
          <w:t xml:space="preserve"> </w:t>
        </w:r>
        <w:r w:rsidR="000B5990">
          <w:rPr>
            <w:noProof/>
            <w:webHidden/>
          </w:rPr>
          <w:fldChar w:fldCharType="begin"/>
        </w:r>
        <w:r w:rsidR="000B5990">
          <w:rPr>
            <w:noProof/>
            <w:webHidden/>
          </w:rPr>
          <w:instrText xml:space="preserve"> PAGEREF _Toc223321652 \h </w:instrText>
        </w:r>
        <w:r w:rsidR="000B5990">
          <w:rPr>
            <w:noProof/>
            <w:webHidden/>
          </w:rPr>
        </w:r>
        <w:r w:rsidR="000B5990">
          <w:rPr>
            <w:noProof/>
            <w:webHidden/>
          </w:rPr>
          <w:fldChar w:fldCharType="separate"/>
        </w:r>
        <w:r w:rsidR="000B5990">
          <w:rPr>
            <w:noProof/>
            <w:webHidden/>
          </w:rPr>
          <w:t>29</w:t>
        </w:r>
        <w:r w:rsidR="000B5990">
          <w:rPr>
            <w:noProof/>
            <w:webHidden/>
          </w:rPr>
          <w:fldChar w:fldCharType="end"/>
        </w:r>
      </w:hyperlink>
    </w:p>
    <w:p w14:paraId="595FD97E"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53" w:history="1">
        <w:r w:rsidR="000B5990" w:rsidRPr="0057107F">
          <w:rPr>
            <w:rStyle w:val="Hyperlink"/>
            <w:noProof/>
          </w:rPr>
          <w:t>Rendering</w:t>
        </w:r>
        <w:r w:rsidR="000B5990">
          <w:rPr>
            <w:noProof/>
            <w:webHidden/>
          </w:rPr>
          <w:t xml:space="preserve"> </w:t>
        </w:r>
        <w:r w:rsidR="000B5990">
          <w:rPr>
            <w:noProof/>
            <w:webHidden/>
          </w:rPr>
          <w:fldChar w:fldCharType="begin"/>
        </w:r>
        <w:r w:rsidR="000B5990">
          <w:rPr>
            <w:noProof/>
            <w:webHidden/>
          </w:rPr>
          <w:instrText xml:space="preserve"> PAGEREF _Toc223321653 \h </w:instrText>
        </w:r>
        <w:r w:rsidR="000B5990">
          <w:rPr>
            <w:noProof/>
            <w:webHidden/>
          </w:rPr>
        </w:r>
        <w:r w:rsidR="000B5990">
          <w:rPr>
            <w:noProof/>
            <w:webHidden/>
          </w:rPr>
          <w:fldChar w:fldCharType="separate"/>
        </w:r>
        <w:r w:rsidR="000B5990">
          <w:rPr>
            <w:noProof/>
            <w:webHidden/>
          </w:rPr>
          <w:t>29</w:t>
        </w:r>
        <w:r w:rsidR="000B5990">
          <w:rPr>
            <w:noProof/>
            <w:webHidden/>
          </w:rPr>
          <w:fldChar w:fldCharType="end"/>
        </w:r>
      </w:hyperlink>
    </w:p>
    <w:p w14:paraId="4D27A49E"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54" w:history="1">
        <w:r w:rsidR="000B5990" w:rsidRPr="0057107F">
          <w:rPr>
            <w:rStyle w:val="Hyperlink"/>
            <w:noProof/>
          </w:rPr>
          <w:t>File Loading and Decompression</w:t>
        </w:r>
        <w:r w:rsidR="000B5990">
          <w:rPr>
            <w:noProof/>
            <w:webHidden/>
          </w:rPr>
          <w:t xml:space="preserve"> </w:t>
        </w:r>
        <w:r w:rsidR="000B5990">
          <w:rPr>
            <w:noProof/>
            <w:webHidden/>
          </w:rPr>
          <w:fldChar w:fldCharType="begin"/>
        </w:r>
        <w:r w:rsidR="000B5990">
          <w:rPr>
            <w:noProof/>
            <w:webHidden/>
          </w:rPr>
          <w:instrText xml:space="preserve"> PAGEREF _Toc223321654 \h </w:instrText>
        </w:r>
        <w:r w:rsidR="000B5990">
          <w:rPr>
            <w:noProof/>
            <w:webHidden/>
          </w:rPr>
        </w:r>
        <w:r w:rsidR="000B5990">
          <w:rPr>
            <w:noProof/>
            <w:webHidden/>
          </w:rPr>
          <w:fldChar w:fldCharType="separate"/>
        </w:r>
        <w:r w:rsidR="000B5990">
          <w:rPr>
            <w:noProof/>
            <w:webHidden/>
          </w:rPr>
          <w:t>29</w:t>
        </w:r>
        <w:r w:rsidR="000B5990">
          <w:rPr>
            <w:noProof/>
            <w:webHidden/>
          </w:rPr>
          <w:fldChar w:fldCharType="end"/>
        </w:r>
      </w:hyperlink>
    </w:p>
    <w:p w14:paraId="04E3262E"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55" w:history="1">
        <w:r w:rsidR="000B5990" w:rsidRPr="0057107F">
          <w:rPr>
            <w:rStyle w:val="Hyperlink"/>
            <w:noProof/>
          </w:rPr>
          <w:t>Ray Casting and Spatial Queries</w:t>
        </w:r>
        <w:r w:rsidR="000B5990">
          <w:rPr>
            <w:noProof/>
            <w:webHidden/>
          </w:rPr>
          <w:t xml:space="preserve"> </w:t>
        </w:r>
        <w:r w:rsidR="000B5990">
          <w:rPr>
            <w:noProof/>
            <w:webHidden/>
          </w:rPr>
          <w:fldChar w:fldCharType="begin"/>
        </w:r>
        <w:r w:rsidR="000B5990">
          <w:rPr>
            <w:noProof/>
            <w:webHidden/>
          </w:rPr>
          <w:instrText xml:space="preserve"> PAGEREF _Toc223321655 \h </w:instrText>
        </w:r>
        <w:r w:rsidR="000B5990">
          <w:rPr>
            <w:noProof/>
            <w:webHidden/>
          </w:rPr>
        </w:r>
        <w:r w:rsidR="000B5990">
          <w:rPr>
            <w:noProof/>
            <w:webHidden/>
          </w:rPr>
          <w:fldChar w:fldCharType="separate"/>
        </w:r>
        <w:r w:rsidR="000B5990">
          <w:rPr>
            <w:noProof/>
            <w:webHidden/>
          </w:rPr>
          <w:t>30</w:t>
        </w:r>
        <w:r w:rsidR="000B5990">
          <w:rPr>
            <w:noProof/>
            <w:webHidden/>
          </w:rPr>
          <w:fldChar w:fldCharType="end"/>
        </w:r>
      </w:hyperlink>
    </w:p>
    <w:p w14:paraId="193C71F4"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56" w:history="1">
        <w:r w:rsidR="000B5990" w:rsidRPr="0057107F">
          <w:rPr>
            <w:rStyle w:val="Hyperlink"/>
            <w:noProof/>
          </w:rPr>
          <w:t>Particle System Processing</w:t>
        </w:r>
        <w:r w:rsidR="000B5990">
          <w:rPr>
            <w:noProof/>
            <w:webHidden/>
          </w:rPr>
          <w:t xml:space="preserve"> </w:t>
        </w:r>
        <w:r w:rsidR="000B5990">
          <w:rPr>
            <w:noProof/>
            <w:webHidden/>
          </w:rPr>
          <w:fldChar w:fldCharType="begin"/>
        </w:r>
        <w:r w:rsidR="000B5990">
          <w:rPr>
            <w:noProof/>
            <w:webHidden/>
          </w:rPr>
          <w:instrText xml:space="preserve"> PAGEREF _Toc223321656 \h </w:instrText>
        </w:r>
        <w:r w:rsidR="000B5990">
          <w:rPr>
            <w:noProof/>
            <w:webHidden/>
          </w:rPr>
        </w:r>
        <w:r w:rsidR="000B5990">
          <w:rPr>
            <w:noProof/>
            <w:webHidden/>
          </w:rPr>
          <w:fldChar w:fldCharType="separate"/>
        </w:r>
        <w:r w:rsidR="000B5990">
          <w:rPr>
            <w:noProof/>
            <w:webHidden/>
          </w:rPr>
          <w:t>30</w:t>
        </w:r>
        <w:r w:rsidR="000B5990">
          <w:rPr>
            <w:noProof/>
            <w:webHidden/>
          </w:rPr>
          <w:fldChar w:fldCharType="end"/>
        </w:r>
      </w:hyperlink>
    </w:p>
    <w:p w14:paraId="3EEC5CCE"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57" w:history="1">
        <w:r w:rsidR="000B5990" w:rsidRPr="0057107F">
          <w:rPr>
            <w:rStyle w:val="Hyperlink"/>
            <w:noProof/>
          </w:rPr>
          <w:t>Animation Evaluation</w:t>
        </w:r>
        <w:r w:rsidR="000B5990">
          <w:rPr>
            <w:noProof/>
            <w:webHidden/>
          </w:rPr>
          <w:t xml:space="preserve"> </w:t>
        </w:r>
        <w:r w:rsidR="000B5990">
          <w:rPr>
            <w:noProof/>
            <w:webHidden/>
          </w:rPr>
          <w:fldChar w:fldCharType="begin"/>
        </w:r>
        <w:r w:rsidR="000B5990">
          <w:rPr>
            <w:noProof/>
            <w:webHidden/>
          </w:rPr>
          <w:instrText xml:space="preserve"> PAGEREF _Toc223321657 \h </w:instrText>
        </w:r>
        <w:r w:rsidR="000B5990">
          <w:rPr>
            <w:noProof/>
            <w:webHidden/>
          </w:rPr>
        </w:r>
        <w:r w:rsidR="000B5990">
          <w:rPr>
            <w:noProof/>
            <w:webHidden/>
          </w:rPr>
          <w:fldChar w:fldCharType="separate"/>
        </w:r>
        <w:r w:rsidR="000B5990">
          <w:rPr>
            <w:noProof/>
            <w:webHidden/>
          </w:rPr>
          <w:t>30</w:t>
        </w:r>
        <w:r w:rsidR="000B5990">
          <w:rPr>
            <w:noProof/>
            <w:webHidden/>
          </w:rPr>
          <w:fldChar w:fldCharType="end"/>
        </w:r>
      </w:hyperlink>
    </w:p>
    <w:p w14:paraId="0CB12966"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58" w:history="1">
        <w:r w:rsidR="000B5990" w:rsidRPr="0057107F">
          <w:rPr>
            <w:rStyle w:val="Hyperlink"/>
            <w:noProof/>
          </w:rPr>
          <w:t>Audio Streaming</w:t>
        </w:r>
        <w:r w:rsidR="000B5990">
          <w:rPr>
            <w:noProof/>
            <w:webHidden/>
          </w:rPr>
          <w:t xml:space="preserve"> </w:t>
        </w:r>
        <w:r w:rsidR="000B5990">
          <w:rPr>
            <w:noProof/>
            <w:webHidden/>
          </w:rPr>
          <w:fldChar w:fldCharType="begin"/>
        </w:r>
        <w:r w:rsidR="000B5990">
          <w:rPr>
            <w:noProof/>
            <w:webHidden/>
          </w:rPr>
          <w:instrText xml:space="preserve"> PAGEREF _Toc223321658 \h </w:instrText>
        </w:r>
        <w:r w:rsidR="000B5990">
          <w:rPr>
            <w:noProof/>
            <w:webHidden/>
          </w:rPr>
        </w:r>
        <w:r w:rsidR="000B5990">
          <w:rPr>
            <w:noProof/>
            <w:webHidden/>
          </w:rPr>
          <w:fldChar w:fldCharType="separate"/>
        </w:r>
        <w:r w:rsidR="000B5990">
          <w:rPr>
            <w:noProof/>
            <w:webHidden/>
          </w:rPr>
          <w:t>30</w:t>
        </w:r>
        <w:r w:rsidR="000B5990">
          <w:rPr>
            <w:noProof/>
            <w:webHidden/>
          </w:rPr>
          <w:fldChar w:fldCharType="end"/>
        </w:r>
      </w:hyperlink>
    </w:p>
    <w:p w14:paraId="038DEA60"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59" w:history="1">
        <w:r w:rsidR="000B5990" w:rsidRPr="0057107F">
          <w:rPr>
            <w:rStyle w:val="Hyperlink"/>
            <w:noProof/>
          </w:rPr>
          <w:t>Localization</w:t>
        </w:r>
        <w:r w:rsidR="000B5990">
          <w:rPr>
            <w:noProof/>
            <w:webHidden/>
          </w:rPr>
          <w:t xml:space="preserve"> </w:t>
        </w:r>
        <w:r w:rsidR="000B5990">
          <w:rPr>
            <w:noProof/>
            <w:webHidden/>
          </w:rPr>
          <w:fldChar w:fldCharType="begin"/>
        </w:r>
        <w:r w:rsidR="000B5990">
          <w:rPr>
            <w:noProof/>
            <w:webHidden/>
          </w:rPr>
          <w:instrText xml:space="preserve"> PAGEREF _Toc223321659 \h </w:instrText>
        </w:r>
        <w:r w:rsidR="000B5990">
          <w:rPr>
            <w:noProof/>
            <w:webHidden/>
          </w:rPr>
        </w:r>
        <w:r w:rsidR="000B5990">
          <w:rPr>
            <w:noProof/>
            <w:webHidden/>
          </w:rPr>
          <w:fldChar w:fldCharType="separate"/>
        </w:r>
        <w:r w:rsidR="000B5990">
          <w:rPr>
            <w:noProof/>
            <w:webHidden/>
          </w:rPr>
          <w:t>31</w:t>
        </w:r>
        <w:r w:rsidR="000B5990">
          <w:rPr>
            <w:noProof/>
            <w:webHidden/>
          </w:rPr>
          <w:fldChar w:fldCharType="end"/>
        </w:r>
      </w:hyperlink>
    </w:p>
    <w:p w14:paraId="766520D1"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60" w:history="1">
        <w:r w:rsidR="000B5990" w:rsidRPr="0057107F">
          <w:rPr>
            <w:rStyle w:val="Hyperlink"/>
            <w:noProof/>
          </w:rPr>
          <w:t>Specifying Languages/Locales</w:t>
        </w:r>
        <w:r w:rsidR="000B5990">
          <w:rPr>
            <w:noProof/>
            <w:webHidden/>
          </w:rPr>
          <w:t xml:space="preserve"> </w:t>
        </w:r>
        <w:r w:rsidR="000B5990">
          <w:rPr>
            <w:noProof/>
            <w:webHidden/>
          </w:rPr>
          <w:fldChar w:fldCharType="begin"/>
        </w:r>
        <w:r w:rsidR="000B5990">
          <w:rPr>
            <w:noProof/>
            <w:webHidden/>
          </w:rPr>
          <w:instrText xml:space="preserve"> PAGEREF _Toc223321660 \h </w:instrText>
        </w:r>
        <w:r w:rsidR="000B5990">
          <w:rPr>
            <w:noProof/>
            <w:webHidden/>
          </w:rPr>
        </w:r>
        <w:r w:rsidR="000B5990">
          <w:rPr>
            <w:noProof/>
            <w:webHidden/>
          </w:rPr>
          <w:fldChar w:fldCharType="separate"/>
        </w:r>
        <w:r w:rsidR="000B5990">
          <w:rPr>
            <w:noProof/>
            <w:webHidden/>
          </w:rPr>
          <w:t>31</w:t>
        </w:r>
        <w:r w:rsidR="000B5990">
          <w:rPr>
            <w:noProof/>
            <w:webHidden/>
          </w:rPr>
          <w:fldChar w:fldCharType="end"/>
        </w:r>
      </w:hyperlink>
    </w:p>
    <w:p w14:paraId="20A8D7C1"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61" w:history="1">
        <w:r w:rsidR="000B5990" w:rsidRPr="0057107F">
          <w:rPr>
            <w:rStyle w:val="Hyperlink"/>
            <w:noProof/>
          </w:rPr>
          <w:t>Localization of Text</w:t>
        </w:r>
        <w:r w:rsidR="000B5990">
          <w:rPr>
            <w:noProof/>
            <w:webHidden/>
          </w:rPr>
          <w:t xml:space="preserve"> </w:t>
        </w:r>
        <w:r w:rsidR="000B5990">
          <w:rPr>
            <w:noProof/>
            <w:webHidden/>
          </w:rPr>
          <w:fldChar w:fldCharType="begin"/>
        </w:r>
        <w:r w:rsidR="000B5990">
          <w:rPr>
            <w:noProof/>
            <w:webHidden/>
          </w:rPr>
          <w:instrText xml:space="preserve"> PAGEREF _Toc223321661 \h </w:instrText>
        </w:r>
        <w:r w:rsidR="000B5990">
          <w:rPr>
            <w:noProof/>
            <w:webHidden/>
          </w:rPr>
        </w:r>
        <w:r w:rsidR="000B5990">
          <w:rPr>
            <w:noProof/>
            <w:webHidden/>
          </w:rPr>
          <w:fldChar w:fldCharType="separate"/>
        </w:r>
        <w:r w:rsidR="000B5990">
          <w:rPr>
            <w:noProof/>
            <w:webHidden/>
          </w:rPr>
          <w:t>31</w:t>
        </w:r>
        <w:r w:rsidR="000B5990">
          <w:rPr>
            <w:noProof/>
            <w:webHidden/>
          </w:rPr>
          <w:fldChar w:fldCharType="end"/>
        </w:r>
      </w:hyperlink>
    </w:p>
    <w:p w14:paraId="0869DB43"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62" w:history="1">
        <w:r w:rsidR="000B5990" w:rsidRPr="0057107F">
          <w:rPr>
            <w:rStyle w:val="Hyperlink"/>
            <w:noProof/>
          </w:rPr>
          <w:t>Localization of Images</w:t>
        </w:r>
        <w:r w:rsidR="000B5990">
          <w:rPr>
            <w:noProof/>
            <w:webHidden/>
          </w:rPr>
          <w:t xml:space="preserve"> </w:t>
        </w:r>
        <w:r w:rsidR="000B5990">
          <w:rPr>
            <w:noProof/>
            <w:webHidden/>
          </w:rPr>
          <w:fldChar w:fldCharType="begin"/>
        </w:r>
        <w:r w:rsidR="000B5990">
          <w:rPr>
            <w:noProof/>
            <w:webHidden/>
          </w:rPr>
          <w:instrText xml:space="preserve"> PAGEREF _Toc223321662 \h </w:instrText>
        </w:r>
        <w:r w:rsidR="000B5990">
          <w:rPr>
            <w:noProof/>
            <w:webHidden/>
          </w:rPr>
        </w:r>
        <w:r w:rsidR="000B5990">
          <w:rPr>
            <w:noProof/>
            <w:webHidden/>
          </w:rPr>
          <w:fldChar w:fldCharType="separate"/>
        </w:r>
        <w:r w:rsidR="000B5990">
          <w:rPr>
            <w:noProof/>
            <w:webHidden/>
          </w:rPr>
          <w:t>31</w:t>
        </w:r>
        <w:r w:rsidR="000B5990">
          <w:rPr>
            <w:noProof/>
            <w:webHidden/>
          </w:rPr>
          <w:fldChar w:fldCharType="end"/>
        </w:r>
      </w:hyperlink>
    </w:p>
    <w:p w14:paraId="600D4C24"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63" w:history="1">
        <w:r w:rsidR="000B5990" w:rsidRPr="0057107F">
          <w:rPr>
            <w:rStyle w:val="Hyperlink"/>
            <w:noProof/>
          </w:rPr>
          <w:t>Asset Pipeline</w:t>
        </w:r>
        <w:r w:rsidR="000B5990">
          <w:rPr>
            <w:noProof/>
            <w:webHidden/>
          </w:rPr>
          <w:t xml:space="preserve"> </w:t>
        </w:r>
        <w:r w:rsidR="000B5990">
          <w:rPr>
            <w:noProof/>
            <w:webHidden/>
          </w:rPr>
          <w:fldChar w:fldCharType="begin"/>
        </w:r>
        <w:r w:rsidR="000B5990">
          <w:rPr>
            <w:noProof/>
            <w:webHidden/>
          </w:rPr>
          <w:instrText xml:space="preserve"> PAGEREF _Toc223321663 \h </w:instrText>
        </w:r>
        <w:r w:rsidR="000B5990">
          <w:rPr>
            <w:noProof/>
            <w:webHidden/>
          </w:rPr>
        </w:r>
        <w:r w:rsidR="000B5990">
          <w:rPr>
            <w:noProof/>
            <w:webHidden/>
          </w:rPr>
          <w:fldChar w:fldCharType="separate"/>
        </w:r>
        <w:r w:rsidR="000B5990">
          <w:rPr>
            <w:noProof/>
            <w:webHidden/>
          </w:rPr>
          <w:t>33</w:t>
        </w:r>
        <w:r w:rsidR="000B5990">
          <w:rPr>
            <w:noProof/>
            <w:webHidden/>
          </w:rPr>
          <w:fldChar w:fldCharType="end"/>
        </w:r>
      </w:hyperlink>
    </w:p>
    <w:p w14:paraId="792EE0C2"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64" w:history="1">
        <w:r w:rsidR="000B5990" w:rsidRPr="0057107F">
          <w:rPr>
            <w:rStyle w:val="Hyperlink"/>
            <w:noProof/>
          </w:rPr>
          <w:t>Overview</w:t>
        </w:r>
        <w:r w:rsidR="000B5990">
          <w:rPr>
            <w:noProof/>
            <w:webHidden/>
          </w:rPr>
          <w:t xml:space="preserve"> </w:t>
        </w:r>
        <w:r w:rsidR="000B5990">
          <w:rPr>
            <w:noProof/>
            <w:webHidden/>
          </w:rPr>
          <w:fldChar w:fldCharType="begin"/>
        </w:r>
        <w:r w:rsidR="000B5990">
          <w:rPr>
            <w:noProof/>
            <w:webHidden/>
          </w:rPr>
          <w:instrText xml:space="preserve"> PAGEREF _Toc223321664 \h </w:instrText>
        </w:r>
        <w:r w:rsidR="000B5990">
          <w:rPr>
            <w:noProof/>
            <w:webHidden/>
          </w:rPr>
        </w:r>
        <w:r w:rsidR="000B5990">
          <w:rPr>
            <w:noProof/>
            <w:webHidden/>
          </w:rPr>
          <w:fldChar w:fldCharType="separate"/>
        </w:r>
        <w:r w:rsidR="000B5990">
          <w:rPr>
            <w:noProof/>
            <w:webHidden/>
          </w:rPr>
          <w:t>33</w:t>
        </w:r>
        <w:r w:rsidR="000B5990">
          <w:rPr>
            <w:noProof/>
            <w:webHidden/>
          </w:rPr>
          <w:fldChar w:fldCharType="end"/>
        </w:r>
      </w:hyperlink>
    </w:p>
    <w:p w14:paraId="167170F5"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65" w:history="1">
        <w:r w:rsidR="000B5990" w:rsidRPr="0057107F">
          <w:rPr>
            <w:rStyle w:val="Hyperlink"/>
            <w:noProof/>
          </w:rPr>
          <w:t>Automation</w:t>
        </w:r>
        <w:r w:rsidR="000B5990">
          <w:rPr>
            <w:noProof/>
            <w:webHidden/>
          </w:rPr>
          <w:t xml:space="preserve"> </w:t>
        </w:r>
        <w:r w:rsidR="000B5990">
          <w:rPr>
            <w:noProof/>
            <w:webHidden/>
          </w:rPr>
          <w:fldChar w:fldCharType="begin"/>
        </w:r>
        <w:r w:rsidR="000B5990">
          <w:rPr>
            <w:noProof/>
            <w:webHidden/>
          </w:rPr>
          <w:instrText xml:space="preserve"> PAGEREF _Toc223321665 \h </w:instrText>
        </w:r>
        <w:r w:rsidR="000B5990">
          <w:rPr>
            <w:noProof/>
            <w:webHidden/>
          </w:rPr>
        </w:r>
        <w:r w:rsidR="000B5990">
          <w:rPr>
            <w:noProof/>
            <w:webHidden/>
          </w:rPr>
          <w:fldChar w:fldCharType="separate"/>
        </w:r>
        <w:r w:rsidR="000B5990">
          <w:rPr>
            <w:noProof/>
            <w:webHidden/>
          </w:rPr>
          <w:t>33</w:t>
        </w:r>
        <w:r w:rsidR="000B5990">
          <w:rPr>
            <w:noProof/>
            <w:webHidden/>
          </w:rPr>
          <w:fldChar w:fldCharType="end"/>
        </w:r>
      </w:hyperlink>
    </w:p>
    <w:p w14:paraId="190731DC"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66" w:history="1">
        <w:r w:rsidR="000B5990" w:rsidRPr="0057107F">
          <w:rPr>
            <w:rStyle w:val="Hyperlink"/>
            <w:noProof/>
          </w:rPr>
          <w:t>Source Assets</w:t>
        </w:r>
        <w:r w:rsidR="000B5990">
          <w:rPr>
            <w:noProof/>
            <w:webHidden/>
          </w:rPr>
          <w:t xml:space="preserve"> </w:t>
        </w:r>
        <w:r w:rsidR="000B5990">
          <w:rPr>
            <w:noProof/>
            <w:webHidden/>
          </w:rPr>
          <w:fldChar w:fldCharType="begin"/>
        </w:r>
        <w:r w:rsidR="000B5990">
          <w:rPr>
            <w:noProof/>
            <w:webHidden/>
          </w:rPr>
          <w:instrText xml:space="preserve"> PAGEREF _Toc223321666 \h </w:instrText>
        </w:r>
        <w:r w:rsidR="000B5990">
          <w:rPr>
            <w:noProof/>
            <w:webHidden/>
          </w:rPr>
        </w:r>
        <w:r w:rsidR="000B5990">
          <w:rPr>
            <w:noProof/>
            <w:webHidden/>
          </w:rPr>
          <w:fldChar w:fldCharType="separate"/>
        </w:r>
        <w:r w:rsidR="000B5990">
          <w:rPr>
            <w:noProof/>
            <w:webHidden/>
          </w:rPr>
          <w:t>33</w:t>
        </w:r>
        <w:r w:rsidR="000B5990">
          <w:rPr>
            <w:noProof/>
            <w:webHidden/>
          </w:rPr>
          <w:fldChar w:fldCharType="end"/>
        </w:r>
      </w:hyperlink>
    </w:p>
    <w:p w14:paraId="44108A01"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67" w:history="1">
        <w:r w:rsidR="000B5990" w:rsidRPr="0057107F">
          <w:rPr>
            <w:rStyle w:val="Hyperlink"/>
            <w:noProof/>
          </w:rPr>
          <w:t>External Technologies</w:t>
        </w:r>
        <w:r w:rsidR="000B5990">
          <w:rPr>
            <w:noProof/>
            <w:webHidden/>
          </w:rPr>
          <w:t xml:space="preserve"> </w:t>
        </w:r>
        <w:r w:rsidR="000B5990">
          <w:rPr>
            <w:noProof/>
            <w:webHidden/>
          </w:rPr>
          <w:fldChar w:fldCharType="begin"/>
        </w:r>
        <w:r w:rsidR="000B5990">
          <w:rPr>
            <w:noProof/>
            <w:webHidden/>
          </w:rPr>
          <w:instrText xml:space="preserve"> PAGEREF _Toc223321667 \h </w:instrText>
        </w:r>
        <w:r w:rsidR="000B5990">
          <w:rPr>
            <w:noProof/>
            <w:webHidden/>
          </w:rPr>
        </w:r>
        <w:r w:rsidR="000B5990">
          <w:rPr>
            <w:noProof/>
            <w:webHidden/>
          </w:rPr>
          <w:fldChar w:fldCharType="separate"/>
        </w:r>
        <w:r w:rsidR="000B5990">
          <w:rPr>
            <w:noProof/>
            <w:webHidden/>
          </w:rPr>
          <w:t>34</w:t>
        </w:r>
        <w:r w:rsidR="000B5990">
          <w:rPr>
            <w:noProof/>
            <w:webHidden/>
          </w:rPr>
          <w:fldChar w:fldCharType="end"/>
        </w:r>
      </w:hyperlink>
    </w:p>
    <w:p w14:paraId="498B3456"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68" w:history="1">
        <w:r w:rsidR="000B5990" w:rsidRPr="0057107F">
          <w:rPr>
            <w:rStyle w:val="Hyperlink"/>
            <w:noProof/>
          </w:rPr>
          <w:t>Listing</w:t>
        </w:r>
        <w:r w:rsidR="000B5990">
          <w:rPr>
            <w:noProof/>
            <w:webHidden/>
          </w:rPr>
          <w:t xml:space="preserve"> </w:t>
        </w:r>
        <w:r w:rsidR="000B5990">
          <w:rPr>
            <w:noProof/>
            <w:webHidden/>
          </w:rPr>
          <w:fldChar w:fldCharType="begin"/>
        </w:r>
        <w:r w:rsidR="000B5990">
          <w:rPr>
            <w:noProof/>
            <w:webHidden/>
          </w:rPr>
          <w:instrText xml:space="preserve"> PAGEREF _Toc223321668 \h </w:instrText>
        </w:r>
        <w:r w:rsidR="000B5990">
          <w:rPr>
            <w:noProof/>
            <w:webHidden/>
          </w:rPr>
        </w:r>
        <w:r w:rsidR="000B5990">
          <w:rPr>
            <w:noProof/>
            <w:webHidden/>
          </w:rPr>
          <w:fldChar w:fldCharType="separate"/>
        </w:r>
        <w:r w:rsidR="000B5990">
          <w:rPr>
            <w:noProof/>
            <w:webHidden/>
          </w:rPr>
          <w:t>34</w:t>
        </w:r>
        <w:r w:rsidR="000B5990">
          <w:rPr>
            <w:noProof/>
            <w:webHidden/>
          </w:rPr>
          <w:fldChar w:fldCharType="end"/>
        </w:r>
      </w:hyperlink>
    </w:p>
    <w:p w14:paraId="7C639743"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69" w:history="1">
        <w:r w:rsidR="000B5990" w:rsidRPr="0057107F">
          <w:rPr>
            <w:rStyle w:val="Hyperlink"/>
            <w:noProof/>
          </w:rPr>
          <w:t>Coding Standards</w:t>
        </w:r>
        <w:r w:rsidR="000B5990">
          <w:rPr>
            <w:noProof/>
            <w:webHidden/>
          </w:rPr>
          <w:t xml:space="preserve"> </w:t>
        </w:r>
        <w:r w:rsidR="000B5990">
          <w:rPr>
            <w:noProof/>
            <w:webHidden/>
          </w:rPr>
          <w:fldChar w:fldCharType="begin"/>
        </w:r>
        <w:r w:rsidR="000B5990">
          <w:rPr>
            <w:noProof/>
            <w:webHidden/>
          </w:rPr>
          <w:instrText xml:space="preserve"> PAGEREF _Toc223321669 \h </w:instrText>
        </w:r>
        <w:r w:rsidR="000B5990">
          <w:rPr>
            <w:noProof/>
            <w:webHidden/>
          </w:rPr>
        </w:r>
        <w:r w:rsidR="000B5990">
          <w:rPr>
            <w:noProof/>
            <w:webHidden/>
          </w:rPr>
          <w:fldChar w:fldCharType="separate"/>
        </w:r>
        <w:r w:rsidR="000B5990">
          <w:rPr>
            <w:noProof/>
            <w:webHidden/>
          </w:rPr>
          <w:t>35</w:t>
        </w:r>
        <w:r w:rsidR="000B5990">
          <w:rPr>
            <w:noProof/>
            <w:webHidden/>
          </w:rPr>
          <w:fldChar w:fldCharType="end"/>
        </w:r>
      </w:hyperlink>
    </w:p>
    <w:p w14:paraId="13AEE53F"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70" w:history="1">
        <w:r w:rsidR="000B5990" w:rsidRPr="0057107F">
          <w:rPr>
            <w:rStyle w:val="Hyperlink"/>
            <w:noProof/>
          </w:rPr>
          <w:t>Overview</w:t>
        </w:r>
        <w:r w:rsidR="000B5990">
          <w:rPr>
            <w:noProof/>
            <w:webHidden/>
          </w:rPr>
          <w:t xml:space="preserve"> </w:t>
        </w:r>
        <w:r w:rsidR="000B5990">
          <w:rPr>
            <w:noProof/>
            <w:webHidden/>
          </w:rPr>
          <w:fldChar w:fldCharType="begin"/>
        </w:r>
        <w:r w:rsidR="000B5990">
          <w:rPr>
            <w:noProof/>
            <w:webHidden/>
          </w:rPr>
          <w:instrText xml:space="preserve"> PAGEREF _Toc223321670 \h </w:instrText>
        </w:r>
        <w:r w:rsidR="000B5990">
          <w:rPr>
            <w:noProof/>
            <w:webHidden/>
          </w:rPr>
        </w:r>
        <w:r w:rsidR="000B5990">
          <w:rPr>
            <w:noProof/>
            <w:webHidden/>
          </w:rPr>
          <w:fldChar w:fldCharType="separate"/>
        </w:r>
        <w:r w:rsidR="000B5990">
          <w:rPr>
            <w:noProof/>
            <w:webHidden/>
          </w:rPr>
          <w:t>35</w:t>
        </w:r>
        <w:r w:rsidR="000B5990">
          <w:rPr>
            <w:noProof/>
            <w:webHidden/>
          </w:rPr>
          <w:fldChar w:fldCharType="end"/>
        </w:r>
      </w:hyperlink>
    </w:p>
    <w:p w14:paraId="379D57C3"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71" w:history="1">
        <w:r w:rsidR="000B5990" w:rsidRPr="0057107F">
          <w:rPr>
            <w:rStyle w:val="Hyperlink"/>
            <w:noProof/>
          </w:rPr>
          <w:t>Notation Conventions</w:t>
        </w:r>
        <w:r w:rsidR="000B5990">
          <w:rPr>
            <w:noProof/>
            <w:webHidden/>
          </w:rPr>
          <w:t xml:space="preserve"> </w:t>
        </w:r>
        <w:r w:rsidR="000B5990">
          <w:rPr>
            <w:noProof/>
            <w:webHidden/>
          </w:rPr>
          <w:fldChar w:fldCharType="begin"/>
        </w:r>
        <w:r w:rsidR="000B5990">
          <w:rPr>
            <w:noProof/>
            <w:webHidden/>
          </w:rPr>
          <w:instrText xml:space="preserve"> PAGEREF _Toc223321671 \h </w:instrText>
        </w:r>
        <w:r w:rsidR="000B5990">
          <w:rPr>
            <w:noProof/>
            <w:webHidden/>
          </w:rPr>
        </w:r>
        <w:r w:rsidR="000B5990">
          <w:rPr>
            <w:noProof/>
            <w:webHidden/>
          </w:rPr>
          <w:fldChar w:fldCharType="separate"/>
        </w:r>
        <w:r w:rsidR="000B5990">
          <w:rPr>
            <w:noProof/>
            <w:webHidden/>
          </w:rPr>
          <w:t>35</w:t>
        </w:r>
        <w:r w:rsidR="000B5990">
          <w:rPr>
            <w:noProof/>
            <w:webHidden/>
          </w:rPr>
          <w:fldChar w:fldCharType="end"/>
        </w:r>
      </w:hyperlink>
    </w:p>
    <w:p w14:paraId="2A3C9E52" w14:textId="77777777" w:rsidR="000B5990" w:rsidRDefault="00000000">
      <w:pPr>
        <w:pStyle w:val="TOC1"/>
        <w:tabs>
          <w:tab w:val="right" w:pos="9350"/>
        </w:tabs>
        <w:rPr>
          <w:rFonts w:eastAsiaTheme="minorEastAsia" w:cstheme="minorBidi"/>
          <w:b w:val="0"/>
          <w:bCs w:val="0"/>
          <w:noProof/>
          <w:sz w:val="22"/>
          <w:szCs w:val="22"/>
          <w:lang w:bidi="ar-SA"/>
        </w:rPr>
      </w:pPr>
      <w:hyperlink w:anchor="_Toc223321672" w:history="1">
        <w:r w:rsidR="000B5990" w:rsidRPr="0057107F">
          <w:rPr>
            <w:rStyle w:val="Hyperlink"/>
            <w:noProof/>
          </w:rPr>
          <w:t>Risks</w:t>
        </w:r>
        <w:r w:rsidR="000B5990">
          <w:rPr>
            <w:noProof/>
            <w:webHidden/>
          </w:rPr>
          <w:t xml:space="preserve"> </w:t>
        </w:r>
        <w:r w:rsidR="000B5990">
          <w:rPr>
            <w:noProof/>
            <w:webHidden/>
          </w:rPr>
          <w:fldChar w:fldCharType="begin"/>
        </w:r>
        <w:r w:rsidR="000B5990">
          <w:rPr>
            <w:noProof/>
            <w:webHidden/>
          </w:rPr>
          <w:instrText xml:space="preserve"> PAGEREF _Toc223321672 \h </w:instrText>
        </w:r>
        <w:r w:rsidR="000B5990">
          <w:rPr>
            <w:noProof/>
            <w:webHidden/>
          </w:rPr>
        </w:r>
        <w:r w:rsidR="000B5990">
          <w:rPr>
            <w:noProof/>
            <w:webHidden/>
          </w:rPr>
          <w:fldChar w:fldCharType="separate"/>
        </w:r>
        <w:r w:rsidR="000B5990">
          <w:rPr>
            <w:noProof/>
            <w:webHidden/>
          </w:rPr>
          <w:t>37</w:t>
        </w:r>
        <w:r w:rsidR="000B5990">
          <w:rPr>
            <w:noProof/>
            <w:webHidden/>
          </w:rPr>
          <w:fldChar w:fldCharType="end"/>
        </w:r>
      </w:hyperlink>
    </w:p>
    <w:p w14:paraId="72927864"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73" w:history="1">
        <w:r w:rsidR="000B5990" w:rsidRPr="0057107F">
          <w:rPr>
            <w:rStyle w:val="Hyperlink"/>
            <w:noProof/>
          </w:rPr>
          <w:t>Overview</w:t>
        </w:r>
        <w:r w:rsidR="000B5990">
          <w:rPr>
            <w:noProof/>
            <w:webHidden/>
          </w:rPr>
          <w:t xml:space="preserve"> </w:t>
        </w:r>
        <w:r w:rsidR="000B5990">
          <w:rPr>
            <w:noProof/>
            <w:webHidden/>
          </w:rPr>
          <w:fldChar w:fldCharType="begin"/>
        </w:r>
        <w:r w:rsidR="000B5990">
          <w:rPr>
            <w:noProof/>
            <w:webHidden/>
          </w:rPr>
          <w:instrText xml:space="preserve"> PAGEREF _Toc223321673 \h </w:instrText>
        </w:r>
        <w:r w:rsidR="000B5990">
          <w:rPr>
            <w:noProof/>
            <w:webHidden/>
          </w:rPr>
        </w:r>
        <w:r w:rsidR="000B5990">
          <w:rPr>
            <w:noProof/>
            <w:webHidden/>
          </w:rPr>
          <w:fldChar w:fldCharType="separate"/>
        </w:r>
        <w:r w:rsidR="000B5990">
          <w:rPr>
            <w:noProof/>
            <w:webHidden/>
          </w:rPr>
          <w:t>37</w:t>
        </w:r>
        <w:r w:rsidR="000B5990">
          <w:rPr>
            <w:noProof/>
            <w:webHidden/>
          </w:rPr>
          <w:fldChar w:fldCharType="end"/>
        </w:r>
      </w:hyperlink>
    </w:p>
    <w:p w14:paraId="782194E7"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74" w:history="1">
        <w:r w:rsidR="000B5990" w:rsidRPr="0057107F">
          <w:rPr>
            <w:rStyle w:val="Hyperlink"/>
            <w:noProof/>
          </w:rPr>
          <w:t>Networking</w:t>
        </w:r>
        <w:r w:rsidR="000B5990">
          <w:rPr>
            <w:noProof/>
            <w:webHidden/>
          </w:rPr>
          <w:t xml:space="preserve"> </w:t>
        </w:r>
        <w:r w:rsidR="000B5990">
          <w:rPr>
            <w:noProof/>
            <w:webHidden/>
          </w:rPr>
          <w:fldChar w:fldCharType="begin"/>
        </w:r>
        <w:r w:rsidR="000B5990">
          <w:rPr>
            <w:noProof/>
            <w:webHidden/>
          </w:rPr>
          <w:instrText xml:space="preserve"> PAGEREF _Toc223321674 \h </w:instrText>
        </w:r>
        <w:r w:rsidR="000B5990">
          <w:rPr>
            <w:noProof/>
            <w:webHidden/>
          </w:rPr>
        </w:r>
        <w:r w:rsidR="000B5990">
          <w:rPr>
            <w:noProof/>
            <w:webHidden/>
          </w:rPr>
          <w:fldChar w:fldCharType="separate"/>
        </w:r>
        <w:r w:rsidR="000B5990">
          <w:rPr>
            <w:noProof/>
            <w:webHidden/>
          </w:rPr>
          <w:t>37</w:t>
        </w:r>
        <w:r w:rsidR="000B5990">
          <w:rPr>
            <w:noProof/>
            <w:webHidden/>
          </w:rPr>
          <w:fldChar w:fldCharType="end"/>
        </w:r>
      </w:hyperlink>
    </w:p>
    <w:p w14:paraId="3B5A566F"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75" w:history="1">
        <w:r w:rsidR="000B5990" w:rsidRPr="0057107F">
          <w:rPr>
            <w:rStyle w:val="Hyperlink"/>
            <w:noProof/>
          </w:rPr>
          <w:t>Performance</w:t>
        </w:r>
        <w:r w:rsidR="000B5990">
          <w:rPr>
            <w:noProof/>
            <w:webHidden/>
          </w:rPr>
          <w:t xml:space="preserve"> </w:t>
        </w:r>
        <w:r w:rsidR="000B5990">
          <w:rPr>
            <w:noProof/>
            <w:webHidden/>
          </w:rPr>
          <w:fldChar w:fldCharType="begin"/>
        </w:r>
        <w:r w:rsidR="000B5990">
          <w:rPr>
            <w:noProof/>
            <w:webHidden/>
          </w:rPr>
          <w:instrText xml:space="preserve"> PAGEREF _Toc223321675 \h </w:instrText>
        </w:r>
        <w:r w:rsidR="000B5990">
          <w:rPr>
            <w:noProof/>
            <w:webHidden/>
          </w:rPr>
        </w:r>
        <w:r w:rsidR="000B5990">
          <w:rPr>
            <w:noProof/>
            <w:webHidden/>
          </w:rPr>
          <w:fldChar w:fldCharType="separate"/>
        </w:r>
        <w:r w:rsidR="000B5990">
          <w:rPr>
            <w:noProof/>
            <w:webHidden/>
          </w:rPr>
          <w:t>37</w:t>
        </w:r>
        <w:r w:rsidR="000B5990">
          <w:rPr>
            <w:noProof/>
            <w:webHidden/>
          </w:rPr>
          <w:fldChar w:fldCharType="end"/>
        </w:r>
      </w:hyperlink>
    </w:p>
    <w:p w14:paraId="13B2A530" w14:textId="77777777" w:rsidR="000B5990" w:rsidRDefault="00000000">
      <w:pPr>
        <w:pStyle w:val="TOC2"/>
        <w:tabs>
          <w:tab w:val="right" w:pos="9350"/>
        </w:tabs>
        <w:rPr>
          <w:rFonts w:eastAsiaTheme="minorEastAsia" w:cstheme="minorBidi"/>
          <w:i w:val="0"/>
          <w:iCs w:val="0"/>
          <w:noProof/>
          <w:sz w:val="22"/>
          <w:szCs w:val="22"/>
          <w:lang w:bidi="ar-SA"/>
        </w:rPr>
      </w:pPr>
      <w:hyperlink w:anchor="_Toc223321676" w:history="1">
        <w:r w:rsidR="000B5990" w:rsidRPr="0057107F">
          <w:rPr>
            <w:rStyle w:val="Hyperlink"/>
            <w:noProof/>
          </w:rPr>
          <w:t>Game Balancing</w:t>
        </w:r>
        <w:r w:rsidR="000B5990">
          <w:rPr>
            <w:noProof/>
            <w:webHidden/>
          </w:rPr>
          <w:t xml:space="preserve"> </w:t>
        </w:r>
        <w:r w:rsidR="000B5990">
          <w:rPr>
            <w:noProof/>
            <w:webHidden/>
          </w:rPr>
          <w:fldChar w:fldCharType="begin"/>
        </w:r>
        <w:r w:rsidR="000B5990">
          <w:rPr>
            <w:noProof/>
            <w:webHidden/>
          </w:rPr>
          <w:instrText xml:space="preserve"> PAGEREF _Toc223321676 \h </w:instrText>
        </w:r>
        <w:r w:rsidR="000B5990">
          <w:rPr>
            <w:noProof/>
            <w:webHidden/>
          </w:rPr>
        </w:r>
        <w:r w:rsidR="000B5990">
          <w:rPr>
            <w:noProof/>
            <w:webHidden/>
          </w:rPr>
          <w:fldChar w:fldCharType="separate"/>
        </w:r>
        <w:r w:rsidR="000B5990">
          <w:rPr>
            <w:noProof/>
            <w:webHidden/>
          </w:rPr>
          <w:t>37</w:t>
        </w:r>
        <w:r w:rsidR="000B5990">
          <w:rPr>
            <w:noProof/>
            <w:webHidden/>
          </w:rPr>
          <w:fldChar w:fldCharType="end"/>
        </w:r>
      </w:hyperlink>
    </w:p>
    <w:p w14:paraId="4777D324" w14:textId="77777777" w:rsidR="000D45B3" w:rsidRDefault="00BA26A3" w:rsidP="000E6919">
      <w:r>
        <w:fldChar w:fldCharType="end"/>
      </w:r>
    </w:p>
    <w:p w14:paraId="5AEBE877" w14:textId="77777777" w:rsidR="000E6919" w:rsidRDefault="000E6919" w:rsidP="000E6919">
      <w:pPr>
        <w:sectPr w:rsidR="000E6919" w:rsidSect="0069263A">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2741F5A6" w14:textId="77777777" w:rsidR="0045415E" w:rsidRDefault="0045415E" w:rsidP="008B6A65">
      <w:pPr>
        <w:pStyle w:val="Title"/>
      </w:pPr>
      <w:bookmarkStart w:id="0" w:name="_Toc223321604"/>
      <w:r>
        <w:lastRenderedPageBreak/>
        <w:t>Scene Graph</w:t>
      </w:r>
      <w:bookmarkEnd w:id="0"/>
    </w:p>
    <w:p w14:paraId="2879A1AB" w14:textId="77777777" w:rsidR="0045415E" w:rsidRDefault="003D1B40" w:rsidP="008B6A65">
      <w:pPr>
        <w:pStyle w:val="Heading1"/>
      </w:pPr>
      <w:bookmarkStart w:id="1" w:name="_Toc223321605"/>
      <w:r>
        <w:t>Structure</w:t>
      </w:r>
      <w:bookmarkEnd w:id="1"/>
    </w:p>
    <w:p w14:paraId="5D3BF815" w14:textId="77777777" w:rsidR="00135437" w:rsidRDefault="005C2741" w:rsidP="005C2741">
      <w:r>
        <w:t xml:space="preserve">The scene graph is the spine of the game engine. </w:t>
      </w:r>
      <w:r w:rsidR="0096446E">
        <w:t xml:space="preserve">It provides a unified interface and single point of access for all entities in the game, static and dynamic, </w:t>
      </w:r>
      <w:proofErr w:type="gramStart"/>
      <w:r w:rsidR="0096446E">
        <w:t>logical</w:t>
      </w:r>
      <w:proofErr w:type="gramEnd"/>
      <w:r w:rsidR="0096446E">
        <w:t xml:space="preserve"> and spatial.</w:t>
      </w:r>
      <w:r w:rsidR="00903D01">
        <w:t xml:space="preserve"> </w:t>
      </w:r>
      <w:r w:rsidR="004333B3">
        <w:t xml:space="preserve">In this sense, it acts much like a database, supporting a very limited set of query options. </w:t>
      </w:r>
      <w:r w:rsidR="00903D01">
        <w:t xml:space="preserve">Its structure is really that of a tree: entities can have a single parent and multiple children. </w:t>
      </w:r>
      <w:r w:rsidR="00737B74">
        <w:t>This layout</w:t>
      </w:r>
      <w:r w:rsidR="00903D01">
        <w:t xml:space="preserve"> facilitates nested transformational hierarchies </w:t>
      </w:r>
      <w:r w:rsidR="00737B74">
        <w:t xml:space="preserve">of entities </w:t>
      </w:r>
      <w:r w:rsidR="00903D01">
        <w:t xml:space="preserve">– e.g., if the parent </w:t>
      </w:r>
      <w:r w:rsidR="00737B74">
        <w:t>moves, so do its children, etc.</w:t>
      </w:r>
      <w:r w:rsidR="004F16F7">
        <w:t xml:space="preserve"> – as well as purely “logical” hierarchies, where adding or removing an entity means adding or removing </w:t>
      </w:r>
      <w:proofErr w:type="gramStart"/>
      <w:r w:rsidR="004F16F7">
        <w:t>all of</w:t>
      </w:r>
      <w:proofErr w:type="gramEnd"/>
      <w:r w:rsidR="004F16F7">
        <w:t xml:space="preserve"> its children.</w:t>
      </w:r>
    </w:p>
    <w:p w14:paraId="60A92B19" w14:textId="77777777" w:rsidR="0073519A" w:rsidRDefault="00903D01" w:rsidP="00135437">
      <w:r>
        <w:t>Often the parent/child relationship in scene graphs is used to form Bou</w:t>
      </w:r>
      <w:r w:rsidR="00135437">
        <w:t>nding Volume Hierarchies (BVH). Unfortunately, the hierarchical and logical relationships of</w:t>
      </w:r>
      <w:r w:rsidR="00345D31">
        <w:t xml:space="preserve"> entities in the scene often have</w:t>
      </w:r>
      <w:r w:rsidR="00135437">
        <w:t xml:space="preserve"> no bearing on an efficient structuring for spatial partitioning. For this reason, the engine employs a </w:t>
      </w:r>
      <w:r>
        <w:t>separate spatial partitioning structure to perform intersection and ray</w:t>
      </w:r>
      <w:r w:rsidR="00606222">
        <w:t xml:space="preserve"> </w:t>
      </w:r>
      <w:r>
        <w:t xml:space="preserve">cast queries. This separation </w:t>
      </w:r>
      <w:proofErr w:type="gramStart"/>
      <w:r>
        <w:t>creates for</w:t>
      </w:r>
      <w:proofErr w:type="gramEnd"/>
      <w:r>
        <w:t xml:space="preserve"> better management of spatial </w:t>
      </w:r>
      <w:proofErr w:type="gramStart"/>
      <w:r>
        <w:t>entities, and</w:t>
      </w:r>
      <w:proofErr w:type="gramEnd"/>
      <w:r>
        <w:t xml:space="preserve"> means that our </w:t>
      </w:r>
      <w:r w:rsidR="00A92864">
        <w:t xml:space="preserve">spatial queries perform </w:t>
      </w:r>
      <w:r>
        <w:t>independent</w:t>
      </w:r>
      <w:r w:rsidR="00A92864">
        <w:t>ly</w:t>
      </w:r>
      <w:r>
        <w:t xml:space="preserve"> of the hierarchical structure of the scene.</w:t>
      </w:r>
    </w:p>
    <w:p w14:paraId="54E74662" w14:textId="77777777" w:rsidR="004333B3" w:rsidRDefault="0073519A" w:rsidP="00135437">
      <w:r>
        <w:t xml:space="preserve">Another artifact of the classic Scene Graph is that of “updating” entities. </w:t>
      </w:r>
      <w:proofErr w:type="gramStart"/>
      <w:r w:rsidR="00AF298B">
        <w:t>Generally</w:t>
      </w:r>
      <w:r>
        <w:t xml:space="preserve"> speaking, Scene</w:t>
      </w:r>
      <w:proofErr w:type="gramEnd"/>
      <w:r>
        <w:t xml:space="preserve"> Graphs have been used for rendering</w:t>
      </w:r>
      <w:r w:rsidR="004333B3">
        <w:t xml:space="preserve"> entities, which has been extended to updating entities in various contexts. Usually, this process involves traversing the entire graph and calling a virtual “Update” or “Render” method on the entities. This process can be wasteful, however, as there will often be many entities that do not require any per-frame processing. Additionally, when used for rendering, there is a strong likelihood of visiting many entities that are not visible, or, worse, entities that are not even “</w:t>
      </w:r>
      <w:proofErr w:type="spellStart"/>
      <w:r w:rsidR="004333B3">
        <w:t>renderable</w:t>
      </w:r>
      <w:proofErr w:type="spellEnd"/>
      <w:r w:rsidR="004333B3">
        <w:t xml:space="preserve">”; what’s more, when submitting immediate-style draw calls during this visitation, the ordering of draws is likely to be very inefficient for modern-day GPUs, where state sorting is essential. For these reasons, entity updating structures, like the spatial </w:t>
      </w:r>
      <w:r w:rsidR="00AF298B">
        <w:t>partitioning</w:t>
      </w:r>
      <w:r w:rsidR="004333B3">
        <w:t xml:space="preserve"> structures, have been separated out so that entities are only added to relevant lists for processing. Additionally, the Scene Graph’s only interaction in rendering is in providing an interface for performing spatial queries, so that renderers can get access to only the entities that are both spatially and logically relevant to the current rendering pass.</w:t>
      </w:r>
    </w:p>
    <w:p w14:paraId="4783F172" w14:textId="77777777" w:rsidR="005C2741" w:rsidRDefault="0073519A" w:rsidP="00135437">
      <w:proofErr w:type="gramStart"/>
      <w:r>
        <w:t>In an effort to</w:t>
      </w:r>
      <w:proofErr w:type="gramEnd"/>
      <w:r>
        <w:t xml:space="preserve"> minimize the number of global-style repositories in which entities are stored, </w:t>
      </w:r>
      <w:r w:rsidR="004333B3">
        <w:t xml:space="preserve">both </w:t>
      </w:r>
      <w:r>
        <w:t>the separate</w:t>
      </w:r>
      <w:r w:rsidR="004333B3">
        <w:t>d</w:t>
      </w:r>
      <w:r>
        <w:t xml:space="preserve"> spatial structure</w:t>
      </w:r>
      <w:r w:rsidR="004333B3">
        <w:t>s and updating structures</w:t>
      </w:r>
      <w:r>
        <w:t xml:space="preserve"> mentioned above </w:t>
      </w:r>
      <w:r w:rsidR="004333B3">
        <w:t xml:space="preserve">are </w:t>
      </w:r>
      <w:r>
        <w:t xml:space="preserve">owned and maintained by the Scene Graph, such that </w:t>
      </w:r>
      <w:r w:rsidR="004333B3">
        <w:t xml:space="preserve">their </w:t>
      </w:r>
      <w:r>
        <w:t xml:space="preserve">existence is transparent to clients of the Scene Graph. Adding and removing entities to the Scene Graph for processing, updating, and rendering, is thus simplified for clients, as they do not also </w:t>
      </w:r>
      <w:r w:rsidR="004333B3">
        <w:t>have to worry about adding and removing them from all the various other lists in which they should be tracked. Entities implement certain interfaces detailing their capabilities and needs, and so can be automatically handled by the Scene Graph on add and removal.</w:t>
      </w:r>
    </w:p>
    <w:p w14:paraId="2BD28612" w14:textId="77777777" w:rsidR="00037737" w:rsidRDefault="00037737" w:rsidP="00037737">
      <w:pPr>
        <w:pStyle w:val="Heading1"/>
      </w:pPr>
      <w:bookmarkStart w:id="2" w:name="_Toc223321606"/>
      <w:r>
        <w:lastRenderedPageBreak/>
        <w:t>Entity Types</w:t>
      </w:r>
      <w:bookmarkEnd w:id="2"/>
    </w:p>
    <w:p w14:paraId="466E2A58" w14:textId="77777777" w:rsidR="009E7467" w:rsidRDefault="009E7467" w:rsidP="0045415E">
      <w:r>
        <w:t xml:space="preserve">The base Entity class provides the minimal services for existence as a node in the Scene Graph. These services include parent/child management, virtual methods for run list updates, as well as various lifetime notification methods (i.e., </w:t>
      </w:r>
      <w:proofErr w:type="spellStart"/>
      <w:r>
        <w:t>OnSpawn</w:t>
      </w:r>
      <w:proofErr w:type="spellEnd"/>
      <w:r>
        <w:t xml:space="preserve">, </w:t>
      </w:r>
      <w:proofErr w:type="spellStart"/>
      <w:r>
        <w:t>OnDelete</w:t>
      </w:r>
      <w:proofErr w:type="spellEnd"/>
      <w:r>
        <w:t>, etc.). It is worth noting that the base Entity class is a purely “logical” entity type (as opposed to spatial); it makes no assumptions about existence in the Scene Graph’s spatial set.</w:t>
      </w:r>
    </w:p>
    <w:p w14:paraId="0B5B4897" w14:textId="77777777" w:rsidR="009E7467" w:rsidRDefault="009E7467" w:rsidP="0045415E">
      <w:r>
        <w:t>For spatial entities, there are two derived types providing extended functionality: Moveable Frame Entity, and Spatial Entity</w:t>
      </w:r>
      <w:r w:rsidR="00227E30">
        <w:t xml:space="preserve"> (which further extends Moveable Frame Entity)</w:t>
      </w:r>
      <w:r>
        <w:t xml:space="preserve">. </w:t>
      </w:r>
      <w:r w:rsidR="006231A2">
        <w:t xml:space="preserve">Moveable Frame Entities implement a single reference frame, as well as hierarchical transformations and notifications for children when moved. Spatial Entity is the base type for entities that </w:t>
      </w:r>
      <w:proofErr w:type="gramStart"/>
      <w:r w:rsidR="006231A2">
        <w:t>actually have</w:t>
      </w:r>
      <w:proofErr w:type="gramEnd"/>
      <w:r w:rsidR="006231A2">
        <w:t xml:space="preserve"> a bounding volume in the world, and hence is the base type used in the Scene Graph’s spatial partitioning structure.</w:t>
      </w:r>
    </w:p>
    <w:p w14:paraId="47FC7B6F" w14:textId="77777777" w:rsidR="00CA5DDB" w:rsidRDefault="00C90D95" w:rsidP="0045415E">
      <w:r>
        <w:t xml:space="preserve">The base </w:t>
      </w:r>
      <w:proofErr w:type="spellStart"/>
      <w:r>
        <w:t>renderable</w:t>
      </w:r>
      <w:proofErr w:type="spellEnd"/>
      <w:r>
        <w:t xml:space="preserve"> entity interface is </w:t>
      </w:r>
      <w:proofErr w:type="spellStart"/>
      <w:r>
        <w:t>Renderable</w:t>
      </w:r>
      <w:proofErr w:type="spellEnd"/>
      <w:r>
        <w:t xml:space="preserve"> Entity. </w:t>
      </w:r>
      <w:r w:rsidR="00F15E3A">
        <w:t xml:space="preserve">Only </w:t>
      </w:r>
      <w:proofErr w:type="spellStart"/>
      <w:r w:rsidR="00F15E3A">
        <w:t>Renderable</w:t>
      </w:r>
      <w:proofErr w:type="spellEnd"/>
      <w:r w:rsidR="00F15E3A">
        <w:t xml:space="preserve"> Entities or derived types will be considered by the rendering system when performing frustum queries for each viewport. </w:t>
      </w:r>
      <w:proofErr w:type="spellStart"/>
      <w:r w:rsidR="00F15E3A">
        <w:t>Renderable</w:t>
      </w:r>
      <w:proofErr w:type="spellEnd"/>
      <w:r w:rsidR="00F15E3A">
        <w:t xml:space="preserve"> Entity exposes information required for insertion into Display Lists (see Renderer section</w:t>
      </w:r>
      <w:r w:rsidR="002552F2">
        <w:t xml:space="preserve">, where the </w:t>
      </w:r>
      <w:proofErr w:type="spellStart"/>
      <w:r w:rsidR="002552F2">
        <w:t>Renderable</w:t>
      </w:r>
      <w:proofErr w:type="spellEnd"/>
      <w:r w:rsidR="002552F2">
        <w:t xml:space="preserve"> Entity and derived types are discussed in more detail</w:t>
      </w:r>
      <w:r w:rsidR="00F15E3A">
        <w:t>)</w:t>
      </w:r>
      <w:r w:rsidR="00CA5DDB">
        <w:t>.</w:t>
      </w:r>
    </w:p>
    <w:p w14:paraId="3C181C1A" w14:textId="77777777" w:rsidR="00A843BD" w:rsidRDefault="009328B9" w:rsidP="006644B9">
      <w:pPr>
        <w:jc w:val="center"/>
      </w:pPr>
      <w:r>
        <w:rPr>
          <w:noProof/>
          <w:lang w:bidi="ar-SA"/>
        </w:rPr>
        <w:drawing>
          <wp:inline distT="0" distB="0" distL="0" distR="0" wp14:anchorId="795553DC">
            <wp:extent cx="4224655" cy="3389630"/>
            <wp:effectExtent l="0" t="0" r="4445"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224655" cy="3389630"/>
                    </a:xfrm>
                    <a:prstGeom prst="rect">
                      <a:avLst/>
                    </a:prstGeom>
                    <a:noFill/>
                  </pic:spPr>
                </pic:pic>
              </a:graphicData>
            </a:graphic>
          </wp:inline>
        </w:drawing>
      </w:r>
    </w:p>
    <w:p w14:paraId="03FAF5EE" w14:textId="77777777" w:rsidR="004D3B65" w:rsidRPr="00C331B3" w:rsidRDefault="00A843BD" w:rsidP="00C331B3">
      <w:pPr>
        <w:pStyle w:val="GraphicCaption"/>
      </w:pPr>
      <w:r w:rsidRPr="00C331B3">
        <w:t>Sample of potential sub-trees and entities within the Scene Graph</w:t>
      </w:r>
    </w:p>
    <w:p w14:paraId="4DB94ED4" w14:textId="77777777" w:rsidR="004D3B65" w:rsidRDefault="004D3B65" w:rsidP="004D3B65">
      <w:pPr>
        <w:pStyle w:val="Heading2"/>
      </w:pPr>
      <w:r>
        <w:t>Run Time Conversion Between Entity Types</w:t>
      </w:r>
    </w:p>
    <w:p w14:paraId="5911EAAA" w14:textId="77777777" w:rsidR="004D3B65" w:rsidRDefault="004F4C29" w:rsidP="004D3B65">
      <w:r>
        <w:t xml:space="preserve">Due to the nature of the various entity class hierarchies, game and engine code relies on being able to </w:t>
      </w:r>
      <w:proofErr w:type="gramStart"/>
      <w:r>
        <w:t>safely and efficiently cast between entity types</w:t>
      </w:r>
      <w:proofErr w:type="gramEnd"/>
      <w:r>
        <w:t>. To this end, the Entity system implements a simplified equivalent to the C++ “</w:t>
      </w:r>
      <w:proofErr w:type="spellStart"/>
      <w:r>
        <w:t>dynamic_cast</w:t>
      </w:r>
      <w:proofErr w:type="spellEnd"/>
      <w:r>
        <w:t xml:space="preserve">” operator; given a pointer or reference to an entity, a client can attempt to query for a derived type by issuing a virtual method call using the run time type identifier of </w:t>
      </w:r>
      <w:r>
        <w:lastRenderedPageBreak/>
        <w:t>the target type. The query call will return NULL if the given entity does not actually implement the specified derived interface, and client code must always account for this result (i.e., checking for null before proceeding).</w:t>
      </w:r>
    </w:p>
    <w:p w14:paraId="1F6458D2" w14:textId="77777777" w:rsidR="00345D31" w:rsidRPr="004D3B65" w:rsidRDefault="00345D31" w:rsidP="004D3B65">
      <w:r>
        <w:t xml:space="preserve">This custom RTTI solution is used so that classes can selectively include RTTI information, without requiring native C++ RTTI enabled </w:t>
      </w:r>
      <w:r w:rsidR="00A5552B">
        <w:t>for the entire source code base; additionally, classes have the ability to control which other types they can legally be cast to, without necessarily requiring that they inherit from the target cast type (i.e., the cast method can return the address of a member</w:t>
      </w:r>
      <w:r w:rsidR="00EE1A00">
        <w:t>, or hide specific base classes</w:t>
      </w:r>
      <w:r w:rsidR="00A5552B">
        <w:t>).</w:t>
      </w:r>
    </w:p>
    <w:p w14:paraId="67B03AB1" w14:textId="77777777" w:rsidR="00A73E60" w:rsidRDefault="00A73E60" w:rsidP="00A73E60">
      <w:pPr>
        <w:pStyle w:val="Title"/>
      </w:pPr>
      <w:bookmarkStart w:id="3" w:name="_Toc223321607"/>
      <w:r>
        <w:lastRenderedPageBreak/>
        <w:t>Resource System</w:t>
      </w:r>
      <w:bookmarkEnd w:id="3"/>
    </w:p>
    <w:p w14:paraId="6EC8804C" w14:textId="77777777" w:rsidR="00A73E60" w:rsidRDefault="00982E77" w:rsidP="00A73E60">
      <w:pPr>
        <w:pStyle w:val="Heading1"/>
      </w:pPr>
      <w:bookmarkStart w:id="4" w:name="_Toc223321608"/>
      <w:r>
        <w:t>Resource Model</w:t>
      </w:r>
      <w:bookmarkEnd w:id="4"/>
    </w:p>
    <w:p w14:paraId="1CEEE84F" w14:textId="77777777" w:rsidR="00982E77" w:rsidRDefault="00982E77" w:rsidP="00A73E60">
      <w:r>
        <w:t>Resources in the game come in different flavors. At the</w:t>
      </w:r>
      <w:r w:rsidR="00F14505">
        <w:t>ir</w:t>
      </w:r>
      <w:r>
        <w:t xml:space="preserve"> most basic level, </w:t>
      </w:r>
      <w:r w:rsidR="00F14505">
        <w:t xml:space="preserve">however, </w:t>
      </w:r>
      <w:r>
        <w:t>in terms of file I/O routines, asynchronous streaming, and decompression, we use a unified resource model, meaning that all file-based content is treated the same</w:t>
      </w:r>
      <w:r w:rsidR="00DA2FF3">
        <w:t xml:space="preserve"> – </w:t>
      </w:r>
      <w:r>
        <w:t>basically just a raw stream of compressed or uncompressed bytes.</w:t>
      </w:r>
    </w:p>
    <w:p w14:paraId="1452EC8D" w14:textId="77777777" w:rsidR="00A73E60" w:rsidRDefault="00982E77" w:rsidP="00DA2FF3">
      <w:r>
        <w:t>This unified model allows us to centralize the more common aspects of resource management and abstract it away from game code.</w:t>
      </w:r>
      <w:r w:rsidR="00DA2FF3">
        <w:t xml:space="preserve"> Once the </w:t>
      </w:r>
      <w:r w:rsidR="00F14505">
        <w:t xml:space="preserve">file is loaded into memory, however, we have allowances for treating files differently. Fundamentally, we have </w:t>
      </w:r>
      <w:proofErr w:type="gramStart"/>
      <w:r w:rsidR="004B588E">
        <w:t xml:space="preserve">two </w:t>
      </w:r>
      <w:r w:rsidR="00F14505">
        <w:t xml:space="preserve"> distinct</w:t>
      </w:r>
      <w:proofErr w:type="gramEnd"/>
      <w:r w:rsidR="00F14505">
        <w:t xml:space="preserve"> reso</w:t>
      </w:r>
      <w:r w:rsidR="004B588E">
        <w:t>urce types: external file types and</w:t>
      </w:r>
      <w:r w:rsidR="00F14505">
        <w:t xml:space="preserve"> native load-in-place file types</w:t>
      </w:r>
      <w:r w:rsidR="00D00D76">
        <w:t xml:space="preserve"> (discussed in more detail below)</w:t>
      </w:r>
      <w:r w:rsidR="00F14505">
        <w:t>.</w:t>
      </w:r>
    </w:p>
    <w:p w14:paraId="4C49AC7F" w14:textId="77777777" w:rsidR="00EB4044" w:rsidRDefault="00EB4044" w:rsidP="00DA2FF3">
      <w:r>
        <w:t xml:space="preserve">Resources are acquired in the game by first querying a Resource Depot object. Machine will utilize a single, shared Resource Depot object for all principal resources, though it is conceivable that separate Resource Depots could be used for the purpose of memory </w:t>
      </w:r>
      <w:r w:rsidR="00AF298B">
        <w:t>segregation</w:t>
      </w:r>
      <w:r>
        <w:t>, e.g. for facilitating level loads/unloads. Resources are treated as shared pointer objects, using smart-pointer reference counting semantics.</w:t>
      </w:r>
    </w:p>
    <w:p w14:paraId="416B64B8" w14:textId="77777777" w:rsidR="002576CC" w:rsidRDefault="00EB4044" w:rsidP="00DA2FF3">
      <w:r>
        <w:t xml:space="preserve">Acquiring a resource pointer does not actually cause a load of that resource; similarly, releasing a reference to a resource does not cause an unload of that resource’s file data. Loading and unloading is only initiated explicitly via a separate reference counted mechanism. “Load owners” are responsible for </w:t>
      </w:r>
      <w:proofErr w:type="gramStart"/>
      <w:r>
        <w:t>actually initiating</w:t>
      </w:r>
      <w:proofErr w:type="gramEnd"/>
      <w:r>
        <w:t xml:space="preserve"> these load/unload actions, in order to separate the roles of resource </w:t>
      </w:r>
      <w:r>
        <w:rPr>
          <w:i/>
        </w:rPr>
        <w:t>use</w:t>
      </w:r>
      <w:r>
        <w:t xml:space="preserve"> and resource </w:t>
      </w:r>
      <w:r>
        <w:rPr>
          <w:i/>
        </w:rPr>
        <w:t>management</w:t>
      </w:r>
      <w:r>
        <w:t>.</w:t>
      </w:r>
      <w:r w:rsidR="002576CC">
        <w:t xml:space="preserve"> By maintaining a separate reference counting mechanism, multiple “load owners” can still safely share ownership and management of a resource. An example of the process is the following:</w:t>
      </w:r>
    </w:p>
    <w:p w14:paraId="5003C5DA" w14:textId="77777777" w:rsidR="00EB4044" w:rsidRDefault="002576CC" w:rsidP="002576CC">
      <w:pPr>
        <w:pStyle w:val="ListParagraph"/>
        <w:numPr>
          <w:ilvl w:val="0"/>
          <w:numId w:val="1"/>
        </w:numPr>
      </w:pPr>
      <w:r>
        <w:t>Object A requests a load for Resource R; Object A is now considered a “load owner” for Resource R.</w:t>
      </w:r>
    </w:p>
    <w:p w14:paraId="3BCA2253" w14:textId="77777777" w:rsidR="002576CC" w:rsidRDefault="002576CC" w:rsidP="002576CC">
      <w:pPr>
        <w:pStyle w:val="ListParagraph"/>
        <w:numPr>
          <w:ilvl w:val="0"/>
          <w:numId w:val="1"/>
        </w:numPr>
      </w:pPr>
      <w:r>
        <w:t>Resource R is loaded.</w:t>
      </w:r>
    </w:p>
    <w:p w14:paraId="549393BB" w14:textId="77777777" w:rsidR="002576CC" w:rsidRDefault="002576CC" w:rsidP="002576CC">
      <w:pPr>
        <w:pStyle w:val="ListParagraph"/>
        <w:numPr>
          <w:ilvl w:val="0"/>
          <w:numId w:val="1"/>
        </w:numPr>
      </w:pPr>
      <w:r>
        <w:t>Object B now requests a load for Resource R, and hence becomes a second “load owner” for Resource R.</w:t>
      </w:r>
    </w:p>
    <w:p w14:paraId="3C975502" w14:textId="77777777" w:rsidR="002576CC" w:rsidRDefault="002576CC" w:rsidP="002576CC">
      <w:pPr>
        <w:pStyle w:val="ListParagraph"/>
        <w:numPr>
          <w:ilvl w:val="0"/>
          <w:numId w:val="1"/>
        </w:numPr>
      </w:pPr>
      <w:r>
        <w:t>Resource R, having already been loaded, does nothing.</w:t>
      </w:r>
    </w:p>
    <w:p w14:paraId="14A51308" w14:textId="77777777" w:rsidR="002576CC" w:rsidRDefault="002576CC" w:rsidP="002576CC">
      <w:pPr>
        <w:pStyle w:val="ListParagraph"/>
        <w:numPr>
          <w:ilvl w:val="0"/>
          <w:numId w:val="1"/>
        </w:numPr>
      </w:pPr>
      <w:r>
        <w:t>Object A now requests to unload Resource R. Because Object B still maintains a load reference on Resource R, nothing happens, other than Object A is removed from Resource R’s list of load owners.</w:t>
      </w:r>
    </w:p>
    <w:p w14:paraId="1BD7E390" w14:textId="77777777" w:rsidR="002576CC" w:rsidRDefault="002576CC" w:rsidP="002576CC">
      <w:pPr>
        <w:pStyle w:val="ListParagraph"/>
        <w:numPr>
          <w:ilvl w:val="0"/>
          <w:numId w:val="1"/>
        </w:numPr>
      </w:pPr>
      <w:r>
        <w:t>Object B now requests to unload Resource R. Because it is the last load owner, Resource R’s file data is now actually unloaded from memory. However, Resource R itself (a small, lightweight wrapper object) remains in existence until all smart pointers to Resource R go out of scope.</w:t>
      </w:r>
    </w:p>
    <w:p w14:paraId="4441D3FE" w14:textId="77777777" w:rsidR="002576CC" w:rsidRDefault="002576CC" w:rsidP="00DA2FF3">
      <w:r>
        <w:t xml:space="preserve">These ownership semantics imply that a client of Resource R may need to dynamically assess whether the file data itself is loaded or not. The </w:t>
      </w:r>
      <w:proofErr w:type="gramStart"/>
      <w:r>
        <w:t>benefits</w:t>
      </w:r>
      <w:proofErr w:type="gramEnd"/>
      <w:r>
        <w:t xml:space="preserve"> of this system however is that loading and unloading of resources is very easily controlled; rather than having to track down all references to a given resource, it </w:t>
      </w:r>
      <w:r>
        <w:lastRenderedPageBreak/>
        <w:t>is only necessary to track down the “load owners,” which are created by specific function call invocation, rather than object acquisition.</w:t>
      </w:r>
    </w:p>
    <w:p w14:paraId="2C6E9875" w14:textId="77777777" w:rsidR="00816219" w:rsidRDefault="00816219" w:rsidP="00816219">
      <w:pPr>
        <w:pStyle w:val="Heading1"/>
      </w:pPr>
      <w:bookmarkStart w:id="5" w:name="_Toc223321609"/>
      <w:r>
        <w:t>File Sources</w:t>
      </w:r>
      <w:bookmarkEnd w:id="5"/>
    </w:p>
    <w:p w14:paraId="29DB8A89" w14:textId="77777777" w:rsidR="00816219" w:rsidRDefault="00FF726A" w:rsidP="00DA2FF3">
      <w:r>
        <w:t xml:space="preserve">Resources are uniquely identified by a key derived from the underlying file’s path. However, the resource system </w:t>
      </w:r>
      <w:proofErr w:type="gramStart"/>
      <w:r>
        <w:t>actually enables</w:t>
      </w:r>
      <w:proofErr w:type="gramEnd"/>
      <w:r>
        <w:t xml:space="preserve"> the possibility of multiple sources for a single file. These potential sources currently include (but are not limited to) the actual physical file itself at the specified path, as well as a copy of the file embedded in any file packages that have been loaded.</w:t>
      </w:r>
    </w:p>
    <w:p w14:paraId="665E6EED" w14:textId="77777777" w:rsidR="00955F4F" w:rsidRPr="00955F4F" w:rsidRDefault="009328B9" w:rsidP="00816219">
      <w:pPr>
        <w:jc w:val="center"/>
      </w:pPr>
      <w:r>
        <w:rPr>
          <w:noProof/>
          <w:lang w:bidi="ar-SA"/>
        </w:rPr>
        <w:drawing>
          <wp:inline distT="0" distB="0" distL="0" distR="0" wp14:anchorId="597F081F">
            <wp:extent cx="2987040" cy="312737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987040" cy="3127375"/>
                    </a:xfrm>
                    <a:prstGeom prst="rect">
                      <a:avLst/>
                    </a:prstGeom>
                    <a:noFill/>
                  </pic:spPr>
                </pic:pic>
              </a:graphicData>
            </a:graphic>
          </wp:inline>
        </w:drawing>
      </w:r>
    </w:p>
    <w:p w14:paraId="4FD26D09" w14:textId="77777777" w:rsidR="00DE29D2" w:rsidRDefault="00955F4F" w:rsidP="00955F4F">
      <w:pPr>
        <w:pStyle w:val="GraphicCaption"/>
      </w:pPr>
      <w:r>
        <w:t xml:space="preserve">Multiple disk-sources for </w:t>
      </w:r>
      <w:r w:rsidR="00AC065C">
        <w:t>r</w:t>
      </w:r>
      <w:r>
        <w:t>esources: f</w:t>
      </w:r>
      <w:r w:rsidR="00DE29D2" w:rsidRPr="00955F4F">
        <w:t>ile package</w:t>
      </w:r>
      <w:r>
        <w:t>s</w:t>
      </w:r>
      <w:r w:rsidR="00DE29D2" w:rsidRPr="00955F4F">
        <w:t xml:space="preserve"> vs. stand-alone file sourcing</w:t>
      </w:r>
    </w:p>
    <w:p w14:paraId="56ADE489" w14:textId="77777777" w:rsidR="00FF726A" w:rsidRDefault="00FF726A" w:rsidP="00DA2FF3">
      <w:r>
        <w:t xml:space="preserve">The purpose of enabling multiple file sources is to ensure that for the released game, </w:t>
      </w:r>
      <w:r w:rsidR="00DE29D2">
        <w:t xml:space="preserve">individual loose </w:t>
      </w:r>
      <w:r>
        <w:t>fil</w:t>
      </w:r>
      <w:r w:rsidR="00DE29D2">
        <w:t xml:space="preserve">es can be bundled and packaged and then removed; by explicitly loading the file package containing those files, they will still be accessible in a completely transparent way to the </w:t>
      </w:r>
      <w:r w:rsidR="00AF298B">
        <w:t>acquirer</w:t>
      </w:r>
      <w:r w:rsidR="00DE29D2">
        <w:t xml:space="preserve"> of the resource.</w:t>
      </w:r>
    </w:p>
    <w:p w14:paraId="682535AE" w14:textId="77777777" w:rsidR="00DE29D2" w:rsidRDefault="00AF298B" w:rsidP="00DA2FF3">
      <w:r>
        <w:t>During development, however, it is time-consuming and error-prone to force designers and artists to constantly re-bundle their loose assets, and so the resource system will first look for the standalone files and prefer these to any equivalent resource registered via a file package.</w:t>
      </w:r>
    </w:p>
    <w:p w14:paraId="76895336" w14:textId="77777777" w:rsidR="00DE29D2" w:rsidRDefault="00DE29D2" w:rsidP="00DA2FF3">
      <w:r>
        <w:t>One additional benefit of this system is the added flexibility when it comes to downloadable content added after the game has already been installed. With small modifications, alternate sources can be added, allowing for multiple versions of content to exist on a user’s machine, without destroying the original set of files.</w:t>
      </w:r>
    </w:p>
    <w:p w14:paraId="0D4A3A41" w14:textId="77777777" w:rsidR="00185629" w:rsidRDefault="00185629" w:rsidP="00185629">
      <w:pPr>
        <w:pStyle w:val="Heading1"/>
      </w:pPr>
      <w:bookmarkStart w:id="6" w:name="_Toc223321610"/>
      <w:r>
        <w:lastRenderedPageBreak/>
        <w:t>Multi-Threading</w:t>
      </w:r>
      <w:bookmarkEnd w:id="6"/>
    </w:p>
    <w:p w14:paraId="73A977FF" w14:textId="77777777" w:rsidR="00AE3B8D" w:rsidRDefault="005E58BA" w:rsidP="00DA2FF3">
      <w:r>
        <w:t xml:space="preserve">Resource loading is fundamentally an asynchronous mechanism. All resource loading and decompression occurs in a secondary thread, using </w:t>
      </w:r>
      <w:r w:rsidR="00AE3B8D">
        <w:t xml:space="preserve">asynchronous, </w:t>
      </w:r>
      <w:r w:rsidR="005C5095">
        <w:t>un-buffered</w:t>
      </w:r>
      <w:r>
        <w:t xml:space="preserve"> file IO, reading “ideal”-size chunks of data from disk at a time (“ideal” being OS specific and subject to documented specs and </w:t>
      </w:r>
      <w:r w:rsidR="00AF298B">
        <w:t>empirical</w:t>
      </w:r>
      <w:r>
        <w:t xml:space="preserve"> findings). </w:t>
      </w:r>
      <w:r w:rsidR="00AE3B8D">
        <w:t>While waiting for asynchronous loads to complete, this same resource loading thread will either block if the file is not compressed, or else decompress that block into the output buffer if the file is compressed.</w:t>
      </w:r>
    </w:p>
    <w:p w14:paraId="476D6E2B" w14:textId="77777777" w:rsidR="005E58BA" w:rsidRDefault="005E58BA" w:rsidP="00DA2FF3">
      <w:r>
        <w:t>Despite being fundamentally asynchronous, clients of resources can request to block until a resource is loaded. In most applications, however, blocking is undesirable and will be avoided. Resources provide a delegate-style callback mechanism to inform any interested clients when a resource load is complete; this callback will be executed in the main thread (the thread from which resource load was requested).</w:t>
      </w:r>
    </w:p>
    <w:p w14:paraId="4C283D44" w14:textId="77777777" w:rsidR="00185629" w:rsidRDefault="00185629" w:rsidP="00185629">
      <w:pPr>
        <w:pStyle w:val="Heading1"/>
      </w:pPr>
      <w:bookmarkStart w:id="7" w:name="_Toc223321611"/>
      <w:r>
        <w:t>Resource Dependencies</w:t>
      </w:r>
      <w:bookmarkEnd w:id="7"/>
    </w:p>
    <w:p w14:paraId="3EC324C8" w14:textId="77777777" w:rsidR="00185629" w:rsidRDefault="00983DFF" w:rsidP="00DA2FF3">
      <w:r>
        <w:t xml:space="preserve">The resource system maintains a notion of “sub-resources,” or resources that are dependent on another resource, or in some way required and/or referenced by that resource. In general, initiating a load on a resource will also initiate loads on all sub-resources, and so on recursively until all resources required for the top-level resource have been loaded. Resource load callbacks will not activate until after all dependent resources have loaded. These dependencies are baked into resources and dependency information is created automatically by the </w:t>
      </w:r>
      <w:r w:rsidR="005C5095">
        <w:t>tool chain</w:t>
      </w:r>
      <w:r>
        <w:t>. This process avoids programmers needing to be aware of the dependencies of a given resource, facilitating game code significantly.</w:t>
      </w:r>
    </w:p>
    <w:p w14:paraId="5F66E6A5" w14:textId="77777777" w:rsidR="00F14505" w:rsidRDefault="00F14505" w:rsidP="00F14505">
      <w:pPr>
        <w:pStyle w:val="Heading1"/>
      </w:pPr>
      <w:bookmarkStart w:id="8" w:name="_Toc223321612"/>
      <w:r>
        <w:t>File Types</w:t>
      </w:r>
      <w:bookmarkEnd w:id="8"/>
    </w:p>
    <w:p w14:paraId="09AB278E" w14:textId="77777777" w:rsidR="00F14505" w:rsidRDefault="008C26CD" w:rsidP="008C26CD">
      <w:pPr>
        <w:pStyle w:val="Heading2"/>
      </w:pPr>
      <w:r>
        <w:t>External</w:t>
      </w:r>
    </w:p>
    <w:p w14:paraId="06191D60" w14:textId="77777777" w:rsidR="00F14505" w:rsidRDefault="008C26CD" w:rsidP="00DA2FF3">
      <w:r>
        <w:t xml:space="preserve">External file types </w:t>
      </w:r>
      <w:proofErr w:type="gramStart"/>
      <w:r>
        <w:t>is</w:t>
      </w:r>
      <w:proofErr w:type="gramEnd"/>
      <w:r>
        <w:t xml:space="preserve"> the catch all for any file format defined externally to the Machine code base. </w:t>
      </w:r>
      <w:proofErr w:type="gramStart"/>
      <w:r>
        <w:t>Generally speaking, these</w:t>
      </w:r>
      <w:proofErr w:type="gramEnd"/>
      <w:r>
        <w:t xml:space="preserve"> files are relayed to a middleware package via our resource management system; this data would be considered opaque or blind data as far as the game and engine is considered, the resource manager simply acts as a pipe from file to main RAM.</w:t>
      </w:r>
    </w:p>
    <w:p w14:paraId="0C88947D" w14:textId="77777777" w:rsidR="008C26CD" w:rsidRDefault="008C26CD" w:rsidP="00DA2FF3">
      <w:r>
        <w:t>It is worth noting however that though the engine supports this type of file, we currently employ no instances of it, as any 3</w:t>
      </w:r>
      <w:r w:rsidRPr="008C26CD">
        <w:rPr>
          <w:vertAlign w:val="superscript"/>
        </w:rPr>
        <w:t>rd</w:t>
      </w:r>
      <w:r>
        <w:t xml:space="preserve"> party file types that we use are </w:t>
      </w:r>
      <w:proofErr w:type="gramStart"/>
      <w:r>
        <w:t>actually bundled</w:t>
      </w:r>
      <w:proofErr w:type="gramEnd"/>
      <w:r>
        <w:t xml:space="preserve"> into package files which are recognized directly by our engine.</w:t>
      </w:r>
    </w:p>
    <w:p w14:paraId="6EB5441E" w14:textId="77777777" w:rsidR="008C26CD" w:rsidRDefault="008C26CD" w:rsidP="008C26CD">
      <w:pPr>
        <w:pStyle w:val="Heading2"/>
      </w:pPr>
      <w:r>
        <w:t>Native Load-in-Place</w:t>
      </w:r>
    </w:p>
    <w:p w14:paraId="3B032264" w14:textId="77777777" w:rsidR="008C26CD" w:rsidRDefault="008E7D0F" w:rsidP="00DA2FF3">
      <w:r>
        <w:t>All file types defined in the engine and game use what is commonly referred to as “load-in-place” style serialization. Load-in-place simply means that data structures are written out to file in the tools pipeline into a block of memory such that the file can be reloaded into an identically-sized block of memory – all that is needed after loading the file is to apply “pointer-fixups”, such that any pointers written to file now actually point to the proper place in RAM after loading.</w:t>
      </w:r>
      <w:r w:rsidR="006B12F9">
        <w:t xml:space="preserve"> Pointers are written to file as offsets from the beginning of the </w:t>
      </w:r>
      <w:proofErr w:type="gramStart"/>
      <w:r w:rsidR="006B12F9">
        <w:t>file, and</w:t>
      </w:r>
      <w:proofErr w:type="gramEnd"/>
      <w:r w:rsidR="006B12F9">
        <w:t xml:space="preserve"> converted back to pointers using the base address of the file’s memory </w:t>
      </w:r>
      <w:r w:rsidR="006B12F9">
        <w:lastRenderedPageBreak/>
        <w:t>block. Load-in-place style files can then be relocated in RAM using a similar technique, which can be useful for runtime defragmenting.</w:t>
      </w:r>
      <w:r w:rsidR="00E84FF7">
        <w:t xml:space="preserve"> While runtime defragmentation is not currently employed, it is a feature that could potentially be triggered </w:t>
      </w:r>
      <w:r w:rsidR="00CD7BA9">
        <w:t xml:space="preserve">explicitly </w:t>
      </w:r>
      <w:r w:rsidR="00E84FF7">
        <w:t xml:space="preserve">between levels </w:t>
      </w:r>
      <w:proofErr w:type="gramStart"/>
      <w:r w:rsidR="00E84FF7">
        <w:t>in order to</w:t>
      </w:r>
      <w:proofErr w:type="gramEnd"/>
      <w:r w:rsidR="00E84FF7">
        <w:t xml:space="preserve"> move objects that for whatever reason are splitting large heap chunks.</w:t>
      </w:r>
    </w:p>
    <w:p w14:paraId="024B3AF6" w14:textId="77777777" w:rsidR="00C473A6" w:rsidRDefault="00C473A6" w:rsidP="00DA2FF3">
      <w:r>
        <w:t xml:space="preserve">One common problem with load-in-place serialization is that the serialization code, when multiplied over a diverse array of data structures, can be tedious and error prone to write and maintain. To account for this drawback, we employ a pre-processing tool which automatically parses tagged data structures and generates the </w:t>
      </w:r>
      <w:r w:rsidR="00AF298B">
        <w:t>serialization</w:t>
      </w:r>
      <w:r>
        <w:t xml:space="preserve"> code for those types. The serialization code amounts to small reflection meta-data that becomes associated with the tagged classes and structs. Serializing an instance of a class is then reduced to calling a function on a block of data, specifying the reflection structure for that instance’s type; all type instances contained within the block, whether pointed to or directly embedded, can then be tracked automatically by the generated reflection code.</w:t>
      </w:r>
    </w:p>
    <w:p w14:paraId="1B21A0AC" w14:textId="77777777" w:rsidR="00C473A6" w:rsidRDefault="00C473A6" w:rsidP="00DA2FF3">
      <w:r>
        <w:t>The benefits of this system (load-in-place combined with auto-serialization) are twofold: simplified code maintenance for both asset generation and file loading, as well as faster load times for assets. No parsing or other post-load processing is required for files: just load in the block of data, fixup pointers, and the data structures are ready to use.</w:t>
      </w:r>
    </w:p>
    <w:p w14:paraId="741DADE4" w14:textId="77777777" w:rsidR="005F4494" w:rsidRDefault="005F4494" w:rsidP="00DA2FF3">
      <w:r>
        <w:t>The system is capable of handling types with virtual tables, cyclic pointer chains and non-duplication of data in the case of multiple pointers to a single “</w:t>
      </w:r>
      <w:proofErr w:type="spellStart"/>
      <w:r>
        <w:t>pointee</w:t>
      </w:r>
      <w:proofErr w:type="spellEnd"/>
      <w:r>
        <w:t xml:space="preserve">”. </w:t>
      </w:r>
      <w:proofErr w:type="gramStart"/>
      <w:r>
        <w:t>Using this system, there</w:t>
      </w:r>
      <w:proofErr w:type="gramEnd"/>
      <w:r>
        <w:t xml:space="preserve"> is no need for boiler plate save/load code for our file types; we simply define data structures and tag them as “reflected”; these types can then be serialized to and from binary streams.</w:t>
      </w:r>
    </w:p>
    <w:p w14:paraId="31A4F8A4" w14:textId="77777777" w:rsidR="0045415E" w:rsidRDefault="0045415E" w:rsidP="008B6A65">
      <w:pPr>
        <w:pStyle w:val="Title"/>
      </w:pPr>
      <w:bookmarkStart w:id="9" w:name="_Toc223321613"/>
      <w:r>
        <w:lastRenderedPageBreak/>
        <w:t>Renderer</w:t>
      </w:r>
      <w:bookmarkEnd w:id="9"/>
    </w:p>
    <w:p w14:paraId="20E38C50" w14:textId="77777777" w:rsidR="009708EE" w:rsidRDefault="009708EE" w:rsidP="009708EE">
      <w:pPr>
        <w:pStyle w:val="Heading1"/>
      </w:pPr>
      <w:bookmarkStart w:id="10" w:name="_Toc223321614"/>
      <w:r>
        <w:t>Overview</w:t>
      </w:r>
      <w:bookmarkEnd w:id="10"/>
    </w:p>
    <w:p w14:paraId="548A9FA5" w14:textId="77777777" w:rsidR="009708EE" w:rsidRDefault="000A021B" w:rsidP="009708EE">
      <w:r>
        <w:t xml:space="preserve">The Rendering System </w:t>
      </w:r>
      <w:r w:rsidR="00CF5374">
        <w:t xml:space="preserve">is comprised of many parts, with multiple systems running from tools to the game runtime. </w:t>
      </w:r>
      <w:r w:rsidR="00AF298B">
        <w:t>Its</w:t>
      </w:r>
      <w:r w:rsidR="00CF5374">
        <w:t xml:space="preserve"> principal components are:</w:t>
      </w:r>
    </w:p>
    <w:p w14:paraId="651B5AD3" w14:textId="77777777" w:rsidR="003243DE" w:rsidRDefault="003243DE" w:rsidP="00CF5374">
      <w:pPr>
        <w:pStyle w:val="ListParagraph"/>
        <w:numPr>
          <w:ilvl w:val="0"/>
          <w:numId w:val="2"/>
        </w:numPr>
      </w:pPr>
      <w:proofErr w:type="spellStart"/>
      <w:r>
        <w:t>Renderable</w:t>
      </w:r>
      <w:proofErr w:type="spellEnd"/>
      <w:r>
        <w:t xml:space="preserve"> Entities</w:t>
      </w:r>
    </w:p>
    <w:p w14:paraId="65784158" w14:textId="77777777" w:rsidR="00CF5374" w:rsidRDefault="009C2BE9" w:rsidP="00CF5374">
      <w:pPr>
        <w:pStyle w:val="ListParagraph"/>
        <w:numPr>
          <w:ilvl w:val="0"/>
          <w:numId w:val="2"/>
        </w:numPr>
      </w:pPr>
      <w:r>
        <w:t>Surface Shading</w:t>
      </w:r>
    </w:p>
    <w:p w14:paraId="516FAE00" w14:textId="77777777" w:rsidR="009C2BE9" w:rsidRDefault="009C2BE9" w:rsidP="009C2BE9">
      <w:pPr>
        <w:pStyle w:val="ListParagraph"/>
        <w:numPr>
          <w:ilvl w:val="1"/>
          <w:numId w:val="2"/>
        </w:numPr>
      </w:pPr>
      <w:r>
        <w:t>Shaders</w:t>
      </w:r>
    </w:p>
    <w:p w14:paraId="44731875" w14:textId="77777777" w:rsidR="009C2BE9" w:rsidRDefault="009C2BE9" w:rsidP="009C2BE9">
      <w:pPr>
        <w:pStyle w:val="ListParagraph"/>
        <w:numPr>
          <w:ilvl w:val="1"/>
          <w:numId w:val="2"/>
        </w:numPr>
      </w:pPr>
      <w:r>
        <w:t>Materials</w:t>
      </w:r>
    </w:p>
    <w:p w14:paraId="0E7E0DE8" w14:textId="77777777" w:rsidR="00CF5374" w:rsidRDefault="00CF5374" w:rsidP="00CF5374">
      <w:pPr>
        <w:pStyle w:val="ListParagraph"/>
        <w:numPr>
          <w:ilvl w:val="1"/>
          <w:numId w:val="2"/>
        </w:numPr>
      </w:pPr>
      <w:r>
        <w:t>Lighting/Shadow</w:t>
      </w:r>
      <w:r w:rsidR="009C2BE9">
        <w:t>s</w:t>
      </w:r>
    </w:p>
    <w:p w14:paraId="14E8491D" w14:textId="77777777" w:rsidR="00CF5374" w:rsidRDefault="00CF5374" w:rsidP="00CF5374">
      <w:pPr>
        <w:pStyle w:val="ListParagraph"/>
        <w:numPr>
          <w:ilvl w:val="0"/>
          <w:numId w:val="2"/>
        </w:numPr>
      </w:pPr>
      <w:r>
        <w:t>Geometry</w:t>
      </w:r>
    </w:p>
    <w:p w14:paraId="2E498A1E" w14:textId="77777777" w:rsidR="00CF5374" w:rsidRDefault="00CF5374" w:rsidP="00CF5374">
      <w:pPr>
        <w:pStyle w:val="ListParagraph"/>
        <w:numPr>
          <w:ilvl w:val="1"/>
          <w:numId w:val="2"/>
        </w:numPr>
      </w:pPr>
      <w:r>
        <w:t>Static</w:t>
      </w:r>
    </w:p>
    <w:p w14:paraId="56447DA9" w14:textId="77777777" w:rsidR="00CF5374" w:rsidRDefault="00CF5374" w:rsidP="00CF5374">
      <w:pPr>
        <w:pStyle w:val="ListParagraph"/>
        <w:numPr>
          <w:ilvl w:val="1"/>
          <w:numId w:val="2"/>
        </w:numPr>
      </w:pPr>
      <w:r>
        <w:t>Dynamic</w:t>
      </w:r>
    </w:p>
    <w:p w14:paraId="1C95914A" w14:textId="77777777" w:rsidR="00CF5374" w:rsidRDefault="00CF5374" w:rsidP="00CF5374">
      <w:pPr>
        <w:pStyle w:val="ListParagraph"/>
        <w:numPr>
          <w:ilvl w:val="0"/>
          <w:numId w:val="2"/>
        </w:numPr>
      </w:pPr>
      <w:r>
        <w:t>Draw Call Submission</w:t>
      </w:r>
    </w:p>
    <w:p w14:paraId="30F39601" w14:textId="77777777" w:rsidR="00CF5374" w:rsidRDefault="00CF5374" w:rsidP="00CF5374">
      <w:pPr>
        <w:pStyle w:val="ListParagraph"/>
        <w:numPr>
          <w:ilvl w:val="1"/>
          <w:numId w:val="2"/>
        </w:numPr>
      </w:pPr>
      <w:proofErr w:type="spellStart"/>
      <w:r>
        <w:t>Renderable</w:t>
      </w:r>
      <w:proofErr w:type="spellEnd"/>
      <w:r>
        <w:t xml:space="preserve"> Object Acquisition (Spatial Queries)</w:t>
      </w:r>
    </w:p>
    <w:p w14:paraId="0BCE8134" w14:textId="77777777" w:rsidR="00CF5374" w:rsidRDefault="00CF5374" w:rsidP="00CF5374">
      <w:pPr>
        <w:pStyle w:val="ListParagraph"/>
        <w:numPr>
          <w:ilvl w:val="1"/>
          <w:numId w:val="2"/>
        </w:numPr>
      </w:pPr>
      <w:r>
        <w:t>Draw Call Sorting</w:t>
      </w:r>
    </w:p>
    <w:p w14:paraId="0C3F5D65" w14:textId="77777777" w:rsidR="001B3BA9" w:rsidRDefault="001B3BA9" w:rsidP="00CF5374">
      <w:pPr>
        <w:pStyle w:val="ListParagraph"/>
        <w:numPr>
          <w:ilvl w:val="1"/>
          <w:numId w:val="2"/>
        </w:numPr>
      </w:pPr>
      <w:r>
        <w:t>Draw Call Submission</w:t>
      </w:r>
    </w:p>
    <w:p w14:paraId="75EE9353" w14:textId="77777777" w:rsidR="003243DE" w:rsidRDefault="003243DE" w:rsidP="003243DE">
      <w:pPr>
        <w:pStyle w:val="Heading1"/>
      </w:pPr>
      <w:bookmarkStart w:id="11" w:name="_Toc223321615"/>
      <w:proofErr w:type="spellStart"/>
      <w:r>
        <w:t>Renderable</w:t>
      </w:r>
      <w:proofErr w:type="spellEnd"/>
      <w:r>
        <w:t xml:space="preserve"> Entities</w:t>
      </w:r>
      <w:bookmarkEnd w:id="11"/>
    </w:p>
    <w:p w14:paraId="5C96DABA" w14:textId="77777777" w:rsidR="00C41B65" w:rsidRDefault="00FA3679" w:rsidP="00297953">
      <w:r>
        <w:t>While traditional scene graph architectures might employ a virtual Render method, the game engine separates and encapsulates the rendering logic away from entities to a large degree. Nonetheless, there are common operations associated with making an object in the scene “</w:t>
      </w:r>
      <w:proofErr w:type="spellStart"/>
      <w:r>
        <w:t>renderable</w:t>
      </w:r>
      <w:proofErr w:type="spellEnd"/>
      <w:r>
        <w:t xml:space="preserve">,” and as such we utilize a common base </w:t>
      </w:r>
      <w:proofErr w:type="spellStart"/>
      <w:r>
        <w:t>Renderable</w:t>
      </w:r>
      <w:proofErr w:type="spellEnd"/>
      <w:r>
        <w:t xml:space="preserve"> Entity class to facilitate these operations for game programmers.</w:t>
      </w:r>
    </w:p>
    <w:p w14:paraId="2251E9EA" w14:textId="77777777" w:rsidR="00297953" w:rsidRDefault="00C41B65" w:rsidP="00297953">
      <w:r>
        <w:t xml:space="preserve">The </w:t>
      </w:r>
      <w:proofErr w:type="spellStart"/>
      <w:r>
        <w:t>Renderable</w:t>
      </w:r>
      <w:proofErr w:type="spellEnd"/>
      <w:r>
        <w:t xml:space="preserve"> Entity </w:t>
      </w:r>
      <w:r w:rsidR="00F53F62">
        <w:t xml:space="preserve">is a derived Spatial Entity, which means that it has volume and participates in the Scene Graph’s spatial set; specifically, the </w:t>
      </w:r>
      <w:proofErr w:type="spellStart"/>
      <w:r w:rsidR="00F53F62">
        <w:t>Renderable</w:t>
      </w:r>
      <w:proofErr w:type="spellEnd"/>
      <w:r w:rsidR="00F53F62">
        <w:t xml:space="preserve"> Entity maintains bounding information for its specific draw call.</w:t>
      </w:r>
    </w:p>
    <w:p w14:paraId="3B876F67" w14:textId="77777777" w:rsidR="00F53F62" w:rsidRDefault="00F53F62" w:rsidP="00297953">
      <w:r>
        <w:t xml:space="preserve">Additionally, the </w:t>
      </w:r>
      <w:proofErr w:type="spellStart"/>
      <w:r>
        <w:t>Renderable</w:t>
      </w:r>
      <w:proofErr w:type="spellEnd"/>
      <w:r>
        <w:t xml:space="preserve"> Entity exposes the Render Instance and Render Batch data for insertion into relevant Display Lists (see below </w:t>
      </w:r>
      <w:r w:rsidR="00996E00">
        <w:t xml:space="preserve">in the Draw Call Submission section </w:t>
      </w:r>
      <w:r>
        <w:t>for descriptions of these types).</w:t>
      </w:r>
      <w:r w:rsidR="00110381">
        <w:t xml:space="preserve"> In this sense, the </w:t>
      </w:r>
      <w:proofErr w:type="spellStart"/>
      <w:r w:rsidR="00110381">
        <w:t>Renderable</w:t>
      </w:r>
      <w:proofErr w:type="spellEnd"/>
      <w:r w:rsidR="00110381">
        <w:t xml:space="preserve"> Entity’s primary purpose is to act as a vessel for the core </w:t>
      </w:r>
      <w:proofErr w:type="spellStart"/>
      <w:r w:rsidR="00110381">
        <w:t>renderable</w:t>
      </w:r>
      <w:proofErr w:type="spellEnd"/>
      <w:r w:rsidR="00110381">
        <w:t xml:space="preserve"> data structures – it provides spatial context and storage for them, and then hands them off to the </w:t>
      </w:r>
      <w:proofErr w:type="gramStart"/>
      <w:r w:rsidR="00110381">
        <w:t>lower level</w:t>
      </w:r>
      <w:proofErr w:type="gramEnd"/>
      <w:r w:rsidR="00110381">
        <w:t xml:space="preserve"> renderer for draw call submission.</w:t>
      </w:r>
    </w:p>
    <w:p w14:paraId="55C9A180" w14:textId="77777777" w:rsidR="009C2BE9" w:rsidRDefault="009C2BE9" w:rsidP="009C2BE9">
      <w:pPr>
        <w:pStyle w:val="Heading1"/>
      </w:pPr>
      <w:bookmarkStart w:id="12" w:name="_Toc223321616"/>
      <w:r>
        <w:lastRenderedPageBreak/>
        <w:t>Surface Shading</w:t>
      </w:r>
      <w:bookmarkEnd w:id="12"/>
    </w:p>
    <w:p w14:paraId="33459899" w14:textId="77777777" w:rsidR="009C2BE9" w:rsidRDefault="009C2BE9" w:rsidP="009C2BE9">
      <w:pPr>
        <w:pStyle w:val="Heading2"/>
      </w:pPr>
      <w:r>
        <w:t>Shaders</w:t>
      </w:r>
    </w:p>
    <w:p w14:paraId="0FFBEB0B" w14:textId="77777777" w:rsidR="00B14251" w:rsidRDefault="004255A2" w:rsidP="00B14251">
      <w:r>
        <w:t xml:space="preserve">Shaders are the templates for the artists’ materials. They </w:t>
      </w:r>
      <w:r w:rsidR="00B14251">
        <w:t xml:space="preserve">provide </w:t>
      </w:r>
      <w:proofErr w:type="gramStart"/>
      <w:r w:rsidR="00B14251">
        <w:t>the means by which</w:t>
      </w:r>
      <w:proofErr w:type="gramEnd"/>
      <w:r w:rsidR="00B14251">
        <w:t xml:space="preserve"> our artists can define the unique look and feel of the game. As such, they are an extremely vital piece of the rendering pipeline. For this purpose, t</w:t>
      </w:r>
      <w:r w:rsidR="00107F0E">
        <w:t>he shader architecture of the game engine is designed to provide maximal artist expressiveness</w:t>
      </w:r>
      <w:r>
        <w:t xml:space="preserve"> and efficiency</w:t>
      </w:r>
      <w:r w:rsidR="00107F0E">
        <w:t xml:space="preserve">. By using a graphical </w:t>
      </w:r>
      <w:r w:rsidR="00B14251">
        <w:t>node</w:t>
      </w:r>
      <w:r w:rsidR="00107F0E">
        <w:t>-based shader editor, artists can create and edit shaders without intermediate upda</w:t>
      </w:r>
      <w:r w:rsidR="00B14251">
        <w:t xml:space="preserve">tes or builds from programmers. The shader editor </w:t>
      </w:r>
      <w:proofErr w:type="gramStart"/>
      <w:r w:rsidR="00B14251">
        <w:t>is capable of exposing</w:t>
      </w:r>
      <w:proofErr w:type="gramEnd"/>
      <w:r w:rsidR="00B14251">
        <w:t xml:space="preserve"> to artists all the raw functionality of the underlying HLSL code that it generates</w:t>
      </w:r>
      <w:r>
        <w:t>. However</w:t>
      </w:r>
      <w:r w:rsidR="00B14251">
        <w:t xml:space="preserve">, to simplify the editing experience, small “nuggets” of common routines can be bundled and exposed as </w:t>
      </w:r>
      <w:r>
        <w:t xml:space="preserve">individual </w:t>
      </w:r>
      <w:r w:rsidR="00B14251">
        <w:t>nodes to the artist. Artists can select lighting models, control mapping techniques, and create surface effects based on time and other dynamic variables</w:t>
      </w:r>
      <w:r w:rsidR="00F35D9E">
        <w:t xml:space="preserve"> directly in the editor.</w:t>
      </w:r>
    </w:p>
    <w:p w14:paraId="4E74C715" w14:textId="77777777" w:rsidR="001336F2" w:rsidRDefault="001336F2" w:rsidP="001336F2">
      <w:pPr>
        <w:jc w:val="center"/>
      </w:pPr>
      <w:r>
        <w:rPr>
          <w:noProof/>
          <w:lang w:bidi="ar-SA"/>
        </w:rPr>
        <w:drawing>
          <wp:inline distT="0" distB="0" distL="0" distR="0" wp14:anchorId="796767FF">
            <wp:extent cx="5943600" cy="4233545"/>
            <wp:effectExtent l="19050" t="0" r="0" b="0"/>
            <wp:docPr id="8" name="Picture 1" descr="D:\SignalStudios\Projects\SigEngine\Docs\sigsha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ignalStudios\Projects\SigEngine\Docs\sigshade.bmp"/>
                    <pic:cNvPicPr>
                      <a:picLocks noChangeAspect="1" noChangeArrowheads="1"/>
                    </pic:cNvPicPr>
                  </pic:nvPicPr>
                  <pic:blipFill>
                    <a:blip r:embed="rId13"/>
                    <a:srcRect/>
                    <a:stretch>
                      <a:fillRect/>
                    </a:stretch>
                  </pic:blipFill>
                  <pic:spPr bwMode="auto">
                    <a:xfrm>
                      <a:off x="0" y="0"/>
                      <a:ext cx="5943600" cy="4233545"/>
                    </a:xfrm>
                    <a:prstGeom prst="rect">
                      <a:avLst/>
                    </a:prstGeom>
                    <a:noFill/>
                    <a:ln w="9525">
                      <a:noFill/>
                      <a:miter lim="800000"/>
                      <a:headEnd/>
                      <a:tailEnd/>
                    </a:ln>
                  </pic:spPr>
                </pic:pic>
              </a:graphicData>
            </a:graphic>
          </wp:inline>
        </w:drawing>
      </w:r>
    </w:p>
    <w:p w14:paraId="71065268" w14:textId="77777777" w:rsidR="001336F2" w:rsidRDefault="001336F2" w:rsidP="001336F2">
      <w:pPr>
        <w:pStyle w:val="GraphicCaption"/>
      </w:pPr>
      <w:r>
        <w:t xml:space="preserve">An example screen shot of the shader node networks authored in </w:t>
      </w:r>
      <w:proofErr w:type="spellStart"/>
      <w:proofErr w:type="gramStart"/>
      <w:r>
        <w:t>SigShade</w:t>
      </w:r>
      <w:proofErr w:type="spellEnd"/>
      <w:proofErr w:type="gramEnd"/>
    </w:p>
    <w:p w14:paraId="1A94618F" w14:textId="77777777" w:rsidR="00297953" w:rsidRDefault="00096A61" w:rsidP="00297953">
      <w:r>
        <w:t>The shaders that the artists create in the editor are treated as first class resources, and so are easily tracked by the resource system as dependencies of</w:t>
      </w:r>
      <w:r w:rsidR="00F62EDC">
        <w:t xml:space="preserve"> materials.</w:t>
      </w:r>
    </w:p>
    <w:p w14:paraId="496F7581" w14:textId="77777777" w:rsidR="009C2BE9" w:rsidRDefault="009C2BE9" w:rsidP="009C2BE9">
      <w:pPr>
        <w:pStyle w:val="Heading2"/>
      </w:pPr>
      <w:r>
        <w:lastRenderedPageBreak/>
        <w:t>Materials</w:t>
      </w:r>
    </w:p>
    <w:p w14:paraId="53FBA570" w14:textId="77777777" w:rsidR="00430F2B" w:rsidRDefault="00E00A79" w:rsidP="00E00A79">
      <w:r>
        <w:t xml:space="preserve">As mentioned, shaders </w:t>
      </w:r>
      <w:r w:rsidR="00096A61">
        <w:t xml:space="preserve">act as </w:t>
      </w:r>
      <w:r>
        <w:t>templates for materials; the shader system is explicitly designed to promote re-use of shaders between many different materials by exposing parameters that the materials instantiate.</w:t>
      </w:r>
    </w:p>
    <w:p w14:paraId="78068FC7" w14:textId="77777777" w:rsidR="00430F2B" w:rsidRDefault="00E00A79" w:rsidP="00430F2B">
      <w:r>
        <w:t>Examples of these parameters include fixed number values, color values, texture sources, and dynamic value bindings (e.g., time).</w:t>
      </w:r>
      <w:r w:rsidR="00430F2B">
        <w:t xml:space="preserve"> These bindings are stored on disk with the material, separate from the shader.</w:t>
      </w:r>
      <w:r w:rsidR="00096A61">
        <w:t xml:space="preserve"> When binding a material to a mesh in the </w:t>
      </w:r>
      <w:r w:rsidR="00AF298B">
        <w:t>modeling</w:t>
      </w:r>
      <w:r w:rsidR="00096A61">
        <w:t xml:space="preserve"> package, artists select a shader as the basis for</w:t>
      </w:r>
      <w:r w:rsidR="00DC00DB">
        <w:t xml:space="preserve"> the material; at that point, a graphical</w:t>
      </w:r>
      <w:r w:rsidR="00096A61">
        <w:t xml:space="preserve"> interface for specifying parameters is automatically populated </w:t>
      </w:r>
      <w:r w:rsidR="00DC00DB">
        <w:t xml:space="preserve">from </w:t>
      </w:r>
      <w:r w:rsidR="00096A61">
        <w:t>the shader.</w:t>
      </w:r>
    </w:p>
    <w:p w14:paraId="2EC6BA2F" w14:textId="77777777" w:rsidR="00096A61" w:rsidRDefault="00096A61" w:rsidP="00430F2B">
      <w:r>
        <w:t>Materials are written to file along with the meshes they are bound to. At runtime, materials are responsible for binding their associated shader to the graphics device, as well as binding their parameters to the shader.</w:t>
      </w:r>
    </w:p>
    <w:p w14:paraId="18E15E57" w14:textId="77777777" w:rsidR="009C2BE9" w:rsidRDefault="009C2BE9" w:rsidP="009C2BE9">
      <w:pPr>
        <w:pStyle w:val="Heading2"/>
      </w:pPr>
      <w:r>
        <w:t>Lighting/Shadows</w:t>
      </w:r>
    </w:p>
    <w:p w14:paraId="18ECEB1A" w14:textId="77777777" w:rsidR="00D35F8C" w:rsidRDefault="00063149" w:rsidP="009C2BE9">
      <w:r>
        <w:t xml:space="preserve">All lighting in the game is computed </w:t>
      </w:r>
      <w:r w:rsidR="00D35F8C">
        <w:t xml:space="preserve">in </w:t>
      </w:r>
      <w:r>
        <w:t>the pixel shader.</w:t>
      </w:r>
      <w:r w:rsidR="00D35F8C">
        <w:t xml:space="preserve"> Geometric properties required for the lighting equations (e.g., position, normal, tangent) are transformed into a “eye-relative world space,” which is to say a space with its origin at the camera’s eye, but with axes aligned with the world. The purpose of this space is to preserve precision for objects that are closest to the </w:t>
      </w:r>
      <w:proofErr w:type="gramStart"/>
      <w:r w:rsidR="00D35F8C">
        <w:t>camera’s</w:t>
      </w:r>
      <w:proofErr w:type="gramEnd"/>
      <w:r w:rsidR="00D35F8C">
        <w:t xml:space="preserve"> near plane, while avoiding some of the pitfalls associated with needing to transform vectors to view space. Additionally, the computation for transforming a position from world-space to this “lighting” space is simply a vector subtraction.</w:t>
      </w:r>
    </w:p>
    <w:p w14:paraId="54040076" w14:textId="77777777" w:rsidR="009C2BE9" w:rsidRDefault="00063149" w:rsidP="009C2BE9">
      <w:r>
        <w:t xml:space="preserve">Lighting is applied using </w:t>
      </w:r>
      <w:r w:rsidR="00D35F8C">
        <w:t xml:space="preserve">the more </w:t>
      </w:r>
      <w:r>
        <w:t xml:space="preserve">traditional “forward” rendering of geometry </w:t>
      </w:r>
      <w:r w:rsidR="00D35F8C">
        <w:t xml:space="preserve">(as opposed to the newer “deferred”) </w:t>
      </w:r>
      <w:r>
        <w:t>– however, the lighting calculation is applied all in one pass, rather than being layered additively with multiple passes over geometry. To perform the lighting in one pass, all lights affecting a single object (draw call) must be gathered and passed to the pixel shader.</w:t>
      </w:r>
      <w:r w:rsidR="00D35F8C">
        <w:t xml:space="preserve"> This process of matching lights to objects is performed on the </w:t>
      </w:r>
      <w:r w:rsidR="00AF298B">
        <w:t>CPU</w:t>
      </w:r>
      <w:r w:rsidR="00297953">
        <w:t xml:space="preserve"> during the “</w:t>
      </w:r>
      <w:proofErr w:type="spellStart"/>
      <w:r w:rsidR="00297953">
        <w:t>renderable</w:t>
      </w:r>
      <w:proofErr w:type="spellEnd"/>
      <w:r w:rsidR="00297953">
        <w:t xml:space="preserve"> object acquisition” phase (see below).</w:t>
      </w:r>
    </w:p>
    <w:p w14:paraId="38929BAA" w14:textId="77777777" w:rsidR="00297953" w:rsidRDefault="00094D47" w:rsidP="009C2BE9">
      <w:r>
        <w:t xml:space="preserve">Lighting models are implemented as specific shader node types that the shader authors can select in </w:t>
      </w:r>
      <w:proofErr w:type="spellStart"/>
      <w:r>
        <w:t>SigShade</w:t>
      </w:r>
      <w:proofErr w:type="spellEnd"/>
      <w:r w:rsidR="00A1784C">
        <w:t>, allowing for any number of different lighting models to be combined in the scene at a time. For example, rough metal materials or hair might choose an anisotropic lighting model, whereas a matte diffuse shader might choose to use the Oren-Nayar model.</w:t>
      </w:r>
    </w:p>
    <w:p w14:paraId="6B6A98B4" w14:textId="77777777" w:rsidR="009C2BE9" w:rsidRDefault="009C2BE9" w:rsidP="009C2BE9">
      <w:pPr>
        <w:pStyle w:val="Heading1"/>
      </w:pPr>
      <w:bookmarkStart w:id="13" w:name="_Toc223321617"/>
      <w:r>
        <w:t>Geometry</w:t>
      </w:r>
      <w:bookmarkEnd w:id="13"/>
    </w:p>
    <w:p w14:paraId="73712A52" w14:textId="77777777" w:rsidR="004F22BE" w:rsidRPr="004F22BE" w:rsidRDefault="004F22BE" w:rsidP="004F22BE">
      <w:r>
        <w:t xml:space="preserve">Geometry that is rendered in the game generally comes in two flavors, static and dynamic. While these concepts can be a bit fuzzy, when we say </w:t>
      </w:r>
      <w:proofErr w:type="gramStart"/>
      <w:r>
        <w:t>static</w:t>
      </w:r>
      <w:proofErr w:type="gramEnd"/>
      <w:r>
        <w:t xml:space="preserve"> we actually mean geometry that is generated offline and stored on disk. Dynamic geometry on the other hand is created at runtime, in one of various ways.</w:t>
      </w:r>
    </w:p>
    <w:p w14:paraId="57719295" w14:textId="77777777" w:rsidR="009C2BE9" w:rsidRDefault="009C2BE9" w:rsidP="009C2BE9">
      <w:pPr>
        <w:pStyle w:val="Heading2"/>
      </w:pPr>
      <w:r>
        <w:t>Static</w:t>
      </w:r>
    </w:p>
    <w:p w14:paraId="3B1155A4" w14:textId="77777777" w:rsidR="009C2BE9" w:rsidRPr="00CF5374" w:rsidRDefault="00EE16B6" w:rsidP="009C2BE9">
      <w:r>
        <w:t>Static geometry originates in either the artist’s modeling package, or else as terrain or other geometry created in the scene editor (</w:t>
      </w:r>
      <w:proofErr w:type="spellStart"/>
      <w:r>
        <w:t>SigEd</w:t>
      </w:r>
      <w:proofErr w:type="spellEnd"/>
      <w:r>
        <w:t xml:space="preserve">). The attributes of the vertices stored within a given set of geometry </w:t>
      </w:r>
      <w:r>
        <w:lastRenderedPageBreak/>
        <w:t>are determined by the shader of the material applied to that geometry. For instance, if the shader performs normal mapping, then the vertices of the geometry will require tangents; similarly, if the shader requires a vertex color, then the geometry will include it. This determination occurs during asset conversion; for convenience, all possible vertex attributes are exported from the modeling package into the “intermediate” scene/mesh file format, and then only the relevant attributes are kept as the asset is converted to cooked, binary form for the game.</w:t>
      </w:r>
    </w:p>
    <w:p w14:paraId="230F438E" w14:textId="77777777" w:rsidR="009C2BE9" w:rsidRDefault="009C2BE9" w:rsidP="009C2BE9">
      <w:pPr>
        <w:pStyle w:val="Heading2"/>
      </w:pPr>
      <w:r>
        <w:t>Dynamic</w:t>
      </w:r>
    </w:p>
    <w:p w14:paraId="1B9F634C" w14:textId="77777777" w:rsidR="009C2BE9" w:rsidRDefault="00E80E32" w:rsidP="009C2BE9">
      <w:r>
        <w:t>Dynamic geometry is produced in-game, at run time. Examples include particles, decals, text glyphs, etc.</w:t>
      </w:r>
      <w:r w:rsidR="008448EA">
        <w:t xml:space="preserve"> To maximize efficiency of allocating this geometry, as well as for the purpose of providing upper bounds, we use fixed size buffer allocators from which we service smaller, individual geometry allocation requests.</w:t>
      </w:r>
    </w:p>
    <w:p w14:paraId="4CB123BD" w14:textId="77777777" w:rsidR="006D7CC6" w:rsidRPr="009C2BE9" w:rsidRDefault="006D7CC6" w:rsidP="009C2BE9">
      <w:r>
        <w:t xml:space="preserve">Dynamic geometry is bound to materials and shaders in much the same way as static geometry – the process simply happens at run time. Producers of </w:t>
      </w:r>
      <w:proofErr w:type="gramStart"/>
      <w:r>
        <w:t>the geometry</w:t>
      </w:r>
      <w:proofErr w:type="gramEnd"/>
      <w:r>
        <w:t xml:space="preserve"> therefore </w:t>
      </w:r>
      <w:proofErr w:type="gramStart"/>
      <w:r>
        <w:t>have to</w:t>
      </w:r>
      <w:proofErr w:type="gramEnd"/>
      <w:r>
        <w:t xml:space="preserve"> ensure that they adhere to the proper vertex layout.</w:t>
      </w:r>
    </w:p>
    <w:p w14:paraId="42B4EE4A" w14:textId="77777777" w:rsidR="00CF5374" w:rsidRDefault="00CF5374" w:rsidP="008B6A65">
      <w:pPr>
        <w:pStyle w:val="Heading1"/>
      </w:pPr>
      <w:bookmarkStart w:id="14" w:name="_Toc223321618"/>
      <w:r>
        <w:t>Draw Call Submission</w:t>
      </w:r>
      <w:bookmarkEnd w:id="14"/>
    </w:p>
    <w:p w14:paraId="3226648D" w14:textId="77777777" w:rsidR="00CF5374" w:rsidRDefault="00CF5374" w:rsidP="00CF5374">
      <w:pPr>
        <w:pStyle w:val="Heading2"/>
      </w:pPr>
      <w:proofErr w:type="spellStart"/>
      <w:r>
        <w:t>Renderable</w:t>
      </w:r>
      <w:proofErr w:type="spellEnd"/>
      <w:r>
        <w:t xml:space="preserve"> Object Acquisition (Spatial Queries)</w:t>
      </w:r>
    </w:p>
    <w:p w14:paraId="05EC3CA2" w14:textId="77777777" w:rsidR="00CF5374" w:rsidRDefault="005A3CEB" w:rsidP="00CF5374">
      <w:r>
        <w:t xml:space="preserve">Before entities can be rendered, we must first determine which ones to render. To this end, each active viewport performs a frustum query of the Scene Graph, retrieving all visible and active </w:t>
      </w:r>
      <w:proofErr w:type="spellStart"/>
      <w:r>
        <w:t>Renderable</w:t>
      </w:r>
      <w:proofErr w:type="spellEnd"/>
      <w:r>
        <w:t xml:space="preserve"> Entities, as well as all lights whose volumes intersect the frustum (and hence all lights that can potentially affect objects in the frustum).</w:t>
      </w:r>
      <w:r w:rsidR="00CF7B96">
        <w:t xml:space="preserve"> Given these lists, lights are matched to entities</w:t>
      </w:r>
      <w:r w:rsidR="00E97CC5">
        <w:t>, again bounding volumes so that lights can be trivially rejected from affecting entities.</w:t>
      </w:r>
    </w:p>
    <w:p w14:paraId="52DECA4C" w14:textId="77777777" w:rsidR="0045415E" w:rsidRDefault="00CF5374" w:rsidP="00CF5374">
      <w:pPr>
        <w:pStyle w:val="Heading2"/>
      </w:pPr>
      <w:r>
        <w:t>Draw Call Sorting</w:t>
      </w:r>
    </w:p>
    <w:p w14:paraId="4803AF55" w14:textId="77777777" w:rsidR="00E97CC5" w:rsidRPr="00CF5374" w:rsidRDefault="00E97CC5" w:rsidP="00E97CC5">
      <w:r>
        <w:t xml:space="preserve">Once the visible entities have been determined and lights have been bound to them, the parts that are </w:t>
      </w:r>
      <w:proofErr w:type="gramStart"/>
      <w:r>
        <w:t>actually required</w:t>
      </w:r>
      <w:proofErr w:type="gramEnd"/>
      <w:r>
        <w:t xml:space="preserve"> for rendering are extracted and sorted.</w:t>
      </w:r>
    </w:p>
    <w:p w14:paraId="506A3508" w14:textId="77777777" w:rsidR="008A56EE" w:rsidRDefault="008A56EE" w:rsidP="0045415E">
      <w:r>
        <w:t xml:space="preserve">The </w:t>
      </w:r>
      <w:r w:rsidR="00E35890">
        <w:t xml:space="preserve">actual process of submitting draw calls to the graphics card is broken down </w:t>
      </w:r>
      <w:r>
        <w:t xml:space="preserve">using three essential data structures: the Render Instance, the Render Batch, and the Display List. Together, these types form the basis for efficient, </w:t>
      </w:r>
      <w:r w:rsidR="00AF298B">
        <w:t>GPU</w:t>
      </w:r>
      <w:r>
        <w:t>-friendly sorting of draw calls by state (shaders, textures, render states, etc.).</w:t>
      </w:r>
    </w:p>
    <w:p w14:paraId="158155FE" w14:textId="77777777" w:rsidR="00E97CC5" w:rsidRDefault="00E97CC5" w:rsidP="0045415E">
      <w:r>
        <w:t>Objects are sorted differently depending on the Display List they are inserted into. For example, opaque objects are sorted using the Render Batch hash as its principal sorting criterion, so that all instances with identical Render Batch will be rendered together. Transparent objects, on the other hand, require back to front sorting using their depth from the camera’s point of view.</w:t>
      </w:r>
    </w:p>
    <w:p w14:paraId="1DCC9BD6" w14:textId="77777777" w:rsidR="005A3CEB" w:rsidRDefault="005A3CEB" w:rsidP="005A3CEB">
      <w:pPr>
        <w:pStyle w:val="Heading2"/>
      </w:pPr>
      <w:r>
        <w:t>Draw Call Submission</w:t>
      </w:r>
    </w:p>
    <w:p w14:paraId="4D831AD0" w14:textId="77777777" w:rsidR="007B4022" w:rsidRPr="00CF5374" w:rsidRDefault="00E97CC5" w:rsidP="007B4022">
      <w:r>
        <w:t>With all the Display Lists having been sorted, they can now be processed for actual draw call submission. This process is broken down into the application of batch state, and then the application of instance state.</w:t>
      </w:r>
      <w:r w:rsidR="0078096D">
        <w:t xml:space="preserve"> The first time a new batch is encountered, its state is applied (material, render states, shaders, </w:t>
      </w:r>
      <w:r w:rsidR="0078096D">
        <w:lastRenderedPageBreak/>
        <w:t>geometry, etc.). From that point on, only the individual instance state need be set (world transforms, instance tint, etc.). Depending on usage and setup in the scene, this prevents a large amount of redundant state setting, as all instances sharing the same Render Batch will be adjacent in the Display List. Even in the case of transparent objects, where instances are sorted back to front, there is the potential that some of the instances that are adjacent in the list will share the same Render Batch; the Display List will automatically detect this case and only apply the first Render Batch in the group.</w:t>
      </w:r>
    </w:p>
    <w:p w14:paraId="39A86EA3" w14:textId="77777777" w:rsidR="001516D8" w:rsidRDefault="001516D8" w:rsidP="001516D8">
      <w:pPr>
        <w:pStyle w:val="Title"/>
      </w:pPr>
      <w:bookmarkStart w:id="15" w:name="_Toc223321619"/>
      <w:r>
        <w:lastRenderedPageBreak/>
        <w:t>Audio</w:t>
      </w:r>
      <w:bookmarkEnd w:id="15"/>
    </w:p>
    <w:p w14:paraId="0DA92B39" w14:textId="77777777" w:rsidR="001516D8" w:rsidRDefault="00B1218E" w:rsidP="001516D8">
      <w:pPr>
        <w:pStyle w:val="Heading1"/>
      </w:pPr>
      <w:bookmarkStart w:id="16" w:name="_Toc223321620"/>
      <w:r>
        <w:t>FMOD Integration</w:t>
      </w:r>
      <w:bookmarkEnd w:id="16"/>
    </w:p>
    <w:p w14:paraId="2DEBF28A" w14:textId="77777777" w:rsidR="002F42E8" w:rsidRDefault="0028184E" w:rsidP="001516D8">
      <w:r>
        <w:t xml:space="preserve">We intend to use the </w:t>
      </w:r>
      <w:proofErr w:type="gramStart"/>
      <w:r>
        <w:t>battle-tested</w:t>
      </w:r>
      <w:proofErr w:type="gramEnd"/>
      <w:r>
        <w:t xml:space="preserve"> FMOD SDK for all audio playback.</w:t>
      </w:r>
      <w:r w:rsidR="005763CC">
        <w:t xml:space="preserve"> Audio will be exposed to game code and to scripting using a layer of abstraction on top of the actual FMOD SDK, so that we can integrate audio resources </w:t>
      </w:r>
      <w:r w:rsidR="00063C51">
        <w:t xml:space="preserve">and 3D sound entities </w:t>
      </w:r>
      <w:r w:rsidR="005763CC">
        <w:t>seamlessly into the game engine framework.</w:t>
      </w:r>
      <w:r w:rsidR="004B5ABE">
        <w:t xml:space="preserve"> Designers and game programmers will have a simple and intuitive interface for spawning one-off 3D sounds and controlling the background music and ambient tracks</w:t>
      </w:r>
      <w:r w:rsidR="004201B0">
        <w:t>.</w:t>
      </w:r>
    </w:p>
    <w:p w14:paraId="4FC460E3" w14:textId="77777777" w:rsidR="00FB1497" w:rsidRDefault="00FB1497" w:rsidP="001516D8">
      <w:r>
        <w:t xml:space="preserve">Additionally, we will dedicate a thread for audio streaming. Audio streaming is discussed more in the </w:t>
      </w:r>
      <w:proofErr w:type="gramStart"/>
      <w:r>
        <w:t>Multi-Threading</w:t>
      </w:r>
      <w:proofErr w:type="gramEnd"/>
      <w:r>
        <w:t xml:space="preserve"> section.</w:t>
      </w:r>
    </w:p>
    <w:p w14:paraId="3BC5CC9E" w14:textId="77777777" w:rsidR="00BE3800" w:rsidRDefault="00BE3800" w:rsidP="00BE3800">
      <w:pPr>
        <w:pStyle w:val="Title"/>
      </w:pPr>
      <w:bookmarkStart w:id="17" w:name="_Toc223321621"/>
      <w:r>
        <w:lastRenderedPageBreak/>
        <w:t>Animation</w:t>
      </w:r>
      <w:bookmarkEnd w:id="17"/>
    </w:p>
    <w:p w14:paraId="2E478F4F" w14:textId="77777777" w:rsidR="00FF1602" w:rsidRDefault="00FF1602" w:rsidP="00FF1602">
      <w:pPr>
        <w:pStyle w:val="Heading1"/>
      </w:pPr>
      <w:bookmarkStart w:id="18" w:name="_Toc223321622"/>
      <w:r>
        <w:t>Overview</w:t>
      </w:r>
      <w:bookmarkEnd w:id="18"/>
    </w:p>
    <w:p w14:paraId="0A518F3C" w14:textId="77777777" w:rsidR="00FF1602" w:rsidRDefault="00FF1602" w:rsidP="00FF1602">
      <w:r>
        <w:t xml:space="preserve">The animation system discussed in this section applies to </w:t>
      </w:r>
      <w:proofErr w:type="gramStart"/>
      <w:r>
        <w:t>skeletal-</w:t>
      </w:r>
      <w:r w:rsidR="00263529">
        <w:t>joints</w:t>
      </w:r>
      <w:proofErr w:type="gramEnd"/>
      <w:r w:rsidR="00263529">
        <w:t xml:space="preserve"> that can be rotated, translated, and scaled</w:t>
      </w:r>
      <w:r>
        <w:t xml:space="preserve">. </w:t>
      </w:r>
      <w:r w:rsidR="00E051C7">
        <w:t>Potential targets for this type of</w:t>
      </w:r>
      <w:r w:rsidR="00263529">
        <w:t xml:space="preserve"> animation include skinned, deformable meshes, as well as rigidly bound attachment points. </w:t>
      </w:r>
      <w:r>
        <w:t>While the primary source of such animation is keyframe animations created offline</w:t>
      </w:r>
      <w:r w:rsidR="00263529">
        <w:t xml:space="preserve"> in the </w:t>
      </w:r>
      <w:r w:rsidR="00AF298B">
        <w:t>modeling</w:t>
      </w:r>
      <w:r w:rsidR="00263529">
        <w:t xml:space="preserve"> package</w:t>
      </w:r>
      <w:r>
        <w:t>, the system also supports procedural animations, as discussed below.</w:t>
      </w:r>
    </w:p>
    <w:p w14:paraId="75F0B9D9" w14:textId="77777777" w:rsidR="00D96E09" w:rsidRDefault="00D96E09" w:rsidP="00D96E09">
      <w:pPr>
        <w:pStyle w:val="Heading1"/>
      </w:pPr>
      <w:bookmarkStart w:id="19" w:name="_Toc223321623"/>
      <w:r>
        <w:t>The Skeleton Resource</w:t>
      </w:r>
      <w:bookmarkEnd w:id="19"/>
    </w:p>
    <w:p w14:paraId="2F16BDDB" w14:textId="77777777" w:rsidR="00D96E09" w:rsidRDefault="00C71D07" w:rsidP="00FF1602">
      <w:r>
        <w:t xml:space="preserve">All skeleton instances in game (“Animated Skeletons”) reference a skeleton resource file. Skeleton resources are created by animators in the </w:t>
      </w:r>
      <w:r w:rsidR="00AF298B">
        <w:t>modeling</w:t>
      </w:r>
      <w:r>
        <w:t xml:space="preserve"> package and exported to a custom skeleton file format. It is at this point in the pipeline that the overall bone hierarchy is established, and bone names and master indices are also created</w:t>
      </w:r>
      <w:r w:rsidR="00D96E09">
        <w:t>.</w:t>
      </w:r>
      <w:r w:rsidR="00B70412">
        <w:t xml:space="preserve"> Any keyframe animation files created by the animator will be subject to validation and matching against their corresponding skeleton files.</w:t>
      </w:r>
    </w:p>
    <w:p w14:paraId="167E5680" w14:textId="77777777" w:rsidR="00C71D07" w:rsidRDefault="00C71D07" w:rsidP="00FF1602">
      <w:r>
        <w:t>Because skeletons exist as stand-alone resource files, they are easily shared by multiple meshes – additionally, they are free to be bound to multiple animation packs. This framework provides flexibility for animators to drive multiple meshes off identical skeletons and a common set or sub-set of animations.</w:t>
      </w:r>
    </w:p>
    <w:p w14:paraId="07C91B1C" w14:textId="77777777" w:rsidR="00B913E5" w:rsidRDefault="00B913E5" w:rsidP="00FF1602">
      <w:r>
        <w:t xml:space="preserve">Entities are made to animate by binding skeleton resources to </w:t>
      </w:r>
      <w:r w:rsidR="00BB2584">
        <w:t xml:space="preserve">them in </w:t>
      </w:r>
      <w:proofErr w:type="spellStart"/>
      <w:r>
        <w:t>SigEd</w:t>
      </w:r>
      <w:proofErr w:type="spellEnd"/>
      <w:r w:rsidR="00BB2584">
        <w:t>; this binding is exported as part of the scene graph file</w:t>
      </w:r>
      <w:r>
        <w:t>. When bound in this way, a new Animated Skeleton instance will be created and attached to any sub-meshes</w:t>
      </w:r>
      <w:r w:rsidR="00BB2584">
        <w:t xml:space="preserve"> as the scene graph file is loaded at runtime in the game</w:t>
      </w:r>
      <w:r>
        <w:t>.</w:t>
      </w:r>
      <w:r w:rsidR="00BB2584">
        <w:t xml:space="preserve"> Control of the Animated Skeleton instances is then handled via script and game code.</w:t>
      </w:r>
    </w:p>
    <w:p w14:paraId="4921B3E6" w14:textId="77777777" w:rsidR="001628A9" w:rsidRDefault="001628A9" w:rsidP="001628A9">
      <w:pPr>
        <w:pStyle w:val="Heading1"/>
      </w:pPr>
      <w:bookmarkStart w:id="20" w:name="_Toc223321624"/>
      <w:r>
        <w:t>Animation Track</w:t>
      </w:r>
      <w:bookmarkEnd w:id="20"/>
    </w:p>
    <w:p w14:paraId="2CFF5745" w14:textId="77777777" w:rsidR="009B6E9C" w:rsidRDefault="001628A9" w:rsidP="001628A9">
      <w:r>
        <w:t>Animation tracks act as the basic unit of</w:t>
      </w:r>
      <w:r w:rsidR="00FF1602">
        <w:t xml:space="preserve"> animation processing</w:t>
      </w:r>
      <w:r>
        <w:t>.</w:t>
      </w:r>
      <w:r w:rsidR="00FF1602">
        <w:t xml:space="preserve"> </w:t>
      </w:r>
      <w:r w:rsidR="009B6E9C">
        <w:t xml:space="preserve">The Animation Track class itself is merely a base class, implementing common functionality but leaving the primary implementation to derived classes. </w:t>
      </w:r>
      <w:r w:rsidR="00D96E09">
        <w:t xml:space="preserve">The </w:t>
      </w:r>
      <w:r w:rsidR="009B6E9C">
        <w:t xml:space="preserve">derived </w:t>
      </w:r>
      <w:r w:rsidR="00D96E09">
        <w:t xml:space="preserve">animation track is expected to </w:t>
      </w:r>
      <w:r w:rsidR="00470F81">
        <w:t>provide two basic services: stepping, and evaluating</w:t>
      </w:r>
      <w:r w:rsidR="009B6E9C">
        <w:t xml:space="preserve"> (i.e., it is expected to override these abstract methods)</w:t>
      </w:r>
      <w:r w:rsidR="00470F81">
        <w:t>.</w:t>
      </w:r>
    </w:p>
    <w:p w14:paraId="5AC3CE4D" w14:textId="77777777" w:rsidR="001628A9" w:rsidRDefault="00470F81" w:rsidP="001628A9">
      <w:r>
        <w:t xml:space="preserve">The act of </w:t>
      </w:r>
      <w:proofErr w:type="gramStart"/>
      <w:r>
        <w:t>stepping</w:t>
      </w:r>
      <w:proofErr w:type="gramEnd"/>
      <w:r>
        <w:t xml:space="preserve"> an </w:t>
      </w:r>
      <w:proofErr w:type="gramStart"/>
      <w:r>
        <w:t>animation track entails</w:t>
      </w:r>
      <w:proofErr w:type="gramEnd"/>
      <w:r>
        <w:t xml:space="preserve"> performing any non-visual logic associated with the advanc</w:t>
      </w:r>
      <w:r w:rsidR="009B6E9C">
        <w:t>ement</w:t>
      </w:r>
      <w:r>
        <w:t xml:space="preserve"> of time. In most cases, </w:t>
      </w:r>
      <w:r w:rsidR="00145877">
        <w:t xml:space="preserve">the two most important actions associated with stepping an animation forward </w:t>
      </w:r>
      <w:proofErr w:type="gramStart"/>
      <w:r w:rsidR="00145877">
        <w:t>is</w:t>
      </w:r>
      <w:proofErr w:type="gramEnd"/>
      <w:r w:rsidR="00145877">
        <w:t xml:space="preserve"> motion extraction and event firing (see below for explanations of both)</w:t>
      </w:r>
      <w:r>
        <w:t>.</w:t>
      </w:r>
      <w:r w:rsidR="003A36E1">
        <w:t xml:space="preserve"> Evaluation, on the other hand, is the action of computing the bone transformations at the current moment in simulation time</w:t>
      </w:r>
      <w:r w:rsidR="009B6E9C">
        <w:t>, resulting in a matrix palette which can be used for skinning bound meshes and rendering</w:t>
      </w:r>
      <w:r w:rsidR="003A36E1">
        <w:t>.</w:t>
      </w:r>
    </w:p>
    <w:p w14:paraId="24CE50D1" w14:textId="77777777" w:rsidR="003A36E1" w:rsidRDefault="003A36E1" w:rsidP="001628A9">
      <w:r>
        <w:lastRenderedPageBreak/>
        <w:t xml:space="preserve">Animation tracks support various options, including time scaling (negative and positive values), range clamping/wrapping, pausing/unpausing, </w:t>
      </w:r>
      <w:r w:rsidR="00FC4BA1">
        <w:t xml:space="preserve">and </w:t>
      </w:r>
      <w:r>
        <w:t>blending in/out</w:t>
      </w:r>
      <w:r w:rsidR="00FC4BA1">
        <w:t xml:space="preserve"> (looping vs. one-shot status).</w:t>
      </w:r>
      <w:r w:rsidR="009B6E9C">
        <w:t xml:space="preserve"> Additionally, animation tracks are not restricted to operating on the whole of the skeleton or any subset in particular; it may apply to a single bone, all the bones, or anything in between.</w:t>
      </w:r>
      <w:r w:rsidR="00C2461A">
        <w:t xml:space="preserve"> It is up to the implementation of the derived Animation Track type to decide how it sources its bones.</w:t>
      </w:r>
      <w:r w:rsidR="008A5CD6">
        <w:t xml:space="preserve"> In fact, derived Animation Tracks are free to act as a container for multiple Animation Tracks, enabling blend-tree functionality.</w:t>
      </w:r>
    </w:p>
    <w:p w14:paraId="19FF2A89" w14:textId="77777777" w:rsidR="00BE3800" w:rsidRDefault="007C79D8" w:rsidP="00BE3800">
      <w:pPr>
        <w:pStyle w:val="Heading1"/>
      </w:pPr>
      <w:bookmarkStart w:id="21" w:name="_Toc223321625"/>
      <w:r>
        <w:t>Animated Skeleton</w:t>
      </w:r>
      <w:bookmarkEnd w:id="21"/>
    </w:p>
    <w:p w14:paraId="6D0F7D9E" w14:textId="77777777" w:rsidR="0018091C" w:rsidRDefault="00FA6A23" w:rsidP="007C79D8">
      <w:r>
        <w:t>Animation Tracks are bound to entities at runtime using instances of the Animated Skeleton type</w:t>
      </w:r>
      <w:r w:rsidR="007C79D8">
        <w:t>. The Animated Skeleton</w:t>
      </w:r>
      <w:r w:rsidR="001628A9">
        <w:t>’s fundamental purpose is to manage track-based layering and blending over time</w:t>
      </w:r>
      <w:r w:rsidR="0018091C">
        <w:t>, in ways that resemble a stack</w:t>
      </w:r>
      <w:r w:rsidR="001628A9">
        <w:t>.</w:t>
      </w:r>
      <w:r w:rsidR="0018091C">
        <w:t xml:space="preserve"> The Animated Skeleton provides an interface for “pushing” animation tracks to the top of its track list.</w:t>
      </w:r>
    </w:p>
    <w:p w14:paraId="06530AEA" w14:textId="77777777" w:rsidR="0018091C" w:rsidRDefault="0018091C" w:rsidP="007C79D8">
      <w:r>
        <w:t xml:space="preserve">The way animation tracks are </w:t>
      </w:r>
      <w:proofErr w:type="gramStart"/>
      <w:r>
        <w:t>blended together</w:t>
      </w:r>
      <w:proofErr w:type="gramEnd"/>
      <w:r>
        <w:t xml:space="preserve"> follows a fairly simple rule set:</w:t>
      </w:r>
    </w:p>
    <w:p w14:paraId="3AD677DE" w14:textId="77777777" w:rsidR="0018091C" w:rsidRDefault="0018091C" w:rsidP="0018091C">
      <w:pPr>
        <w:pStyle w:val="ListParagraph"/>
        <w:numPr>
          <w:ilvl w:val="0"/>
          <w:numId w:val="3"/>
        </w:numPr>
      </w:pPr>
      <w:r>
        <w:t xml:space="preserve">The higher the </w:t>
      </w:r>
      <w:r w:rsidR="00FD0A95">
        <w:t xml:space="preserve">track </w:t>
      </w:r>
      <w:r>
        <w:t>is in the stack (the more recently it was pushed), the higher its blending precedence. E.g., if the last animation pushed were at 100% and being blended with standard blending semantics (</w:t>
      </w:r>
      <w:proofErr w:type="gramStart"/>
      <w:r>
        <w:t>“lerp</w:t>
      </w:r>
      <w:proofErr w:type="gramEnd"/>
      <w:r>
        <w:t xml:space="preserve">” blending, as opposed to additive) then no </w:t>
      </w:r>
      <w:r w:rsidR="00FD0A95">
        <w:t xml:space="preserve">track </w:t>
      </w:r>
      <w:r>
        <w:t>beneath it in the stack will be visible.</w:t>
      </w:r>
    </w:p>
    <w:p w14:paraId="50C156B7" w14:textId="77777777" w:rsidR="00FD0A95" w:rsidRDefault="00FD0A95" w:rsidP="0018091C">
      <w:pPr>
        <w:pStyle w:val="ListParagraph"/>
        <w:numPr>
          <w:ilvl w:val="0"/>
          <w:numId w:val="3"/>
        </w:numPr>
      </w:pPr>
      <w:r>
        <w:t>Tracks that are not blending in and are at 0% strength are removed from the stack.</w:t>
      </w:r>
    </w:p>
    <w:p w14:paraId="242886DE" w14:textId="77777777" w:rsidR="00FD0A95" w:rsidRDefault="00FD0A95" w:rsidP="00FD0A95">
      <w:r>
        <w:t xml:space="preserve">Together, these </w:t>
      </w:r>
      <w:proofErr w:type="gramStart"/>
      <w:r>
        <w:t>fairly simple</w:t>
      </w:r>
      <w:proofErr w:type="gramEnd"/>
      <w:r>
        <w:t xml:space="preserve"> rules combine for an effective mechanism for layering animations on top of each other. Assuming a base animation track that’s looping, a client of an Animated Skeleton can push a one-shot animation and have it automatically </w:t>
      </w:r>
      <w:proofErr w:type="gramStart"/>
      <w:r>
        <w:t>revert</w:t>
      </w:r>
      <w:proofErr w:type="gramEnd"/>
      <w:r>
        <w:t xml:space="preserve"> to the previous looping track when finished; additionally, multiple partial tracks (animation tracks covering a sub-set of the entire </w:t>
      </w:r>
      <w:r w:rsidR="00AF298B">
        <w:t>skeleton</w:t>
      </w:r>
      <w:r>
        <w:t>) can be added without clearing the stack, meaning an animator could compose a complete animation using re-usable partial animations.</w:t>
      </w:r>
    </w:p>
    <w:p w14:paraId="41CACB10" w14:textId="77777777" w:rsidR="0030058B" w:rsidRDefault="009328B9" w:rsidP="0030058B">
      <w:pPr>
        <w:jc w:val="center"/>
      </w:pPr>
      <w:r>
        <w:rPr>
          <w:noProof/>
          <w:lang w:bidi="ar-SA"/>
        </w:rPr>
        <w:drawing>
          <wp:inline distT="0" distB="0" distL="0" distR="0" wp14:anchorId="0F0DA092">
            <wp:extent cx="4481195" cy="247523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481195" cy="2475230"/>
                    </a:xfrm>
                    <a:prstGeom prst="rect">
                      <a:avLst/>
                    </a:prstGeom>
                    <a:noFill/>
                  </pic:spPr>
                </pic:pic>
              </a:graphicData>
            </a:graphic>
          </wp:inline>
        </w:drawing>
      </w:r>
    </w:p>
    <w:p w14:paraId="1BDD0B8B" w14:textId="77777777" w:rsidR="0030058B" w:rsidRDefault="0030058B" w:rsidP="0030058B">
      <w:pPr>
        <w:pStyle w:val="GraphicCaption"/>
      </w:pPr>
      <w:r>
        <w:t>Sample view of a potential animated skeleton</w:t>
      </w:r>
    </w:p>
    <w:p w14:paraId="0A108819" w14:textId="77777777" w:rsidR="0018091C" w:rsidRDefault="0018091C" w:rsidP="007C79D8">
      <w:r>
        <w:lastRenderedPageBreak/>
        <w:t xml:space="preserve">The Animated Skeleton will accumulate tracks (ordered from </w:t>
      </w:r>
      <w:r w:rsidR="00AF298B">
        <w:t>least</w:t>
      </w:r>
      <w:r>
        <w:t>-recently pushed t</w:t>
      </w:r>
      <w:r w:rsidR="0051724A">
        <w:t>o most-recently pushed) until a looping</w:t>
      </w:r>
      <w:r>
        <w:t xml:space="preserve"> “opaque” track is pushed, at which point the stack is cleared and the opaque track becomes the new bottom of the stack list. An “opaque” anima</w:t>
      </w:r>
      <w:r w:rsidR="00480FC6">
        <w:t>tion track is one which fulfill</w:t>
      </w:r>
      <w:r>
        <w:t xml:space="preserve">s the following </w:t>
      </w:r>
      <w:r w:rsidR="00AF298B">
        <w:t>criteria</w:t>
      </w:r>
      <w:r>
        <w:t>: evaluates all bones (c</w:t>
      </w:r>
      <w:r w:rsidR="0051724A">
        <w:t>omplete, as opposed to partial)</w:t>
      </w:r>
      <w:r>
        <w:t xml:space="preserve"> and is blended in at full strength</w:t>
      </w:r>
      <w:r w:rsidR="00C46F3F">
        <w:t xml:space="preserve"> using lerp-style blending</w:t>
      </w:r>
      <w:r>
        <w:t>.</w:t>
      </w:r>
      <w:r w:rsidR="00C46F3F">
        <w:t xml:space="preserve"> When </w:t>
      </w:r>
      <w:proofErr w:type="gramStart"/>
      <w:r w:rsidR="00C46F3F">
        <w:t>this criteria</w:t>
      </w:r>
      <w:proofErr w:type="gramEnd"/>
      <w:r w:rsidR="00C46F3F">
        <w:t xml:space="preserve"> is met</w:t>
      </w:r>
      <w:r w:rsidR="0051724A">
        <w:t>, and the animation is looping</w:t>
      </w:r>
      <w:r w:rsidR="00C46F3F">
        <w:t xml:space="preserve">, no tracks beneath the opaque one will </w:t>
      </w:r>
      <w:r w:rsidR="0051724A">
        <w:t xml:space="preserve">ever </w:t>
      </w:r>
      <w:r w:rsidR="00C46F3F">
        <w:t xml:space="preserve">contribute in any way to </w:t>
      </w:r>
      <w:r w:rsidR="0051724A">
        <w:t xml:space="preserve">the </w:t>
      </w:r>
      <w:r w:rsidR="00C46F3F">
        <w:t>final animation result; hence, tracks beneath such a track are “invisible,” and become cleared.</w:t>
      </w:r>
    </w:p>
    <w:p w14:paraId="3741EE31" w14:textId="77777777" w:rsidR="007C79D8" w:rsidRDefault="007C79D8" w:rsidP="002756A2">
      <w:pPr>
        <w:pStyle w:val="Heading1"/>
      </w:pPr>
      <w:bookmarkStart w:id="22" w:name="_Toc223321626"/>
      <w:r>
        <w:t>Key-Frame Animations</w:t>
      </w:r>
      <w:bookmarkEnd w:id="22"/>
    </w:p>
    <w:p w14:paraId="775B8FBC" w14:textId="77777777" w:rsidR="00BE3800" w:rsidRDefault="00C61AE5" w:rsidP="00BE3800">
      <w:r>
        <w:t>Key-frame animations are the brick and mortar of the animation track types.</w:t>
      </w:r>
      <w:r w:rsidR="003603A0">
        <w:t xml:space="preserve"> Key-frame animations are created by animators using any technique available to them in the </w:t>
      </w:r>
      <w:r w:rsidR="00AF298B">
        <w:t>modeling</w:t>
      </w:r>
      <w:r w:rsidR="003603A0">
        <w:t xml:space="preserve"> package. These animations are then exported using a custom exporter; the exporter samples each bone at the animation’s native sampling rate, generally 30Hz to 60Hz, dumping the complete set of all possible keys to the intermediate animation export file.</w:t>
      </w:r>
      <w:r w:rsidR="00480FC6">
        <w:t xml:space="preserve"> Animators use the export tools to specify whether bones are included or not (allowing them complete control over partial, sub-skeleton animation), as well as the blending function to use, either lerp or additive.</w:t>
      </w:r>
    </w:p>
    <w:p w14:paraId="0EA61982" w14:textId="77777777" w:rsidR="00185410" w:rsidRDefault="00185410" w:rsidP="00BE3800">
      <w:r>
        <w:t xml:space="preserve">During asset conversion (when the intermediate file is baked into </w:t>
      </w:r>
      <w:r w:rsidR="006B773D">
        <w:t xml:space="preserve">a </w:t>
      </w:r>
      <w:r>
        <w:t>load-in-place binary resource), the animat</w:t>
      </w:r>
      <w:r w:rsidR="00036C6F">
        <w:t>ion</w:t>
      </w:r>
      <w:r>
        <w:t xml:space="preserve"> is compressed using a </w:t>
      </w:r>
      <w:r w:rsidR="005F1D2F">
        <w:t xml:space="preserve">lossy </w:t>
      </w:r>
      <w:r>
        <w:t>delta-compression algorithm which discards intermediate keyframes using tolerances that are specified by the animator in the engine’s animation tool.</w:t>
      </w:r>
      <w:r w:rsidR="005F1D2F">
        <w:t xml:space="preserve"> After this step, the raw floating-point key frame values are quantized and forced into approximately half-the space using assumptions on the ranges and integer bit packaging.</w:t>
      </w:r>
    </w:p>
    <w:p w14:paraId="152D4D99" w14:textId="77777777" w:rsidR="00E23885" w:rsidRDefault="00E23885" w:rsidP="00E23885">
      <w:pPr>
        <w:pStyle w:val="Heading2"/>
      </w:pPr>
      <w:r>
        <w:t>Motion Extraction</w:t>
      </w:r>
    </w:p>
    <w:p w14:paraId="060690FF" w14:textId="77777777" w:rsidR="00E23885" w:rsidRDefault="00112025" w:rsidP="00E23885">
      <w:r>
        <w:t xml:space="preserve">Key-frame animations export the transformations of the reference frame of the skeleton as its own, specially marked node, so that it can be preserved throughout the pipeline and used in the game for the special purpose of “motion extraction.” This process involves using the translation and rotation from the animation itself to drive the motion of the entities in the game, rather than </w:t>
      </w:r>
      <w:proofErr w:type="gramStart"/>
      <w:r>
        <w:t>hard-coding</w:t>
      </w:r>
      <w:proofErr w:type="gramEnd"/>
      <w:r>
        <w:t xml:space="preserve"> such motion. The result is more believable and ultimately more flexible. “Slipping” is avoided as the animated entity is moving exactly as the animator had intended.</w:t>
      </w:r>
    </w:p>
    <w:p w14:paraId="44F532C5" w14:textId="77777777" w:rsidR="00E23885" w:rsidRDefault="00E23885" w:rsidP="00E23885">
      <w:pPr>
        <w:pStyle w:val="Heading2"/>
      </w:pPr>
      <w:r>
        <w:t>Event Firing</w:t>
      </w:r>
    </w:p>
    <w:p w14:paraId="0DA988E2" w14:textId="77777777" w:rsidR="00E23885" w:rsidRDefault="002C1E0C" w:rsidP="00E23885">
      <w:r>
        <w:t xml:space="preserve">Animators and designers both can attach event tags at specific keyframes using the animation editor. Game code can attach “event listener” objects to be notified when an event occurs (e.g., left foot, right foot, impact, liftoff, </w:t>
      </w:r>
      <w:proofErr w:type="spellStart"/>
      <w:r>
        <w:t>etc</w:t>
      </w:r>
      <w:proofErr w:type="spellEnd"/>
      <w:r>
        <w:t>). Additionally, scripts are automatically hooked up as event listeners if the script exports the proper function for receiving callbacks. Together, these two mechanisms for receiving notification at specific keyframes allows for running context-specific logic at very precise moments within an animation.</w:t>
      </w:r>
    </w:p>
    <w:p w14:paraId="3BF50D5C" w14:textId="77777777" w:rsidR="00E051C7" w:rsidRDefault="00E051C7" w:rsidP="00E051C7">
      <w:pPr>
        <w:pStyle w:val="Heading1"/>
      </w:pPr>
      <w:bookmarkStart w:id="23" w:name="_Toc223321627"/>
      <w:r>
        <w:lastRenderedPageBreak/>
        <w:t>Procedural Animations</w:t>
      </w:r>
      <w:bookmarkEnd w:id="23"/>
    </w:p>
    <w:p w14:paraId="430E524C" w14:textId="77777777" w:rsidR="00E051C7" w:rsidRDefault="008C3914" w:rsidP="00E051C7">
      <w:r>
        <w:t>Procedural animations can also be implemented in the animation system as derived animation track types. Currently, there are no completely procedural animations on par with IK or Ragdoll. However, the game does make use of explicit blending based on game code and scripts. Such blending is achieved using a type of derived animation track that allows clients to add any number of sub animation tracks. Each sub-track is assigned its own blend strength value (in 0 to 1); this value is simply updated as necessary from game code and/or script. An example of such a case is using the gamepad to control the direction of aiming or firing; using the gamepad stick values, the resulting animation state is seamlessly derived by blending between four cardinal animation poses (left, right, up, down).</w:t>
      </w:r>
    </w:p>
    <w:p w14:paraId="1777F937" w14:textId="77777777" w:rsidR="0024030B" w:rsidRDefault="0024030B" w:rsidP="0024030B">
      <w:pPr>
        <w:pStyle w:val="Title"/>
      </w:pPr>
      <w:bookmarkStart w:id="24" w:name="_Toc223321628"/>
      <w:r>
        <w:lastRenderedPageBreak/>
        <w:t>Scripting</w:t>
      </w:r>
      <w:bookmarkEnd w:id="24"/>
    </w:p>
    <w:p w14:paraId="70A07105" w14:textId="77777777" w:rsidR="0024030B" w:rsidRDefault="0024030B" w:rsidP="0024030B">
      <w:pPr>
        <w:pStyle w:val="Heading1"/>
      </w:pPr>
      <w:bookmarkStart w:id="25" w:name="_Toc223321629"/>
      <w:r>
        <w:t>Overview</w:t>
      </w:r>
      <w:bookmarkEnd w:id="25"/>
    </w:p>
    <w:p w14:paraId="561CB5F1" w14:textId="77777777" w:rsidR="00821881" w:rsidRDefault="0024030B" w:rsidP="0024030B">
      <w:r>
        <w:t xml:space="preserve">Scripting is supported in-game using the </w:t>
      </w:r>
      <w:r w:rsidR="008B55B7">
        <w:t xml:space="preserve">open-source </w:t>
      </w:r>
      <w:r>
        <w:t>Squirrel scripting language and runtime.</w:t>
      </w:r>
      <w:r w:rsidR="001F0CB6">
        <w:t xml:space="preserve"> It provides a syntax </w:t>
      </w:r>
      <w:proofErr w:type="gramStart"/>
      <w:r w:rsidR="001F0CB6">
        <w:t>similar to</w:t>
      </w:r>
      <w:proofErr w:type="gramEnd"/>
      <w:r w:rsidR="001F0CB6">
        <w:t xml:space="preserve"> that of JavaScript, with table-style implementation similar to and based on Lua.</w:t>
      </w:r>
      <w:r w:rsidR="0027354D">
        <w:t xml:space="preserve"> </w:t>
      </w:r>
      <w:r w:rsidR="006C028C">
        <w:t xml:space="preserve">It is a full-featured scripting language with support for classes and inheritance, dynamic typing, delegation, co-routines, and automatic memory management (mixture of reference counting and garbage collection). </w:t>
      </w:r>
      <w:r w:rsidR="0027354D">
        <w:t xml:space="preserve">More information about Squirrel is available at its homepage, </w:t>
      </w:r>
      <w:hyperlink r:id="rId15" w:history="1">
        <w:r w:rsidR="00CD32EC" w:rsidRPr="00CD1568">
          <w:rPr>
            <w:rStyle w:val="Hyperlink"/>
          </w:rPr>
          <w:t>http://squirrel-lang.org</w:t>
        </w:r>
      </w:hyperlink>
      <w:r w:rsidR="0027354D">
        <w:t>.</w:t>
      </w:r>
    </w:p>
    <w:p w14:paraId="267CB266" w14:textId="77777777" w:rsidR="0024030B" w:rsidRDefault="00CD32EC" w:rsidP="0024030B">
      <w:r>
        <w:t>Squirrel was selected over Lua for several reasons, including its reference-counted memory management that obviates the need for garbage collection in many cases, native support for classes, ease of C++ integration, and a syntax that more closely matched what script implementers were comfortable with.</w:t>
      </w:r>
    </w:p>
    <w:p w14:paraId="18D4B059" w14:textId="77777777" w:rsidR="008451FE" w:rsidRDefault="008451FE" w:rsidP="008451FE">
      <w:pPr>
        <w:pStyle w:val="Heading1"/>
      </w:pPr>
      <w:bookmarkStart w:id="26" w:name="_Toc223321630"/>
      <w:r>
        <w:t>Binding Scripts to Entities</w:t>
      </w:r>
      <w:bookmarkEnd w:id="26"/>
    </w:p>
    <w:p w14:paraId="327E1023" w14:textId="77777777" w:rsidR="008451FE" w:rsidRDefault="00496F38" w:rsidP="0024030B">
      <w:r>
        <w:t xml:space="preserve">Scripts are managed in-game using the Script Entity. Script Entities attach to other entities through the parent/child relationship; the script code itself acts upon the entity to which the script (and hence the Script Entity) </w:t>
      </w:r>
      <w:proofErr w:type="gramStart"/>
      <w:r>
        <w:t>are</w:t>
      </w:r>
      <w:proofErr w:type="gramEnd"/>
      <w:r>
        <w:t xml:space="preserve"> bound.</w:t>
      </w:r>
    </w:p>
    <w:p w14:paraId="293DE555" w14:textId="77777777" w:rsidR="00496F38" w:rsidRDefault="00496F38" w:rsidP="0024030B">
      <w:r>
        <w:t xml:space="preserve">From the designer’s standpoint, scripts are simply assigned to entities in the scene graph editor </w:t>
      </w:r>
      <w:proofErr w:type="spellStart"/>
      <w:r>
        <w:t>SigEd</w:t>
      </w:r>
      <w:proofErr w:type="spellEnd"/>
      <w:r>
        <w:t>.</w:t>
      </w:r>
      <w:r w:rsidR="00200166">
        <w:t xml:space="preserve"> Any independent entity in the </w:t>
      </w:r>
      <w:proofErr w:type="spellStart"/>
      <w:r w:rsidR="00200166">
        <w:t>SigEd</w:t>
      </w:r>
      <w:proofErr w:type="spellEnd"/>
      <w:r w:rsidR="00200166">
        <w:t xml:space="preserve"> file can have a script assigned to it; additionally, a script can be assigned to an entire file, and sub-entities in the file can be accessed in the script using names</w:t>
      </w:r>
      <w:r w:rsidR="00E8356C">
        <w:t xml:space="preserve"> and/or tags</w:t>
      </w:r>
      <w:r w:rsidR="00200166">
        <w:t>.</w:t>
      </w:r>
    </w:p>
    <w:p w14:paraId="4693C6D2" w14:textId="77777777" w:rsidR="0069356E" w:rsidRDefault="0069356E" w:rsidP="0069356E">
      <w:pPr>
        <w:pStyle w:val="Heading1"/>
      </w:pPr>
      <w:bookmarkStart w:id="27" w:name="_Toc223321631"/>
      <w:r>
        <w:t>Exposing Native Code to Script</w:t>
      </w:r>
      <w:r w:rsidR="004D42E3">
        <w:t xml:space="preserve"> and Vice Versa</w:t>
      </w:r>
      <w:bookmarkEnd w:id="27"/>
    </w:p>
    <w:p w14:paraId="2E3F3112" w14:textId="77777777" w:rsidR="0069356E" w:rsidRDefault="00887DC1" w:rsidP="0024030B">
      <w:r>
        <w:t>Both native C functions and C++ class types can be exposed to Squirrel using its binding facilities. The game engine has added functionality to this process that enables associating documentation of the exposed classes and functions for scripters to use.</w:t>
      </w:r>
      <w:r w:rsidR="008E5AF1">
        <w:t xml:space="preserve"> Examples of exposed functionality include basic math structures (vectors, transformations), entity creation and manipulation, animation control, </w:t>
      </w:r>
      <w:proofErr w:type="gramStart"/>
      <w:r w:rsidR="00767B5E">
        <w:t>audio</w:t>
      </w:r>
      <w:proofErr w:type="gramEnd"/>
      <w:r w:rsidR="00767B5E">
        <w:t xml:space="preserve"> and sound playback, </w:t>
      </w:r>
      <w:r w:rsidR="008E5AF1">
        <w:t>as well as hooks into all game-specific entity types (soldiers, artillery, projectiles, etc.).</w:t>
      </w:r>
    </w:p>
    <w:p w14:paraId="494A3DA8" w14:textId="77777777" w:rsidR="004D42E3" w:rsidRDefault="004D42E3" w:rsidP="0024030B">
      <w:r>
        <w:t>Additionally, game code may expect scripts to have implemented specific functions</w:t>
      </w:r>
      <w:r w:rsidR="00767B5E">
        <w:t xml:space="preserve"> to </w:t>
      </w:r>
      <w:r w:rsidR="009F7BA6">
        <w:t xml:space="preserve">be </w:t>
      </w:r>
      <w:r w:rsidR="00767B5E">
        <w:t>call</w:t>
      </w:r>
      <w:r w:rsidR="009F7BA6">
        <w:t>ed</w:t>
      </w:r>
      <w:r w:rsidR="00767B5E">
        <w:t xml:space="preserve"> for various events. These script functions are called from C++ native code via our custom script function exporting mechanism (see below).</w:t>
      </w:r>
    </w:p>
    <w:p w14:paraId="402C1FC3" w14:textId="77777777" w:rsidR="00942188" w:rsidRDefault="00942188" w:rsidP="00942188">
      <w:pPr>
        <w:pStyle w:val="Heading1"/>
      </w:pPr>
      <w:bookmarkStart w:id="28" w:name="_Toc223321632"/>
      <w:r>
        <w:lastRenderedPageBreak/>
        <w:t>Game Engine Extensions</w:t>
      </w:r>
      <w:bookmarkEnd w:id="28"/>
    </w:p>
    <w:p w14:paraId="77CB4B7C" w14:textId="77777777" w:rsidR="00942188" w:rsidRDefault="004D42E3" w:rsidP="0024030B">
      <w:r>
        <w:t xml:space="preserve">In addition to the built-in Squirrel language facilities, the game engine has added a few extensions and keywords that are detected during the offline pre-process and compilation to </w:t>
      </w:r>
      <w:proofErr w:type="gramStart"/>
      <w:r>
        <w:t>byte-code</w:t>
      </w:r>
      <w:proofErr w:type="gramEnd"/>
      <w:r>
        <w:t>. These extra features enable scripts to declare explicit resource dependencies (see the Resource system for a description of sub-resources), as well as to declare “exported” functions that the game code is expecting to find.</w:t>
      </w:r>
    </w:p>
    <w:p w14:paraId="4D1BD778" w14:textId="77777777" w:rsidR="00077878" w:rsidRDefault="00077878" w:rsidP="0024030B">
      <w:r>
        <w:t xml:space="preserve">Exported function names are mangled in such a way as to ensure their uniqueness across all loaded scripts. E.g., if game code is expecting to find a function by the name </w:t>
      </w:r>
      <w:proofErr w:type="spellStart"/>
      <w:r>
        <w:t>OnSpawn</w:t>
      </w:r>
      <w:proofErr w:type="spellEnd"/>
      <w:r>
        <w:t>, then any script wishing to implement this function will need to use the special syntax:</w:t>
      </w:r>
    </w:p>
    <w:p w14:paraId="40260783" w14:textId="77777777" w:rsidR="00077878" w:rsidRDefault="00077878" w:rsidP="00077878">
      <w:pPr>
        <w:pStyle w:val="Code"/>
      </w:pPr>
      <w:proofErr w:type="spellStart"/>
      <w:r w:rsidRPr="00D338BE">
        <w:rPr>
          <w:color w:val="365F91" w:themeColor="accent1" w:themeShade="BF"/>
        </w:rPr>
        <w:t>sigexport</w:t>
      </w:r>
      <w:proofErr w:type="spellEnd"/>
      <w:r>
        <w:t xml:space="preserve"> function </w:t>
      </w:r>
      <w:proofErr w:type="spellStart"/>
      <w:proofErr w:type="gramStart"/>
      <w:r>
        <w:t>OnSpawn</w:t>
      </w:r>
      <w:proofErr w:type="spellEnd"/>
      <w:r>
        <w:t>( …</w:t>
      </w:r>
      <w:proofErr w:type="gramEnd"/>
      <w:r>
        <w:t xml:space="preserve"> )</w:t>
      </w:r>
    </w:p>
    <w:p w14:paraId="0DFAFC2B" w14:textId="77777777" w:rsidR="00077878" w:rsidRDefault="00077878" w:rsidP="00077878">
      <w:pPr>
        <w:pStyle w:val="Code"/>
      </w:pPr>
      <w:r>
        <w:t>{</w:t>
      </w:r>
    </w:p>
    <w:p w14:paraId="70A8AD59" w14:textId="77777777" w:rsidR="00077878" w:rsidRDefault="00077878" w:rsidP="00077878">
      <w:pPr>
        <w:pStyle w:val="Code"/>
      </w:pPr>
      <w:r>
        <w:t>}</w:t>
      </w:r>
    </w:p>
    <w:p w14:paraId="120F2439" w14:textId="77777777" w:rsidR="00077878" w:rsidRDefault="00077878" w:rsidP="00077878">
      <w:pPr>
        <w:pStyle w:val="Code"/>
      </w:pPr>
    </w:p>
    <w:p w14:paraId="69ED5FF8" w14:textId="77777777" w:rsidR="003A33BC" w:rsidRDefault="003A33BC" w:rsidP="00077878">
      <w:r>
        <w:t>The preprocessor will find the ‘</w:t>
      </w:r>
      <w:proofErr w:type="spellStart"/>
      <w:r>
        <w:t>sigexport</w:t>
      </w:r>
      <w:proofErr w:type="spellEnd"/>
      <w:r>
        <w:t>’ tag and mangle the actual function name</w:t>
      </w:r>
      <w:proofErr w:type="gramStart"/>
      <w:r>
        <w:t>, will</w:t>
      </w:r>
      <w:proofErr w:type="gramEnd"/>
      <w:r>
        <w:t xml:space="preserve"> keeping it associated with the user-friendly name “</w:t>
      </w:r>
      <w:proofErr w:type="spellStart"/>
      <w:r>
        <w:t>OnSpawn</w:t>
      </w:r>
      <w:proofErr w:type="spellEnd"/>
      <w:r>
        <w:t>”. A set of expected export functions are bound together using the idea of script classes (the word “class” here is used in the general sense, not in the C++ sense). E.g.:</w:t>
      </w:r>
    </w:p>
    <w:p w14:paraId="52878EF3" w14:textId="77777777" w:rsidR="003A33BC" w:rsidRDefault="003A33BC" w:rsidP="003A33BC">
      <w:pPr>
        <w:pStyle w:val="Code"/>
      </w:pPr>
      <w:proofErr w:type="spellStart"/>
      <w:r>
        <w:rPr>
          <w:color w:val="365F91" w:themeColor="accent1" w:themeShade="BF"/>
        </w:rPr>
        <w:t>sigclass</w:t>
      </w:r>
      <w:proofErr w:type="spellEnd"/>
      <w:r>
        <w:t xml:space="preserve"> Soldier</w:t>
      </w:r>
    </w:p>
    <w:p w14:paraId="3583E2A9" w14:textId="77777777" w:rsidR="003A33BC" w:rsidRDefault="003A33BC" w:rsidP="003A33BC">
      <w:pPr>
        <w:pStyle w:val="Code"/>
      </w:pPr>
    </w:p>
    <w:p w14:paraId="1F9B33D4" w14:textId="77777777" w:rsidR="003A33BC" w:rsidRDefault="003A33BC" w:rsidP="003A33BC">
      <w:pPr>
        <w:pStyle w:val="Code"/>
      </w:pPr>
      <w:proofErr w:type="spellStart"/>
      <w:r w:rsidRPr="00D338BE">
        <w:rPr>
          <w:color w:val="365F91" w:themeColor="accent1" w:themeShade="BF"/>
        </w:rPr>
        <w:t>sigexport</w:t>
      </w:r>
      <w:proofErr w:type="spellEnd"/>
      <w:r>
        <w:t xml:space="preserve"> function </w:t>
      </w:r>
      <w:proofErr w:type="spellStart"/>
      <w:proofErr w:type="gramStart"/>
      <w:r>
        <w:t>OnSpawn</w:t>
      </w:r>
      <w:proofErr w:type="spellEnd"/>
      <w:r>
        <w:t>( …</w:t>
      </w:r>
      <w:proofErr w:type="gramEnd"/>
      <w:r>
        <w:t xml:space="preserve"> )</w:t>
      </w:r>
    </w:p>
    <w:p w14:paraId="20201BF7" w14:textId="77777777" w:rsidR="003A33BC" w:rsidRDefault="003A33BC" w:rsidP="003A33BC">
      <w:pPr>
        <w:pStyle w:val="Code"/>
      </w:pPr>
      <w:r>
        <w:t>{</w:t>
      </w:r>
    </w:p>
    <w:p w14:paraId="0ADDA54E" w14:textId="77777777" w:rsidR="003A33BC" w:rsidRDefault="003A33BC" w:rsidP="003A33BC">
      <w:pPr>
        <w:pStyle w:val="Code"/>
      </w:pPr>
      <w:r>
        <w:t>}</w:t>
      </w:r>
    </w:p>
    <w:p w14:paraId="741B5B41" w14:textId="77777777" w:rsidR="003A33BC" w:rsidRDefault="003A33BC" w:rsidP="003A33BC">
      <w:pPr>
        <w:pStyle w:val="Code"/>
      </w:pPr>
    </w:p>
    <w:p w14:paraId="5888B61C" w14:textId="77777777" w:rsidR="003A33BC" w:rsidRDefault="003A33BC" w:rsidP="003A33BC">
      <w:pPr>
        <w:pStyle w:val="Code"/>
      </w:pPr>
      <w:proofErr w:type="spellStart"/>
      <w:r w:rsidRPr="00D338BE">
        <w:rPr>
          <w:color w:val="365F91" w:themeColor="accent1" w:themeShade="BF"/>
        </w:rPr>
        <w:t>sigexport</w:t>
      </w:r>
      <w:proofErr w:type="spellEnd"/>
      <w:r>
        <w:t xml:space="preserve"> function </w:t>
      </w:r>
      <w:proofErr w:type="spellStart"/>
      <w:proofErr w:type="gramStart"/>
      <w:r>
        <w:t>OnHit</w:t>
      </w:r>
      <w:proofErr w:type="spellEnd"/>
      <w:r>
        <w:t>( …</w:t>
      </w:r>
      <w:proofErr w:type="gramEnd"/>
      <w:r>
        <w:t xml:space="preserve"> )</w:t>
      </w:r>
    </w:p>
    <w:p w14:paraId="0FBF46C9" w14:textId="77777777" w:rsidR="003A33BC" w:rsidRDefault="003A33BC" w:rsidP="003A33BC">
      <w:pPr>
        <w:pStyle w:val="Code"/>
      </w:pPr>
      <w:r>
        <w:t>{</w:t>
      </w:r>
    </w:p>
    <w:p w14:paraId="380B551A" w14:textId="77777777" w:rsidR="003A33BC" w:rsidRDefault="003A33BC" w:rsidP="003A33BC">
      <w:pPr>
        <w:pStyle w:val="Code"/>
      </w:pPr>
      <w:r>
        <w:t>}</w:t>
      </w:r>
    </w:p>
    <w:p w14:paraId="25CC963F" w14:textId="77777777" w:rsidR="003A33BC" w:rsidRDefault="003A33BC" w:rsidP="003A33BC">
      <w:pPr>
        <w:pStyle w:val="Code"/>
      </w:pPr>
    </w:p>
    <w:p w14:paraId="34ACB386" w14:textId="77777777" w:rsidR="003A33BC" w:rsidRDefault="003A33BC" w:rsidP="003A33BC">
      <w:pPr>
        <w:pStyle w:val="Code"/>
      </w:pPr>
      <w:r>
        <w:t>// etc.</w:t>
      </w:r>
    </w:p>
    <w:p w14:paraId="606FDDD7" w14:textId="77777777" w:rsidR="003A33BC" w:rsidRDefault="003A33BC" w:rsidP="003A33BC">
      <w:pPr>
        <w:pStyle w:val="Code"/>
      </w:pPr>
    </w:p>
    <w:p w14:paraId="3E9E69DB" w14:textId="77777777" w:rsidR="00077878" w:rsidRDefault="003A33BC" w:rsidP="00077878">
      <w:r>
        <w:t>Game code can define script classes which are bundled with a set of expected export functions; together these form script function tables which encapsulate the details of invoking these script functions in native C++ code. They also allow us to think of individual scripts as an entire “entity definition”.</w:t>
      </w:r>
    </w:p>
    <w:p w14:paraId="5E4FCDD9" w14:textId="77777777" w:rsidR="008A369C" w:rsidRPr="0045415E" w:rsidRDefault="008A369C" w:rsidP="00077878">
      <w:r>
        <w:t>Scripts are not required to use this ‘</w:t>
      </w:r>
      <w:proofErr w:type="spellStart"/>
      <w:r>
        <w:t>sigclass</w:t>
      </w:r>
      <w:proofErr w:type="spellEnd"/>
      <w:r>
        <w:t>’ convention; scripters are free to share functionality in regular scripts and invoke this functionality from the entity-specific scripts which export a particular interface.</w:t>
      </w:r>
    </w:p>
    <w:p w14:paraId="3698EF20" w14:textId="77777777" w:rsidR="00A55CEF" w:rsidRDefault="00A55CEF" w:rsidP="00A55CEF">
      <w:pPr>
        <w:pStyle w:val="Title"/>
      </w:pPr>
      <w:bookmarkStart w:id="29" w:name="_Toc223321633"/>
      <w:r>
        <w:lastRenderedPageBreak/>
        <w:t>AI</w:t>
      </w:r>
      <w:bookmarkEnd w:id="29"/>
    </w:p>
    <w:p w14:paraId="241A6AAE" w14:textId="77777777" w:rsidR="00426B42" w:rsidRDefault="00426B42" w:rsidP="00426B42">
      <w:pPr>
        <w:pStyle w:val="Heading1"/>
      </w:pPr>
      <w:bookmarkStart w:id="30" w:name="_Toc223321634"/>
      <w:r>
        <w:t>Overview</w:t>
      </w:r>
      <w:bookmarkEnd w:id="30"/>
    </w:p>
    <w:p w14:paraId="247B56B3" w14:textId="77777777" w:rsidR="00426B42" w:rsidRDefault="00153A9C" w:rsidP="00426B42">
      <w:r>
        <w:t>AI in the game encompasses all units in the game that must make decisions. Much of the time, this decision</w:t>
      </w:r>
      <w:r w:rsidR="00B02682">
        <w:t>-</w:t>
      </w:r>
      <w:r>
        <w:t xml:space="preserve">making entails </w:t>
      </w:r>
      <w:r w:rsidR="00734146">
        <w:t xml:space="preserve">figuring out </w:t>
      </w:r>
      <w:r>
        <w:t xml:space="preserve">where to go (pathfinding), </w:t>
      </w:r>
      <w:r w:rsidR="00B02682">
        <w:t>but can also entail targeting, spawning decisions,</w:t>
      </w:r>
      <w:r w:rsidR="00734146">
        <w:t xml:space="preserve"> or other runtime selection.</w:t>
      </w:r>
    </w:p>
    <w:p w14:paraId="2AB9E16D" w14:textId="77777777" w:rsidR="00D056EB" w:rsidRPr="00426B42" w:rsidRDefault="00D056EB" w:rsidP="00426B42">
      <w:r>
        <w:t>While there is no one sweeping “AI” sub system in the code, we describe it in broad terms as the mechanism by which entities are controlled, and hence caused to animate and move.</w:t>
      </w:r>
      <w:r w:rsidR="005C0423">
        <w:t xml:space="preserve"> This control is implemented primarily in script and game code.</w:t>
      </w:r>
      <w:r w:rsidR="004C704E">
        <w:t xml:space="preserve"> </w:t>
      </w:r>
    </w:p>
    <w:p w14:paraId="3809E89E" w14:textId="77777777" w:rsidR="00EF5F91" w:rsidRDefault="00EF5F91" w:rsidP="00EF5F91">
      <w:pPr>
        <w:pStyle w:val="Heading1"/>
      </w:pPr>
      <w:bookmarkStart w:id="31" w:name="_Toc223321635"/>
      <w:r>
        <w:t>Behaviors</w:t>
      </w:r>
      <w:bookmarkEnd w:id="31"/>
    </w:p>
    <w:p w14:paraId="6F2DBCF4" w14:textId="77777777" w:rsidR="00EF5F91" w:rsidRDefault="004C704E" w:rsidP="00EF5F91">
      <w:r>
        <w:t>Behaviors consist of a mix of game code and script. Game code is implemented in such a way as to provide maximal parameterization from script, so that we can create variety and customization with data. In this sense, the system is data-driven; code-reuse is emphasized using this simple tenet: concepts exist in code, and specifics reside in script. A simpl</w:t>
      </w:r>
      <w:r w:rsidR="001F5E10">
        <w:t>e example of this mantra: “</w:t>
      </w:r>
      <w:proofErr w:type="spellStart"/>
      <w:r w:rsidR="001F5E10">
        <w:t>tank</w:t>
      </w:r>
      <w:r>
        <w:t>ness</w:t>
      </w:r>
      <w:proofErr w:type="spellEnd"/>
      <w:r>
        <w:t>” is defined in code through a set of classes and functions, defining steering and projectile launching; but the specific parameters, and potentially a small amount of behavior, all reside in code.</w:t>
      </w:r>
    </w:p>
    <w:p w14:paraId="48B6C863" w14:textId="77777777" w:rsidR="004C704E" w:rsidRDefault="004C704E" w:rsidP="00EF5F91">
      <w:r>
        <w:t xml:space="preserve">By staying data-driven on parameters and simple logic, designers can quickly iterate and make changes without requiring a programmer for every single change. On the other hand, by keeping the core of the behavior logic in native C++, we insulate designers from </w:t>
      </w:r>
      <w:r w:rsidR="000E0302">
        <w:t xml:space="preserve">having to deal with </w:t>
      </w:r>
      <w:r>
        <w:t xml:space="preserve">the </w:t>
      </w:r>
      <w:r w:rsidR="000E0302">
        <w:t xml:space="preserve">challenges </w:t>
      </w:r>
      <w:r>
        <w:t>of software engineering</w:t>
      </w:r>
      <w:r w:rsidR="000E0302">
        <w:t>.</w:t>
      </w:r>
    </w:p>
    <w:p w14:paraId="27325F99" w14:textId="77777777" w:rsidR="006C7EE4" w:rsidRDefault="00A116CB" w:rsidP="00EF5F91">
      <w:r>
        <w:t xml:space="preserve">Behaviors are implemented using a </w:t>
      </w:r>
      <w:r w:rsidR="00130E93">
        <w:t>simple state system</w:t>
      </w:r>
      <w:r>
        <w:t>.</w:t>
      </w:r>
      <w:r w:rsidR="00557375">
        <w:t xml:space="preserve"> Agents can </w:t>
      </w:r>
      <w:proofErr w:type="gramStart"/>
      <w:r w:rsidR="00557375">
        <w:t>be considered to be</w:t>
      </w:r>
      <w:proofErr w:type="gramEnd"/>
      <w:r w:rsidR="00557375">
        <w:t xml:space="preserve"> in one state at a time. The behavior logic associated with a given state can potentially be separated between both code and script.</w:t>
      </w:r>
      <w:r w:rsidR="00400B31">
        <w:t xml:space="preserve"> Agents can be interrupted from their current state by reacting to events (implementing event handlers); alternatively, the current state itself can elect to change to a new state.</w:t>
      </w:r>
    </w:p>
    <w:p w14:paraId="528A3E0F" w14:textId="77777777" w:rsidR="00AE7C3A" w:rsidRDefault="00AE7C3A" w:rsidP="00AE7C3A">
      <w:pPr>
        <w:pStyle w:val="Heading1"/>
      </w:pPr>
      <w:bookmarkStart w:id="32" w:name="_Toc223321636"/>
      <w:r>
        <w:t>Pathfinding</w:t>
      </w:r>
      <w:bookmarkEnd w:id="32"/>
    </w:p>
    <w:p w14:paraId="1C7B983F" w14:textId="77777777" w:rsidR="00AE7C3A" w:rsidRDefault="00E51ED9" w:rsidP="00AE7C3A">
      <w:r>
        <w:t xml:space="preserve">Pathfinding is accomplished using </w:t>
      </w:r>
      <w:r w:rsidR="0094265D">
        <w:t xml:space="preserve">two </w:t>
      </w:r>
      <w:r>
        <w:t>core techniques: waypoint/path following, dynamic obstacle avoidance.</w:t>
      </w:r>
    </w:p>
    <w:p w14:paraId="4C8C77B6" w14:textId="77777777" w:rsidR="00FE4692" w:rsidRDefault="00FE4692" w:rsidP="00FE4692">
      <w:pPr>
        <w:pStyle w:val="Heading2"/>
      </w:pPr>
      <w:r>
        <w:t>Waypoint/Path Following</w:t>
      </w:r>
    </w:p>
    <w:p w14:paraId="43D95E41" w14:textId="77777777" w:rsidR="00FE4692" w:rsidRDefault="00092E16" w:rsidP="00FE4692">
      <w:r>
        <w:t>Designers can place waypoints on the level maps, along with connectivity and bounding meta data, providing the basis of the primary route planning for agents.</w:t>
      </w:r>
      <w:r w:rsidR="00244B44">
        <w:t xml:space="preserve"> Agents will evaluate their route periodically to assess which route is preferred. The waypoints will broadcast dynamic information at runtime to the agents, allowing agents to change their route or prefer one route over another depending on circumstances (i.e., if the player is concentrating on defending one area very heavily, then the units may cease to want to go that way, unless it’s their only option, etc.).</w:t>
      </w:r>
    </w:p>
    <w:p w14:paraId="0501B4FD" w14:textId="77777777" w:rsidR="00FE4692" w:rsidRDefault="00FE4692" w:rsidP="00FE4692">
      <w:pPr>
        <w:pStyle w:val="Heading2"/>
      </w:pPr>
      <w:r>
        <w:lastRenderedPageBreak/>
        <w:t>Dynamic Obstacle Avoidance</w:t>
      </w:r>
    </w:p>
    <w:p w14:paraId="2D890B6E" w14:textId="77777777" w:rsidR="00FE4692" w:rsidRDefault="00244B44" w:rsidP="00FE4692">
      <w:r>
        <w:t>In addition to following their primary route, agents will be faced with numerous static and dynamic obstacles</w:t>
      </w:r>
      <w:r w:rsidR="005D5DEF">
        <w:t xml:space="preserve"> on the way</w:t>
      </w:r>
      <w:r>
        <w:t xml:space="preserve">. Agents will perform ray casts with their immediate environment to determine </w:t>
      </w:r>
      <w:r w:rsidR="005D5DEF">
        <w:t xml:space="preserve">potential </w:t>
      </w:r>
      <w:r>
        <w:t>blockers</w:t>
      </w:r>
      <w:r w:rsidR="005D5DEF">
        <w:t xml:space="preserve"> </w:t>
      </w:r>
      <w:proofErr w:type="spellStart"/>
      <w:r w:rsidR="005D5DEF">
        <w:t>en</w:t>
      </w:r>
      <w:proofErr w:type="spellEnd"/>
      <w:r w:rsidR="005D5DEF">
        <w:t xml:space="preserve"> route to their </w:t>
      </w:r>
      <w:proofErr w:type="gramStart"/>
      <w:r w:rsidR="005D5DEF">
        <w:t>destination</w:t>
      </w:r>
      <w:r>
        <w:t>, and</w:t>
      </w:r>
      <w:proofErr w:type="gramEnd"/>
      <w:r>
        <w:t xml:space="preserve"> will adjust their paths to steer toward the edge of their blockers’ bounding volumes.</w:t>
      </w:r>
    </w:p>
    <w:p w14:paraId="7D88334E" w14:textId="77777777" w:rsidR="00CC5DB9" w:rsidRDefault="00CC5DB9" w:rsidP="00FE4692">
      <w:r>
        <w:t>Additionally, for visual fla</w:t>
      </w:r>
      <w:r w:rsidR="00CD32EC">
        <w:t>ir</w:t>
      </w:r>
      <w:r>
        <w:t xml:space="preserve"> as well as to aid in the agents’ ability to traverse the complex environment, the engine employs a system for contextual animations (often referred to as “smart” animations), allowing the environment to inform the agent of a specific animation to execute, given that the agent has met certain criteria. For example, fences can have context animations embedded which inform soldiers to hop them when they are close enough; walls can contain context animations for climbing; barbed wire can contain context animations for crawling. When combined with pure procedural dynamic obstacle avoidance, contextual animations are a powerful force for improving the appearance of the agents’ intelligence, while simultaneously simplifying the problem of pathfinding.</w:t>
      </w:r>
    </w:p>
    <w:p w14:paraId="6D2527F3" w14:textId="77777777" w:rsidR="00CD32EC" w:rsidRPr="00FE4692" w:rsidRDefault="00CD32EC" w:rsidP="00FE4692">
      <w:r>
        <w:t xml:space="preserve">It is worth noting that dynamic obstacles and context animations do not figure explicitly into the core pathfinding algorithm; they are considered only in the context of their immediate </w:t>
      </w:r>
      <w:proofErr w:type="gramStart"/>
      <w:r>
        <w:t>surroundings, and</w:t>
      </w:r>
      <w:proofErr w:type="gramEnd"/>
      <w:r>
        <w:t xml:space="preserve"> are dealt with as a temporary interruption to </w:t>
      </w:r>
      <w:r w:rsidR="00080DDF">
        <w:t xml:space="preserve">the pursuit of </w:t>
      </w:r>
      <w:r>
        <w:t xml:space="preserve">their primary path. As such, certain guarantees of ensuring potential paths between dynamic obstacles are imposed on the designers; in practice these limitations are minimal, as buffers are added to dynamic obstacles </w:t>
      </w:r>
      <w:r w:rsidR="00E67B0D">
        <w:t xml:space="preserve">(units) </w:t>
      </w:r>
      <w:r>
        <w:t xml:space="preserve">ensuring </w:t>
      </w:r>
      <w:r w:rsidR="00E67B0D">
        <w:t>enough room between objects for soldiers to navigate.</w:t>
      </w:r>
    </w:p>
    <w:p w14:paraId="457A95C8" w14:textId="77777777" w:rsidR="00A55CEF" w:rsidRDefault="00A55CEF" w:rsidP="00A55CEF">
      <w:pPr>
        <w:pStyle w:val="Title"/>
      </w:pPr>
      <w:bookmarkStart w:id="33" w:name="_Toc223321637"/>
      <w:r>
        <w:lastRenderedPageBreak/>
        <w:t>Destructible Environments</w:t>
      </w:r>
      <w:bookmarkEnd w:id="33"/>
    </w:p>
    <w:p w14:paraId="0AD0E0EB" w14:textId="77777777" w:rsidR="00A55CEF" w:rsidRDefault="00A55CEF" w:rsidP="00A55CEF">
      <w:pPr>
        <w:pStyle w:val="Heading1"/>
      </w:pPr>
      <w:bookmarkStart w:id="34" w:name="_Toc223321638"/>
      <w:r>
        <w:t>Overview</w:t>
      </w:r>
      <w:bookmarkEnd w:id="34"/>
    </w:p>
    <w:p w14:paraId="0A5140E3" w14:textId="77777777" w:rsidR="00F52370" w:rsidRDefault="00110DFF" w:rsidP="00A55CEF">
      <w:r>
        <w:t>The elements involved in creating destructible environments for the game include</w:t>
      </w:r>
      <w:r w:rsidR="00F52370">
        <w:t>:</w:t>
      </w:r>
    </w:p>
    <w:p w14:paraId="6A32E9B4" w14:textId="77777777" w:rsidR="00F52370" w:rsidRDefault="00F52370" w:rsidP="00F52370">
      <w:pPr>
        <w:pStyle w:val="ListParagraph"/>
        <w:numPr>
          <w:ilvl w:val="0"/>
          <w:numId w:val="7"/>
        </w:numPr>
      </w:pPr>
      <w:r>
        <w:t>M</w:t>
      </w:r>
      <w:r w:rsidR="00110DFF">
        <w:t>esh</w:t>
      </w:r>
      <w:r>
        <w:t xml:space="preserve"> Swaps, progressing from undamaged to more </w:t>
      </w:r>
      <w:proofErr w:type="gramStart"/>
      <w:r>
        <w:t>damaged</w:t>
      </w:r>
      <w:proofErr w:type="gramEnd"/>
    </w:p>
    <w:p w14:paraId="3E3C82CC" w14:textId="77777777" w:rsidR="00F52370" w:rsidRDefault="00F52370" w:rsidP="00F52370">
      <w:pPr>
        <w:pStyle w:val="ListParagraph"/>
        <w:numPr>
          <w:ilvl w:val="0"/>
          <w:numId w:val="7"/>
        </w:numPr>
      </w:pPr>
      <w:r>
        <w:t>M</w:t>
      </w:r>
      <w:r w:rsidR="00A6115F">
        <w:t xml:space="preserve">esh </w:t>
      </w:r>
      <w:r>
        <w:t>D</w:t>
      </w:r>
      <w:r w:rsidR="00A6115F">
        <w:t xml:space="preserve">ebris </w:t>
      </w:r>
      <w:r>
        <w:t>P</w:t>
      </w:r>
      <w:r w:rsidR="00A6115F">
        <w:t>ieces</w:t>
      </w:r>
      <w:r>
        <w:t xml:space="preserve">, driven by procedural </w:t>
      </w:r>
      <w:proofErr w:type="gramStart"/>
      <w:r>
        <w:t>dynamics</w:t>
      </w:r>
      <w:proofErr w:type="gramEnd"/>
    </w:p>
    <w:p w14:paraId="32728EDF" w14:textId="77777777" w:rsidR="00F52370" w:rsidRDefault="00F52370" w:rsidP="00F52370">
      <w:pPr>
        <w:pStyle w:val="ListParagraph"/>
        <w:numPr>
          <w:ilvl w:val="0"/>
          <w:numId w:val="7"/>
        </w:numPr>
      </w:pPr>
      <w:r>
        <w:t>P</w:t>
      </w:r>
      <w:r w:rsidR="00A6115F">
        <w:t xml:space="preserve">article </w:t>
      </w:r>
      <w:r>
        <w:t>Effects</w:t>
      </w:r>
      <w:r w:rsidR="00A01AED">
        <w:t>, for smoke, fire, dirt, and other small debris</w:t>
      </w:r>
    </w:p>
    <w:p w14:paraId="6FDFD4C7" w14:textId="77777777" w:rsidR="00110DFF" w:rsidRDefault="00F52370" w:rsidP="00F52370">
      <w:pPr>
        <w:pStyle w:val="ListParagraph"/>
        <w:numPr>
          <w:ilvl w:val="0"/>
          <w:numId w:val="7"/>
        </w:numPr>
      </w:pPr>
      <w:r>
        <w:t>D</w:t>
      </w:r>
      <w:r w:rsidR="00A01AED">
        <w:t>ecals</w:t>
      </w:r>
      <w:r w:rsidR="003E0D68">
        <w:t xml:space="preserve"> for scorch marks and other </w:t>
      </w:r>
      <w:r w:rsidR="00060B6E">
        <w:t xml:space="preserve">dynamic </w:t>
      </w:r>
      <w:r w:rsidR="003E0D68">
        <w:t>surface damage</w:t>
      </w:r>
    </w:p>
    <w:p w14:paraId="78F2D957" w14:textId="77777777" w:rsidR="00C230B4" w:rsidRDefault="00C230B4" w:rsidP="00C230B4">
      <w:pPr>
        <w:pStyle w:val="Heading1"/>
      </w:pPr>
      <w:bookmarkStart w:id="35" w:name="_Toc223321639"/>
      <w:r>
        <w:t>Creation Process</w:t>
      </w:r>
      <w:bookmarkEnd w:id="35"/>
    </w:p>
    <w:p w14:paraId="1788D2F9" w14:textId="77777777" w:rsidR="001179CA" w:rsidRDefault="00C230B4" w:rsidP="00C230B4">
      <w:r>
        <w:t>The scene graph file and mesh formats directly support mesh swaps and spawned debris pieces, such that artists can build a complete chain in a single file, supplying semantic information on each mesh so that the engine knows what is considered the primary mesh and what is considered debris, as well as which debris pieces are spawned between which mesh swaps. This process greatly facilitates authoring destructible meshes, from both a programming and art content perspective.</w:t>
      </w:r>
    </w:p>
    <w:p w14:paraId="77125160" w14:textId="77777777" w:rsidR="001179CA" w:rsidRDefault="001179CA" w:rsidP="001179CA">
      <w:pPr>
        <w:pStyle w:val="Heading1"/>
      </w:pPr>
      <w:bookmarkStart w:id="36" w:name="_Toc223321640"/>
      <w:r>
        <w:t>Triggering Destruction</w:t>
      </w:r>
      <w:bookmarkEnd w:id="36"/>
    </w:p>
    <w:p w14:paraId="14C8D58D" w14:textId="77777777" w:rsidR="00C230B4" w:rsidRPr="00C230B4" w:rsidRDefault="00C230B4" w:rsidP="00C230B4">
      <w:r>
        <w:t xml:space="preserve">Triggering a </w:t>
      </w:r>
      <w:r w:rsidR="001179CA">
        <w:t xml:space="preserve">mesh </w:t>
      </w:r>
      <w:r>
        <w:t>“transition” can be done from game code or script on any detectable event (e.g., hit points drop below some threshold, getting hit by an explosion, etc.)</w:t>
      </w:r>
      <w:r w:rsidR="001179CA">
        <w:t>; this transition causes the primary mesh to advance to its next damage state, and any debris pieces to be spawned with dynamics (with parameterized settings, such as force)</w:t>
      </w:r>
      <w:r>
        <w:t>. To add to the overall experience, particle effects and decals can also be spawned from the same event, either in script or in game code</w:t>
      </w:r>
      <w:r w:rsidR="001179CA">
        <w:t>, using straightforward API calls</w:t>
      </w:r>
      <w:r>
        <w:t>.</w:t>
      </w:r>
    </w:p>
    <w:p w14:paraId="77B5377E" w14:textId="77777777" w:rsidR="000C10A6" w:rsidRDefault="000C10A6" w:rsidP="000C10A6">
      <w:pPr>
        <w:pStyle w:val="Heading1"/>
      </w:pPr>
      <w:bookmarkStart w:id="37" w:name="_Toc223321641"/>
      <w:r>
        <w:t>Physics</w:t>
      </w:r>
      <w:bookmarkEnd w:id="37"/>
    </w:p>
    <w:p w14:paraId="7E1EE298" w14:textId="77777777" w:rsidR="00C006F5" w:rsidRDefault="00C006F5" w:rsidP="00A55CEF">
      <w:r>
        <w:t xml:space="preserve">While the feeling of physically realistic dynamics will need to be conveyed, the actual toy-nature of the game, combined with the </w:t>
      </w:r>
      <w:proofErr w:type="gramStart"/>
      <w:r>
        <w:t>amount</w:t>
      </w:r>
      <w:proofErr w:type="gramEnd"/>
      <w:r>
        <w:t xml:space="preserve"> of debris, allows for a simplified physics model which we have </w:t>
      </w:r>
      <w:r w:rsidR="000C10A6">
        <w:t>begun</w:t>
      </w:r>
      <w:r>
        <w:t xml:space="preserve"> implementing using internal physics and dynamics code. This physics handling is largely built to take advantage of known circumstances and assumptions, allowing us to write less-CPU intensive routines, as well as to specifically create an exaggerated, over-the-top, “toy” feeling throughout.</w:t>
      </w:r>
    </w:p>
    <w:p w14:paraId="01E7CAF2" w14:textId="77777777" w:rsidR="00C006F5" w:rsidRPr="0045415E" w:rsidRDefault="00C006F5" w:rsidP="00A55CEF">
      <w:r>
        <w:t xml:space="preserve">However, in the event that we are not satisfied with the overall “realism” of the motion and collisions, we have also begun evaluating the </w:t>
      </w:r>
      <w:proofErr w:type="gramStart"/>
      <w:r>
        <w:t>open source</w:t>
      </w:r>
      <w:proofErr w:type="gramEnd"/>
      <w:r>
        <w:t xml:space="preserve"> Bullet Physics SDK (which has been used on shipped game titles across all major current platforms).</w:t>
      </w:r>
      <w:r w:rsidR="00277CD1">
        <w:t xml:space="preserve"> More information on the Bullet Physics package can be found at </w:t>
      </w:r>
      <w:r w:rsidR="00277CD1" w:rsidRPr="00277CD1">
        <w:rPr>
          <w:color w:val="4F81BD" w:themeColor="accent1"/>
        </w:rPr>
        <w:t>http://www.bulletphysics.com</w:t>
      </w:r>
      <w:r w:rsidR="00277CD1">
        <w:t>.</w:t>
      </w:r>
    </w:p>
    <w:p w14:paraId="346164C8" w14:textId="77777777" w:rsidR="0045415E" w:rsidRDefault="0045415E" w:rsidP="008B6A65">
      <w:pPr>
        <w:pStyle w:val="Title"/>
      </w:pPr>
      <w:bookmarkStart w:id="38" w:name="_Toc223321642"/>
      <w:r>
        <w:lastRenderedPageBreak/>
        <w:t>Networking</w:t>
      </w:r>
      <w:bookmarkEnd w:id="38"/>
    </w:p>
    <w:p w14:paraId="17640F59" w14:textId="77777777" w:rsidR="0045415E" w:rsidRDefault="00F171C1" w:rsidP="008B6A65">
      <w:pPr>
        <w:pStyle w:val="Heading1"/>
      </w:pPr>
      <w:bookmarkStart w:id="39" w:name="_Toc223321643"/>
      <w:r>
        <w:t>Potential Networking Libraries</w:t>
      </w:r>
      <w:bookmarkEnd w:id="39"/>
    </w:p>
    <w:p w14:paraId="74AD86C5" w14:textId="77777777" w:rsidR="00A6115F" w:rsidRDefault="00A6115F" w:rsidP="0045415E">
      <w:r w:rsidRPr="00A6115F">
        <w:t>At this</w:t>
      </w:r>
      <w:r>
        <w:t xml:space="preserve"> early stage of development, we are considering several potential networking strategies. Initially, we will evaluate the XDK-supplied </w:t>
      </w:r>
      <w:proofErr w:type="spellStart"/>
      <w:r>
        <w:t>QNet</w:t>
      </w:r>
      <w:proofErr w:type="spellEnd"/>
      <w:r>
        <w:t xml:space="preserve"> library for its applicability to the game. At issue is </w:t>
      </w:r>
      <w:proofErr w:type="gramStart"/>
      <w:r>
        <w:t>whether or not</w:t>
      </w:r>
      <w:proofErr w:type="gramEnd"/>
      <w:r>
        <w:t xml:space="preserve"> </w:t>
      </w:r>
      <w:proofErr w:type="spellStart"/>
      <w:r>
        <w:t>QNet</w:t>
      </w:r>
      <w:proofErr w:type="spellEnd"/>
      <w:r>
        <w:t xml:space="preserve"> will provide adequate flexibility – however, given its express purpose of simplifying the creation of XBLA titles by integrating smoothly into LIVE services, it seems initially that it has the potential to be a good fit.</w:t>
      </w:r>
      <w:r w:rsidR="00E40A8E">
        <w:t xml:space="preserve"> Additionally, as </w:t>
      </w:r>
      <w:proofErr w:type="spellStart"/>
      <w:r w:rsidR="00E40A8E">
        <w:t>QNet</w:t>
      </w:r>
      <w:proofErr w:type="spellEnd"/>
      <w:r w:rsidR="00E40A8E">
        <w:t xml:space="preserve"> is part of the </w:t>
      </w:r>
      <w:proofErr w:type="spellStart"/>
      <w:r w:rsidR="00E40A8E">
        <w:t>Sturko</w:t>
      </w:r>
      <w:proofErr w:type="spellEnd"/>
      <w:r w:rsidR="00E40A8E">
        <w:t xml:space="preserve"> framework, also under evaluation, we are currently leaning in that direction.</w:t>
      </w:r>
    </w:p>
    <w:p w14:paraId="401831AC" w14:textId="77777777" w:rsidR="00F171C1" w:rsidRDefault="00A6115F" w:rsidP="0045415E">
      <w:r>
        <w:t xml:space="preserve">If after evaluation </w:t>
      </w:r>
      <w:proofErr w:type="spellStart"/>
      <w:r>
        <w:t>QNet</w:t>
      </w:r>
      <w:proofErr w:type="spellEnd"/>
      <w:r>
        <w:t xml:space="preserve"> proves too inflexible for the demands of the game, then we will fall</w:t>
      </w:r>
      <w:r w:rsidR="00241013">
        <w:t xml:space="preserve"> </w:t>
      </w:r>
      <w:r>
        <w:t xml:space="preserve">back to </w:t>
      </w:r>
      <w:r w:rsidR="00471D2A">
        <w:t xml:space="preserve">some combination of </w:t>
      </w:r>
      <w:r>
        <w:t>lower-level solution</w:t>
      </w:r>
      <w:r w:rsidR="00E40A8E">
        <w:t>s</w:t>
      </w:r>
      <w:r>
        <w:t xml:space="preserve">. </w:t>
      </w:r>
      <w:r w:rsidR="00471D2A">
        <w:t xml:space="preserve">By necessity, the </w:t>
      </w:r>
      <w:proofErr w:type="spellStart"/>
      <w:r w:rsidR="00471D2A">
        <w:t>XSession</w:t>
      </w:r>
      <w:proofErr w:type="spellEnd"/>
      <w:r w:rsidR="00471D2A">
        <w:t xml:space="preserve"> API will be used for matchmaking and multiplayer session. For networking the gameplay, however, there are several other options. </w:t>
      </w:r>
      <w:r>
        <w:t xml:space="preserve">Initially, we will </w:t>
      </w:r>
      <w:r w:rsidR="00471D2A">
        <w:t xml:space="preserve">evaluate </w:t>
      </w:r>
      <w:r>
        <w:t xml:space="preserve">XRNM, another XDK-supplied library providing </w:t>
      </w:r>
      <w:r w:rsidR="00471D2A">
        <w:t xml:space="preserve">simplified point-to-point messaging. If </w:t>
      </w:r>
      <w:r w:rsidR="007274AB">
        <w:t xml:space="preserve">for some reason </w:t>
      </w:r>
      <w:r w:rsidR="00471D2A">
        <w:t>XRNM does not meet our needs, then we will finally consider the publicly available “</w:t>
      </w:r>
      <w:r w:rsidR="005C5095">
        <w:t>ENet</w:t>
      </w:r>
      <w:r w:rsidR="00471D2A">
        <w:t xml:space="preserve">” </w:t>
      </w:r>
      <w:r w:rsidR="007274AB">
        <w:t xml:space="preserve">library, </w:t>
      </w:r>
      <w:r w:rsidR="00471D2A">
        <w:t xml:space="preserve">providing a reliable, </w:t>
      </w:r>
      <w:proofErr w:type="gramStart"/>
      <w:r w:rsidR="00471D2A">
        <w:t>channel-based</w:t>
      </w:r>
      <w:proofErr w:type="gramEnd"/>
      <w:r w:rsidR="00471D2A">
        <w:t xml:space="preserve"> UDP implementation on top of WinSock.</w:t>
      </w:r>
    </w:p>
    <w:p w14:paraId="7B3661EE" w14:textId="77777777" w:rsidR="00BF2952" w:rsidRDefault="00BF2952" w:rsidP="0045415E">
      <w:r>
        <w:t>Security and integrity of the online experience will be maintained by utilizing the Secure Network Library features of the XDK.</w:t>
      </w:r>
    </w:p>
    <w:p w14:paraId="7057EE7B" w14:textId="77777777" w:rsidR="00F171C1" w:rsidRDefault="00F21D3D" w:rsidP="00F171C1">
      <w:pPr>
        <w:pStyle w:val="Heading1"/>
      </w:pPr>
      <w:bookmarkStart w:id="40" w:name="_Toc223321644"/>
      <w:r>
        <w:t>Synchronization</w:t>
      </w:r>
      <w:bookmarkEnd w:id="40"/>
    </w:p>
    <w:p w14:paraId="7864CACF" w14:textId="77777777" w:rsidR="00F171C1" w:rsidRDefault="00F108E1" w:rsidP="0045415E">
      <w:r>
        <w:t>The requirements of the networked multi-player component of the game are demanding in some ways and straightforward in others. On the straightforward side is the restriction on the number of peers, namely two, in classic “head-to-head” fashion. On the other hand, the game will be render</w:t>
      </w:r>
      <w:r w:rsidR="00D609A7">
        <w:t>ing</w:t>
      </w:r>
      <w:r>
        <w:t xml:space="preserve"> and simulat</w:t>
      </w:r>
      <w:r w:rsidR="00D609A7">
        <w:t>ing</w:t>
      </w:r>
      <w:r>
        <w:t xml:space="preserve"> “as many units as it possibly can,” some number in the multiple of hundreds</w:t>
      </w:r>
      <w:r w:rsidR="00D609A7">
        <w:t>, on each side</w:t>
      </w:r>
      <w:r w:rsidR="00992475">
        <w:t>, in a full 3D environment</w:t>
      </w:r>
      <w:r>
        <w:t>.</w:t>
      </w:r>
      <w:r w:rsidR="00992475">
        <w:t xml:space="preserve"> </w:t>
      </w:r>
      <w:proofErr w:type="gramStart"/>
      <w:r w:rsidR="00992475">
        <w:t>Certainly</w:t>
      </w:r>
      <w:proofErr w:type="gramEnd"/>
      <w:r w:rsidR="00992475">
        <w:t xml:space="preserve"> a naïve state replication scheme (all units sending all state) </w:t>
      </w:r>
      <w:r w:rsidR="002D7CF3">
        <w:t xml:space="preserve">is not feasible. Currently we are considering two fundamentally different synchronization techniques to handle the networking: Simultaneous Simulations (aka “Lockstep”), and a distributed client-ownership-based state </w:t>
      </w:r>
      <w:r w:rsidR="003340F0">
        <w:t>transmission scheme (we’ll call this one “Distributed State”)</w:t>
      </w:r>
      <w:r w:rsidR="002D7CF3">
        <w:t>.</w:t>
      </w:r>
      <w:r w:rsidR="00E40A8E">
        <w:t xml:space="preserve"> Currently, Lockstep, or some hybrid of Lockstep with infrequent state synchronization, is the default choice due to bandwidth considerations.</w:t>
      </w:r>
    </w:p>
    <w:p w14:paraId="4DC55737" w14:textId="77777777" w:rsidR="002D7CF3" w:rsidRDefault="002D7CF3" w:rsidP="002D7CF3">
      <w:pPr>
        <w:pStyle w:val="Heading2"/>
      </w:pPr>
      <w:r>
        <w:t>Simultaneous Simulations, aka “Lockstep”</w:t>
      </w:r>
    </w:p>
    <w:p w14:paraId="26AFC81A" w14:textId="77777777" w:rsidR="003340F0" w:rsidRDefault="00B74CE9" w:rsidP="003340F0">
      <w:r>
        <w:t xml:space="preserve">Under a Lockstep solution, the game clocks for the two boxes will be synchronized and then the simulations will be forced to proceed at identical intervals (i.e., in “lockstep”). Lockstep is great for bandwidth, as, conceptually at least, all that </w:t>
      </w:r>
      <w:proofErr w:type="gramStart"/>
      <w:r>
        <w:t>need</w:t>
      </w:r>
      <w:proofErr w:type="gramEnd"/>
      <w:r>
        <w:t xml:space="preserve"> be sent is user inputs (some representation of the gamepad). Therefore, as far as network performance is concerned, this technique scales completely independently of the number of units in the simulation. At first blush, it sounds simple enough as well, making it deceptively inviting to implement.</w:t>
      </w:r>
    </w:p>
    <w:p w14:paraId="409C4F3C" w14:textId="77777777" w:rsidR="00594C16" w:rsidRDefault="009328B9" w:rsidP="00594C16">
      <w:pPr>
        <w:jc w:val="center"/>
      </w:pPr>
      <w:r>
        <w:rPr>
          <w:noProof/>
          <w:lang w:bidi="ar-SA"/>
        </w:rPr>
        <w:lastRenderedPageBreak/>
        <w:drawing>
          <wp:inline distT="0" distB="0" distL="0" distR="0" wp14:anchorId="18D5A921">
            <wp:extent cx="4859020" cy="19812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4859020" cy="1981200"/>
                    </a:xfrm>
                    <a:prstGeom prst="rect">
                      <a:avLst/>
                    </a:prstGeom>
                    <a:noFill/>
                  </pic:spPr>
                </pic:pic>
              </a:graphicData>
            </a:graphic>
          </wp:inline>
        </w:drawing>
      </w:r>
    </w:p>
    <w:p w14:paraId="479876B4" w14:textId="77777777" w:rsidR="00594C16" w:rsidRDefault="00594C16" w:rsidP="00594C16">
      <w:pPr>
        <w:pStyle w:val="GraphicCaption"/>
      </w:pPr>
      <w:r>
        <w:t xml:space="preserve">Input Buffering and Lag for lockstep simulation </w:t>
      </w:r>
      <w:proofErr w:type="gramStart"/>
      <w:r>
        <w:t>updates</w:t>
      </w:r>
      <w:proofErr w:type="gramEnd"/>
    </w:p>
    <w:p w14:paraId="3F0EC34A" w14:textId="77777777" w:rsidR="00B74CE9" w:rsidRDefault="00B74CE9" w:rsidP="003340F0">
      <w:r>
        <w:t xml:space="preserve">However, the problems of Lockstep tend to rear their head </w:t>
      </w:r>
      <w:proofErr w:type="gramStart"/>
      <w:r>
        <w:t>later on</w:t>
      </w:r>
      <w:proofErr w:type="gramEnd"/>
      <w:r>
        <w:t xml:space="preserve"> in development as “out-of-sync” bugs that are notoriously difficult to track down. Similar to the “butterfly effect,” what begins as a small and barely noticeable discrepancy in the two </w:t>
      </w:r>
      <w:proofErr w:type="gramStart"/>
      <w:r>
        <w:t>peers</w:t>
      </w:r>
      <w:proofErr w:type="gramEnd"/>
      <w:r>
        <w:t xml:space="preserve"> simulations eventually unravels into two parallel universes. These bugs are easily introduced without paying strict attention to random number generation, multi-threaded and file I/O behavior, and ensuring that the simulation is stepped using identical representations of the peers’ inputs (i.e., if lossy compression is used prior to sending data over the wire, then it is the “received” version of the data that both peers need to use</w:t>
      </w:r>
      <w:r w:rsidR="00A219F3">
        <w:t>)</w:t>
      </w:r>
      <w:r>
        <w:t>.</w:t>
      </w:r>
    </w:p>
    <w:p w14:paraId="3466B6F0" w14:textId="77777777" w:rsidR="00A219F3" w:rsidRPr="002D7CF3" w:rsidRDefault="00E40A8E" w:rsidP="003340F0">
      <w:proofErr w:type="gramStart"/>
      <w:r>
        <w:t>In order to</w:t>
      </w:r>
      <w:proofErr w:type="gramEnd"/>
      <w:r>
        <w:t xml:space="preserve"> combat out-of-sync </w:t>
      </w:r>
      <w:r w:rsidR="00A219F3">
        <w:t>bugs</w:t>
      </w:r>
      <w:r>
        <w:t>, we will likely develop some minimal form of world state serialization</w:t>
      </w:r>
      <w:r w:rsidR="00A219F3">
        <w:t xml:space="preserve"> </w:t>
      </w:r>
      <w:r>
        <w:t>allowing us to take “captures” of the world state on both peers. By comparing these captures frame by frame, we can more easily identify the origin of any simulation divergence.</w:t>
      </w:r>
    </w:p>
    <w:p w14:paraId="6384F2D9" w14:textId="77777777" w:rsidR="003340F0" w:rsidRDefault="003340F0" w:rsidP="003340F0">
      <w:pPr>
        <w:pStyle w:val="Heading2"/>
      </w:pPr>
      <w:r>
        <w:t>Distributed State</w:t>
      </w:r>
    </w:p>
    <w:p w14:paraId="7E654A9E" w14:textId="77777777" w:rsidR="002D7CF3" w:rsidRDefault="004B4FFE" w:rsidP="002D7CF3">
      <w:r>
        <w:t xml:space="preserve">A distributed state model </w:t>
      </w:r>
      <w:proofErr w:type="gramStart"/>
      <w:r>
        <w:t>means simply</w:t>
      </w:r>
      <w:proofErr w:type="gramEnd"/>
      <w:r>
        <w:t xml:space="preserve"> that each entity in the simulation is owned authoritatively by one of the two peers.</w:t>
      </w:r>
      <w:r w:rsidR="00DE1A42">
        <w:t xml:space="preserve"> If an entity “changes” beyond a perceptual delta, then the owner notifies the other peer with any relevant changes.</w:t>
      </w:r>
    </w:p>
    <w:p w14:paraId="0EEC7CCC" w14:textId="77777777" w:rsidR="00DE1A42" w:rsidRDefault="00DE1A42" w:rsidP="002D7CF3">
      <w:r>
        <w:t xml:space="preserve">The downsides to this approach are largely in bandwidth. </w:t>
      </w:r>
      <w:proofErr w:type="gramStart"/>
      <w:r>
        <w:t>Generally speaking, the</w:t>
      </w:r>
      <w:proofErr w:type="gramEnd"/>
      <w:r>
        <w:t xml:space="preserve"> bandwidth requirements of such an approach scale linearly with the number of entities changing beyond a perceptual delta; given that the expectations of the game include mayhem and destruction (units flying, projectiles, bombs exploding, etc.), it is safe to assume that many entities will be changing every frame.</w:t>
      </w:r>
    </w:p>
    <w:p w14:paraId="217C5915" w14:textId="77777777" w:rsidR="00DE1A42" w:rsidRDefault="00DE1A42" w:rsidP="002D7CF3">
      <w:r>
        <w:t xml:space="preserve">However, it is possible that when combined with prediction on the non-owner’s box, entity state will not require transmission every frame, in which case updates can be staggered, potentially </w:t>
      </w:r>
      <w:proofErr w:type="gramStart"/>
      <w:r>
        <w:t>halving</w:t>
      </w:r>
      <w:proofErr w:type="gramEnd"/>
      <w:r>
        <w:t xml:space="preserve"> or even more greatly reducing the amount of data being sent over the wire.</w:t>
      </w:r>
      <w:r w:rsidR="00052B80">
        <w:t xml:space="preserve"> Prediction would be required to extrapolate, given the current known authoritative state, over several frames at least. Once the next authoritative </w:t>
      </w:r>
      <w:r w:rsidR="00973A2D">
        <w:t>state packet comes in, the unit will then need to somehow account for any necessary corrections. Ideally, this correction will be small to none; if it is noticeable, then the hope is that it can be mitigated using interpolation or other simple heuristic.</w:t>
      </w:r>
    </w:p>
    <w:p w14:paraId="3A722C3B" w14:textId="77777777" w:rsidR="00737AAC" w:rsidRDefault="009328B9" w:rsidP="00737AAC">
      <w:pPr>
        <w:jc w:val="center"/>
      </w:pPr>
      <w:r>
        <w:rPr>
          <w:noProof/>
          <w:lang w:bidi="ar-SA"/>
        </w:rPr>
        <w:lastRenderedPageBreak/>
        <w:drawing>
          <wp:inline distT="0" distB="0" distL="0" distR="0" wp14:anchorId="57C61148">
            <wp:extent cx="4974590" cy="3011805"/>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974590" cy="3011805"/>
                    </a:xfrm>
                    <a:prstGeom prst="rect">
                      <a:avLst/>
                    </a:prstGeom>
                    <a:noFill/>
                  </pic:spPr>
                </pic:pic>
              </a:graphicData>
            </a:graphic>
          </wp:inline>
        </w:drawing>
      </w:r>
    </w:p>
    <w:p w14:paraId="4917B6B7" w14:textId="77777777" w:rsidR="00737AAC" w:rsidRDefault="00737AAC" w:rsidP="00737AAC">
      <w:pPr>
        <w:pStyle w:val="GraphicCaption"/>
      </w:pPr>
      <w:r>
        <w:t>Units in the field</w:t>
      </w:r>
      <w:r w:rsidR="009E47A9">
        <w:t xml:space="preserve">, demonstrating </w:t>
      </w:r>
      <w:r>
        <w:t xml:space="preserve">distributed state </w:t>
      </w:r>
      <w:proofErr w:type="gramStart"/>
      <w:r>
        <w:t>ownership</w:t>
      </w:r>
      <w:proofErr w:type="gramEnd"/>
    </w:p>
    <w:p w14:paraId="2DC957CF" w14:textId="77777777" w:rsidR="00DE1A42" w:rsidRDefault="00DE1A42" w:rsidP="002D7CF3">
      <w:r>
        <w:t xml:space="preserve">The great advantage of this approach is the generally increased robustness and reduced chance of becoming out of sync with your connected opponent. </w:t>
      </w:r>
      <w:r w:rsidR="00F30E4B">
        <w:t>However, due to the bandwidth requirements of this approach, it will likely only be used as part of a hybrid approach in conjunction with Lockstep</w:t>
      </w:r>
      <w:r w:rsidR="001F5CEF">
        <w:t>, if at all</w:t>
      </w:r>
      <w:r>
        <w:t>.</w:t>
      </w:r>
    </w:p>
    <w:p w14:paraId="203A6510" w14:textId="77777777" w:rsidR="00A423D8" w:rsidRPr="00A423D8" w:rsidRDefault="00A423D8" w:rsidP="00A423D8">
      <w:pPr>
        <w:pStyle w:val="Heading2"/>
      </w:pPr>
      <w:r w:rsidRPr="00A423D8">
        <w:t>Serialization Approach</w:t>
      </w:r>
    </w:p>
    <w:p w14:paraId="7B43C783" w14:textId="77777777" w:rsidR="00527FBB" w:rsidRPr="002D7CF3" w:rsidRDefault="00A423D8" w:rsidP="002D7CF3">
      <w:r>
        <w:t xml:space="preserve">To serialize world-state between peers, we will initially evaluate using the existing auto-serialization/load-in-place engine that we use for resources. While this system is flexible and should provide </w:t>
      </w:r>
      <w:proofErr w:type="gramStart"/>
      <w:r>
        <w:t>adequately</w:t>
      </w:r>
      <w:proofErr w:type="gramEnd"/>
      <w:r>
        <w:t xml:space="preserve"> for our network transmission needs, we will also evaluate the potential for a custom solution that is strongly tailored to the specific</w:t>
      </w:r>
      <w:r w:rsidR="00F94113">
        <w:t>, dynamic</w:t>
      </w:r>
      <w:r>
        <w:t xml:space="preserve"> needs of the game.</w:t>
      </w:r>
    </w:p>
    <w:p w14:paraId="7249EF56" w14:textId="77777777" w:rsidR="0045415E" w:rsidRDefault="0045415E" w:rsidP="008B6A65">
      <w:pPr>
        <w:pStyle w:val="Title"/>
      </w:pPr>
      <w:bookmarkStart w:id="41" w:name="_Toc223321645"/>
      <w:r>
        <w:lastRenderedPageBreak/>
        <w:t>Saved Games</w:t>
      </w:r>
      <w:bookmarkEnd w:id="41"/>
    </w:p>
    <w:p w14:paraId="196FB519" w14:textId="77777777" w:rsidR="0045415E" w:rsidRDefault="0045415E" w:rsidP="008B6A65">
      <w:pPr>
        <w:pStyle w:val="Heading1"/>
      </w:pPr>
      <w:bookmarkStart w:id="42" w:name="_Toc223321646"/>
      <w:r>
        <w:t>Overview</w:t>
      </w:r>
      <w:bookmarkEnd w:id="42"/>
    </w:p>
    <w:p w14:paraId="6D83477C" w14:textId="77777777" w:rsidR="00D25FBA" w:rsidRDefault="00D25FBA" w:rsidP="0045415E">
      <w:r>
        <w:t xml:space="preserve">The requirements for saved user state for the game are minimal. Players will only be able to save between maps, meaning no “in-battle” or generalized world-state needs to be serialized; only the player’s current progress in the campaign-mode need be saved, along with any miscellaneous settings. </w:t>
      </w:r>
      <w:r w:rsidR="00B36CF0">
        <w:t>Given these requirements</w:t>
      </w:r>
      <w:r>
        <w:t xml:space="preserve">, the game will write a </w:t>
      </w:r>
      <w:r w:rsidR="00B36CF0">
        <w:t xml:space="preserve">simple </w:t>
      </w:r>
      <w:r>
        <w:t xml:space="preserve">binary stream representing these few variables to file. However, in case of executable or other updates, we will also write a save game version along with the data </w:t>
      </w:r>
      <w:proofErr w:type="gramStart"/>
      <w:r>
        <w:t>in order to</w:t>
      </w:r>
      <w:proofErr w:type="gramEnd"/>
      <w:r>
        <w:t xml:space="preserve"> ensure forward compatibility with any modifications that might be made.</w:t>
      </w:r>
    </w:p>
    <w:p w14:paraId="605A6438" w14:textId="77777777" w:rsidR="00656B14" w:rsidRDefault="00656B14" w:rsidP="0045415E">
      <w:r>
        <w:t>An example of the save game data stream might look like the following:</w:t>
      </w:r>
    </w:p>
    <w:p w14:paraId="06C3A212" w14:textId="77777777" w:rsidR="00656B14" w:rsidRDefault="00656B14" w:rsidP="00656B14">
      <w:pPr>
        <w:pStyle w:val="ListParagraph"/>
        <w:numPr>
          <w:ilvl w:val="0"/>
          <w:numId w:val="6"/>
        </w:numPr>
      </w:pPr>
      <w:r>
        <w:t>Version (</w:t>
      </w:r>
      <w:proofErr w:type="gramStart"/>
      <w:r>
        <w:t>4 byte</w:t>
      </w:r>
      <w:proofErr w:type="gramEnd"/>
      <w:r>
        <w:t xml:space="preserve"> integer)</w:t>
      </w:r>
    </w:p>
    <w:p w14:paraId="1A2D4B55" w14:textId="77777777" w:rsidR="00656B14" w:rsidRDefault="00656B14" w:rsidP="00656B14">
      <w:pPr>
        <w:pStyle w:val="ListParagraph"/>
        <w:numPr>
          <w:ilvl w:val="0"/>
          <w:numId w:val="6"/>
        </w:numPr>
      </w:pPr>
      <w:r>
        <w:t>Current Map (</w:t>
      </w:r>
      <w:proofErr w:type="gramStart"/>
      <w:r>
        <w:t>4 byte</w:t>
      </w:r>
      <w:proofErr w:type="gramEnd"/>
      <w:r>
        <w:t xml:space="preserve"> integer)</w:t>
      </w:r>
    </w:p>
    <w:p w14:paraId="56AFB798" w14:textId="77777777" w:rsidR="00656B14" w:rsidRDefault="00656B14" w:rsidP="00656B14">
      <w:pPr>
        <w:pStyle w:val="ListParagraph"/>
        <w:numPr>
          <w:ilvl w:val="0"/>
          <w:numId w:val="6"/>
        </w:numPr>
      </w:pPr>
      <w:r>
        <w:t>Player’s Name (variable-sized Unicode string)</w:t>
      </w:r>
    </w:p>
    <w:p w14:paraId="2E233982" w14:textId="77777777" w:rsidR="00656B14" w:rsidRDefault="00656B14" w:rsidP="00656B14">
      <w:pPr>
        <w:pStyle w:val="ListParagraph"/>
        <w:numPr>
          <w:ilvl w:val="0"/>
          <w:numId w:val="6"/>
        </w:numPr>
      </w:pPr>
      <w:r>
        <w:t>Etc. (any player-specific customization settings)</w:t>
      </w:r>
    </w:p>
    <w:p w14:paraId="1861EA4C" w14:textId="77777777" w:rsidR="008E533E" w:rsidRDefault="008E533E" w:rsidP="008E533E">
      <w:r>
        <w:t xml:space="preserve">It is worth noting that provided the data size is small enough, we will investigate saving directly to the user’s profile, instead of writing to the MU, </w:t>
      </w:r>
      <w:proofErr w:type="gramStart"/>
      <w:r>
        <w:t>in order to</w:t>
      </w:r>
      <w:proofErr w:type="gramEnd"/>
      <w:r>
        <w:t xml:space="preserve"> simplify the process and avoid unnecessary TCRs.</w:t>
      </w:r>
    </w:p>
    <w:p w14:paraId="7F6636AE" w14:textId="77777777" w:rsidR="0045415E" w:rsidRDefault="0045415E" w:rsidP="008B6A65">
      <w:pPr>
        <w:pStyle w:val="Title"/>
      </w:pPr>
      <w:bookmarkStart w:id="43" w:name="_Toc223321647"/>
      <w:r>
        <w:lastRenderedPageBreak/>
        <w:t>Memory Management</w:t>
      </w:r>
      <w:bookmarkEnd w:id="43"/>
    </w:p>
    <w:p w14:paraId="0F4C9F95" w14:textId="77777777" w:rsidR="00E05741" w:rsidRDefault="00E05741" w:rsidP="00E05741">
      <w:pPr>
        <w:pStyle w:val="Heading1"/>
      </w:pPr>
      <w:bookmarkStart w:id="44" w:name="_Toc223321648"/>
      <w:r>
        <w:t>Overview</w:t>
      </w:r>
      <w:bookmarkEnd w:id="44"/>
    </w:p>
    <w:p w14:paraId="0992E00A" w14:textId="77777777" w:rsidR="005A5DB6" w:rsidRDefault="005A5DB6" w:rsidP="00E05741">
      <w:r>
        <w:t xml:space="preserve">Memory is managed using various allocation strategies depending on the context. At the coarsest level, memory is managed </w:t>
      </w:r>
      <w:r w:rsidR="00AF298B">
        <w:t>independently</w:t>
      </w:r>
      <w:r>
        <w:t xml:space="preserve"> (using isolated heaps) for Main RAM and Video RAM. </w:t>
      </w:r>
      <w:r w:rsidR="005C5095">
        <w:t xml:space="preserve">With regards to this separation, it is worth noting that despite the unified memory model of the Xbox360, one cannot simply allocate textures and geometry using the same memory that one could use for standard data structures, due to restrictions imposed by the hardware (physical, un-cached memory requirements for data used on the GPU, which would lead to terrible performance characteristics for data used on the CPU). </w:t>
      </w:r>
      <w:r>
        <w:t>Nonetheless, the</w:t>
      </w:r>
      <w:r w:rsidR="009C7465">
        <w:t xml:space="preserve"> fact that the game can specify at startup overall heap sizes between Main RAM and Video RAM is very helpful.</w:t>
      </w:r>
    </w:p>
    <w:p w14:paraId="62A988FE" w14:textId="77777777" w:rsidR="009C7465" w:rsidRDefault="00383927" w:rsidP="009C7465">
      <w:pPr>
        <w:pStyle w:val="Heading1"/>
      </w:pPr>
      <w:bookmarkStart w:id="45" w:name="_Toc223321649"/>
      <w:r>
        <w:t xml:space="preserve">Main RAM </w:t>
      </w:r>
      <w:r w:rsidR="009C7465">
        <w:t>Allocators</w:t>
      </w:r>
      <w:bookmarkEnd w:id="45"/>
    </w:p>
    <w:p w14:paraId="1CF95C4E" w14:textId="77777777" w:rsidR="00F94DDA" w:rsidRDefault="00592437" w:rsidP="00E05741">
      <w:r>
        <w:t xml:space="preserve">Main RAM allocation strategies separate the problem into two primary categories: very large, infrequent allocations versus frequent, “smaller” allocations. </w:t>
      </w:r>
      <w:r w:rsidR="00F94DDA">
        <w:t xml:space="preserve">To service the large, infrequent requests, we employ a straight-forward free list of available raw memory chunks, whereas for the smaller allocations we employ </w:t>
      </w:r>
      <w:r w:rsidR="001B16CB">
        <w:t>a fixed-size pool-based strategy.</w:t>
      </w:r>
    </w:p>
    <w:p w14:paraId="2556E29F" w14:textId="77777777" w:rsidR="001B16CB" w:rsidRDefault="001B16CB" w:rsidP="001B16CB">
      <w:pPr>
        <w:pStyle w:val="Heading2"/>
      </w:pPr>
      <w:r>
        <w:t>Large-Buffer Allocation</w:t>
      </w:r>
    </w:p>
    <w:p w14:paraId="1140AFC7" w14:textId="77777777" w:rsidR="001B16CB" w:rsidRPr="0045415E" w:rsidRDefault="00C0635E" w:rsidP="001B16CB">
      <w:r>
        <w:t>Large buffer allocation prefixes a header at the start of all outgoing allocations, allowing the allocated memory to be tracked in the “free” and “used” lists. When a new request comes in, the free list is searched for a piece that is big enough to service the request; if an exact fit is found, the memory is moved to the used list, and a pointer to the user-available memory region is returned. If a larger piece is found, then the memory left over is split into its own chunk (with its own header) and added to the free list; the existing chunk’s user-memory size is updated to reflect the request, and then moved to the used list.</w:t>
      </w:r>
    </w:p>
    <w:p w14:paraId="79A419BD" w14:textId="77777777" w:rsidR="001B16CB" w:rsidRDefault="001B16CB" w:rsidP="001B16CB">
      <w:pPr>
        <w:pStyle w:val="Heading2"/>
      </w:pPr>
      <w:r>
        <w:t>Memory Pools</w:t>
      </w:r>
    </w:p>
    <w:p w14:paraId="277C6D8F" w14:textId="77777777" w:rsidR="009C7465" w:rsidRDefault="00592437" w:rsidP="00E05741">
      <w:r>
        <w:t>We place more of an emphasis on solving the frequent, “smaller” allocations than on the larger, infrequent allocations, as their impact on the performance and fragmentation of the game are much greater.</w:t>
      </w:r>
      <w:r w:rsidR="00EF414D">
        <w:t xml:space="preserve"> To this end, we employ fixed size allocator memory pools in two different contexts.</w:t>
      </w:r>
    </w:p>
    <w:p w14:paraId="6B83D133" w14:textId="77777777" w:rsidR="00EF414D" w:rsidRDefault="00EF414D" w:rsidP="00E05741">
      <w:r>
        <w:t>The first case in which we use memory pools is as a layer on top of “anonymous” allocations using the global new operator. Allocation sizes are checked against a global list of pools, and the pool with the smallest allocation size which is greater than or equal to the requested size will return the memory.</w:t>
      </w:r>
    </w:p>
    <w:p w14:paraId="3AFD91F5" w14:textId="77777777" w:rsidR="00D32201" w:rsidRPr="0045415E" w:rsidRDefault="00D32201" w:rsidP="00E05741">
      <w:r>
        <w:t xml:space="preserve">Additionally, memory pools can be bound to specific classes by using the class new and </w:t>
      </w:r>
      <w:proofErr w:type="gramStart"/>
      <w:r>
        <w:t>delete</w:t>
      </w:r>
      <w:proofErr w:type="gramEnd"/>
      <w:r>
        <w:t xml:space="preserve"> operators. These pools are slightly more efficient, as there is no need to check against multiple pools, and the fixed pool size will be exactly that of the class instances (with some adjustment potential for </w:t>
      </w:r>
      <w:r>
        <w:lastRenderedPageBreak/>
        <w:t>padding/alignment).</w:t>
      </w:r>
      <w:r w:rsidR="0056120B">
        <w:t xml:space="preserve"> Only class types which require frequent dynamic allocation will receive these special “class-specific” pool allocators (usually dynamic entity types).</w:t>
      </w:r>
    </w:p>
    <w:p w14:paraId="2CD5245E" w14:textId="77777777" w:rsidR="00592437" w:rsidRDefault="00592437" w:rsidP="00592437">
      <w:pPr>
        <w:pStyle w:val="Heading1"/>
      </w:pPr>
      <w:bookmarkStart w:id="46" w:name="_Toc223321650"/>
      <w:r>
        <w:t>Video RAM Allocator</w:t>
      </w:r>
      <w:bookmarkEnd w:id="46"/>
    </w:p>
    <w:p w14:paraId="07E1051D" w14:textId="77777777" w:rsidR="00BA3F7D" w:rsidRDefault="004F521F" w:rsidP="00BA3F7D">
      <w:r>
        <w:t>The Video RAM allocator follows the same general scheme as the Main RAM large buffer allocator. However, headers need to be stored in Main RAM, and so cannot simply be prefixed to the user memory. Headers are tracked identically, but simply point to the user memory region to which they correspond.</w:t>
      </w:r>
    </w:p>
    <w:p w14:paraId="5E8DF0A4" w14:textId="77777777" w:rsidR="004F521F" w:rsidRPr="0045415E" w:rsidRDefault="004F521F" w:rsidP="00BA3F7D">
      <w:r>
        <w:t xml:space="preserve">Additionally, the Video RAM allocator needs to adhere to the various requirements of </w:t>
      </w:r>
      <w:proofErr w:type="spellStart"/>
      <w:r>
        <w:t>XMemAlloc</w:t>
      </w:r>
      <w:proofErr w:type="spellEnd"/>
      <w:r>
        <w:t>, as defined in the XDK.</w:t>
      </w:r>
    </w:p>
    <w:p w14:paraId="0655ABE2" w14:textId="77777777" w:rsidR="0045415E" w:rsidRDefault="0045415E" w:rsidP="008B6A65">
      <w:pPr>
        <w:pStyle w:val="Title"/>
      </w:pPr>
      <w:bookmarkStart w:id="47" w:name="_Toc223321651"/>
      <w:r>
        <w:lastRenderedPageBreak/>
        <w:t>Multi-Threading</w:t>
      </w:r>
      <w:bookmarkEnd w:id="47"/>
    </w:p>
    <w:p w14:paraId="1FAFAA96" w14:textId="77777777" w:rsidR="0045415E" w:rsidRDefault="0045415E" w:rsidP="008B6A65">
      <w:pPr>
        <w:pStyle w:val="Heading1"/>
      </w:pPr>
      <w:bookmarkStart w:id="48" w:name="_Toc223321652"/>
      <w:r>
        <w:t>Overview</w:t>
      </w:r>
      <w:bookmarkEnd w:id="48"/>
    </w:p>
    <w:p w14:paraId="312FF9C9" w14:textId="77777777" w:rsidR="0045415E" w:rsidRDefault="0001601F" w:rsidP="0045415E">
      <w:r>
        <w:t>Several tasks in the game lend themselves to an asynchronous approach which will aid in distributing them across the available cores and hardware threads the Xbox 360 offers.</w:t>
      </w:r>
      <w:r w:rsidR="00BD4DAA">
        <w:t xml:space="preserve"> The initial set of tasks that will be considered for multi-threading include file loading and decompression, ray casting and spatial queries, particle system processing, animation evaluation</w:t>
      </w:r>
      <w:r w:rsidR="00ED60A6">
        <w:t>, and audio streaming</w:t>
      </w:r>
      <w:r w:rsidR="00BD4DAA">
        <w:t>.</w:t>
      </w:r>
    </w:p>
    <w:p w14:paraId="188E5DD4" w14:textId="77777777" w:rsidR="003A081F" w:rsidRDefault="003A081F" w:rsidP="0045415E">
      <w:r>
        <w:t xml:space="preserve">We intend to employ two styles of multi-threading. For systems which require potentially lengthy atomic operations that can span beyond the duration of multiple frames or that require constant and immediate attention, we intend to dedicate an entire thread. For other systems whose workloads might vary significantly from frame to frame, </w:t>
      </w:r>
      <w:r w:rsidR="007F7F47">
        <w:t>but whose individual tasks are relatively short, we intend to use a distributed job system where tasks can be allocated to varying threads.</w:t>
      </w:r>
    </w:p>
    <w:p w14:paraId="28B23E45" w14:textId="77777777" w:rsidR="00AF69D1" w:rsidRDefault="00AF69D1" w:rsidP="00AF69D1">
      <w:pPr>
        <w:pStyle w:val="Heading1"/>
      </w:pPr>
      <w:bookmarkStart w:id="49" w:name="_Toc223321653"/>
      <w:r>
        <w:t>Rendering</w:t>
      </w:r>
      <w:bookmarkEnd w:id="49"/>
    </w:p>
    <w:p w14:paraId="590BB601" w14:textId="77777777" w:rsidR="00AF69D1" w:rsidRDefault="00AF69D1" w:rsidP="0045415E">
      <w:r>
        <w:t>The process of rendering involves several distinct operations which deserve multi-threading attention, albeit with specific strategies designed for each task.</w:t>
      </w:r>
    </w:p>
    <w:p w14:paraId="31523582" w14:textId="77777777" w:rsidR="00AF69D1" w:rsidRDefault="00AF69D1" w:rsidP="0045415E">
      <w:r>
        <w:t>The first step, broadly</w:t>
      </w:r>
      <w:proofErr w:type="gramStart"/>
      <w:r>
        <w:t>, being</w:t>
      </w:r>
      <w:proofErr w:type="gramEnd"/>
      <w:r>
        <w:t xml:space="preserve"> spatial database queries, will be handled initially by separating each query into a job</w:t>
      </w:r>
      <w:r w:rsidR="00470989">
        <w:t>, and then running all queries simultaneously on separate cores. There are multiple queries required for retrieving lights, shadow casters, and rendered objects; additionally, multiple viewports will require extra queries.</w:t>
      </w:r>
    </w:p>
    <w:p w14:paraId="39DB7A58" w14:textId="77777777" w:rsidR="00470989" w:rsidRDefault="00470989" w:rsidP="0045415E">
      <w:r>
        <w:t xml:space="preserve">Once the required object and display lists have been generated, these need to be sorted by state and drawn. While individual list sorting can be easily solved using jobs, the actual draw call issuing will require special handling as the device can only be used by </w:t>
      </w:r>
      <w:proofErr w:type="gramStart"/>
      <w:r>
        <w:t>on</w:t>
      </w:r>
      <w:proofErr w:type="gramEnd"/>
      <w:r>
        <w:t xml:space="preserve"> thread at a time. To solve this issue, we will investigate the generation of pre-compiled command buffers representing batches of draw calls and state application on individual threads, before re-playing these command buffers once generated on the primary device ownership thread.</w:t>
      </w:r>
    </w:p>
    <w:p w14:paraId="33F14BB3" w14:textId="77777777" w:rsidR="00BD4DAA" w:rsidRDefault="00BD4DAA" w:rsidP="00BD4DAA">
      <w:pPr>
        <w:pStyle w:val="Heading1"/>
      </w:pPr>
      <w:bookmarkStart w:id="50" w:name="_Toc223321654"/>
      <w:r>
        <w:t>File Loading and Decompression</w:t>
      </w:r>
      <w:bookmarkEnd w:id="50"/>
    </w:p>
    <w:p w14:paraId="4AF1E1AD" w14:textId="77777777" w:rsidR="00BD4DAA" w:rsidRDefault="00A456B8" w:rsidP="0045415E">
      <w:r>
        <w:t>File loading and decompression is discussed in more detail in the Resource System section.</w:t>
      </w:r>
      <w:r w:rsidR="00ED60A6">
        <w:t xml:space="preserve"> With regards to multi-threading, </w:t>
      </w:r>
      <w:r w:rsidR="003A081F">
        <w:t xml:space="preserve">it is worth noting that </w:t>
      </w:r>
      <w:r w:rsidR="007F7F47">
        <w:t xml:space="preserve">this process will </w:t>
      </w:r>
      <w:r w:rsidR="008C1C8D">
        <w:t xml:space="preserve">likely </w:t>
      </w:r>
      <w:r w:rsidR="007F7F47">
        <w:t>receive a dedicated thread, due to the high priority nature of getting files loaded into RAM as quickly as possible, as well as the more complex interplay between the actual hardware I/O and software decompression.</w:t>
      </w:r>
      <w:r w:rsidR="008C1C8D">
        <w:t xml:space="preserve"> However, due to the lack of a significant streaming content need, </w:t>
      </w:r>
      <w:proofErr w:type="gramStart"/>
      <w:r w:rsidR="008C1C8D">
        <w:t>the majority of</w:t>
      </w:r>
      <w:proofErr w:type="gramEnd"/>
      <w:r w:rsidR="008C1C8D">
        <w:t xml:space="preserve"> resources should be loaded with the map, meaning this thread may be used as an auxiliary thread for job requests if the incoming file load is non-existent.</w:t>
      </w:r>
    </w:p>
    <w:p w14:paraId="3C6B86E9" w14:textId="77777777" w:rsidR="00BD4DAA" w:rsidRDefault="00BD4DAA" w:rsidP="00BD4DAA">
      <w:pPr>
        <w:pStyle w:val="Heading1"/>
      </w:pPr>
      <w:bookmarkStart w:id="51" w:name="_Toc223321655"/>
      <w:r>
        <w:lastRenderedPageBreak/>
        <w:t>Ray Casting and Spatial Queries</w:t>
      </w:r>
      <w:bookmarkEnd w:id="51"/>
    </w:p>
    <w:p w14:paraId="0423630D" w14:textId="77777777" w:rsidR="00BD4DAA" w:rsidRDefault="00415A07" w:rsidP="0045415E">
      <w:r>
        <w:t>Due to the dynamic, 3D nature of the play field, units need to frequently update their view of “what’s around them”</w:t>
      </w:r>
      <w:r w:rsidR="008C0F87">
        <w:t xml:space="preserve"> (call it their “proximity”).</w:t>
      </w:r>
      <w:r>
        <w:t xml:space="preserve"> This process involves various spatial queries and ray casts, which, when multiplied over hundreds of units, can become very expensive. Fortunately, the units rarely need to update their </w:t>
      </w:r>
      <w:proofErr w:type="gramStart"/>
      <w:r>
        <w:t>proximity</w:t>
      </w:r>
      <w:proofErr w:type="gramEnd"/>
      <w:r w:rsidR="008C0F87">
        <w:t xml:space="preserve"> every frame. As such, this process is easily adapted to an asynchronous job system where units push requests for updates into a lock-free style job queue, and at some later time receive the results to their updated proximity query.</w:t>
      </w:r>
    </w:p>
    <w:p w14:paraId="5C9BAB5C" w14:textId="77777777" w:rsidR="00BD4DAA" w:rsidRDefault="00BD4DAA" w:rsidP="00BD4DAA">
      <w:pPr>
        <w:pStyle w:val="Heading1"/>
      </w:pPr>
      <w:bookmarkStart w:id="52" w:name="_Toc223321656"/>
      <w:r>
        <w:t>Particle System Processing</w:t>
      </w:r>
      <w:bookmarkEnd w:id="52"/>
    </w:p>
    <w:p w14:paraId="5B09C6C1" w14:textId="77777777" w:rsidR="00BD4DAA" w:rsidRDefault="00FB4CE4" w:rsidP="0045415E">
      <w:r>
        <w:t xml:space="preserve">Due to the high number of particles to be deployed as part of the explosive and destructible environment, the processing burden can grow quite high. Distributing the particle load across the cores should aid our frame rate. Particles are particularly amenable to the job-system style of multi-threading, </w:t>
      </w:r>
      <w:proofErr w:type="gramStart"/>
      <w:r>
        <w:t>due</w:t>
      </w:r>
      <w:proofErr w:type="gramEnd"/>
      <w:r>
        <w:t xml:space="preserve"> their primarily one-way style of interaction: spawn a particle system with certain </w:t>
      </w:r>
      <w:proofErr w:type="gramStart"/>
      <w:r>
        <w:t>inputs, and</w:t>
      </w:r>
      <w:proofErr w:type="gramEnd"/>
      <w:r>
        <w:t xml:space="preserve"> forget about it. Particle systems may need to </w:t>
      </w:r>
      <w:proofErr w:type="gramStart"/>
      <w:r>
        <w:t>poll for</w:t>
      </w:r>
      <w:proofErr w:type="gramEnd"/>
      <w:r>
        <w:t xml:space="preserve"> their inputs each frame, but in general, no system other than rendering is reliant on the particle systems, meaning they can easily be deployed in an asynchronous fashion.</w:t>
      </w:r>
    </w:p>
    <w:p w14:paraId="211ACE41" w14:textId="77777777" w:rsidR="00BD4DAA" w:rsidRDefault="00BD4DAA" w:rsidP="00BD4DAA">
      <w:pPr>
        <w:pStyle w:val="Heading1"/>
      </w:pPr>
      <w:bookmarkStart w:id="53" w:name="_Toc223321657"/>
      <w:r>
        <w:t>Animation Evaluation</w:t>
      </w:r>
      <w:bookmarkEnd w:id="53"/>
    </w:p>
    <w:p w14:paraId="1C675BEC" w14:textId="77777777" w:rsidR="00BD4DAA" w:rsidRDefault="002C54D7" w:rsidP="0045415E">
      <w:r>
        <w:t xml:space="preserve">Animation Evaluation in many ways follows a similar pattern to ray casting and particle system updates, in that “requests” for evaluation can be pushed to a job queue </w:t>
      </w:r>
      <w:proofErr w:type="gramStart"/>
      <w:r>
        <w:t>fairly simply</w:t>
      </w:r>
      <w:proofErr w:type="gramEnd"/>
      <w:r>
        <w:t>. However, the output of the animation evaluation is often needed shortly after the evaluation itself, generally in the same frame, and certainly before rendering.</w:t>
      </w:r>
    </w:p>
    <w:p w14:paraId="443E2B13" w14:textId="77777777" w:rsidR="007843B5" w:rsidRDefault="007843B5" w:rsidP="0045415E">
      <w:r>
        <w:t>To facilitate this process, animation evaluation has been separated into two distinct parts: reference frame evaluation, and skeleton evaluation. So that the motion of the animated entity can be known immediately, we can evaluate just the reference frame of the skeleton, while delaying the evaluation of the rest of the skeleton. This separation allows us to know immediately where an entity’s movement will place it in the world, so that we can continue with other game code and scripting that relies on this knowledge.</w:t>
      </w:r>
    </w:p>
    <w:p w14:paraId="2007568A" w14:textId="77777777" w:rsidR="007843B5" w:rsidRDefault="007843B5" w:rsidP="0045415E">
      <w:r>
        <w:t xml:space="preserve">The more difficult task lies in delaying the processing of events that still rely on the animated state of the rest of the skeleton. These events are generally reliant on an attachment point which is bound to one of the bones. The available options are to queue </w:t>
      </w:r>
      <w:proofErr w:type="gramStart"/>
      <w:r>
        <w:t>up</w:t>
      </w:r>
      <w:proofErr w:type="gramEnd"/>
      <w:r>
        <w:t xml:space="preserve"> these events and execute them toward the end of the frame after all animation is performed, or else to delay them a frame to prevent stalling. Delaying a frame will introduce small graphical inconsistencies. We will evaluate which option to pursue based on the severity of the graphical inconsistencies and the time spent trying to avoid them.</w:t>
      </w:r>
    </w:p>
    <w:p w14:paraId="548FAF6B" w14:textId="77777777" w:rsidR="00F22133" w:rsidRDefault="00F22133" w:rsidP="00F22133">
      <w:pPr>
        <w:pStyle w:val="Heading1"/>
      </w:pPr>
      <w:bookmarkStart w:id="54" w:name="_Toc223321658"/>
      <w:r>
        <w:t>Audio Streaming</w:t>
      </w:r>
      <w:bookmarkEnd w:id="54"/>
    </w:p>
    <w:p w14:paraId="27497A0F" w14:textId="77777777" w:rsidR="00F22133" w:rsidRPr="0045415E" w:rsidRDefault="00F96D18" w:rsidP="0045415E">
      <w:r>
        <w:t>Due to the constant and time-sensitive needs of audio streaming, it will receive its own dedicated thread. This thread will be managed as part of the FMOD library.</w:t>
      </w:r>
    </w:p>
    <w:p w14:paraId="48DC514A" w14:textId="77777777" w:rsidR="0045415E" w:rsidRDefault="0045415E" w:rsidP="008B6A65">
      <w:pPr>
        <w:pStyle w:val="Title"/>
      </w:pPr>
      <w:bookmarkStart w:id="55" w:name="_Toc223321659"/>
      <w:r>
        <w:lastRenderedPageBreak/>
        <w:t>Localization</w:t>
      </w:r>
      <w:bookmarkEnd w:id="55"/>
    </w:p>
    <w:p w14:paraId="4727546E" w14:textId="77777777" w:rsidR="005304D6" w:rsidRDefault="005304D6" w:rsidP="008B6A65">
      <w:pPr>
        <w:pStyle w:val="Heading1"/>
      </w:pPr>
      <w:bookmarkStart w:id="56" w:name="_Toc223321660"/>
      <w:r>
        <w:t>Specifying Languages</w:t>
      </w:r>
      <w:r w:rsidR="003D5FC2">
        <w:t>/Locales</w:t>
      </w:r>
      <w:bookmarkEnd w:id="56"/>
    </w:p>
    <w:p w14:paraId="4ADEE3EA" w14:textId="77777777" w:rsidR="005304D6" w:rsidRPr="005304D6" w:rsidRDefault="003267B6" w:rsidP="005304D6">
      <w:proofErr w:type="gramStart"/>
      <w:r>
        <w:t>In order to</w:t>
      </w:r>
      <w:proofErr w:type="gramEnd"/>
      <w:r>
        <w:t xml:space="preserve"> minimize the need to recompile the game executable for adding a language, the list of supported languages will be kept in an external script. This script will simply enumerate the languages, providing the game with metadata relevant to each language (the name, </w:t>
      </w:r>
      <w:r w:rsidR="00474058">
        <w:t>language-specific global resources/fonts, etc.).</w:t>
      </w:r>
    </w:p>
    <w:p w14:paraId="63DA6DAF" w14:textId="77777777" w:rsidR="0045415E" w:rsidRDefault="00B92CCF" w:rsidP="008B6A65">
      <w:pPr>
        <w:pStyle w:val="Heading1"/>
      </w:pPr>
      <w:bookmarkStart w:id="57" w:name="_Toc223321661"/>
      <w:r>
        <w:t>Localization of Text</w:t>
      </w:r>
      <w:bookmarkEnd w:id="57"/>
    </w:p>
    <w:p w14:paraId="4DAEBF12" w14:textId="77777777" w:rsidR="00B92CCF" w:rsidRDefault="00B92CCF" w:rsidP="00113D1D">
      <w:r>
        <w:t xml:space="preserve">All text that is intended for localized display will be stored in </w:t>
      </w:r>
      <w:r w:rsidR="00352DAB">
        <w:t xml:space="preserve">separate, </w:t>
      </w:r>
      <w:r w:rsidR="00113D1D">
        <w:t>individual xml files by language (using Unicode text formatting). Files will be named using the language they represent (e.g., English.xml, French.xml, etc.). The format of these files will be very simple, essentially containing a list of entries whose tag names represent the unique identifier of the text. For example</w:t>
      </w:r>
      <w:r w:rsidR="009074F5">
        <w:t>, in the English language file</w:t>
      </w:r>
      <w:r w:rsidR="00113D1D">
        <w:t>:</w:t>
      </w:r>
    </w:p>
    <w:p w14:paraId="43E4EFFA" w14:textId="77777777" w:rsidR="009074F5" w:rsidRDefault="00113D1D" w:rsidP="009074F5">
      <w:pPr>
        <w:pStyle w:val="Code"/>
      </w:pPr>
      <w:r>
        <w:t>&lt;</w:t>
      </w:r>
      <w:r w:rsidR="009074F5">
        <w:t>A0914&gt;</w:t>
      </w:r>
      <w:proofErr w:type="gramStart"/>
      <w:r w:rsidR="009074F5">
        <w:t>Hello!&lt;</w:t>
      </w:r>
      <w:proofErr w:type="gramEnd"/>
      <w:r w:rsidR="009074F5">
        <w:t>/A0914&gt;</w:t>
      </w:r>
    </w:p>
    <w:p w14:paraId="40D72CE0" w14:textId="77777777" w:rsidR="009074F5" w:rsidRDefault="009074F5" w:rsidP="009074F5">
      <w:pPr>
        <w:pStyle w:val="Code"/>
      </w:pPr>
    </w:p>
    <w:p w14:paraId="19E16C29" w14:textId="77777777" w:rsidR="009074F5" w:rsidRDefault="009074F5" w:rsidP="0045415E">
      <w:r>
        <w:t>And in the French language file:</w:t>
      </w:r>
    </w:p>
    <w:p w14:paraId="77FF321D" w14:textId="77777777" w:rsidR="009074F5" w:rsidRDefault="009074F5" w:rsidP="009074F5">
      <w:pPr>
        <w:pStyle w:val="Code"/>
      </w:pPr>
      <w:r>
        <w:t>&lt;A0914&gt;</w:t>
      </w:r>
      <w:proofErr w:type="gramStart"/>
      <w:r>
        <w:t>Bonjour!&lt;</w:t>
      </w:r>
      <w:proofErr w:type="gramEnd"/>
      <w:r>
        <w:t>/A0914&gt;</w:t>
      </w:r>
    </w:p>
    <w:p w14:paraId="14327ED8" w14:textId="77777777" w:rsidR="009074F5" w:rsidRDefault="009074F5" w:rsidP="009074F5">
      <w:pPr>
        <w:pStyle w:val="Code"/>
      </w:pPr>
    </w:p>
    <w:p w14:paraId="7038E521" w14:textId="77777777" w:rsidR="00590D9A" w:rsidRDefault="009074F5" w:rsidP="0045415E">
      <w:r>
        <w:t xml:space="preserve">These text entries are linked by the fact that their tag is identical (in this example A0914). </w:t>
      </w:r>
      <w:r w:rsidR="009E4533">
        <w:t xml:space="preserve">These </w:t>
      </w:r>
      <w:r>
        <w:t xml:space="preserve">xml </w:t>
      </w:r>
      <w:r w:rsidR="009E4533">
        <w:t xml:space="preserve">files </w:t>
      </w:r>
      <w:r>
        <w:t xml:space="preserve">will be </w:t>
      </w:r>
      <w:r w:rsidR="009E4533">
        <w:t>treated as resources that can be referenced by game code or script</w:t>
      </w:r>
      <w:r>
        <w:t xml:space="preserve"> using the tag ID of the text block (e.g., </w:t>
      </w:r>
      <w:proofErr w:type="spellStart"/>
      <w:r>
        <w:t>ShowMessage</w:t>
      </w:r>
      <w:proofErr w:type="spellEnd"/>
      <w:r>
        <w:t>(“A0914”) would display a message yielding the text “Hello!” in English, “Bonjour!” in French, etc.)</w:t>
      </w:r>
      <w:r w:rsidR="009E4533">
        <w:t xml:space="preserve">. Retrieving the Unicode string at runtime is </w:t>
      </w:r>
      <w:r>
        <w:t xml:space="preserve">just </w:t>
      </w:r>
      <w:r w:rsidR="009E4533">
        <w:t xml:space="preserve">a simple matter of opening the </w:t>
      </w:r>
      <w:r>
        <w:t xml:space="preserve">appropriate language’s </w:t>
      </w:r>
      <w:r w:rsidR="009E4533">
        <w:t>Unicode text file resource, finding the entry with the specified tag (a single-byte-char string, non-Unicode</w:t>
      </w:r>
      <w:r w:rsidR="008A73B5">
        <w:t>, used to uniquely identify the text</w:t>
      </w:r>
      <w:r w:rsidR="009E4533">
        <w:t xml:space="preserve">), </w:t>
      </w:r>
      <w:r>
        <w:t>and then returning the related Unicode string for display</w:t>
      </w:r>
      <w:r w:rsidR="009E4533">
        <w:t>.</w:t>
      </w:r>
      <w:r>
        <w:t xml:space="preserve"> </w:t>
      </w:r>
      <w:r w:rsidR="00590D9A">
        <w:t xml:space="preserve">Once the actual Unicode string intended for display has been acquired, it </w:t>
      </w:r>
      <w:r>
        <w:t xml:space="preserve">can </w:t>
      </w:r>
      <w:r w:rsidR="0007626E">
        <w:t>be rendered</w:t>
      </w:r>
      <w:r w:rsidR="009034C4">
        <w:t xml:space="preserve"> using the proper language bitmap font pack</w:t>
      </w:r>
      <w:r w:rsidR="00590D9A">
        <w:t>.</w:t>
      </w:r>
    </w:p>
    <w:p w14:paraId="51BB19D3" w14:textId="77777777" w:rsidR="00BF15E5" w:rsidRDefault="00BF15E5" w:rsidP="00BF15E5">
      <w:pPr>
        <w:pStyle w:val="Heading2"/>
      </w:pPr>
      <w:r>
        <w:t>Dynamic Strings</w:t>
      </w:r>
    </w:p>
    <w:p w14:paraId="11DA90CB" w14:textId="77777777" w:rsidR="00BF15E5" w:rsidRPr="00BF15E5" w:rsidRDefault="00BF15E5" w:rsidP="00BF15E5">
      <w:r>
        <w:t xml:space="preserve">Clearly, not all text can be statically determined before the game runs. To </w:t>
      </w:r>
      <w:proofErr w:type="gramStart"/>
      <w:r>
        <w:t>provide for</w:t>
      </w:r>
      <w:proofErr w:type="gramEnd"/>
      <w:r>
        <w:t xml:space="preserve"> dynamic localized text, we will support formatted display of script and entity variables from within text blocks in the localization </w:t>
      </w:r>
      <w:r w:rsidR="00113D1D">
        <w:t xml:space="preserve">text </w:t>
      </w:r>
      <w:r>
        <w:t xml:space="preserve">files. By using a special syntax and character escape sequence, </w:t>
      </w:r>
      <w:r w:rsidR="007171DA">
        <w:t>designers (and localizers) can combine language-specific text with dynamic numbers and strings from the game.</w:t>
      </w:r>
    </w:p>
    <w:p w14:paraId="08F166C2" w14:textId="77777777" w:rsidR="00543339" w:rsidRDefault="00543339" w:rsidP="00543339">
      <w:pPr>
        <w:pStyle w:val="Heading1"/>
      </w:pPr>
      <w:bookmarkStart w:id="58" w:name="_Toc223321662"/>
      <w:r>
        <w:t>Localization of Images</w:t>
      </w:r>
      <w:bookmarkEnd w:id="58"/>
    </w:p>
    <w:p w14:paraId="2FFFDDFE" w14:textId="77777777" w:rsidR="00B92CCF" w:rsidRDefault="005304D6" w:rsidP="0045415E">
      <w:r>
        <w:t xml:space="preserve">While we intend to minimize the need to localize images, </w:t>
      </w:r>
      <w:r w:rsidR="00E86D2A">
        <w:t xml:space="preserve">we will provide for the need </w:t>
      </w:r>
      <w:r w:rsidR="0098559F">
        <w:t xml:space="preserve">using a </w:t>
      </w:r>
      <w:proofErr w:type="gramStart"/>
      <w:r w:rsidR="0098559F">
        <w:t>fairly simple</w:t>
      </w:r>
      <w:proofErr w:type="gramEnd"/>
      <w:r w:rsidR="0098559F">
        <w:t xml:space="preserve"> file naming convention. First, we will assume a default image located at whatever path is specified (e.g., “</w:t>
      </w:r>
      <w:proofErr w:type="spellStart"/>
      <w:r w:rsidR="0098559F">
        <w:t>hud</w:t>
      </w:r>
      <w:proofErr w:type="spellEnd"/>
      <w:r w:rsidR="0098559F">
        <w:t>\</w:t>
      </w:r>
      <w:proofErr w:type="spellStart"/>
      <w:r w:rsidR="0098559F">
        <w:t>warning.tga</w:t>
      </w:r>
      <w:proofErr w:type="spellEnd"/>
      <w:r w:rsidR="0098559F">
        <w:t xml:space="preserve">”). Before loading the image, we will look for a language-specific override file by looking in a folder of the same name as the specified language (e.g., </w:t>
      </w:r>
      <w:r w:rsidR="0098559F">
        <w:lastRenderedPageBreak/>
        <w:t>“</w:t>
      </w:r>
      <w:proofErr w:type="spellStart"/>
      <w:r w:rsidR="0098559F">
        <w:t>hud</w:t>
      </w:r>
      <w:proofErr w:type="spellEnd"/>
      <w:r w:rsidR="0098559F">
        <w:t>\</w:t>
      </w:r>
      <w:proofErr w:type="spellStart"/>
      <w:r w:rsidR="0098559F">
        <w:t>lang_french</w:t>
      </w:r>
      <w:proofErr w:type="spellEnd"/>
      <w:r w:rsidR="0098559F">
        <w:t>\</w:t>
      </w:r>
      <w:proofErr w:type="spellStart"/>
      <w:r w:rsidR="0098559F">
        <w:t>warning.tga</w:t>
      </w:r>
      <w:proofErr w:type="spellEnd"/>
      <w:r w:rsidR="0098559F">
        <w:t>”). This convention will allow for flexible modification of images requiring localization without any modification to code or script.</w:t>
      </w:r>
    </w:p>
    <w:p w14:paraId="05F437FD" w14:textId="77777777" w:rsidR="0045415E" w:rsidRDefault="0045415E" w:rsidP="008B6A65">
      <w:pPr>
        <w:pStyle w:val="Title"/>
      </w:pPr>
      <w:bookmarkStart w:id="59" w:name="_Toc223321663"/>
      <w:r>
        <w:lastRenderedPageBreak/>
        <w:t>Asset Pipeline</w:t>
      </w:r>
      <w:bookmarkEnd w:id="59"/>
    </w:p>
    <w:p w14:paraId="051488CE" w14:textId="77777777" w:rsidR="0045415E" w:rsidRDefault="0045415E" w:rsidP="008B6A65">
      <w:pPr>
        <w:pStyle w:val="Heading1"/>
      </w:pPr>
      <w:bookmarkStart w:id="60" w:name="_Toc223321664"/>
      <w:r>
        <w:t>Overview</w:t>
      </w:r>
      <w:bookmarkEnd w:id="60"/>
    </w:p>
    <w:p w14:paraId="7FD0FA88" w14:textId="77777777" w:rsidR="00792E96" w:rsidRDefault="00EA2D32" w:rsidP="0045415E">
      <w:r>
        <w:t xml:space="preserve">The asset pipeline includes content creation tools, the </w:t>
      </w:r>
      <w:r w:rsidR="00792E96">
        <w:t xml:space="preserve">“intermediate” </w:t>
      </w:r>
      <w:r>
        <w:t>files they produce</w:t>
      </w:r>
      <w:r w:rsidR="00792E96">
        <w:t xml:space="preserve"> and edit, the asset converter, and the baked files it generates to be used in-game.</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18"/>
        <w:gridCol w:w="5058"/>
      </w:tblGrid>
      <w:tr w:rsidR="0069485A" w14:paraId="21199A95" w14:textId="77777777" w:rsidTr="0069485A">
        <w:tc>
          <w:tcPr>
            <w:tcW w:w="4518" w:type="dxa"/>
          </w:tcPr>
          <w:p w14:paraId="0F28405A" w14:textId="77777777" w:rsidR="0069485A" w:rsidRDefault="009328B9" w:rsidP="00886C8F">
            <w:pPr>
              <w:jc w:val="center"/>
            </w:pPr>
            <w:r>
              <w:rPr>
                <w:noProof/>
                <w:lang w:bidi="ar-SA"/>
              </w:rPr>
              <w:drawing>
                <wp:inline distT="0" distB="0" distL="0" distR="0" wp14:anchorId="6491DD22">
                  <wp:extent cx="2304415" cy="4115435"/>
                  <wp:effectExtent l="19050" t="0" r="63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2304415" cy="4115435"/>
                          </a:xfrm>
                          <a:prstGeom prst="rect">
                            <a:avLst/>
                          </a:prstGeom>
                          <a:noFill/>
                        </pic:spPr>
                      </pic:pic>
                    </a:graphicData>
                  </a:graphic>
                </wp:inline>
              </w:drawing>
            </w:r>
          </w:p>
          <w:p w14:paraId="16396370" w14:textId="77777777" w:rsidR="00886C8F" w:rsidRDefault="00886C8F" w:rsidP="00886C8F">
            <w:pPr>
              <w:pStyle w:val="GraphicCaption"/>
            </w:pPr>
            <w:r>
              <w:t>Asset Pipeline</w:t>
            </w:r>
          </w:p>
        </w:tc>
        <w:tc>
          <w:tcPr>
            <w:tcW w:w="5058" w:type="dxa"/>
          </w:tcPr>
          <w:p w14:paraId="32A86FA5" w14:textId="77777777" w:rsidR="0069485A" w:rsidRDefault="005D0534" w:rsidP="0045415E">
            <w:r>
              <w:t>Intermediate files are generally stored in xml format, though that is not an explicit requirement. These files are designed to be easily extended and modified as the tools gain functionality. They are also designed to be easily serialized. While concern is paid to efficiency, this is not the primary concern for the intermediate files.</w:t>
            </w:r>
          </w:p>
          <w:p w14:paraId="02CFCA03" w14:textId="77777777" w:rsidR="005B7B1A" w:rsidRDefault="00FC2890" w:rsidP="0045415E">
            <w:r>
              <w:t>On the other hand, baked files are designed to load and be used in the most efficient form. The Asset Converter is responsible for taking the intermediate file in xml format and “cooking” it into the more efficient binary form that is consumed by the game.</w:t>
            </w:r>
          </w:p>
          <w:p w14:paraId="788589FC" w14:textId="77777777" w:rsidR="00920666" w:rsidRDefault="00920666" w:rsidP="00920666">
            <w:pPr>
              <w:pStyle w:val="Heading1"/>
            </w:pPr>
            <w:bookmarkStart w:id="61" w:name="_Toc223321665"/>
            <w:r>
              <w:t>Automation</w:t>
            </w:r>
            <w:bookmarkEnd w:id="61"/>
          </w:p>
          <w:p w14:paraId="360B91E5" w14:textId="77777777" w:rsidR="004E4D81" w:rsidRDefault="004E4D81" w:rsidP="0045415E">
            <w:r>
              <w:t>The conversion of all intermediate assets is easily automated via build scripts to perform clean rebuilds, as well as incremental updates of only assets that have changed. Additionally, pack file generation is also easily integrated into the process using build scripts.</w:t>
            </w:r>
          </w:p>
          <w:p w14:paraId="74E8C6A5" w14:textId="77777777" w:rsidR="00920666" w:rsidRDefault="004E4D81" w:rsidP="004E4D81">
            <w:r>
              <w:t>The generic build scripts operate on the entirety of the “Res” depot, but our internal tools allow artists and designers to easily rebuild individual assets and their dependencies.</w:t>
            </w:r>
          </w:p>
        </w:tc>
      </w:tr>
    </w:tbl>
    <w:p w14:paraId="6E4C1CAB" w14:textId="77777777" w:rsidR="0069485A" w:rsidRDefault="004602BD" w:rsidP="004602BD">
      <w:pPr>
        <w:pStyle w:val="Heading1"/>
      </w:pPr>
      <w:bookmarkStart w:id="62" w:name="_Toc223321666"/>
      <w:r>
        <w:t>Source Assets</w:t>
      </w:r>
      <w:bookmarkEnd w:id="62"/>
    </w:p>
    <w:p w14:paraId="78F4C474" w14:textId="77777777" w:rsidR="004602BD" w:rsidRDefault="00817EC9" w:rsidP="0045415E">
      <w:r>
        <w:t>Raw-form source assets from which our intermediate files are exported are included in the main resource directory tree. These are kept in folders that start with a ‘~’, generally named “~</w:t>
      </w:r>
      <w:proofErr w:type="spellStart"/>
      <w:r>
        <w:t>src</w:t>
      </w:r>
      <w:proofErr w:type="spellEnd"/>
      <w:r>
        <w:t>”. The asset converter skips these folders</w:t>
      </w:r>
      <w:r w:rsidR="006244E3">
        <w:t>, as they are not directly converted to game assets</w:t>
      </w:r>
      <w:r w:rsidR="00584AC4">
        <w:t>.</w:t>
      </w:r>
    </w:p>
    <w:p w14:paraId="61218B8D" w14:textId="77777777" w:rsidR="0045415E" w:rsidRDefault="0045415E" w:rsidP="008B6A65">
      <w:pPr>
        <w:pStyle w:val="Title"/>
      </w:pPr>
      <w:bookmarkStart w:id="63" w:name="_Toc223321667"/>
      <w:r>
        <w:lastRenderedPageBreak/>
        <w:t>External Technologies</w:t>
      </w:r>
      <w:bookmarkEnd w:id="63"/>
    </w:p>
    <w:p w14:paraId="5EF39256" w14:textId="77777777" w:rsidR="0045415E" w:rsidRDefault="00277620" w:rsidP="008B6A65">
      <w:pPr>
        <w:pStyle w:val="Heading1"/>
      </w:pPr>
      <w:bookmarkStart w:id="64" w:name="_Toc223321668"/>
      <w:r>
        <w:t>Listing</w:t>
      </w:r>
      <w:bookmarkEnd w:id="64"/>
    </w:p>
    <w:p w14:paraId="4141DF95" w14:textId="77777777" w:rsidR="0045415E" w:rsidRDefault="00C73222" w:rsidP="0045415E">
      <w:r>
        <w:t xml:space="preserve">The following external technologies have been </w:t>
      </w:r>
      <w:r w:rsidR="002651B7">
        <w:t xml:space="preserve">discussed </w:t>
      </w:r>
      <w:r>
        <w:t xml:space="preserve">in other </w:t>
      </w:r>
      <w:proofErr w:type="gramStart"/>
      <w:r>
        <w:t>sections, but</w:t>
      </w:r>
      <w:proofErr w:type="gramEnd"/>
      <w:r>
        <w:t xml:space="preserve"> are listed here for completeness. Note that some of the technologies may have been discussed in the context of potential use or evaluation only, and as such are not guaranteed to be used in the project</w:t>
      </w:r>
      <w:r w:rsidR="00392EF6">
        <w:t>; these items are marked as optional in the list</w:t>
      </w:r>
      <w:r>
        <w:t>. Additionally, any technologies that are part of the XDK are not included.</w:t>
      </w:r>
    </w:p>
    <w:p w14:paraId="172B3804" w14:textId="77777777" w:rsidR="00392EF6" w:rsidRDefault="00392EF6" w:rsidP="00C73222">
      <w:pPr>
        <w:pStyle w:val="ListParagraph"/>
        <w:numPr>
          <w:ilvl w:val="0"/>
          <w:numId w:val="4"/>
        </w:numPr>
      </w:pPr>
      <w:r>
        <w:t>FMOD Ex Music and Sound Effects</w:t>
      </w:r>
    </w:p>
    <w:p w14:paraId="70109F9B" w14:textId="77777777" w:rsidR="004B2CC5" w:rsidRDefault="004B2CC5" w:rsidP="00C73222">
      <w:pPr>
        <w:pStyle w:val="ListParagraph"/>
        <w:numPr>
          <w:ilvl w:val="0"/>
          <w:numId w:val="4"/>
        </w:numPr>
      </w:pPr>
      <w:r>
        <w:t>Squirrel Scripting Language</w:t>
      </w:r>
    </w:p>
    <w:p w14:paraId="48C7F951" w14:textId="77777777" w:rsidR="004B2CC5" w:rsidRDefault="000B5990" w:rsidP="00C73222">
      <w:pPr>
        <w:pStyle w:val="ListParagraph"/>
        <w:numPr>
          <w:ilvl w:val="0"/>
          <w:numId w:val="4"/>
        </w:numPr>
      </w:pPr>
      <w:proofErr w:type="spellStart"/>
      <w:r>
        <w:t>zlib</w:t>
      </w:r>
      <w:proofErr w:type="spellEnd"/>
      <w:r>
        <w:t xml:space="preserve"> 1.2.3 Compression Library</w:t>
      </w:r>
    </w:p>
    <w:p w14:paraId="3AB46394" w14:textId="77777777" w:rsidR="00C73222" w:rsidRDefault="00C73222" w:rsidP="00C73222">
      <w:pPr>
        <w:pStyle w:val="ListParagraph"/>
        <w:numPr>
          <w:ilvl w:val="0"/>
          <w:numId w:val="4"/>
        </w:numPr>
      </w:pPr>
      <w:r>
        <w:t>ENet: UDP Networking Library</w:t>
      </w:r>
      <w:r w:rsidR="00392EF6">
        <w:t xml:space="preserve"> (optional)</w:t>
      </w:r>
    </w:p>
    <w:p w14:paraId="355D05B9" w14:textId="77777777" w:rsidR="00C73222" w:rsidRDefault="00C73222" w:rsidP="00C73222">
      <w:pPr>
        <w:pStyle w:val="ListParagraph"/>
        <w:numPr>
          <w:ilvl w:val="0"/>
          <w:numId w:val="4"/>
        </w:numPr>
      </w:pPr>
      <w:r>
        <w:t>Bullet Physics</w:t>
      </w:r>
      <w:r w:rsidR="00392EF6">
        <w:t xml:space="preserve"> (optional)</w:t>
      </w:r>
    </w:p>
    <w:p w14:paraId="4CB165B2" w14:textId="77777777" w:rsidR="00A55CEF" w:rsidRDefault="00A55CEF" w:rsidP="00A55CEF">
      <w:pPr>
        <w:pStyle w:val="Title"/>
      </w:pPr>
      <w:bookmarkStart w:id="65" w:name="_Toc223321669"/>
      <w:r>
        <w:lastRenderedPageBreak/>
        <w:t>Coding Standards</w:t>
      </w:r>
      <w:bookmarkEnd w:id="65"/>
    </w:p>
    <w:p w14:paraId="4C972F30" w14:textId="77777777" w:rsidR="00530D50" w:rsidRDefault="00530D50" w:rsidP="00A55CEF">
      <w:pPr>
        <w:pStyle w:val="Heading1"/>
      </w:pPr>
      <w:bookmarkStart w:id="66" w:name="_Toc223321670"/>
      <w:r>
        <w:t>Overview</w:t>
      </w:r>
      <w:bookmarkEnd w:id="66"/>
    </w:p>
    <w:p w14:paraId="5EFA0FE4" w14:textId="77777777" w:rsidR="00941893" w:rsidRDefault="004E24BA" w:rsidP="00530D50">
      <w:r>
        <w:t>In general, the coding style used is object-oriented C++.</w:t>
      </w:r>
      <w:r w:rsidR="00941893">
        <w:t xml:space="preserve"> </w:t>
      </w:r>
      <w:r w:rsidR="002465DF">
        <w:t xml:space="preserve">Global objects </w:t>
      </w:r>
      <w:r w:rsidR="005313C2">
        <w:t xml:space="preserve">(and hence singletons) </w:t>
      </w:r>
      <w:r w:rsidR="002465DF">
        <w:t>are avoided, and where used should be confined to file-scope.</w:t>
      </w:r>
      <w:r w:rsidR="00941893">
        <w:t xml:space="preserve"> Methods requiring use of a global object should prefer including the object as a parameter to the method, </w:t>
      </w:r>
      <w:proofErr w:type="gramStart"/>
      <w:r w:rsidR="00941893">
        <w:t>in order to</w:t>
      </w:r>
      <w:proofErr w:type="gramEnd"/>
      <w:r w:rsidR="00941893">
        <w:t xml:space="preserve"> make dependencies explicit and refactoring easier.</w:t>
      </w:r>
    </w:p>
    <w:p w14:paraId="3A40744C" w14:textId="77777777" w:rsidR="00530D50" w:rsidRDefault="002465DF" w:rsidP="00530D50">
      <w:r>
        <w:t>Objects that allocate and deallocate memory internally are responsible for properly implementing copy semantics to prevent leaks.</w:t>
      </w:r>
      <w:r w:rsidR="00912EF7">
        <w:t xml:space="preserve"> Additionally, naked pointers are strongly discouraged: nearly any context requiring pointers can be made to use smart pointers without any performance loss.</w:t>
      </w:r>
    </w:p>
    <w:p w14:paraId="55BA529D" w14:textId="77777777" w:rsidR="00941893" w:rsidRPr="00530D50" w:rsidRDefault="00941893" w:rsidP="00530D50">
      <w:r>
        <w:t xml:space="preserve">While use of standard libraries </w:t>
      </w:r>
      <w:r w:rsidR="00E5574D">
        <w:t xml:space="preserve">(e.g., STL) </w:t>
      </w:r>
      <w:r>
        <w:t>is not explicitly banned, it is generally discouraged; custom solutions to many popular containers are implemented as part of the game engine, and their use should be preferred</w:t>
      </w:r>
      <w:r w:rsidR="00E5574D">
        <w:t xml:space="preserve"> for reasons of performance, standardization, memory-usage, and compatibility with our load-in-place serialization</w:t>
      </w:r>
      <w:r>
        <w:t>.</w:t>
      </w:r>
    </w:p>
    <w:p w14:paraId="6800240E" w14:textId="77777777" w:rsidR="00A55CEF" w:rsidRDefault="00D92795" w:rsidP="00A55CEF">
      <w:pPr>
        <w:pStyle w:val="Heading1"/>
      </w:pPr>
      <w:bookmarkStart w:id="67" w:name="_Toc223321671"/>
      <w:r>
        <w:t>Notation Conventions</w:t>
      </w:r>
      <w:bookmarkEnd w:id="67"/>
    </w:p>
    <w:p w14:paraId="687410D0" w14:textId="77777777" w:rsidR="00D92795" w:rsidRDefault="00D92795" w:rsidP="00A55CEF">
      <w:r>
        <w:t>In general, we attempt to avoid draconian “Hungarian-style” prefixes and/or post-fixes. However, we do employ a simple, single lowercase letter prefix convention throughout the code. The following are the single-letter prefixes used:</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98"/>
        <w:gridCol w:w="2070"/>
        <w:gridCol w:w="6408"/>
      </w:tblGrid>
      <w:tr w:rsidR="00D92795" w14:paraId="0CE65DE6" w14:textId="77777777" w:rsidTr="00A9799C">
        <w:tc>
          <w:tcPr>
            <w:tcW w:w="1098" w:type="dxa"/>
            <w:tcBorders>
              <w:top w:val="nil"/>
              <w:right w:val="nil"/>
            </w:tcBorders>
            <w:vAlign w:val="bottom"/>
          </w:tcPr>
          <w:p w14:paraId="47B5F2B3" w14:textId="77777777" w:rsidR="00D92795" w:rsidRPr="00A9799C" w:rsidRDefault="00D92795" w:rsidP="00D92795">
            <w:pPr>
              <w:spacing w:before="40" w:after="0"/>
              <w:jc w:val="center"/>
              <w:rPr>
                <w:b/>
                <w:sz w:val="18"/>
              </w:rPr>
            </w:pPr>
            <w:r w:rsidRPr="00A9799C">
              <w:rPr>
                <w:b/>
                <w:sz w:val="18"/>
              </w:rPr>
              <w:t>Prefix</w:t>
            </w:r>
          </w:p>
        </w:tc>
        <w:tc>
          <w:tcPr>
            <w:tcW w:w="2070" w:type="dxa"/>
            <w:tcBorders>
              <w:top w:val="nil"/>
              <w:left w:val="nil"/>
              <w:right w:val="nil"/>
            </w:tcBorders>
            <w:vAlign w:val="bottom"/>
          </w:tcPr>
          <w:p w14:paraId="2A2C8F86" w14:textId="77777777" w:rsidR="00D92795" w:rsidRPr="00A9799C" w:rsidRDefault="00D92795" w:rsidP="00D92795">
            <w:pPr>
              <w:spacing w:before="40" w:after="0"/>
              <w:jc w:val="center"/>
              <w:rPr>
                <w:b/>
                <w:sz w:val="18"/>
              </w:rPr>
            </w:pPr>
            <w:r w:rsidRPr="00A9799C">
              <w:rPr>
                <w:b/>
                <w:sz w:val="18"/>
              </w:rPr>
              <w:t>Example</w:t>
            </w:r>
          </w:p>
        </w:tc>
        <w:tc>
          <w:tcPr>
            <w:tcW w:w="6408" w:type="dxa"/>
            <w:tcBorders>
              <w:top w:val="nil"/>
              <w:left w:val="nil"/>
            </w:tcBorders>
            <w:vAlign w:val="bottom"/>
          </w:tcPr>
          <w:p w14:paraId="0A8AE0FF" w14:textId="77777777" w:rsidR="00D92795" w:rsidRPr="00A9799C" w:rsidRDefault="00D92795" w:rsidP="00D92795">
            <w:pPr>
              <w:spacing w:before="40" w:after="0"/>
              <w:jc w:val="center"/>
              <w:rPr>
                <w:b/>
                <w:sz w:val="18"/>
              </w:rPr>
            </w:pPr>
            <w:r w:rsidRPr="00A9799C">
              <w:rPr>
                <w:b/>
                <w:sz w:val="18"/>
              </w:rPr>
              <w:t>Description</w:t>
            </w:r>
          </w:p>
        </w:tc>
      </w:tr>
      <w:tr w:rsidR="00D92795" w14:paraId="302974A9" w14:textId="77777777" w:rsidTr="00D92795">
        <w:tc>
          <w:tcPr>
            <w:tcW w:w="1098" w:type="dxa"/>
            <w:vAlign w:val="center"/>
          </w:tcPr>
          <w:p w14:paraId="7CACEA10" w14:textId="77777777" w:rsidR="00D92795" w:rsidRDefault="00D92795" w:rsidP="00D92795">
            <w:pPr>
              <w:spacing w:before="40" w:after="40"/>
              <w:jc w:val="center"/>
            </w:pPr>
            <w:r>
              <w:t>t</w:t>
            </w:r>
          </w:p>
        </w:tc>
        <w:tc>
          <w:tcPr>
            <w:tcW w:w="2070" w:type="dxa"/>
            <w:vAlign w:val="center"/>
          </w:tcPr>
          <w:p w14:paraId="109C59C8" w14:textId="77777777" w:rsidR="00D92795" w:rsidRDefault="00D92795" w:rsidP="00D92795">
            <w:pPr>
              <w:spacing w:before="40" w:after="40"/>
              <w:jc w:val="center"/>
            </w:pPr>
            <w:proofErr w:type="spellStart"/>
            <w:r>
              <w:t>tSomeClass</w:t>
            </w:r>
            <w:proofErr w:type="spellEnd"/>
          </w:p>
        </w:tc>
        <w:tc>
          <w:tcPr>
            <w:tcW w:w="6408" w:type="dxa"/>
            <w:vAlign w:val="center"/>
          </w:tcPr>
          <w:p w14:paraId="592D0BC5" w14:textId="77777777" w:rsidR="00D92795" w:rsidRDefault="00D92795" w:rsidP="00D92795">
            <w:pPr>
              <w:spacing w:before="40" w:after="40"/>
              <w:jc w:val="center"/>
            </w:pPr>
            <w:r>
              <w:t xml:space="preserve">A prefix for the name of a type (class, struct, </w:t>
            </w:r>
            <w:proofErr w:type="spellStart"/>
            <w:r>
              <w:t>enum</w:t>
            </w:r>
            <w:proofErr w:type="spellEnd"/>
            <w:r>
              <w:t>, typedef, etc.)</w:t>
            </w:r>
          </w:p>
        </w:tc>
      </w:tr>
      <w:tr w:rsidR="00D92795" w14:paraId="08B01633" w14:textId="77777777" w:rsidTr="00D92795">
        <w:tc>
          <w:tcPr>
            <w:tcW w:w="1098" w:type="dxa"/>
            <w:vAlign w:val="center"/>
          </w:tcPr>
          <w:p w14:paraId="416D470B" w14:textId="77777777" w:rsidR="00D92795" w:rsidRDefault="00D92795" w:rsidP="00D92795">
            <w:pPr>
              <w:spacing w:before="40" w:after="40"/>
              <w:jc w:val="center"/>
            </w:pPr>
            <w:r>
              <w:t>f</w:t>
            </w:r>
          </w:p>
        </w:tc>
        <w:tc>
          <w:tcPr>
            <w:tcW w:w="2070" w:type="dxa"/>
            <w:vAlign w:val="center"/>
          </w:tcPr>
          <w:p w14:paraId="184B4E0F" w14:textId="77777777" w:rsidR="00D92795" w:rsidRDefault="00D92795" w:rsidP="00D92795">
            <w:pPr>
              <w:spacing w:before="40" w:after="40"/>
              <w:jc w:val="center"/>
            </w:pPr>
            <w:proofErr w:type="spellStart"/>
            <w:r>
              <w:t>fSomeFunction</w:t>
            </w:r>
            <w:proofErr w:type="spellEnd"/>
          </w:p>
        </w:tc>
        <w:tc>
          <w:tcPr>
            <w:tcW w:w="6408" w:type="dxa"/>
            <w:vAlign w:val="center"/>
          </w:tcPr>
          <w:p w14:paraId="1BFE5FDB" w14:textId="77777777" w:rsidR="00D92795" w:rsidRDefault="00D92795" w:rsidP="00D92795">
            <w:pPr>
              <w:spacing w:before="40" w:after="40"/>
              <w:jc w:val="center"/>
            </w:pPr>
            <w:r>
              <w:t>A prefix for the name of a function or method</w:t>
            </w:r>
          </w:p>
        </w:tc>
      </w:tr>
      <w:tr w:rsidR="00D92795" w14:paraId="4DA57DC9" w14:textId="77777777" w:rsidTr="00D92795">
        <w:tc>
          <w:tcPr>
            <w:tcW w:w="1098" w:type="dxa"/>
            <w:vAlign w:val="center"/>
          </w:tcPr>
          <w:p w14:paraId="66505A7F" w14:textId="77777777" w:rsidR="00D92795" w:rsidRDefault="00D92795" w:rsidP="00D92795">
            <w:pPr>
              <w:spacing w:before="40" w:after="40"/>
              <w:jc w:val="center"/>
            </w:pPr>
            <w:r>
              <w:t>m</w:t>
            </w:r>
          </w:p>
        </w:tc>
        <w:tc>
          <w:tcPr>
            <w:tcW w:w="2070" w:type="dxa"/>
            <w:vAlign w:val="center"/>
          </w:tcPr>
          <w:p w14:paraId="33ACAE47" w14:textId="77777777" w:rsidR="00D92795" w:rsidRDefault="00D92795" w:rsidP="00D92795">
            <w:pPr>
              <w:spacing w:before="40" w:after="40"/>
              <w:jc w:val="center"/>
            </w:pPr>
            <w:proofErr w:type="spellStart"/>
            <w:r>
              <w:t>mSomeVariable</w:t>
            </w:r>
            <w:proofErr w:type="spellEnd"/>
          </w:p>
        </w:tc>
        <w:tc>
          <w:tcPr>
            <w:tcW w:w="6408" w:type="dxa"/>
            <w:vAlign w:val="center"/>
          </w:tcPr>
          <w:p w14:paraId="02A6A21A" w14:textId="77777777" w:rsidR="00D92795" w:rsidRDefault="00D92795" w:rsidP="00D92795">
            <w:pPr>
              <w:spacing w:before="40" w:after="40"/>
              <w:jc w:val="center"/>
            </w:pPr>
            <w:r>
              <w:t>A prefix for the name of a member variable</w:t>
            </w:r>
          </w:p>
        </w:tc>
      </w:tr>
      <w:tr w:rsidR="00D92795" w14:paraId="08AF0E50" w14:textId="77777777" w:rsidTr="00D92795">
        <w:tc>
          <w:tcPr>
            <w:tcW w:w="1098" w:type="dxa"/>
            <w:vAlign w:val="center"/>
          </w:tcPr>
          <w:p w14:paraId="60D766A8" w14:textId="77777777" w:rsidR="00D92795" w:rsidRDefault="00D92795" w:rsidP="00D92795">
            <w:pPr>
              <w:spacing w:before="40" w:after="40"/>
              <w:jc w:val="center"/>
            </w:pPr>
            <w:r>
              <w:t>g</w:t>
            </w:r>
          </w:p>
        </w:tc>
        <w:tc>
          <w:tcPr>
            <w:tcW w:w="2070" w:type="dxa"/>
            <w:vAlign w:val="center"/>
          </w:tcPr>
          <w:p w14:paraId="428A1552" w14:textId="77777777" w:rsidR="00D92795" w:rsidRDefault="00D92795" w:rsidP="00D92795">
            <w:pPr>
              <w:spacing w:before="40" w:after="40"/>
              <w:jc w:val="center"/>
            </w:pPr>
            <w:proofErr w:type="spellStart"/>
            <w:r>
              <w:t>gSomeVariable</w:t>
            </w:r>
            <w:proofErr w:type="spellEnd"/>
          </w:p>
        </w:tc>
        <w:tc>
          <w:tcPr>
            <w:tcW w:w="6408" w:type="dxa"/>
            <w:vAlign w:val="center"/>
          </w:tcPr>
          <w:p w14:paraId="4660BFE8" w14:textId="77777777" w:rsidR="00D92795" w:rsidRDefault="00D92795" w:rsidP="00D92795">
            <w:pPr>
              <w:spacing w:before="40" w:after="40"/>
              <w:jc w:val="center"/>
            </w:pPr>
            <w:r>
              <w:t>A prefix for the name of a global variable</w:t>
            </w:r>
          </w:p>
        </w:tc>
      </w:tr>
      <w:tr w:rsidR="00D92795" w14:paraId="4A9BC2F3" w14:textId="77777777" w:rsidTr="00D92795">
        <w:tc>
          <w:tcPr>
            <w:tcW w:w="1098" w:type="dxa"/>
            <w:vAlign w:val="center"/>
          </w:tcPr>
          <w:p w14:paraId="3EC4BD2C" w14:textId="77777777" w:rsidR="00D92795" w:rsidRDefault="00D92795" w:rsidP="00D92795">
            <w:pPr>
              <w:spacing w:before="40" w:after="40"/>
              <w:jc w:val="center"/>
            </w:pPr>
            <w:r>
              <w:t>c</w:t>
            </w:r>
          </w:p>
        </w:tc>
        <w:tc>
          <w:tcPr>
            <w:tcW w:w="2070" w:type="dxa"/>
            <w:vAlign w:val="center"/>
          </w:tcPr>
          <w:p w14:paraId="1C9A1DF9" w14:textId="77777777" w:rsidR="00D92795" w:rsidRDefault="00D92795" w:rsidP="00D92795">
            <w:pPr>
              <w:spacing w:before="40" w:after="40"/>
              <w:jc w:val="center"/>
            </w:pPr>
            <w:proofErr w:type="spellStart"/>
            <w:r>
              <w:t>cSomeConstant</w:t>
            </w:r>
            <w:proofErr w:type="spellEnd"/>
          </w:p>
        </w:tc>
        <w:tc>
          <w:tcPr>
            <w:tcW w:w="6408" w:type="dxa"/>
            <w:vAlign w:val="center"/>
          </w:tcPr>
          <w:p w14:paraId="5F7C9CE4" w14:textId="77777777" w:rsidR="00D92795" w:rsidRDefault="00D92795" w:rsidP="00D92795">
            <w:pPr>
              <w:spacing w:before="40" w:after="40"/>
              <w:jc w:val="center"/>
            </w:pPr>
            <w:r>
              <w:t>A prefix for the name of a constant variable</w:t>
            </w:r>
          </w:p>
        </w:tc>
      </w:tr>
    </w:tbl>
    <w:p w14:paraId="5492C23D" w14:textId="77777777" w:rsidR="00D92795" w:rsidRDefault="00D92795" w:rsidP="00A55CEF"/>
    <w:p w14:paraId="1D326F76" w14:textId="77777777" w:rsidR="00D92795" w:rsidRDefault="00D92795" w:rsidP="00A55CEF">
      <w:r>
        <w:t>The over-arching reason that we employ any prefix-based convention at all is to avoid name clashes. For example:</w:t>
      </w:r>
    </w:p>
    <w:p w14:paraId="32EAB86B" w14:textId="77777777" w:rsidR="00D92795" w:rsidRDefault="00D92795" w:rsidP="007B5502">
      <w:pPr>
        <w:pStyle w:val="Code"/>
      </w:pPr>
      <w:r w:rsidRPr="007B5502">
        <w:t xml:space="preserve">class </w:t>
      </w:r>
      <w:proofErr w:type="spellStart"/>
      <w:r w:rsidRPr="007B5502">
        <w:t>tSomeClass</w:t>
      </w:r>
      <w:proofErr w:type="spellEnd"/>
      <w:r w:rsidRPr="007B5502">
        <w:t xml:space="preserve"> </w:t>
      </w:r>
      <w:proofErr w:type="gramStart"/>
      <w:r w:rsidRPr="007B5502">
        <w:t>{ }</w:t>
      </w:r>
      <w:proofErr w:type="gramEnd"/>
      <w:r w:rsidRPr="007B5502">
        <w:t>;</w:t>
      </w:r>
    </w:p>
    <w:p w14:paraId="71B19D56" w14:textId="77777777" w:rsidR="007B5502" w:rsidRPr="007B5502" w:rsidRDefault="007B5502" w:rsidP="007B5502">
      <w:pPr>
        <w:pStyle w:val="Code"/>
      </w:pPr>
    </w:p>
    <w:p w14:paraId="45EDDC7C" w14:textId="77777777" w:rsidR="007B5502" w:rsidRPr="007B5502" w:rsidRDefault="00D92795" w:rsidP="007B5502">
      <w:pPr>
        <w:pStyle w:val="Code"/>
      </w:pPr>
      <w:r w:rsidRPr="007B5502">
        <w:t xml:space="preserve">class </w:t>
      </w:r>
      <w:proofErr w:type="spellStart"/>
      <w:proofErr w:type="gramStart"/>
      <w:r w:rsidRPr="007B5502">
        <w:t>tAnotherClass</w:t>
      </w:r>
      <w:proofErr w:type="spellEnd"/>
      <w:proofErr w:type="gramEnd"/>
    </w:p>
    <w:p w14:paraId="51305EC8" w14:textId="77777777" w:rsidR="007B5502" w:rsidRPr="007B5502" w:rsidRDefault="00D92795" w:rsidP="007B5502">
      <w:pPr>
        <w:pStyle w:val="Code"/>
      </w:pPr>
      <w:r w:rsidRPr="007B5502">
        <w:t>{</w:t>
      </w:r>
    </w:p>
    <w:p w14:paraId="47B10169" w14:textId="77777777" w:rsidR="007B5502" w:rsidRPr="007B5502" w:rsidRDefault="00D92795" w:rsidP="007B5502">
      <w:pPr>
        <w:pStyle w:val="Code"/>
      </w:pPr>
      <w:r w:rsidRPr="007B5502">
        <w:t xml:space="preserve">    </w:t>
      </w:r>
      <w:proofErr w:type="spellStart"/>
      <w:r w:rsidRPr="007B5502">
        <w:t>tSomeClass</w:t>
      </w:r>
      <w:proofErr w:type="spellEnd"/>
      <w:r w:rsidRPr="007B5502">
        <w:t xml:space="preserve"> </w:t>
      </w:r>
      <w:proofErr w:type="spellStart"/>
      <w:proofErr w:type="gramStart"/>
      <w:r w:rsidRPr="007B5502">
        <w:t>mSomeClass</w:t>
      </w:r>
      <w:proofErr w:type="spellEnd"/>
      <w:r w:rsidRPr="007B5502">
        <w:t>;</w:t>
      </w:r>
      <w:proofErr w:type="gramEnd"/>
    </w:p>
    <w:p w14:paraId="6C90026B" w14:textId="77777777" w:rsidR="007B5502" w:rsidRPr="007B5502" w:rsidRDefault="00D92795" w:rsidP="007B5502">
      <w:pPr>
        <w:pStyle w:val="Code"/>
      </w:pPr>
      <w:r w:rsidRPr="007B5502">
        <w:t>public:</w:t>
      </w:r>
    </w:p>
    <w:p w14:paraId="6BB9A493" w14:textId="77777777" w:rsidR="007B5502" w:rsidRPr="007B5502" w:rsidRDefault="00D92795" w:rsidP="007B5502">
      <w:pPr>
        <w:pStyle w:val="Code"/>
      </w:pPr>
      <w:r w:rsidRPr="007B5502">
        <w:t xml:space="preserve">    </w:t>
      </w:r>
      <w:proofErr w:type="spellStart"/>
      <w:r w:rsidRPr="007B5502">
        <w:t>tSomeClass</w:t>
      </w:r>
      <w:proofErr w:type="spellEnd"/>
      <w:r w:rsidRPr="007B5502">
        <w:t xml:space="preserve">&amp; </w:t>
      </w:r>
      <w:proofErr w:type="spellStart"/>
      <w:proofErr w:type="gramStart"/>
      <w:r w:rsidRPr="007B5502">
        <w:t>fSomeClass</w:t>
      </w:r>
      <w:proofErr w:type="spellEnd"/>
      <w:r w:rsidRPr="007B5502">
        <w:t>( )</w:t>
      </w:r>
      <w:proofErr w:type="gramEnd"/>
      <w:r w:rsidRPr="007B5502">
        <w:t xml:space="preserve"> { return </w:t>
      </w:r>
      <w:proofErr w:type="spellStart"/>
      <w:r w:rsidRPr="007B5502">
        <w:t>mSomeClass</w:t>
      </w:r>
      <w:proofErr w:type="spellEnd"/>
      <w:r w:rsidRPr="007B5502">
        <w:t>; }</w:t>
      </w:r>
    </w:p>
    <w:p w14:paraId="4BEB9636" w14:textId="77777777" w:rsidR="00D92795" w:rsidRDefault="00D92795" w:rsidP="007B5502">
      <w:pPr>
        <w:pStyle w:val="Code"/>
      </w:pPr>
      <w:r w:rsidRPr="007B5502">
        <w:t>};</w:t>
      </w:r>
    </w:p>
    <w:p w14:paraId="27EE645E" w14:textId="77777777" w:rsidR="00316F25" w:rsidRPr="007B5502" w:rsidRDefault="00316F25" w:rsidP="007B5502">
      <w:pPr>
        <w:pStyle w:val="Code"/>
      </w:pPr>
    </w:p>
    <w:p w14:paraId="7F8D4050" w14:textId="77777777" w:rsidR="00B002D3" w:rsidRDefault="00B002D3" w:rsidP="00A55CEF">
      <w:r>
        <w:t>By following this convention, we cleanly avoid any clashes between the type, the variable, and the function exposing the variable.</w:t>
      </w:r>
    </w:p>
    <w:p w14:paraId="68E938EB" w14:textId="77777777" w:rsidR="00B002D3" w:rsidRDefault="00B002D3" w:rsidP="00A55CEF">
      <w:r>
        <w:t>One additional side-effect of this convention is that it tends to provide a unique signature to code written in the game and engine, making it easy to distinguish between game code and external library code.</w:t>
      </w:r>
      <w:r w:rsidR="00267E38">
        <w:t xml:space="preserve"> It is also a simple enough scheme that a programmer doesn’t need to keep a cheat sheet to remember.</w:t>
      </w:r>
    </w:p>
    <w:p w14:paraId="563972F3" w14:textId="77777777" w:rsidR="0045415E" w:rsidRDefault="0045415E" w:rsidP="008B6A65">
      <w:pPr>
        <w:pStyle w:val="Title"/>
      </w:pPr>
      <w:bookmarkStart w:id="68" w:name="_Toc223321672"/>
      <w:r>
        <w:lastRenderedPageBreak/>
        <w:t>Risks</w:t>
      </w:r>
      <w:bookmarkEnd w:id="68"/>
    </w:p>
    <w:p w14:paraId="74FBBD79" w14:textId="77777777" w:rsidR="0045415E" w:rsidRDefault="0045415E" w:rsidP="008B6A65">
      <w:pPr>
        <w:pStyle w:val="Heading1"/>
      </w:pPr>
      <w:bookmarkStart w:id="69" w:name="_Toc223321673"/>
      <w:r>
        <w:t>Overview</w:t>
      </w:r>
      <w:bookmarkEnd w:id="69"/>
    </w:p>
    <w:p w14:paraId="78A0CC0E" w14:textId="77777777" w:rsidR="0045415E" w:rsidRDefault="00FF7FF0" w:rsidP="0045415E">
      <w:r>
        <w:t xml:space="preserve">While we consider the task of realizing the game to be fully within the grasp of our technical team, there are certain areas which we deem as </w:t>
      </w:r>
      <w:r w:rsidR="00C35D4B">
        <w:t>riskier than others</w:t>
      </w:r>
      <w:r>
        <w:t>.</w:t>
      </w:r>
    </w:p>
    <w:p w14:paraId="4BC13417" w14:textId="77777777" w:rsidR="008D039D" w:rsidRDefault="008D039D" w:rsidP="003A4F56">
      <w:pPr>
        <w:pStyle w:val="Heading1"/>
      </w:pPr>
      <w:bookmarkStart w:id="70" w:name="_Toc223321674"/>
      <w:r>
        <w:t>Networking</w:t>
      </w:r>
      <w:bookmarkEnd w:id="70"/>
    </w:p>
    <w:p w14:paraId="4DF82BB3" w14:textId="77777777" w:rsidR="005C2BC9" w:rsidRDefault="00CF3FB7" w:rsidP="005C2BC9">
      <w:proofErr w:type="gramStart"/>
      <w:r>
        <w:t>Generally speaking, our</w:t>
      </w:r>
      <w:proofErr w:type="gramEnd"/>
      <w:r>
        <w:t xml:space="preserve"> network requirements are straightforward. However, networking is an area that our team is less familiar with than other areas. We intend to mitigate this risk by getting an early jump on researching the various methods that have been outlined above in the Networking section. Additionally, the XDK itself helps to mitigate the risk through its multiple networking APIs which can greatly simplify our task.</w:t>
      </w:r>
    </w:p>
    <w:p w14:paraId="44B14798" w14:textId="77777777" w:rsidR="00CF3FB7" w:rsidRDefault="00CF3FB7" w:rsidP="005C2BC9">
      <w:r>
        <w:t>In addition to the core game networking itself, the many aspects of LIVE and XBLA TRCs are sure to also consume a non-trivial portion of our programming resources, and we intend to plan for their integration early. Additionally, we will be evaluating the STURKO framework, which can further help to mitigate the risk of implementing these features.</w:t>
      </w:r>
    </w:p>
    <w:p w14:paraId="60147CB1" w14:textId="77777777" w:rsidR="008D039D" w:rsidRDefault="008D039D" w:rsidP="003A4F56">
      <w:pPr>
        <w:pStyle w:val="Heading1"/>
      </w:pPr>
      <w:bookmarkStart w:id="71" w:name="_Toc223321675"/>
      <w:r>
        <w:t>Performance</w:t>
      </w:r>
      <w:bookmarkEnd w:id="71"/>
    </w:p>
    <w:p w14:paraId="0D00706A" w14:textId="77777777" w:rsidR="005C2BC9" w:rsidRDefault="004D4917" w:rsidP="005C2BC9">
      <w:r>
        <w:t>While our team has solid experience optimizing for the Xbox 360, the game will nonetheless put a strain on the CPU and GPU</w:t>
      </w:r>
      <w:r w:rsidR="00FB078D">
        <w:t xml:space="preserve">, if for no other reason than the sheer </w:t>
      </w:r>
      <w:proofErr w:type="gramStart"/>
      <w:r w:rsidR="00FB078D">
        <w:t>numbers</w:t>
      </w:r>
      <w:proofErr w:type="gramEnd"/>
      <w:r w:rsidR="00FB078D">
        <w:t xml:space="preserve"> of units that we are hoping to simulate</w:t>
      </w:r>
      <w:r>
        <w:t xml:space="preserve">. Distributing tasks across </w:t>
      </w:r>
      <w:proofErr w:type="gramStart"/>
      <w:r>
        <w:t>multiple-cores</w:t>
      </w:r>
      <w:proofErr w:type="gramEnd"/>
      <w:r>
        <w:t xml:space="preserve"> will introduce new synchronization issues and bugs. We will need to stay on top of the performance from the start, and design around realistic limits. Frequent profiling and high-level (algorithmic) optimizations should be our first optimizing tasks once ported to the Xbox360. After that, we will investigate lower-level (e.g., </w:t>
      </w:r>
      <w:r w:rsidR="006C1345">
        <w:t>intrinsics/assembly</w:t>
      </w:r>
      <w:r>
        <w:t>) strategies.</w:t>
      </w:r>
    </w:p>
    <w:p w14:paraId="64E54B60" w14:textId="77777777" w:rsidR="005625B9" w:rsidRDefault="005625B9" w:rsidP="003A4F56">
      <w:pPr>
        <w:pStyle w:val="Heading1"/>
      </w:pPr>
      <w:bookmarkStart w:id="72" w:name="_Toc223321676"/>
      <w:r>
        <w:t>Game Balancing</w:t>
      </w:r>
      <w:bookmarkEnd w:id="72"/>
    </w:p>
    <w:p w14:paraId="4B899CE8" w14:textId="77777777" w:rsidR="003A4F56" w:rsidRPr="003A4F56" w:rsidRDefault="00256942" w:rsidP="005C2BC9">
      <w:r>
        <w:t>A significant factor in the “fun” of the game comes from careful balancing and tuning.</w:t>
      </w:r>
      <w:r w:rsidR="00177439">
        <w:t xml:space="preserve"> Unfortunately, there is no button to press that will automatically balance everything across all units and all levels. However, our scripting system</w:t>
      </w:r>
      <w:r w:rsidR="00523291">
        <w:t xml:space="preserve"> will empower designers to perform this </w:t>
      </w:r>
      <w:proofErr w:type="gramStart"/>
      <w:r w:rsidR="00523291">
        <w:t>balancing</w:t>
      </w:r>
      <w:proofErr w:type="gramEnd"/>
      <w:r w:rsidR="00523291">
        <w:t>, while keeping our programmers free to focus on underlying functionality. Additionally, our scripting system</w:t>
      </w:r>
      <w:r w:rsidR="00177439">
        <w:t xml:space="preserve"> </w:t>
      </w:r>
      <w:proofErr w:type="gramStart"/>
      <w:r w:rsidR="00177439">
        <w:t>allows for</w:t>
      </w:r>
      <w:proofErr w:type="gramEnd"/>
      <w:r w:rsidR="00177439">
        <w:t xml:space="preserve"> designers to organize their data in a flexible way. One such organizational technique that will aid them is keeping values that require frequent tuning and that are inter-related in the same script file, </w:t>
      </w:r>
      <w:proofErr w:type="gramStart"/>
      <w:r w:rsidR="00177439">
        <w:t>so as to</w:t>
      </w:r>
      <w:proofErr w:type="gramEnd"/>
      <w:r w:rsidR="00177439">
        <w:t xml:space="preserve"> obviate the need to hunt down variables across multiple scripts.</w:t>
      </w:r>
      <w:r w:rsidR="00523291">
        <w:t xml:space="preserve"> Another tool that will aid this process of iteration is our internal “dev menu” which can be accessed in debug builds of the game; like a quake-style console, it exposes variables and functionality that can be modified in real-time. Additionally, the dev menu allows for designers to reload scripts on the fly.</w:t>
      </w:r>
      <w:r w:rsidR="002F6998">
        <w:t xml:space="preserve"> Finally, we intend to build in support for level-</w:t>
      </w:r>
      <w:r w:rsidR="002F6998">
        <w:lastRenderedPageBreak/>
        <w:t>specific overrides, so that each level can be balanced in isolation if necessary.</w:t>
      </w:r>
      <w:r w:rsidR="006029B3">
        <w:t xml:space="preserve"> This level-specific functionality is also easily handled by the scripting engine.</w:t>
      </w:r>
    </w:p>
    <w:sectPr w:rsidR="003A4F56" w:rsidRPr="003A4F56" w:rsidSect="00091687">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24F01" w14:textId="77777777" w:rsidR="00C969EC" w:rsidRDefault="00C969EC" w:rsidP="00091687">
      <w:pPr>
        <w:spacing w:after="0" w:line="240" w:lineRule="auto"/>
      </w:pPr>
      <w:r>
        <w:separator/>
      </w:r>
    </w:p>
  </w:endnote>
  <w:endnote w:type="continuationSeparator" w:id="0">
    <w:p w14:paraId="6250A7D0" w14:textId="77777777" w:rsidR="00C969EC" w:rsidRDefault="00C969EC" w:rsidP="0009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B2438" w14:textId="77777777" w:rsidR="00113D1D" w:rsidRDefault="00113D1D" w:rsidP="0069263A">
    <w:pPr>
      <w:pStyle w:val="Footer"/>
      <w:pBdr>
        <w:top w:val="single" w:sz="4" w:space="1" w:color="D9D9D9" w:themeColor="background1" w:themeShade="D9"/>
      </w:pBdr>
    </w:pPr>
    <w:r>
      <w:rPr>
        <w:color w:val="7F7F7F" w:themeColor="background1" w:themeShade="7F"/>
        <w:spacing w:val="60"/>
      </w:rPr>
      <w:t>Table of Contents</w:t>
    </w:r>
    <w:r>
      <w:rPr>
        <w:color w:val="7F7F7F" w:themeColor="background1" w:themeShade="7F"/>
        <w:spacing w:val="60"/>
      </w:rPr>
      <w:tab/>
    </w:r>
    <w:r>
      <w:rPr>
        <w:color w:val="7F7F7F" w:themeColor="background1" w:themeShade="7F"/>
        <w:spacing w:val="60"/>
      </w:rPr>
      <w:tab/>
      <w:t xml:space="preserve">Page </w:t>
    </w:r>
    <w:r>
      <w:t xml:space="preserve">| </w:t>
    </w:r>
    <w:sdt>
      <w:sdtPr>
        <w:id w:val="4889342"/>
        <w:docPartObj>
          <w:docPartGallery w:val="Page Numbers (Bottom of Page)"/>
          <w:docPartUnique/>
        </w:docPartObj>
      </w:sdtPr>
      <w:sdtEndPr>
        <w:rPr>
          <w:color w:val="7F7F7F" w:themeColor="background1" w:themeShade="7F"/>
          <w:spacing w:val="60"/>
        </w:rPr>
      </w:sdtEndPr>
      <w:sdtContent>
        <w:r w:rsidR="00000000">
          <w:fldChar w:fldCharType="begin"/>
        </w:r>
        <w:r w:rsidR="00000000">
          <w:instrText xml:space="preserve"> PAGE   \* MERGEFORMAT </w:instrText>
        </w:r>
        <w:r w:rsidR="00000000">
          <w:fldChar w:fldCharType="separate"/>
        </w:r>
        <w:r w:rsidR="000B5990">
          <w:rPr>
            <w:noProof/>
          </w:rPr>
          <w:t>iii</w:t>
        </w:r>
        <w:r w:rsidR="00000000">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B9358" w14:textId="77777777" w:rsidR="00113D1D" w:rsidRDefault="00113D1D">
    <w:pPr>
      <w:pStyle w:val="Footer"/>
      <w:pBdr>
        <w:top w:val="single" w:sz="4" w:space="1" w:color="D9D9D9" w:themeColor="background1" w:themeShade="D9"/>
      </w:pBdr>
      <w:jc w:val="right"/>
    </w:pPr>
    <w:r>
      <w:rPr>
        <w:color w:val="7F7F7F" w:themeColor="background1" w:themeShade="7F"/>
        <w:spacing w:val="60"/>
      </w:rPr>
      <w:t xml:space="preserve">Page </w:t>
    </w:r>
    <w:r>
      <w:t xml:space="preserve">| </w:t>
    </w:r>
    <w:sdt>
      <w:sdtPr>
        <w:id w:val="32577682"/>
        <w:docPartObj>
          <w:docPartGallery w:val="Page Numbers (Bottom of Page)"/>
          <w:docPartUnique/>
        </w:docPartObj>
      </w:sdtPr>
      <w:sdtEndPr>
        <w:rPr>
          <w:color w:val="7F7F7F" w:themeColor="background1" w:themeShade="7F"/>
          <w:spacing w:val="60"/>
        </w:rPr>
      </w:sdtEndPr>
      <w:sdtContent>
        <w:r w:rsidR="00000000">
          <w:fldChar w:fldCharType="begin"/>
        </w:r>
        <w:r w:rsidR="00000000">
          <w:instrText xml:space="preserve"> PAGE   \* MERGEFORMAT </w:instrText>
        </w:r>
        <w:r w:rsidR="00000000">
          <w:fldChar w:fldCharType="separate"/>
        </w:r>
        <w:r w:rsidR="000B5990">
          <w:rPr>
            <w:noProof/>
          </w:rPr>
          <w:t>34</w:t>
        </w:r>
        <w:r w:rsidR="0000000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64E091" w14:textId="77777777" w:rsidR="00C969EC" w:rsidRDefault="00C969EC" w:rsidP="00091687">
      <w:pPr>
        <w:spacing w:after="0" w:line="240" w:lineRule="auto"/>
      </w:pPr>
      <w:r>
        <w:separator/>
      </w:r>
    </w:p>
  </w:footnote>
  <w:footnote w:type="continuationSeparator" w:id="0">
    <w:p w14:paraId="07111F92" w14:textId="77777777" w:rsidR="00C969EC" w:rsidRDefault="00C969EC" w:rsidP="00091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D434B" w14:textId="77777777" w:rsidR="00113D1D" w:rsidRPr="00091687" w:rsidRDefault="00113D1D" w:rsidP="0069263A">
    <w:pPr>
      <w:pStyle w:val="Header"/>
      <w:pBdr>
        <w:bottom w:val="single" w:sz="4" w:space="1" w:color="D9D9D9" w:themeColor="background1" w:themeShade="D9"/>
      </w:pBdr>
      <w:rPr>
        <w:color w:val="D9D9D9" w:themeColor="background1" w:themeShade="D9"/>
      </w:rPr>
    </w:pPr>
    <w:r w:rsidRPr="00091687">
      <w:rPr>
        <w:color w:val="D9D9D9" w:themeColor="background1" w:themeShade="D9"/>
      </w:rPr>
      <w:t>Signal Studios</w:t>
    </w:r>
    <w:r w:rsidRPr="00091687">
      <w:rPr>
        <w:color w:val="D9D9D9" w:themeColor="background1" w:themeShade="D9"/>
      </w:rPr>
      <w:ptab w:relativeTo="margin" w:alignment="center" w:leader="none"/>
    </w:r>
    <w:r w:rsidRPr="00091687">
      <w:rPr>
        <w:color w:val="D9D9D9" w:themeColor="background1" w:themeShade="D9"/>
      </w:rPr>
      <w:ptab w:relativeTo="margin" w:alignment="right" w:leader="none"/>
    </w:r>
    <w:r w:rsidRPr="00091687">
      <w:rPr>
        <w:color w:val="D9D9D9" w:themeColor="background1" w:themeShade="D9"/>
      </w:rPr>
      <w:t>Machine TD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17814" w14:textId="77777777" w:rsidR="00113D1D" w:rsidRPr="00091687" w:rsidRDefault="00113D1D" w:rsidP="00091687">
    <w:pPr>
      <w:pStyle w:val="Header"/>
      <w:pBdr>
        <w:bottom w:val="single" w:sz="4" w:space="1" w:color="D9D9D9" w:themeColor="background1" w:themeShade="D9"/>
      </w:pBdr>
      <w:rPr>
        <w:color w:val="D9D9D9" w:themeColor="background1" w:themeShade="D9"/>
      </w:rPr>
    </w:pPr>
    <w:r w:rsidRPr="00091687">
      <w:rPr>
        <w:color w:val="D9D9D9" w:themeColor="background1" w:themeShade="D9"/>
      </w:rPr>
      <w:t>Signal Studios</w:t>
    </w:r>
    <w:r w:rsidRPr="00091687">
      <w:rPr>
        <w:color w:val="D9D9D9" w:themeColor="background1" w:themeShade="D9"/>
      </w:rPr>
      <w:ptab w:relativeTo="margin" w:alignment="center" w:leader="none"/>
    </w:r>
    <w:r w:rsidRPr="00091687">
      <w:rPr>
        <w:color w:val="D9D9D9" w:themeColor="background1" w:themeShade="D9"/>
      </w:rPr>
      <w:ptab w:relativeTo="margin" w:alignment="right" w:leader="none"/>
    </w:r>
    <w:r w:rsidRPr="00091687">
      <w:rPr>
        <w:color w:val="D9D9D9" w:themeColor="background1" w:themeShade="D9"/>
      </w:rPr>
      <w:t>Machine T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42356"/>
    <w:multiLevelType w:val="hybridMultilevel"/>
    <w:tmpl w:val="CB12F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4A0E7E"/>
    <w:multiLevelType w:val="hybridMultilevel"/>
    <w:tmpl w:val="5AC82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4330B"/>
    <w:multiLevelType w:val="hybridMultilevel"/>
    <w:tmpl w:val="B10A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CC3164"/>
    <w:multiLevelType w:val="hybridMultilevel"/>
    <w:tmpl w:val="09D0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F5770"/>
    <w:multiLevelType w:val="hybridMultilevel"/>
    <w:tmpl w:val="45D46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F3A5D"/>
    <w:multiLevelType w:val="hybridMultilevel"/>
    <w:tmpl w:val="7B04CFC8"/>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6" w15:restartNumberingAfterBreak="0">
    <w:nsid w:val="77566636"/>
    <w:multiLevelType w:val="hybridMultilevel"/>
    <w:tmpl w:val="0472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014070">
    <w:abstractNumId w:val="0"/>
  </w:num>
  <w:num w:numId="2" w16cid:durableId="1787579943">
    <w:abstractNumId w:val="1"/>
  </w:num>
  <w:num w:numId="3" w16cid:durableId="489030539">
    <w:abstractNumId w:val="2"/>
  </w:num>
  <w:num w:numId="4" w16cid:durableId="103692980">
    <w:abstractNumId w:val="6"/>
  </w:num>
  <w:num w:numId="5" w16cid:durableId="598023750">
    <w:abstractNumId w:val="4"/>
  </w:num>
  <w:num w:numId="6" w16cid:durableId="1602031562">
    <w:abstractNumId w:val="3"/>
  </w:num>
  <w:num w:numId="7" w16cid:durableId="815075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7ADB"/>
    <w:rsid w:val="000105E8"/>
    <w:rsid w:val="00010E6A"/>
    <w:rsid w:val="0001601F"/>
    <w:rsid w:val="00022E3E"/>
    <w:rsid w:val="0002367C"/>
    <w:rsid w:val="0002734D"/>
    <w:rsid w:val="00036C6F"/>
    <w:rsid w:val="00037737"/>
    <w:rsid w:val="00045008"/>
    <w:rsid w:val="00052B80"/>
    <w:rsid w:val="00055067"/>
    <w:rsid w:val="00060B6E"/>
    <w:rsid w:val="00063149"/>
    <w:rsid w:val="00063C51"/>
    <w:rsid w:val="0007626E"/>
    <w:rsid w:val="00077878"/>
    <w:rsid w:val="00080DDF"/>
    <w:rsid w:val="00091687"/>
    <w:rsid w:val="00092E16"/>
    <w:rsid w:val="00094D47"/>
    <w:rsid w:val="00096A61"/>
    <w:rsid w:val="000A021B"/>
    <w:rsid w:val="000A22EE"/>
    <w:rsid w:val="000B5990"/>
    <w:rsid w:val="000C09DE"/>
    <w:rsid w:val="000C10A6"/>
    <w:rsid w:val="000C3363"/>
    <w:rsid w:val="000D45B3"/>
    <w:rsid w:val="000D6EA5"/>
    <w:rsid w:val="000D759D"/>
    <w:rsid w:val="000E0302"/>
    <w:rsid w:val="000E3581"/>
    <w:rsid w:val="000E6919"/>
    <w:rsid w:val="000F41FE"/>
    <w:rsid w:val="00107F0E"/>
    <w:rsid w:val="00110381"/>
    <w:rsid w:val="00110DFF"/>
    <w:rsid w:val="00112025"/>
    <w:rsid w:val="00113D1D"/>
    <w:rsid w:val="00116D98"/>
    <w:rsid w:val="001179CA"/>
    <w:rsid w:val="00130E93"/>
    <w:rsid w:val="0013184A"/>
    <w:rsid w:val="001336F2"/>
    <w:rsid w:val="0013532A"/>
    <w:rsid w:val="00135437"/>
    <w:rsid w:val="00141CBB"/>
    <w:rsid w:val="00145877"/>
    <w:rsid w:val="001516D8"/>
    <w:rsid w:val="00151F36"/>
    <w:rsid w:val="00153A9C"/>
    <w:rsid w:val="001628A9"/>
    <w:rsid w:val="00172BB5"/>
    <w:rsid w:val="001742C2"/>
    <w:rsid w:val="00174F3D"/>
    <w:rsid w:val="00177439"/>
    <w:rsid w:val="0018091C"/>
    <w:rsid w:val="00185410"/>
    <w:rsid w:val="00185629"/>
    <w:rsid w:val="001A6BA4"/>
    <w:rsid w:val="001B16CB"/>
    <w:rsid w:val="001B3BA9"/>
    <w:rsid w:val="001C0DAC"/>
    <w:rsid w:val="001C143F"/>
    <w:rsid w:val="001E17E0"/>
    <w:rsid w:val="001E2A18"/>
    <w:rsid w:val="001F0C3A"/>
    <w:rsid w:val="001F0CB6"/>
    <w:rsid w:val="001F5CEF"/>
    <w:rsid w:val="001F5E10"/>
    <w:rsid w:val="00200166"/>
    <w:rsid w:val="00202C51"/>
    <w:rsid w:val="00226890"/>
    <w:rsid w:val="00227E30"/>
    <w:rsid w:val="002379AE"/>
    <w:rsid w:val="0024030B"/>
    <w:rsid w:val="00241013"/>
    <w:rsid w:val="00244B44"/>
    <w:rsid w:val="002465DF"/>
    <w:rsid w:val="002552F2"/>
    <w:rsid w:val="00256942"/>
    <w:rsid w:val="002576CC"/>
    <w:rsid w:val="00263529"/>
    <w:rsid w:val="002651B7"/>
    <w:rsid w:val="00267E38"/>
    <w:rsid w:val="0027354D"/>
    <w:rsid w:val="002756A2"/>
    <w:rsid w:val="00277620"/>
    <w:rsid w:val="00277CD1"/>
    <w:rsid w:val="0028184E"/>
    <w:rsid w:val="00287721"/>
    <w:rsid w:val="002878C6"/>
    <w:rsid w:val="00294B1F"/>
    <w:rsid w:val="00297953"/>
    <w:rsid w:val="002B5483"/>
    <w:rsid w:val="002C1E0C"/>
    <w:rsid w:val="002C54D7"/>
    <w:rsid w:val="002D7CF3"/>
    <w:rsid w:val="002E7293"/>
    <w:rsid w:val="002F42E8"/>
    <w:rsid w:val="002F6998"/>
    <w:rsid w:val="0030058B"/>
    <w:rsid w:val="00316F25"/>
    <w:rsid w:val="00321C59"/>
    <w:rsid w:val="003243DE"/>
    <w:rsid w:val="003267B6"/>
    <w:rsid w:val="00331212"/>
    <w:rsid w:val="003340F0"/>
    <w:rsid w:val="003350BD"/>
    <w:rsid w:val="00345D31"/>
    <w:rsid w:val="00345DEE"/>
    <w:rsid w:val="00352DAB"/>
    <w:rsid w:val="003603A0"/>
    <w:rsid w:val="00366D0E"/>
    <w:rsid w:val="00373982"/>
    <w:rsid w:val="00380C1E"/>
    <w:rsid w:val="00383927"/>
    <w:rsid w:val="0039102D"/>
    <w:rsid w:val="00392EF6"/>
    <w:rsid w:val="00393B93"/>
    <w:rsid w:val="003A081F"/>
    <w:rsid w:val="003A33BC"/>
    <w:rsid w:val="003A36E1"/>
    <w:rsid w:val="003A4F56"/>
    <w:rsid w:val="003B0A7A"/>
    <w:rsid w:val="003B2C61"/>
    <w:rsid w:val="003C1B57"/>
    <w:rsid w:val="003C3AD0"/>
    <w:rsid w:val="003C7813"/>
    <w:rsid w:val="003D1B40"/>
    <w:rsid w:val="003D547A"/>
    <w:rsid w:val="003D5FC2"/>
    <w:rsid w:val="003E0D68"/>
    <w:rsid w:val="003E1878"/>
    <w:rsid w:val="00400B31"/>
    <w:rsid w:val="00405CA5"/>
    <w:rsid w:val="004141E1"/>
    <w:rsid w:val="00415A07"/>
    <w:rsid w:val="004201B0"/>
    <w:rsid w:val="00421D6D"/>
    <w:rsid w:val="004255A2"/>
    <w:rsid w:val="00426B42"/>
    <w:rsid w:val="00430F2B"/>
    <w:rsid w:val="00432AA1"/>
    <w:rsid w:val="004333B3"/>
    <w:rsid w:val="004339E3"/>
    <w:rsid w:val="00437268"/>
    <w:rsid w:val="0045415E"/>
    <w:rsid w:val="004602BD"/>
    <w:rsid w:val="004633F4"/>
    <w:rsid w:val="00470989"/>
    <w:rsid w:val="00470F81"/>
    <w:rsid w:val="00471D2A"/>
    <w:rsid w:val="00474058"/>
    <w:rsid w:val="00480FC6"/>
    <w:rsid w:val="00493722"/>
    <w:rsid w:val="00496C5B"/>
    <w:rsid w:val="00496F38"/>
    <w:rsid w:val="004A40D8"/>
    <w:rsid w:val="004B2CC5"/>
    <w:rsid w:val="004B4FFE"/>
    <w:rsid w:val="004B588E"/>
    <w:rsid w:val="004B5ABE"/>
    <w:rsid w:val="004C49A8"/>
    <w:rsid w:val="004C704E"/>
    <w:rsid w:val="004D3B65"/>
    <w:rsid w:val="004D42E3"/>
    <w:rsid w:val="004D4917"/>
    <w:rsid w:val="004E142D"/>
    <w:rsid w:val="004E1EB8"/>
    <w:rsid w:val="004E24BA"/>
    <w:rsid w:val="004E4D81"/>
    <w:rsid w:val="004F16F7"/>
    <w:rsid w:val="004F22BE"/>
    <w:rsid w:val="004F4C29"/>
    <w:rsid w:val="004F521F"/>
    <w:rsid w:val="005039BB"/>
    <w:rsid w:val="005078BF"/>
    <w:rsid w:val="00511AB4"/>
    <w:rsid w:val="00511F8C"/>
    <w:rsid w:val="0051724A"/>
    <w:rsid w:val="00523291"/>
    <w:rsid w:val="005233F1"/>
    <w:rsid w:val="005279BF"/>
    <w:rsid w:val="00527FBB"/>
    <w:rsid w:val="005304D6"/>
    <w:rsid w:val="00530D50"/>
    <w:rsid w:val="005313C2"/>
    <w:rsid w:val="00543339"/>
    <w:rsid w:val="0054496D"/>
    <w:rsid w:val="00544C3A"/>
    <w:rsid w:val="00551D07"/>
    <w:rsid w:val="00555CA6"/>
    <w:rsid w:val="00557375"/>
    <w:rsid w:val="0056120B"/>
    <w:rsid w:val="005625B9"/>
    <w:rsid w:val="005763CC"/>
    <w:rsid w:val="00584AC4"/>
    <w:rsid w:val="00585C1D"/>
    <w:rsid w:val="00590D9A"/>
    <w:rsid w:val="00592437"/>
    <w:rsid w:val="00594C16"/>
    <w:rsid w:val="005A238D"/>
    <w:rsid w:val="005A3CEB"/>
    <w:rsid w:val="005A5DB6"/>
    <w:rsid w:val="005B7B1A"/>
    <w:rsid w:val="005C0423"/>
    <w:rsid w:val="005C2741"/>
    <w:rsid w:val="005C2BC9"/>
    <w:rsid w:val="005C32A3"/>
    <w:rsid w:val="005C5095"/>
    <w:rsid w:val="005D0534"/>
    <w:rsid w:val="005D297A"/>
    <w:rsid w:val="005D455E"/>
    <w:rsid w:val="005D5DEF"/>
    <w:rsid w:val="005E4475"/>
    <w:rsid w:val="005E58BA"/>
    <w:rsid w:val="005F1D2F"/>
    <w:rsid w:val="005F4494"/>
    <w:rsid w:val="005F5EB8"/>
    <w:rsid w:val="006011DE"/>
    <w:rsid w:val="00601A81"/>
    <w:rsid w:val="006029B3"/>
    <w:rsid w:val="006033E4"/>
    <w:rsid w:val="00606222"/>
    <w:rsid w:val="006143B3"/>
    <w:rsid w:val="006231A2"/>
    <w:rsid w:val="006244E3"/>
    <w:rsid w:val="00636987"/>
    <w:rsid w:val="00642331"/>
    <w:rsid w:val="00656B14"/>
    <w:rsid w:val="00663E73"/>
    <w:rsid w:val="006644B9"/>
    <w:rsid w:val="00664A70"/>
    <w:rsid w:val="00667199"/>
    <w:rsid w:val="006827FB"/>
    <w:rsid w:val="0069263A"/>
    <w:rsid w:val="00692A49"/>
    <w:rsid w:val="0069356E"/>
    <w:rsid w:val="0069485A"/>
    <w:rsid w:val="006A03F8"/>
    <w:rsid w:val="006A41B0"/>
    <w:rsid w:val="006A42F3"/>
    <w:rsid w:val="006B12F9"/>
    <w:rsid w:val="006B773D"/>
    <w:rsid w:val="006C028C"/>
    <w:rsid w:val="006C1345"/>
    <w:rsid w:val="006C7EE4"/>
    <w:rsid w:val="006D7CC6"/>
    <w:rsid w:val="006E5293"/>
    <w:rsid w:val="00705595"/>
    <w:rsid w:val="0071207D"/>
    <w:rsid w:val="007171DA"/>
    <w:rsid w:val="0072693B"/>
    <w:rsid w:val="007274AB"/>
    <w:rsid w:val="0073220C"/>
    <w:rsid w:val="00734146"/>
    <w:rsid w:val="0073519A"/>
    <w:rsid w:val="00737AAC"/>
    <w:rsid w:val="00737B74"/>
    <w:rsid w:val="00741AEA"/>
    <w:rsid w:val="00753665"/>
    <w:rsid w:val="0076752B"/>
    <w:rsid w:val="00767B5E"/>
    <w:rsid w:val="00772AC2"/>
    <w:rsid w:val="00776057"/>
    <w:rsid w:val="0078096D"/>
    <w:rsid w:val="007843B5"/>
    <w:rsid w:val="00785C36"/>
    <w:rsid w:val="00792E96"/>
    <w:rsid w:val="007B3AB8"/>
    <w:rsid w:val="007B4022"/>
    <w:rsid w:val="007B5502"/>
    <w:rsid w:val="007C79D8"/>
    <w:rsid w:val="007D7ADB"/>
    <w:rsid w:val="007F7F47"/>
    <w:rsid w:val="00801837"/>
    <w:rsid w:val="008135E0"/>
    <w:rsid w:val="00816219"/>
    <w:rsid w:val="00817EC9"/>
    <w:rsid w:val="00821881"/>
    <w:rsid w:val="008448EA"/>
    <w:rsid w:val="008451FE"/>
    <w:rsid w:val="0084537E"/>
    <w:rsid w:val="00856382"/>
    <w:rsid w:val="00864714"/>
    <w:rsid w:val="0088070A"/>
    <w:rsid w:val="00886C8F"/>
    <w:rsid w:val="00887DC1"/>
    <w:rsid w:val="008922F5"/>
    <w:rsid w:val="008A369C"/>
    <w:rsid w:val="008A56EE"/>
    <w:rsid w:val="008A5CD6"/>
    <w:rsid w:val="008A73B5"/>
    <w:rsid w:val="008B50E7"/>
    <w:rsid w:val="008B55B7"/>
    <w:rsid w:val="008B6A65"/>
    <w:rsid w:val="008C0F87"/>
    <w:rsid w:val="008C1C8D"/>
    <w:rsid w:val="008C26CD"/>
    <w:rsid w:val="008C3914"/>
    <w:rsid w:val="008D039D"/>
    <w:rsid w:val="008D4A17"/>
    <w:rsid w:val="008E2C48"/>
    <w:rsid w:val="008E533E"/>
    <w:rsid w:val="008E5AF1"/>
    <w:rsid w:val="008E7D0F"/>
    <w:rsid w:val="008F2FA2"/>
    <w:rsid w:val="008F326C"/>
    <w:rsid w:val="009034C4"/>
    <w:rsid w:val="00903D01"/>
    <w:rsid w:val="009074F5"/>
    <w:rsid w:val="00912EF7"/>
    <w:rsid w:val="00920666"/>
    <w:rsid w:val="009328B9"/>
    <w:rsid w:val="00941893"/>
    <w:rsid w:val="009418E9"/>
    <w:rsid w:val="00942188"/>
    <w:rsid w:val="0094265D"/>
    <w:rsid w:val="00944825"/>
    <w:rsid w:val="00955F4F"/>
    <w:rsid w:val="0096446E"/>
    <w:rsid w:val="009708EE"/>
    <w:rsid w:val="00973A2D"/>
    <w:rsid w:val="00982435"/>
    <w:rsid w:val="00982E77"/>
    <w:rsid w:val="00983AD3"/>
    <w:rsid w:val="00983DFF"/>
    <w:rsid w:val="0098559F"/>
    <w:rsid w:val="009863C8"/>
    <w:rsid w:val="009917E4"/>
    <w:rsid w:val="00992475"/>
    <w:rsid w:val="00996E00"/>
    <w:rsid w:val="00996F60"/>
    <w:rsid w:val="009A51F8"/>
    <w:rsid w:val="009B6E9C"/>
    <w:rsid w:val="009C1D63"/>
    <w:rsid w:val="009C2BE9"/>
    <w:rsid w:val="009C53FF"/>
    <w:rsid w:val="009C7465"/>
    <w:rsid w:val="009D673A"/>
    <w:rsid w:val="009E4533"/>
    <w:rsid w:val="009E47A9"/>
    <w:rsid w:val="009E7467"/>
    <w:rsid w:val="009F6719"/>
    <w:rsid w:val="009F7BA6"/>
    <w:rsid w:val="00A009F1"/>
    <w:rsid w:val="00A01AED"/>
    <w:rsid w:val="00A07FE6"/>
    <w:rsid w:val="00A1156E"/>
    <w:rsid w:val="00A116CB"/>
    <w:rsid w:val="00A1784C"/>
    <w:rsid w:val="00A206B7"/>
    <w:rsid w:val="00A219F3"/>
    <w:rsid w:val="00A331CE"/>
    <w:rsid w:val="00A379E5"/>
    <w:rsid w:val="00A423D8"/>
    <w:rsid w:val="00A456B8"/>
    <w:rsid w:val="00A539F7"/>
    <w:rsid w:val="00A5552B"/>
    <w:rsid w:val="00A55CEF"/>
    <w:rsid w:val="00A6115F"/>
    <w:rsid w:val="00A71938"/>
    <w:rsid w:val="00A72789"/>
    <w:rsid w:val="00A73E60"/>
    <w:rsid w:val="00A828E4"/>
    <w:rsid w:val="00A843BD"/>
    <w:rsid w:val="00A84F08"/>
    <w:rsid w:val="00A92864"/>
    <w:rsid w:val="00A95BC3"/>
    <w:rsid w:val="00A95DA1"/>
    <w:rsid w:val="00A964BC"/>
    <w:rsid w:val="00A9799C"/>
    <w:rsid w:val="00AA10AA"/>
    <w:rsid w:val="00AA1D99"/>
    <w:rsid w:val="00AB4854"/>
    <w:rsid w:val="00AC065C"/>
    <w:rsid w:val="00AC4241"/>
    <w:rsid w:val="00AD5CC3"/>
    <w:rsid w:val="00AD7E36"/>
    <w:rsid w:val="00AE2C65"/>
    <w:rsid w:val="00AE3B8D"/>
    <w:rsid w:val="00AE7C3A"/>
    <w:rsid w:val="00AF298B"/>
    <w:rsid w:val="00AF69D1"/>
    <w:rsid w:val="00AF7D40"/>
    <w:rsid w:val="00B002D3"/>
    <w:rsid w:val="00B02682"/>
    <w:rsid w:val="00B1218E"/>
    <w:rsid w:val="00B14251"/>
    <w:rsid w:val="00B36CF0"/>
    <w:rsid w:val="00B45D0A"/>
    <w:rsid w:val="00B475D4"/>
    <w:rsid w:val="00B70412"/>
    <w:rsid w:val="00B71710"/>
    <w:rsid w:val="00B71773"/>
    <w:rsid w:val="00B74CE9"/>
    <w:rsid w:val="00B77772"/>
    <w:rsid w:val="00B913E5"/>
    <w:rsid w:val="00B92CCF"/>
    <w:rsid w:val="00BA26A3"/>
    <w:rsid w:val="00BA3F7D"/>
    <w:rsid w:val="00BA4169"/>
    <w:rsid w:val="00BB2584"/>
    <w:rsid w:val="00BC2803"/>
    <w:rsid w:val="00BD4DAA"/>
    <w:rsid w:val="00BE34C6"/>
    <w:rsid w:val="00BE3800"/>
    <w:rsid w:val="00BE48B5"/>
    <w:rsid w:val="00BE5820"/>
    <w:rsid w:val="00BE5C33"/>
    <w:rsid w:val="00BE76B7"/>
    <w:rsid w:val="00BF15E5"/>
    <w:rsid w:val="00BF2952"/>
    <w:rsid w:val="00C006F5"/>
    <w:rsid w:val="00C00924"/>
    <w:rsid w:val="00C0227A"/>
    <w:rsid w:val="00C0635E"/>
    <w:rsid w:val="00C16F6D"/>
    <w:rsid w:val="00C230B4"/>
    <w:rsid w:val="00C2461A"/>
    <w:rsid w:val="00C331B3"/>
    <w:rsid w:val="00C35D4B"/>
    <w:rsid w:val="00C41B65"/>
    <w:rsid w:val="00C46F3F"/>
    <w:rsid w:val="00C473A6"/>
    <w:rsid w:val="00C5064A"/>
    <w:rsid w:val="00C61AE5"/>
    <w:rsid w:val="00C64BA3"/>
    <w:rsid w:val="00C7120A"/>
    <w:rsid w:val="00C71D07"/>
    <w:rsid w:val="00C73222"/>
    <w:rsid w:val="00C90218"/>
    <w:rsid w:val="00C90D95"/>
    <w:rsid w:val="00C969EC"/>
    <w:rsid w:val="00CA5DDB"/>
    <w:rsid w:val="00CB3EC6"/>
    <w:rsid w:val="00CB6CA2"/>
    <w:rsid w:val="00CC5DB9"/>
    <w:rsid w:val="00CD32EC"/>
    <w:rsid w:val="00CD7BA9"/>
    <w:rsid w:val="00CE37BE"/>
    <w:rsid w:val="00CF3FB7"/>
    <w:rsid w:val="00CF5374"/>
    <w:rsid w:val="00CF628E"/>
    <w:rsid w:val="00CF7B96"/>
    <w:rsid w:val="00D00D76"/>
    <w:rsid w:val="00D056EB"/>
    <w:rsid w:val="00D24803"/>
    <w:rsid w:val="00D25FBA"/>
    <w:rsid w:val="00D32201"/>
    <w:rsid w:val="00D338BE"/>
    <w:rsid w:val="00D35F8C"/>
    <w:rsid w:val="00D4023C"/>
    <w:rsid w:val="00D60339"/>
    <w:rsid w:val="00D609A7"/>
    <w:rsid w:val="00D6421C"/>
    <w:rsid w:val="00D66A30"/>
    <w:rsid w:val="00D74E92"/>
    <w:rsid w:val="00D92572"/>
    <w:rsid w:val="00D92795"/>
    <w:rsid w:val="00D96799"/>
    <w:rsid w:val="00D96E09"/>
    <w:rsid w:val="00D97682"/>
    <w:rsid w:val="00DA2FF3"/>
    <w:rsid w:val="00DA4530"/>
    <w:rsid w:val="00DB6638"/>
    <w:rsid w:val="00DC00DB"/>
    <w:rsid w:val="00DC4E69"/>
    <w:rsid w:val="00DD692D"/>
    <w:rsid w:val="00DE1A42"/>
    <w:rsid w:val="00DE29D2"/>
    <w:rsid w:val="00DF49CA"/>
    <w:rsid w:val="00DF74B4"/>
    <w:rsid w:val="00E00A79"/>
    <w:rsid w:val="00E051C7"/>
    <w:rsid w:val="00E05741"/>
    <w:rsid w:val="00E11B3C"/>
    <w:rsid w:val="00E13192"/>
    <w:rsid w:val="00E139E8"/>
    <w:rsid w:val="00E23885"/>
    <w:rsid w:val="00E35890"/>
    <w:rsid w:val="00E40A8E"/>
    <w:rsid w:val="00E51ED9"/>
    <w:rsid w:val="00E5574D"/>
    <w:rsid w:val="00E67B0D"/>
    <w:rsid w:val="00E72237"/>
    <w:rsid w:val="00E80E32"/>
    <w:rsid w:val="00E8356C"/>
    <w:rsid w:val="00E84FF7"/>
    <w:rsid w:val="00E86D2A"/>
    <w:rsid w:val="00E975D5"/>
    <w:rsid w:val="00E97B2C"/>
    <w:rsid w:val="00E97CC5"/>
    <w:rsid w:val="00EA0AAD"/>
    <w:rsid w:val="00EA2D32"/>
    <w:rsid w:val="00EB4044"/>
    <w:rsid w:val="00EC0D18"/>
    <w:rsid w:val="00ED60A6"/>
    <w:rsid w:val="00ED77FD"/>
    <w:rsid w:val="00ED7DA8"/>
    <w:rsid w:val="00EE16B6"/>
    <w:rsid w:val="00EE1A00"/>
    <w:rsid w:val="00EE5BD3"/>
    <w:rsid w:val="00EF414D"/>
    <w:rsid w:val="00EF5F91"/>
    <w:rsid w:val="00F07156"/>
    <w:rsid w:val="00F10424"/>
    <w:rsid w:val="00F108E1"/>
    <w:rsid w:val="00F14505"/>
    <w:rsid w:val="00F15E3A"/>
    <w:rsid w:val="00F171C1"/>
    <w:rsid w:val="00F21D3D"/>
    <w:rsid w:val="00F22133"/>
    <w:rsid w:val="00F240D2"/>
    <w:rsid w:val="00F30E4B"/>
    <w:rsid w:val="00F35D9E"/>
    <w:rsid w:val="00F52370"/>
    <w:rsid w:val="00F53F62"/>
    <w:rsid w:val="00F546EB"/>
    <w:rsid w:val="00F62EDC"/>
    <w:rsid w:val="00F6730E"/>
    <w:rsid w:val="00F94113"/>
    <w:rsid w:val="00F94DDA"/>
    <w:rsid w:val="00F96D18"/>
    <w:rsid w:val="00FA1092"/>
    <w:rsid w:val="00FA3679"/>
    <w:rsid w:val="00FA6A23"/>
    <w:rsid w:val="00FA7C15"/>
    <w:rsid w:val="00FB078D"/>
    <w:rsid w:val="00FB1497"/>
    <w:rsid w:val="00FB4CE4"/>
    <w:rsid w:val="00FC2890"/>
    <w:rsid w:val="00FC4BA1"/>
    <w:rsid w:val="00FC53D0"/>
    <w:rsid w:val="00FD0A95"/>
    <w:rsid w:val="00FE2754"/>
    <w:rsid w:val="00FE4692"/>
    <w:rsid w:val="00FE6B3D"/>
    <w:rsid w:val="00FF1602"/>
    <w:rsid w:val="00FF1C55"/>
    <w:rsid w:val="00FF2F70"/>
    <w:rsid w:val="00FF726A"/>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F2DE"/>
  <w15:docId w15:val="{287851BE-34A3-4C5C-A74B-F59D387A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CA2"/>
    <w:pPr>
      <w:spacing w:after="200" w:line="276" w:lineRule="auto"/>
    </w:pPr>
    <w:rPr>
      <w:sz w:val="22"/>
      <w:szCs w:val="22"/>
      <w:lang w:bidi="en-US"/>
    </w:rPr>
  </w:style>
  <w:style w:type="paragraph" w:styleId="Heading1">
    <w:name w:val="heading 1"/>
    <w:basedOn w:val="Normal"/>
    <w:next w:val="Normal"/>
    <w:link w:val="Heading1Char"/>
    <w:uiPriority w:val="9"/>
    <w:qFormat/>
    <w:rsid w:val="008E7D0F"/>
    <w:pPr>
      <w:keepNext/>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84537E"/>
    <w:pPr>
      <w:keepNext/>
      <w:spacing w:before="200" w:after="0"/>
      <w:outlineLvl w:val="1"/>
    </w:pPr>
    <w:rPr>
      <w:rFonts w:ascii="Cambria" w:hAnsi="Cambria"/>
      <w:b/>
      <w:bCs/>
      <w:i/>
      <w:sz w:val="24"/>
      <w:szCs w:val="26"/>
    </w:rPr>
  </w:style>
  <w:style w:type="paragraph" w:styleId="Heading3">
    <w:name w:val="heading 3"/>
    <w:basedOn w:val="Normal"/>
    <w:next w:val="Normal"/>
    <w:link w:val="Heading3Char"/>
    <w:uiPriority w:val="9"/>
    <w:semiHidden/>
    <w:unhideWhenUsed/>
    <w:qFormat/>
    <w:rsid w:val="00CB6CA2"/>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CB6CA2"/>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B6CA2"/>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B6CA2"/>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B6CA2"/>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CB6CA2"/>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CB6CA2"/>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023C"/>
    <w:pPr>
      <w:pageBreakBefore/>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D4023C"/>
    <w:rPr>
      <w:rFonts w:ascii="Cambria" w:hAnsi="Cambria"/>
      <w:spacing w:val="5"/>
      <w:sz w:val="52"/>
      <w:szCs w:val="52"/>
      <w:lang w:bidi="en-US"/>
    </w:rPr>
  </w:style>
  <w:style w:type="character" w:customStyle="1" w:styleId="Heading2Char">
    <w:name w:val="Heading 2 Char"/>
    <w:basedOn w:val="DefaultParagraphFont"/>
    <w:link w:val="Heading2"/>
    <w:uiPriority w:val="9"/>
    <w:rsid w:val="0084537E"/>
    <w:rPr>
      <w:rFonts w:ascii="Cambria" w:hAnsi="Cambria"/>
      <w:b/>
      <w:bCs/>
      <w:i/>
      <w:sz w:val="24"/>
      <w:szCs w:val="26"/>
      <w:lang w:bidi="en-US"/>
    </w:rPr>
  </w:style>
  <w:style w:type="character" w:customStyle="1" w:styleId="Heading1Char">
    <w:name w:val="Heading 1 Char"/>
    <w:basedOn w:val="DefaultParagraphFont"/>
    <w:link w:val="Heading1"/>
    <w:uiPriority w:val="9"/>
    <w:rsid w:val="008E7D0F"/>
    <w:rPr>
      <w:rFonts w:ascii="Cambria" w:hAnsi="Cambria"/>
      <w:b/>
      <w:bCs/>
      <w:sz w:val="28"/>
      <w:szCs w:val="28"/>
      <w:lang w:bidi="en-US"/>
    </w:rPr>
  </w:style>
  <w:style w:type="character" w:customStyle="1" w:styleId="Heading3Char">
    <w:name w:val="Heading 3 Char"/>
    <w:basedOn w:val="DefaultParagraphFont"/>
    <w:link w:val="Heading3"/>
    <w:uiPriority w:val="9"/>
    <w:rsid w:val="00CB6CA2"/>
    <w:rPr>
      <w:rFonts w:ascii="Cambria" w:eastAsia="Times New Roman" w:hAnsi="Cambria" w:cs="Times New Roman"/>
      <w:b/>
      <w:bCs/>
    </w:rPr>
  </w:style>
  <w:style w:type="character" w:customStyle="1" w:styleId="Heading4Char">
    <w:name w:val="Heading 4 Char"/>
    <w:basedOn w:val="DefaultParagraphFont"/>
    <w:link w:val="Heading4"/>
    <w:uiPriority w:val="9"/>
    <w:semiHidden/>
    <w:rsid w:val="00CB6CA2"/>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B6CA2"/>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B6CA2"/>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B6CA2"/>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B6CA2"/>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B6CA2"/>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CB6CA2"/>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CB6CA2"/>
    <w:rPr>
      <w:rFonts w:ascii="Cambria" w:eastAsia="Times New Roman" w:hAnsi="Cambria" w:cs="Times New Roman"/>
      <w:i/>
      <w:iCs/>
      <w:spacing w:val="13"/>
      <w:sz w:val="24"/>
      <w:szCs w:val="24"/>
    </w:rPr>
  </w:style>
  <w:style w:type="character" w:styleId="Strong">
    <w:name w:val="Strong"/>
    <w:uiPriority w:val="22"/>
    <w:qFormat/>
    <w:rsid w:val="00CB6CA2"/>
    <w:rPr>
      <w:b/>
      <w:bCs/>
    </w:rPr>
  </w:style>
  <w:style w:type="character" w:styleId="Emphasis">
    <w:name w:val="Emphasis"/>
    <w:uiPriority w:val="20"/>
    <w:qFormat/>
    <w:rsid w:val="00CB6CA2"/>
    <w:rPr>
      <w:b/>
      <w:bCs/>
      <w:i/>
      <w:iCs/>
      <w:spacing w:val="10"/>
      <w:bdr w:val="none" w:sz="0" w:space="0" w:color="auto"/>
      <w:shd w:val="clear" w:color="auto" w:fill="auto"/>
    </w:rPr>
  </w:style>
  <w:style w:type="paragraph" w:styleId="NoSpacing">
    <w:name w:val="No Spacing"/>
    <w:basedOn w:val="Normal"/>
    <w:link w:val="NoSpacingChar"/>
    <w:uiPriority w:val="1"/>
    <w:qFormat/>
    <w:rsid w:val="00CB6CA2"/>
    <w:pPr>
      <w:spacing w:after="0" w:line="240" w:lineRule="auto"/>
    </w:pPr>
  </w:style>
  <w:style w:type="paragraph" w:styleId="ListParagraph">
    <w:name w:val="List Paragraph"/>
    <w:basedOn w:val="Normal"/>
    <w:uiPriority w:val="34"/>
    <w:qFormat/>
    <w:rsid w:val="00CB6CA2"/>
    <w:pPr>
      <w:ind w:left="720"/>
      <w:contextualSpacing/>
    </w:pPr>
  </w:style>
  <w:style w:type="paragraph" w:styleId="Quote">
    <w:name w:val="Quote"/>
    <w:basedOn w:val="Normal"/>
    <w:next w:val="Normal"/>
    <w:link w:val="QuoteChar"/>
    <w:uiPriority w:val="29"/>
    <w:qFormat/>
    <w:rsid w:val="00CB6CA2"/>
    <w:pPr>
      <w:spacing w:before="200" w:after="0"/>
      <w:ind w:left="360" w:right="360"/>
    </w:pPr>
    <w:rPr>
      <w:i/>
      <w:iCs/>
    </w:rPr>
  </w:style>
  <w:style w:type="character" w:customStyle="1" w:styleId="QuoteChar">
    <w:name w:val="Quote Char"/>
    <w:basedOn w:val="DefaultParagraphFont"/>
    <w:link w:val="Quote"/>
    <w:uiPriority w:val="29"/>
    <w:rsid w:val="00CB6CA2"/>
    <w:rPr>
      <w:i/>
      <w:iCs/>
    </w:rPr>
  </w:style>
  <w:style w:type="paragraph" w:styleId="IntenseQuote">
    <w:name w:val="Intense Quote"/>
    <w:basedOn w:val="Normal"/>
    <w:next w:val="Normal"/>
    <w:link w:val="IntenseQuoteChar"/>
    <w:uiPriority w:val="30"/>
    <w:qFormat/>
    <w:rsid w:val="00CB6CA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B6CA2"/>
    <w:rPr>
      <w:b/>
      <w:bCs/>
      <w:i/>
      <w:iCs/>
    </w:rPr>
  </w:style>
  <w:style w:type="character" w:styleId="SubtleEmphasis">
    <w:name w:val="Subtle Emphasis"/>
    <w:uiPriority w:val="19"/>
    <w:qFormat/>
    <w:rsid w:val="00CB6CA2"/>
    <w:rPr>
      <w:i/>
      <w:iCs/>
    </w:rPr>
  </w:style>
  <w:style w:type="character" w:styleId="IntenseEmphasis">
    <w:name w:val="Intense Emphasis"/>
    <w:uiPriority w:val="21"/>
    <w:qFormat/>
    <w:rsid w:val="00CB6CA2"/>
    <w:rPr>
      <w:b/>
      <w:bCs/>
    </w:rPr>
  </w:style>
  <w:style w:type="character" w:styleId="SubtleReference">
    <w:name w:val="Subtle Reference"/>
    <w:uiPriority w:val="31"/>
    <w:qFormat/>
    <w:rsid w:val="00CB6CA2"/>
    <w:rPr>
      <w:smallCaps/>
    </w:rPr>
  </w:style>
  <w:style w:type="character" w:styleId="IntenseReference">
    <w:name w:val="Intense Reference"/>
    <w:uiPriority w:val="32"/>
    <w:qFormat/>
    <w:rsid w:val="00CB6CA2"/>
    <w:rPr>
      <w:smallCaps/>
      <w:spacing w:val="5"/>
      <w:u w:val="single"/>
    </w:rPr>
  </w:style>
  <w:style w:type="character" w:styleId="BookTitle">
    <w:name w:val="Book Title"/>
    <w:uiPriority w:val="33"/>
    <w:qFormat/>
    <w:rsid w:val="00CB6CA2"/>
    <w:rPr>
      <w:i/>
      <w:iCs/>
      <w:smallCaps/>
      <w:spacing w:val="5"/>
    </w:rPr>
  </w:style>
  <w:style w:type="paragraph" w:styleId="TOCHeading">
    <w:name w:val="TOC Heading"/>
    <w:basedOn w:val="Heading1"/>
    <w:next w:val="Normal"/>
    <w:uiPriority w:val="39"/>
    <w:semiHidden/>
    <w:unhideWhenUsed/>
    <w:qFormat/>
    <w:rsid w:val="00CB6CA2"/>
    <w:pPr>
      <w:outlineLvl w:val="9"/>
    </w:pPr>
  </w:style>
  <w:style w:type="character" w:customStyle="1" w:styleId="NoSpacingChar">
    <w:name w:val="No Spacing Char"/>
    <w:basedOn w:val="DefaultParagraphFont"/>
    <w:link w:val="NoSpacing"/>
    <w:uiPriority w:val="1"/>
    <w:rsid w:val="008B6A65"/>
    <w:rPr>
      <w:sz w:val="22"/>
      <w:szCs w:val="22"/>
      <w:lang w:bidi="en-US"/>
    </w:rPr>
  </w:style>
  <w:style w:type="paragraph" w:styleId="BalloonText">
    <w:name w:val="Balloon Text"/>
    <w:basedOn w:val="Normal"/>
    <w:link w:val="BalloonTextChar"/>
    <w:uiPriority w:val="99"/>
    <w:semiHidden/>
    <w:unhideWhenUsed/>
    <w:rsid w:val="008B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6A65"/>
    <w:rPr>
      <w:rFonts w:ascii="Tahoma" w:hAnsi="Tahoma" w:cs="Tahoma"/>
      <w:sz w:val="16"/>
      <w:szCs w:val="16"/>
      <w:lang w:bidi="en-US"/>
    </w:rPr>
  </w:style>
  <w:style w:type="paragraph" w:styleId="Header">
    <w:name w:val="header"/>
    <w:basedOn w:val="Normal"/>
    <w:link w:val="HeaderChar"/>
    <w:uiPriority w:val="99"/>
    <w:unhideWhenUsed/>
    <w:rsid w:val="00091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687"/>
    <w:rPr>
      <w:sz w:val="22"/>
      <w:szCs w:val="22"/>
      <w:lang w:bidi="en-US"/>
    </w:rPr>
  </w:style>
  <w:style w:type="paragraph" w:styleId="Footer">
    <w:name w:val="footer"/>
    <w:basedOn w:val="Normal"/>
    <w:link w:val="FooterChar"/>
    <w:uiPriority w:val="99"/>
    <w:unhideWhenUsed/>
    <w:rsid w:val="00091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687"/>
    <w:rPr>
      <w:sz w:val="22"/>
      <w:szCs w:val="22"/>
      <w:lang w:bidi="en-US"/>
    </w:rPr>
  </w:style>
  <w:style w:type="paragraph" w:styleId="TOC1">
    <w:name w:val="toc 1"/>
    <w:basedOn w:val="Normal"/>
    <w:next w:val="Normal"/>
    <w:autoRedefine/>
    <w:uiPriority w:val="39"/>
    <w:unhideWhenUsed/>
    <w:rsid w:val="00982435"/>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982435"/>
    <w:rPr>
      <w:color w:val="0000FF" w:themeColor="hyperlink"/>
      <w:u w:val="single"/>
    </w:rPr>
  </w:style>
  <w:style w:type="paragraph" w:styleId="TOC2">
    <w:name w:val="toc 2"/>
    <w:basedOn w:val="Normal"/>
    <w:next w:val="Normal"/>
    <w:autoRedefine/>
    <w:uiPriority w:val="39"/>
    <w:unhideWhenUsed/>
    <w:rsid w:val="00982435"/>
    <w:pPr>
      <w:spacing w:before="120" w:after="0"/>
      <w:ind w:left="220"/>
    </w:pPr>
    <w:rPr>
      <w:rFonts w:asciiTheme="minorHAnsi" w:hAnsiTheme="minorHAnsi"/>
      <w:i/>
      <w:iCs/>
      <w:sz w:val="20"/>
      <w:szCs w:val="20"/>
    </w:rPr>
  </w:style>
  <w:style w:type="paragraph" w:styleId="TOC3">
    <w:name w:val="toc 3"/>
    <w:basedOn w:val="Normal"/>
    <w:next w:val="Normal"/>
    <w:autoRedefine/>
    <w:uiPriority w:val="39"/>
    <w:unhideWhenUsed/>
    <w:rsid w:val="00982435"/>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982435"/>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982435"/>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982435"/>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982435"/>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982435"/>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982435"/>
    <w:pPr>
      <w:spacing w:after="0"/>
      <w:ind w:left="1760"/>
    </w:pPr>
    <w:rPr>
      <w:rFonts w:asciiTheme="minorHAnsi" w:hAnsiTheme="minorHAnsi"/>
      <w:sz w:val="20"/>
      <w:szCs w:val="20"/>
    </w:rPr>
  </w:style>
  <w:style w:type="table" w:styleId="TableGrid">
    <w:name w:val="Table Grid"/>
    <w:basedOn w:val="TableNormal"/>
    <w:uiPriority w:val="59"/>
    <w:rsid w:val="00B92CC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link w:val="CodeChar"/>
    <w:qFormat/>
    <w:rsid w:val="007B5502"/>
    <w:pPr>
      <w:spacing w:after="0"/>
    </w:pPr>
    <w:rPr>
      <w:rFonts w:ascii="Courier New" w:hAnsi="Courier New"/>
      <w:sz w:val="20"/>
    </w:rPr>
  </w:style>
  <w:style w:type="paragraph" w:styleId="Caption">
    <w:name w:val="caption"/>
    <w:basedOn w:val="Normal"/>
    <w:next w:val="Normal"/>
    <w:link w:val="CaptionChar"/>
    <w:uiPriority w:val="35"/>
    <w:unhideWhenUsed/>
    <w:rsid w:val="00A843BD"/>
    <w:pPr>
      <w:spacing w:line="240" w:lineRule="auto"/>
    </w:pPr>
    <w:rPr>
      <w:b/>
      <w:bCs/>
      <w:color w:val="4F81BD" w:themeColor="accent1"/>
      <w:sz w:val="18"/>
      <w:szCs w:val="18"/>
    </w:rPr>
  </w:style>
  <w:style w:type="character" w:customStyle="1" w:styleId="CodeChar">
    <w:name w:val="Code Char"/>
    <w:basedOn w:val="DefaultParagraphFont"/>
    <w:link w:val="Code"/>
    <w:rsid w:val="007B5502"/>
    <w:rPr>
      <w:rFonts w:ascii="Courier New" w:hAnsi="Courier New"/>
      <w:szCs w:val="22"/>
      <w:lang w:bidi="en-US"/>
    </w:rPr>
  </w:style>
  <w:style w:type="paragraph" w:customStyle="1" w:styleId="GraphicCaption">
    <w:name w:val="GraphicCaption"/>
    <w:basedOn w:val="Caption"/>
    <w:link w:val="GraphicCaptionChar"/>
    <w:qFormat/>
    <w:rsid w:val="00C331B3"/>
    <w:pPr>
      <w:jc w:val="center"/>
    </w:pPr>
    <w:rPr>
      <w:color w:val="auto"/>
    </w:rPr>
  </w:style>
  <w:style w:type="character" w:customStyle="1" w:styleId="CaptionChar">
    <w:name w:val="Caption Char"/>
    <w:basedOn w:val="DefaultParagraphFont"/>
    <w:link w:val="Caption"/>
    <w:uiPriority w:val="35"/>
    <w:rsid w:val="00C331B3"/>
    <w:rPr>
      <w:b/>
      <w:bCs/>
      <w:color w:val="4F81BD" w:themeColor="accent1"/>
      <w:sz w:val="18"/>
      <w:szCs w:val="18"/>
      <w:lang w:bidi="en-US"/>
    </w:rPr>
  </w:style>
  <w:style w:type="character" w:customStyle="1" w:styleId="GraphicCaptionChar">
    <w:name w:val="GraphicCaption Char"/>
    <w:basedOn w:val="CaptionChar"/>
    <w:link w:val="GraphicCaption"/>
    <w:rsid w:val="00C331B3"/>
    <w:rPr>
      <w:b/>
      <w:bCs/>
      <w:color w:val="4F81BD" w:themeColor="accent1"/>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quirrel-lang.org"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BB1CF873BB4091B66D9D8B09D4FE69"/>
        <w:category>
          <w:name w:val="General"/>
          <w:gallery w:val="placeholder"/>
        </w:category>
        <w:types>
          <w:type w:val="bbPlcHdr"/>
        </w:types>
        <w:behaviors>
          <w:behavior w:val="content"/>
        </w:behaviors>
        <w:guid w:val="{3B777E61-560B-415E-BC77-E7F97A9C2C2F}"/>
      </w:docPartPr>
      <w:docPartBody>
        <w:p w:rsidR="00B77915" w:rsidRDefault="00802EDC" w:rsidP="00802EDC">
          <w:pPr>
            <w:pStyle w:val="76BB1CF873BB4091B66D9D8B09D4FE69"/>
          </w:pPr>
          <w:r>
            <w:rPr>
              <w:rFonts w:asciiTheme="majorHAnsi" w:eastAsiaTheme="majorEastAsia" w:hAnsiTheme="majorHAnsi" w:cstheme="majorBidi"/>
              <w:caps/>
            </w:rPr>
            <w:t>[Type the company name]</w:t>
          </w:r>
        </w:p>
      </w:docPartBody>
    </w:docPart>
    <w:docPart>
      <w:docPartPr>
        <w:name w:val="7E2DAC0D4C6843C8BA01A4E81A7F5B42"/>
        <w:category>
          <w:name w:val="General"/>
          <w:gallery w:val="placeholder"/>
        </w:category>
        <w:types>
          <w:type w:val="bbPlcHdr"/>
        </w:types>
        <w:behaviors>
          <w:behavior w:val="content"/>
        </w:behaviors>
        <w:guid w:val="{B03AA211-27E8-41BA-A2C7-BF6671F8675D}"/>
      </w:docPartPr>
      <w:docPartBody>
        <w:p w:rsidR="00B77915" w:rsidRDefault="00802EDC" w:rsidP="00802EDC">
          <w:pPr>
            <w:pStyle w:val="7E2DAC0D4C6843C8BA01A4E81A7F5B42"/>
          </w:pPr>
          <w:r>
            <w:rPr>
              <w:rFonts w:asciiTheme="majorHAnsi" w:eastAsiaTheme="majorEastAsia" w:hAnsiTheme="majorHAnsi" w:cstheme="majorBidi"/>
              <w:sz w:val="80"/>
              <w:szCs w:val="80"/>
            </w:rPr>
            <w:t>[Type the document title]</w:t>
          </w:r>
        </w:p>
      </w:docPartBody>
    </w:docPart>
    <w:docPart>
      <w:docPartPr>
        <w:name w:val="18460EA68FD74E66BCBEBAA11BD3969C"/>
        <w:category>
          <w:name w:val="General"/>
          <w:gallery w:val="placeholder"/>
        </w:category>
        <w:types>
          <w:type w:val="bbPlcHdr"/>
        </w:types>
        <w:behaviors>
          <w:behavior w:val="content"/>
        </w:behaviors>
        <w:guid w:val="{8DBC20F5-77D1-414A-B787-3861738F4D21}"/>
      </w:docPartPr>
      <w:docPartBody>
        <w:p w:rsidR="00B77915" w:rsidRDefault="00802EDC" w:rsidP="00802EDC">
          <w:pPr>
            <w:pStyle w:val="18460EA68FD74E66BCBEBAA11BD3969C"/>
          </w:pPr>
          <w:r>
            <w:rPr>
              <w:b/>
              <w:bCs/>
            </w:rPr>
            <w:t>[Type the author name]</w:t>
          </w:r>
        </w:p>
      </w:docPartBody>
    </w:docPart>
    <w:docPart>
      <w:docPartPr>
        <w:name w:val="3E8BED7D3DB44FBE8458B8F4A6CD9C1A"/>
        <w:category>
          <w:name w:val="General"/>
          <w:gallery w:val="placeholder"/>
        </w:category>
        <w:types>
          <w:type w:val="bbPlcHdr"/>
        </w:types>
        <w:behaviors>
          <w:behavior w:val="content"/>
        </w:behaviors>
        <w:guid w:val="{E0E743DF-D8E7-4137-A0A8-4B0C5B147BF5}"/>
      </w:docPartPr>
      <w:docPartBody>
        <w:p w:rsidR="00B77915" w:rsidRDefault="00802EDC" w:rsidP="00802EDC">
          <w:pPr>
            <w:pStyle w:val="3E8BED7D3DB44FBE8458B8F4A6CD9C1A"/>
          </w:pPr>
          <w:r>
            <w:rPr>
              <w:b/>
              <w:bCs/>
            </w:rPr>
            <w:t>[Pick the date]</w:t>
          </w:r>
        </w:p>
      </w:docPartBody>
    </w:docPart>
    <w:docPart>
      <w:docPartPr>
        <w:name w:val="1F784428868D4BA08771D8F9407D148D"/>
        <w:category>
          <w:name w:val="General"/>
          <w:gallery w:val="placeholder"/>
        </w:category>
        <w:types>
          <w:type w:val="bbPlcHdr"/>
        </w:types>
        <w:behaviors>
          <w:behavior w:val="content"/>
        </w:behaviors>
        <w:guid w:val="{B05DCD11-F11F-4A40-897D-2CA6FE142867}"/>
      </w:docPartPr>
      <w:docPartBody>
        <w:p w:rsidR="00B77915" w:rsidRDefault="00802EDC" w:rsidP="00802EDC">
          <w:pPr>
            <w:pStyle w:val="1F784428868D4BA08771D8F9407D148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2EDC"/>
    <w:rsid w:val="000403DA"/>
    <w:rsid w:val="0004456E"/>
    <w:rsid w:val="0005724D"/>
    <w:rsid w:val="001628B3"/>
    <w:rsid w:val="001A2D0E"/>
    <w:rsid w:val="002733A5"/>
    <w:rsid w:val="002E20FD"/>
    <w:rsid w:val="00311151"/>
    <w:rsid w:val="00341180"/>
    <w:rsid w:val="00342D75"/>
    <w:rsid w:val="003658C9"/>
    <w:rsid w:val="0048605D"/>
    <w:rsid w:val="005E4886"/>
    <w:rsid w:val="006F00B3"/>
    <w:rsid w:val="007F6A93"/>
    <w:rsid w:val="00802EDC"/>
    <w:rsid w:val="00860BE2"/>
    <w:rsid w:val="008A17CD"/>
    <w:rsid w:val="008A1829"/>
    <w:rsid w:val="00A02071"/>
    <w:rsid w:val="00B3442B"/>
    <w:rsid w:val="00B533FA"/>
    <w:rsid w:val="00B77915"/>
    <w:rsid w:val="00C73548"/>
    <w:rsid w:val="00D453E3"/>
    <w:rsid w:val="00D743EE"/>
    <w:rsid w:val="00D96487"/>
    <w:rsid w:val="00EB3BC0"/>
    <w:rsid w:val="00F07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9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BB1CF873BB4091B66D9D8B09D4FE69">
    <w:name w:val="76BB1CF873BB4091B66D9D8B09D4FE69"/>
    <w:rsid w:val="00802EDC"/>
  </w:style>
  <w:style w:type="paragraph" w:customStyle="1" w:styleId="7E2DAC0D4C6843C8BA01A4E81A7F5B42">
    <w:name w:val="7E2DAC0D4C6843C8BA01A4E81A7F5B42"/>
    <w:rsid w:val="00802EDC"/>
  </w:style>
  <w:style w:type="paragraph" w:customStyle="1" w:styleId="18460EA68FD74E66BCBEBAA11BD3969C">
    <w:name w:val="18460EA68FD74E66BCBEBAA11BD3969C"/>
    <w:rsid w:val="00802EDC"/>
  </w:style>
  <w:style w:type="paragraph" w:customStyle="1" w:styleId="3E8BED7D3DB44FBE8458B8F4A6CD9C1A">
    <w:name w:val="3E8BED7D3DB44FBE8458B8F4A6CD9C1A"/>
    <w:rsid w:val="00802EDC"/>
  </w:style>
  <w:style w:type="paragraph" w:customStyle="1" w:styleId="1F784428868D4BA08771D8F9407D148D">
    <w:name w:val="1F784428868D4BA08771D8F9407D148D"/>
    <w:rsid w:val="00802E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bes the technical architecture of the game Machine, as well as the supporting SigEngine code base and tools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9E8BC-C403-4EE8-B4BE-88339B76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9</TotalTime>
  <Pages>42</Pages>
  <Words>11231</Words>
  <Characters>64022</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Machine TDD</vt:lpstr>
    </vt:vector>
  </TitlesOfParts>
  <Company>NOTE::::::::THIS IS OUTDATED BUT MAY HAVE USEFUL INFO</Company>
  <LinksUpToDate>false</LinksUpToDate>
  <CharactersWithSpaces>7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dc:title>
  <dc:subject/>
  <dc:creator>Signal Studios</dc:creator>
  <cp:lastModifiedBy>der satan</cp:lastModifiedBy>
  <cp:revision>409</cp:revision>
  <dcterms:created xsi:type="dcterms:W3CDTF">2008-12-01T04:51:00Z</dcterms:created>
  <dcterms:modified xsi:type="dcterms:W3CDTF">2024-05-29T03:58:00Z</dcterms:modified>
</cp:coreProperties>
</file>